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36B91" w14:textId="77777777" w:rsidR="00F71869" w:rsidRPr="00CC77DC" w:rsidRDefault="00055AEC" w:rsidP="00E82A9F">
      <w:pPr>
        <w:widowControl w:val="0"/>
        <w:jc w:val="center"/>
        <w:outlineLvl w:val="0"/>
        <w:rPr>
          <w:b/>
          <w:caps/>
        </w:rPr>
      </w:pPr>
      <w:r w:rsidRPr="00CC77DC">
        <w:rPr>
          <w:b/>
          <w:caps/>
        </w:rPr>
        <w:t>Договор</w:t>
      </w:r>
    </w:p>
    <w:p w14:paraId="66325A90" w14:textId="77777777" w:rsidR="007C608E" w:rsidRPr="00CC77DC" w:rsidRDefault="00F71869" w:rsidP="00544EF3">
      <w:pPr>
        <w:widowControl w:val="0"/>
        <w:jc w:val="center"/>
        <w:outlineLvl w:val="0"/>
      </w:pPr>
      <w:r w:rsidRPr="00CC77DC">
        <w:rPr>
          <w:b/>
          <w:caps/>
        </w:rPr>
        <w:t xml:space="preserve">НА </w:t>
      </w:r>
      <w:r w:rsidR="00E82A9F" w:rsidRPr="00CC77DC">
        <w:rPr>
          <w:b/>
          <w:caps/>
        </w:rPr>
        <w:t>ВЫПОЛНЕНИЕ</w:t>
      </w:r>
      <w:r w:rsidRPr="00CC77DC">
        <w:rPr>
          <w:b/>
          <w:caps/>
        </w:rPr>
        <w:t xml:space="preserve"> </w:t>
      </w:r>
      <w:r w:rsidR="00E82A9F" w:rsidRPr="00CC77DC">
        <w:rPr>
          <w:b/>
          <w:caps/>
        </w:rPr>
        <w:t>РАБОТ</w:t>
      </w:r>
      <w:r w:rsidRPr="00CC77DC">
        <w:rPr>
          <w:b/>
          <w:caps/>
        </w:rPr>
        <w:t xml:space="preserve"> </w:t>
      </w:r>
      <w:r w:rsidR="00DB27AC" w:rsidRPr="00CC77DC">
        <w:rPr>
          <w:b/>
          <w:caps/>
        </w:rPr>
        <w:t>№</w:t>
      </w:r>
      <w:r w:rsidR="00E82A9F" w:rsidRPr="00CC77DC">
        <w:rPr>
          <w:b/>
          <w:caps/>
        </w:rPr>
        <w:t xml:space="preserve"> </w:t>
      </w:r>
      <w:r w:rsidR="00544EF3" w:rsidRPr="00CC77DC">
        <w:rPr>
          <w:b/>
          <w:caps/>
        </w:rPr>
        <w:t>__________________</w:t>
      </w:r>
    </w:p>
    <w:p w14:paraId="34C92BB1" w14:textId="77777777" w:rsidR="0006233C" w:rsidRPr="00CC77DC" w:rsidRDefault="0006233C" w:rsidP="009704D8">
      <w:pPr>
        <w:widowControl w:val="0"/>
      </w:pPr>
    </w:p>
    <w:p w14:paraId="249DF5ED" w14:textId="77777777" w:rsidR="007C608E" w:rsidRPr="00CC77DC" w:rsidRDefault="00055AEC" w:rsidP="009704D8">
      <w:pPr>
        <w:widowControl w:val="0"/>
      </w:pPr>
      <w:r w:rsidRPr="00CC77DC">
        <w:t xml:space="preserve">г. Москва                                                                                          </w:t>
      </w:r>
      <w:r w:rsidR="00EE4A14" w:rsidRPr="00CC77DC">
        <w:t xml:space="preserve">   </w:t>
      </w:r>
      <w:r w:rsidR="009704D8" w:rsidRPr="00CC77DC">
        <w:t xml:space="preserve">   </w:t>
      </w:r>
      <w:r w:rsidR="00690A96" w:rsidRPr="00CC77DC">
        <w:t xml:space="preserve">      </w:t>
      </w:r>
      <w:r w:rsidR="009704D8" w:rsidRPr="00CC77DC">
        <w:t xml:space="preserve">        </w:t>
      </w:r>
      <w:r w:rsidR="00EE4A14" w:rsidRPr="00CC77DC">
        <w:t xml:space="preserve"> </w:t>
      </w:r>
      <w:r w:rsidR="00F82428" w:rsidRPr="00CC77DC">
        <w:t>«</w:t>
      </w:r>
      <w:r w:rsidR="00693585" w:rsidRPr="00CC77DC">
        <w:t>__</w:t>
      </w:r>
      <w:r w:rsidR="00F82428" w:rsidRPr="00CC77DC">
        <w:t>»</w:t>
      </w:r>
      <w:r w:rsidR="00D767EE" w:rsidRPr="00CC77DC">
        <w:t xml:space="preserve"> </w:t>
      </w:r>
      <w:r w:rsidR="00855ED0" w:rsidRPr="00CC77DC">
        <w:t>________ 20__</w:t>
      </w:r>
      <w:r w:rsidR="00B73275" w:rsidRPr="00CC77DC">
        <w:t xml:space="preserve"> </w:t>
      </w:r>
      <w:r w:rsidRPr="00CC77DC">
        <w:t>г.</w:t>
      </w:r>
    </w:p>
    <w:p w14:paraId="5AF049A8" w14:textId="77777777" w:rsidR="007C608E" w:rsidRPr="00CC77DC" w:rsidRDefault="007C608E" w:rsidP="00D03CCE">
      <w:pPr>
        <w:widowControl w:val="0"/>
        <w:ind w:firstLine="709"/>
      </w:pPr>
    </w:p>
    <w:p w14:paraId="4F469396" w14:textId="5AD75C28" w:rsidR="00D726E8" w:rsidRPr="00CC77DC" w:rsidRDefault="00D726E8" w:rsidP="00D726E8">
      <w:pPr>
        <w:ind w:firstLine="709"/>
        <w:jc w:val="both"/>
      </w:pPr>
      <w:r w:rsidRPr="00CC77DC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CC77DC">
        <w:t>, именуемое в дальнейшем «</w:t>
      </w:r>
      <w:r w:rsidRPr="00CC77DC">
        <w:rPr>
          <w:b/>
        </w:rPr>
        <w:t>Заказчик</w:t>
      </w:r>
      <w:r w:rsidRPr="00CC77DC">
        <w:t xml:space="preserve">», в лице </w:t>
      </w:r>
      <w:sdt>
        <w:sdtPr>
          <w:rPr>
            <w:color w:val="1F497D"/>
          </w:rPr>
          <w:id w:val="-1036659398"/>
          <w:placeholder>
            <w:docPart w:val="8B33F6884E0448428212C992750D24B4"/>
          </w:placeholder>
          <w:showingPlcHdr/>
        </w:sdtPr>
        <w:sdtEndPr/>
        <w:sdtContent>
          <w:bookmarkStart w:id="0" w:name="_GoBack"/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должность и полное имя подписанта от лица НИУ ВШЭ</w:t>
          </w:r>
          <w:r w:rsidRPr="00CC77DC">
            <w:rPr>
              <w:rFonts w:eastAsia="Calibri"/>
              <w:color w:val="E36C0A"/>
            </w:rPr>
            <w:t>]</w:t>
          </w:r>
          <w:bookmarkEnd w:id="0"/>
        </w:sdtContent>
      </w:sdt>
      <w:r w:rsidRPr="00CC77DC">
        <w:t xml:space="preserve">, действующего на основании </w:t>
      </w:r>
      <w:sdt>
        <w:sdtPr>
          <w:rPr>
            <w:color w:val="1F497D"/>
          </w:rPr>
          <w:id w:val="852919502"/>
          <w:placeholder>
            <w:docPart w:val="7334505ECBCD4EDC9DFDAB83A1983EA9"/>
          </w:placeholder>
          <w:showingPlcHdr/>
        </w:sdtPr>
        <w:sdtEndPr/>
        <w:sdtContent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вид документа и его реквизиты, на основании которого подписывается Договор</w:t>
          </w:r>
          <w:r w:rsidRPr="00CC77DC">
            <w:rPr>
              <w:rFonts w:eastAsia="Calibri"/>
              <w:color w:val="E36C0A"/>
            </w:rPr>
            <w:t>]</w:t>
          </w:r>
        </w:sdtContent>
      </w:sdt>
      <w:r w:rsidRPr="00CC77DC">
        <w:t xml:space="preserve">, с одной стороны, и </w:t>
      </w:r>
      <w:sdt>
        <w:sdtPr>
          <w:rPr>
            <w:b/>
            <w:color w:val="44546A" w:themeColor="text2"/>
          </w:rPr>
          <w:id w:val="1910495698"/>
          <w:placeholder>
            <w:docPart w:val="0578F741D42E4A64B7A62E058080D424"/>
          </w:placeholder>
          <w:showingPlcHdr/>
        </w:sdtPr>
        <w:sdtEndPr/>
        <w:sdtContent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наименование контрагента</w:t>
          </w:r>
          <w:r w:rsidRPr="00CC77DC">
            <w:rPr>
              <w:rFonts w:eastAsia="Calibri"/>
              <w:color w:val="E36C0A"/>
            </w:rPr>
            <w:t>]</w:t>
          </w:r>
        </w:sdtContent>
      </w:sdt>
      <w:r w:rsidRPr="00CC77DC">
        <w:t>, именуемое в дальнейшем «</w:t>
      </w:r>
      <w:r w:rsidRPr="00CC77DC">
        <w:rPr>
          <w:b/>
        </w:rPr>
        <w:t>Исполнитель</w:t>
      </w:r>
      <w:r w:rsidRPr="00CC77DC">
        <w:t xml:space="preserve">», в лице </w:t>
      </w:r>
      <w:sdt>
        <w:sdtPr>
          <w:rPr>
            <w:color w:val="1F497D"/>
          </w:rPr>
          <w:id w:val="329102032"/>
          <w:placeholder>
            <w:docPart w:val="EC0AFD3218DF4E9C806718FBAC53E207"/>
          </w:placeholder>
          <w:showingPlcHdr/>
        </w:sdtPr>
        <w:sdtEndPr/>
        <w:sdtContent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должность и полное имя подписанта от лица контрагента</w:t>
          </w:r>
          <w:r w:rsidRPr="00CC77DC">
            <w:rPr>
              <w:rFonts w:eastAsia="Calibri"/>
              <w:color w:val="E36C0A"/>
            </w:rPr>
            <w:t>]</w:t>
          </w:r>
        </w:sdtContent>
      </w:sdt>
      <w:r w:rsidRPr="00CC77DC">
        <w:rPr>
          <w:rFonts w:eastAsia="Calibri"/>
          <w:lang w:eastAsia="en-US"/>
        </w:rPr>
        <w:t xml:space="preserve">, действующего на основании </w:t>
      </w:r>
      <w:sdt>
        <w:sdtPr>
          <w:rPr>
            <w:color w:val="1F497D"/>
          </w:rPr>
          <w:id w:val="1743214625"/>
          <w:placeholder>
            <w:docPart w:val="7C2258C92E1A4D1A82E3E3A73B737C92"/>
          </w:placeholder>
          <w:showingPlcHdr/>
        </w:sdtPr>
        <w:sdtEndPr/>
        <w:sdtContent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вид документа и его реквизиты, на основании которого подписывается Договор</w:t>
          </w:r>
          <w:r w:rsidRPr="00CC77DC">
            <w:rPr>
              <w:rFonts w:eastAsia="Calibri"/>
              <w:color w:val="E36C0A"/>
            </w:rPr>
            <w:t>]</w:t>
          </w:r>
        </w:sdtContent>
      </w:sdt>
      <w:r w:rsidRPr="00CC77DC">
        <w:t xml:space="preserve">, с другой стороны, совместно именуемые «Стороны», а по отдельности - «Сторона», в целях обеспечения нужд автономного учреждения в порядке, предусмотренном Гражданским кодексом Российской Федерации, Федеральным законом от 18.07.2011 № 223-ФЗ «О закупках товаров, работ, </w:t>
      </w:r>
      <w:r w:rsidR="00B21006" w:rsidRPr="00CC77DC">
        <w:t>услуг</w:t>
      </w:r>
      <w:r w:rsidRPr="00CC77DC">
        <w:t xml:space="preserve"> отдельными видами юридических лиц» и иными федеральными законами, на основании </w:t>
      </w:r>
      <w:sdt>
        <w:sdtPr>
          <w:rPr>
            <w:rFonts w:eastAsia="Calibri"/>
            <w:color w:val="E36C0A"/>
          </w:rPr>
          <w:id w:val="1418139208"/>
          <w:placeholder>
            <w:docPart w:val="EC65601C139540D08002555AFFD6C7E6"/>
          </w:placeholder>
          <w:showingPlcHdr/>
          <w:comboBox>
            <w:listItem w:value="Выберите основание заключения Договора"/>
            <w:listItem w:displayText="подпункта ___ пункта ___ Положения о закупке товаров, работ, услуг для нужд Национального исследовательского университета «Высшая школа экономики»" w:value="подпункта ___ пункта ___ Положения о закупке товаров, работ, услуг для нужд Национального исследовательского университета «Высшая школа экономики»"/>
            <w:listItem w:displayText="Протокола ___ от _________ № ___" w:value="Протокола ___ от _________ № ___"/>
          </w:comboBox>
        </w:sdtPr>
        <w:sdtEndPr>
          <w:rPr>
            <w:i/>
            <w:color w:val="auto"/>
          </w:rPr>
        </w:sdtEndPr>
        <w:sdtContent>
          <w:r w:rsidRPr="00CC77DC">
            <w:rPr>
              <w:rFonts w:eastAsia="Calibri"/>
              <w:color w:val="70AD47" w:themeColor="accent6"/>
            </w:rPr>
            <w:t>[</w:t>
          </w:r>
          <w:r w:rsidRPr="00CC77DC">
            <w:rPr>
              <w:rFonts w:eastAsia="Calibri"/>
              <w:i/>
              <w:color w:val="70AD47" w:themeColor="accent6"/>
            </w:rPr>
            <w:t>выберите основание заключения Договора</w:t>
          </w:r>
          <w:r w:rsidRPr="00CC77DC">
            <w:rPr>
              <w:rFonts w:eastAsia="Calibri"/>
              <w:color w:val="70AD47" w:themeColor="accent6"/>
            </w:rPr>
            <w:t>]</w:t>
          </w:r>
        </w:sdtContent>
      </w:sdt>
      <w:r w:rsidRPr="00CC77DC">
        <w:t xml:space="preserve"> заключили настоящий договор</w:t>
      </w:r>
      <w:r w:rsidR="005B21E4" w:rsidRPr="00CC77DC">
        <w:t xml:space="preserve"> на выполнение работ</w:t>
      </w:r>
      <w:r w:rsidRPr="00CC77DC">
        <w:t xml:space="preserve"> (далее – Договор) о нижеследующем:</w:t>
      </w:r>
    </w:p>
    <w:p w14:paraId="6198CE5C" w14:textId="77777777" w:rsidR="009C21ED" w:rsidRPr="00CC77DC" w:rsidRDefault="009C21ED" w:rsidP="00D03CCE">
      <w:pPr>
        <w:pStyle w:val="a3"/>
        <w:widowControl w:val="0"/>
        <w:ind w:left="0" w:firstLine="709"/>
        <w:jc w:val="both"/>
      </w:pPr>
    </w:p>
    <w:p w14:paraId="3E319CB4" w14:textId="77777777" w:rsidR="007C608E" w:rsidRPr="00CC77DC" w:rsidRDefault="00055AEC" w:rsidP="000D6D25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CC77DC">
        <w:rPr>
          <w:b/>
          <w:bCs/>
          <w:caps/>
        </w:rPr>
        <w:t>Предмет Договора</w:t>
      </w:r>
    </w:p>
    <w:p w14:paraId="105573D8" w14:textId="52C242A0" w:rsidR="00055AEC" w:rsidRPr="00CC77DC" w:rsidRDefault="00055AEC" w:rsidP="00561014">
      <w:pPr>
        <w:pStyle w:val="aa"/>
        <w:numPr>
          <w:ilvl w:val="1"/>
          <w:numId w:val="1"/>
        </w:numPr>
        <w:ind w:left="0" w:firstLine="709"/>
        <w:jc w:val="both"/>
      </w:pPr>
      <w:r w:rsidRPr="00CC77DC">
        <w:lastRenderedPageBreak/>
        <w:t>Исполнитель</w:t>
      </w:r>
      <w:r w:rsidR="0005438E" w:rsidRPr="00CC77DC">
        <w:t xml:space="preserve"> по заданию Заказчика обязуется </w:t>
      </w:r>
      <w:sdt>
        <w:sdtPr>
          <w:rPr>
            <w:rStyle w:val="21"/>
            <w:color w:val="70AD47" w:themeColor="accent6"/>
          </w:rPr>
          <w:id w:val="-1633853420"/>
          <w:placeholder>
            <w:docPart w:val="5CFB3167ACAD4520852411E8D7A8F74D"/>
          </w:placeholder>
          <w:showingPlcHdr/>
        </w:sdtPr>
        <w:sdtEndPr>
          <w:rPr>
            <w:rStyle w:val="a0"/>
          </w:rPr>
        </w:sdtEndPr>
        <w:sdtContent>
          <w:r w:rsidR="00284A85">
            <w:rPr>
              <w:rFonts w:eastAsia="MS Mincho"/>
              <w:i/>
              <w:color w:val="ED7D31" w:themeColor="accent2"/>
              <w:lang w:eastAsia="en-US"/>
            </w:rPr>
            <w:t>[укажите работы, которые необходимо выполнить</w:t>
          </w:r>
          <w:r w:rsidR="002C5E13" w:rsidRPr="002C5E13">
            <w:rPr>
              <w:rFonts w:eastAsia="MS Mincho"/>
              <w:i/>
              <w:color w:val="ED7D31" w:themeColor="accent2"/>
              <w:lang w:eastAsia="en-US"/>
            </w:rPr>
            <w:t>]</w:t>
          </w:r>
        </w:sdtContent>
      </w:sdt>
      <w:r w:rsidR="0005438E" w:rsidRPr="00CC77DC">
        <w:t xml:space="preserve"> </w:t>
      </w:r>
      <w:r w:rsidRPr="00CC77DC">
        <w:rPr>
          <w:bCs/>
        </w:rPr>
        <w:t xml:space="preserve">(далее – </w:t>
      </w:r>
      <w:r w:rsidR="00E82A9F" w:rsidRPr="00CC77DC">
        <w:rPr>
          <w:bCs/>
        </w:rPr>
        <w:t>работ</w:t>
      </w:r>
      <w:r w:rsidR="007C4677" w:rsidRPr="00CC77DC">
        <w:rPr>
          <w:bCs/>
        </w:rPr>
        <w:t>ы</w:t>
      </w:r>
      <w:r w:rsidRPr="00CC77DC">
        <w:rPr>
          <w:bCs/>
        </w:rPr>
        <w:t>)</w:t>
      </w:r>
      <w:r w:rsidRPr="00CC77DC">
        <w:t xml:space="preserve"> на условиях, в порядке и в сроки, которые определены Сторонами в Договоре, а Заказчик обязуется принять и оплатить </w:t>
      </w:r>
      <w:r w:rsidR="007C4677" w:rsidRPr="00CC77DC">
        <w:t>выполненные</w:t>
      </w:r>
      <w:r w:rsidRPr="00CC77DC">
        <w:t xml:space="preserve"> </w:t>
      </w:r>
      <w:r w:rsidR="00E82A9F" w:rsidRPr="00CC77DC">
        <w:t>работ</w:t>
      </w:r>
      <w:r w:rsidR="007C4677" w:rsidRPr="00CC77DC">
        <w:t>ы</w:t>
      </w:r>
      <w:r w:rsidRPr="00CC77DC">
        <w:t>.</w:t>
      </w:r>
    </w:p>
    <w:p w14:paraId="3949DFC4" w14:textId="77777777" w:rsidR="007C608E" w:rsidRPr="00CC77DC" w:rsidRDefault="00055AEC" w:rsidP="00FE0B0A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 xml:space="preserve">Наименование, объем и характеристики </w:t>
      </w:r>
      <w:r w:rsidR="00E82A9F" w:rsidRPr="00CC77DC">
        <w:rPr>
          <w:bCs/>
        </w:rPr>
        <w:t>работ</w:t>
      </w:r>
      <w:r w:rsidRPr="00CC77DC">
        <w:rPr>
          <w:bCs/>
        </w:rPr>
        <w:t xml:space="preserve">, </w:t>
      </w:r>
      <w:r w:rsidR="00E649AC" w:rsidRPr="00CC77DC">
        <w:rPr>
          <w:bCs/>
        </w:rPr>
        <w:t>выполняемых</w:t>
      </w:r>
      <w:r w:rsidRPr="00CC77DC">
        <w:rPr>
          <w:bCs/>
        </w:rPr>
        <w:t xml:space="preserve"> по Договору, указаны в Техническом задании (Приложение </w:t>
      </w:r>
      <w:r w:rsidR="00F71869" w:rsidRPr="00CC77DC">
        <w:rPr>
          <w:bCs/>
        </w:rPr>
        <w:t>1</w:t>
      </w:r>
      <w:r w:rsidRPr="00CC77DC">
        <w:rPr>
          <w:bCs/>
        </w:rPr>
        <w:t>), являющемся неотъемлемой частью Договора.</w:t>
      </w:r>
    </w:p>
    <w:p w14:paraId="0087DA7D" w14:textId="21C49398" w:rsidR="00FE0B0A" w:rsidRPr="00CC77DC" w:rsidRDefault="00FE0B0A" w:rsidP="00A97348">
      <w:pPr>
        <w:pStyle w:val="aa"/>
        <w:numPr>
          <w:ilvl w:val="1"/>
          <w:numId w:val="1"/>
        </w:numPr>
        <w:ind w:left="0" w:firstLine="709"/>
        <w:jc w:val="both"/>
      </w:pPr>
      <w:r w:rsidRPr="00CC77DC">
        <w:rPr>
          <w:rFonts w:eastAsia="Calibri"/>
        </w:rPr>
        <w:t xml:space="preserve">Результатами выполнения Исполнителем </w:t>
      </w:r>
      <w:r w:rsidR="00CB2CC0" w:rsidRPr="00CC77DC">
        <w:rPr>
          <w:rFonts w:eastAsia="Calibri"/>
        </w:rPr>
        <w:t>р</w:t>
      </w:r>
      <w:r w:rsidRPr="00CC77DC">
        <w:rPr>
          <w:rFonts w:eastAsia="Calibri"/>
        </w:rPr>
        <w:t xml:space="preserve">абот по Договору являются: </w:t>
      </w:r>
      <w:sdt>
        <w:sdtPr>
          <w:rPr>
            <w:rStyle w:val="21"/>
            <w:color w:val="70AD47" w:themeColor="accent6"/>
          </w:rPr>
          <w:id w:val="-24647650"/>
          <w:placeholder>
            <w:docPart w:val="40765FEA3D0A4025A4AFD25F3E60E777"/>
          </w:placeholder>
          <w:showingPlcHdr/>
        </w:sdtPr>
        <w:sdtEndPr>
          <w:rPr>
            <w:rStyle w:val="a0"/>
          </w:rPr>
        </w:sdtEndPr>
        <w:sdtContent>
          <w:r w:rsidR="00284A85">
            <w:rPr>
              <w:rFonts w:eastAsia="MS Mincho"/>
              <w:i/>
              <w:color w:val="ED7D31" w:themeColor="accent2"/>
              <w:lang w:eastAsia="en-US"/>
            </w:rPr>
            <w:t>[укажите результат работ, который необходимо получить</w:t>
          </w:r>
          <w:r w:rsidR="00284A85" w:rsidRPr="002C5E13">
            <w:rPr>
              <w:rFonts w:eastAsia="MS Mincho"/>
              <w:i/>
              <w:color w:val="ED7D31" w:themeColor="accent2"/>
              <w:lang w:eastAsia="en-US"/>
            </w:rPr>
            <w:t>]</w:t>
          </w:r>
        </w:sdtContent>
      </w:sdt>
      <w:r w:rsidRPr="00CC77DC">
        <w:rPr>
          <w:rFonts w:eastAsia="Calibri"/>
        </w:rPr>
        <w:t xml:space="preserve">, требования к содержанию и оформлению которых указаны в Техническом задании (Приложение 1) (далее – результаты </w:t>
      </w:r>
      <w:r w:rsidR="00CB2CC0" w:rsidRPr="00CC77DC">
        <w:rPr>
          <w:rFonts w:eastAsia="Calibri"/>
        </w:rPr>
        <w:t>р</w:t>
      </w:r>
      <w:r w:rsidRPr="00CC77DC">
        <w:rPr>
          <w:rFonts w:eastAsia="Calibri"/>
        </w:rPr>
        <w:t xml:space="preserve">абот). Если иное не установлено в Техническом задании, результаты </w:t>
      </w:r>
      <w:r w:rsidR="00CB2CC0" w:rsidRPr="00CC77DC">
        <w:rPr>
          <w:rFonts w:eastAsia="Calibri"/>
        </w:rPr>
        <w:t>р</w:t>
      </w:r>
      <w:r w:rsidRPr="00CC77DC">
        <w:rPr>
          <w:rFonts w:eastAsia="Calibri"/>
        </w:rPr>
        <w:t>абот, выраженные в какой-либо объективной форме, в том числе в письменной форме, в форме изображения, звуко- или видеозаписи, а так же в объемно-пространственной форме, представляются Исполнителем Заказчику в количестве и на материальных носителях, указанных в Техническом задании (Приложение 1).</w:t>
      </w:r>
    </w:p>
    <w:p w14:paraId="766C88FD" w14:textId="6B6AE26D" w:rsidR="00F32A49" w:rsidRPr="00CC77DC" w:rsidRDefault="00F267FC" w:rsidP="009B08AB">
      <w:pPr>
        <w:pStyle w:val="13"/>
        <w:numPr>
          <w:ilvl w:val="1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CC77DC">
        <w:rPr>
          <w:rFonts w:ascii="Times New Roman" w:hAnsi="Times New Roman"/>
          <w:sz w:val="24"/>
          <w:szCs w:val="24"/>
        </w:rPr>
        <w:t xml:space="preserve">Срок выполнения </w:t>
      </w:r>
      <w:r w:rsidR="00CB2CC0" w:rsidRPr="00CC77DC">
        <w:rPr>
          <w:rFonts w:ascii="Times New Roman" w:hAnsi="Times New Roman"/>
          <w:sz w:val="24"/>
          <w:szCs w:val="24"/>
        </w:rPr>
        <w:t>р</w:t>
      </w:r>
      <w:r w:rsidRPr="00CC77DC">
        <w:rPr>
          <w:rFonts w:ascii="Times New Roman" w:hAnsi="Times New Roman"/>
          <w:sz w:val="24"/>
          <w:szCs w:val="24"/>
        </w:rPr>
        <w:t xml:space="preserve">абот: </w:t>
      </w:r>
      <w:sdt>
        <w:sdtPr>
          <w:rPr>
            <w:rStyle w:val="21"/>
            <w:color w:val="70AD47" w:themeColor="accent6"/>
          </w:rPr>
          <w:id w:val="1732198442"/>
          <w:placeholder>
            <w:docPart w:val="C090B26A07C74A68ABC684779C427282"/>
          </w:placeholder>
          <w:showingPlcHdr/>
        </w:sdtPr>
        <w:sdtEndPr>
          <w:rPr>
            <w:rStyle w:val="a0"/>
            <w:rFonts w:ascii="Calibri" w:hAnsi="Calibri"/>
            <w:sz w:val="20"/>
            <w:szCs w:val="24"/>
          </w:rPr>
        </w:sdtEndPr>
        <w:sdtContent>
          <w:r w:rsidR="00284A85" w:rsidRPr="003D4677">
            <w:rPr>
              <w:rFonts w:ascii="Times New Roman" w:eastAsia="MS Mincho" w:hAnsi="Times New Roman"/>
              <w:i/>
              <w:color w:val="ED7D31" w:themeColor="accent2"/>
              <w:sz w:val="24"/>
              <w:szCs w:val="24"/>
              <w:lang w:eastAsia="en-US"/>
            </w:rPr>
            <w:t>[укажите срок в днях или датами]</w:t>
          </w:r>
        </w:sdtContent>
      </w:sdt>
      <w:r w:rsidRPr="00CC77DC">
        <w:rPr>
          <w:rFonts w:ascii="Times New Roman" w:eastAsia="MS Mincho" w:hAnsi="Times New Roman"/>
          <w:color w:val="000000" w:themeColor="text1"/>
          <w:sz w:val="24"/>
          <w:szCs w:val="24"/>
        </w:rPr>
        <w:t>.</w:t>
      </w:r>
    </w:p>
    <w:p w14:paraId="7E07639A" w14:textId="2723B5DA" w:rsidR="003A2D16" w:rsidRPr="00CC77DC" w:rsidRDefault="003A2D16" w:rsidP="003D4677">
      <w:pPr>
        <w:tabs>
          <w:tab w:val="left" w:pos="1560"/>
        </w:tabs>
        <w:ind w:firstLine="720"/>
        <w:jc w:val="both"/>
      </w:pPr>
      <w:r w:rsidRPr="00CC77DC">
        <w:t xml:space="preserve">1.4.1. Промежуточные сроки (этапы) и последовательность выполнения </w:t>
      </w:r>
      <w:r w:rsidR="00CB2CC0" w:rsidRPr="00CC77DC">
        <w:t>р</w:t>
      </w:r>
      <w:r w:rsidRPr="00CC77DC">
        <w:t xml:space="preserve">абот </w:t>
      </w:r>
      <w:r w:rsidR="00FC02E3" w:rsidRPr="00CC77DC">
        <w:t xml:space="preserve">могут быть </w:t>
      </w:r>
      <w:r w:rsidRPr="00CC77DC">
        <w:t>указаны в Техническом задании</w:t>
      </w:r>
      <w:r w:rsidR="00FC02E3" w:rsidRPr="00CC77DC">
        <w:t xml:space="preserve"> (Приложение 1)</w:t>
      </w:r>
      <w:r w:rsidRPr="00CC77DC">
        <w:t xml:space="preserve">. </w:t>
      </w:r>
    </w:p>
    <w:p w14:paraId="3E5458D9" w14:textId="78162829" w:rsidR="00583D1F" w:rsidRPr="00CC77DC" w:rsidRDefault="00583D1F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 xml:space="preserve">Место </w:t>
      </w:r>
      <w:r w:rsidR="007C4677" w:rsidRPr="00CC77DC">
        <w:rPr>
          <w:bCs/>
        </w:rPr>
        <w:t>выполнения</w:t>
      </w:r>
      <w:r w:rsidRPr="00CC77DC">
        <w:rPr>
          <w:bCs/>
        </w:rPr>
        <w:t xml:space="preserve"> </w:t>
      </w:r>
      <w:r w:rsidR="007C4677" w:rsidRPr="00CC77DC">
        <w:rPr>
          <w:bCs/>
        </w:rPr>
        <w:t>р</w:t>
      </w:r>
      <w:r w:rsidR="00E82A9F" w:rsidRPr="00CC77DC">
        <w:rPr>
          <w:bCs/>
        </w:rPr>
        <w:t>абот</w:t>
      </w:r>
      <w:r w:rsidRPr="00CC77DC">
        <w:rPr>
          <w:bCs/>
        </w:rPr>
        <w:t>:</w:t>
      </w:r>
      <w:r w:rsidR="003D4677">
        <w:rPr>
          <w:bCs/>
        </w:rPr>
        <w:t xml:space="preserve"> </w:t>
      </w:r>
      <w:sdt>
        <w:sdtPr>
          <w:rPr>
            <w:rStyle w:val="21"/>
            <w:color w:val="70AD47" w:themeColor="accent6"/>
          </w:rPr>
          <w:id w:val="1985192740"/>
          <w:placeholder>
            <w:docPart w:val="62FD9A21039F4FDBAF7FAA6BE28EC9D8"/>
          </w:placeholder>
          <w:showingPlcHdr/>
        </w:sdtPr>
        <w:sdtEndPr>
          <w:rPr>
            <w:rStyle w:val="a0"/>
          </w:rPr>
        </w:sdtEndPr>
        <w:sdtContent>
          <w:r w:rsidR="003D4677" w:rsidRPr="003D4677">
            <w:rPr>
              <w:rFonts w:eastAsia="MS Mincho"/>
              <w:i/>
              <w:color w:val="ED7D31" w:themeColor="accent2"/>
              <w:lang w:eastAsia="en-US"/>
            </w:rPr>
            <w:t>[укажите место выполнения работ]</w:t>
          </w:r>
        </w:sdtContent>
      </w:sdt>
      <w:r w:rsidR="007C4677" w:rsidRPr="00CC77DC">
        <w:t>.</w:t>
      </w:r>
    </w:p>
    <w:p w14:paraId="44E14DAE" w14:textId="20042EE2" w:rsidR="0064063D" w:rsidRPr="00CC77DC" w:rsidRDefault="00CB2CC0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t>Выполнение р</w:t>
      </w:r>
      <w:r w:rsidR="0064063D" w:rsidRPr="00CC77DC">
        <w:t xml:space="preserve">абот осуществляется силами </w:t>
      </w:r>
      <w:r w:rsidR="0088347D" w:rsidRPr="00CC77DC">
        <w:t>Исполнителя</w:t>
      </w:r>
      <w:r w:rsidR="0064063D" w:rsidRPr="00CC77DC">
        <w:t>, его инструментами, механизмами и материалами.</w:t>
      </w:r>
    </w:p>
    <w:p w14:paraId="74F0EE44" w14:textId="739D5EB9" w:rsidR="00937E0C" w:rsidRPr="00CC77DC" w:rsidRDefault="00937E0C" w:rsidP="00982C11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 xml:space="preserve">Исключительное право на результат Работ </w:t>
      </w:r>
      <w:r w:rsidR="0074367B" w:rsidRPr="00CC77DC">
        <w:rPr>
          <w:bCs/>
        </w:rPr>
        <w:t xml:space="preserve">в полном объеме </w:t>
      </w:r>
      <w:r w:rsidRPr="00CC77DC">
        <w:rPr>
          <w:bCs/>
        </w:rPr>
        <w:t xml:space="preserve">в отношении всех входящих в него результатов интеллектуальной деятельности принадлежит Заказчику с даты подписания Сторонами акта сдачи-приемки выполненных работ. Исполнитель уведомлен и согласен с тем, что Заказчик вправе по своему усмотрению своими средствами осуществлять фотосъемку и видеозапись в процессе выполнения Работ Исполнителем и осуществлять </w:t>
      </w:r>
      <w:r w:rsidRPr="00CC77DC">
        <w:rPr>
          <w:bCs/>
        </w:rPr>
        <w:lastRenderedPageBreak/>
        <w:t>исключительное право в полном объеме на полученные материалы.</w:t>
      </w:r>
      <w:r w:rsidR="00AD590D" w:rsidRPr="00CC77DC">
        <w:rPr>
          <w:bCs/>
        </w:rPr>
        <w:t xml:space="preserve"> Исполнитель обязуется получить необходимые согласия/разрешения в случаях, предусмотренных в законодательстве Российской Федерации, для целей реализации Заказчиком правомочия, указанного в настоящем пункте </w:t>
      </w:r>
      <w:r w:rsidR="00DA3492" w:rsidRPr="00CC77DC">
        <w:rPr>
          <w:bCs/>
        </w:rPr>
        <w:t>Д</w:t>
      </w:r>
      <w:r w:rsidR="00AD590D" w:rsidRPr="00CC77DC">
        <w:rPr>
          <w:bCs/>
        </w:rPr>
        <w:t>оговора.</w:t>
      </w:r>
    </w:p>
    <w:p w14:paraId="7C81600A" w14:textId="7747D31E" w:rsidR="009C4F54" w:rsidRPr="00CC77DC" w:rsidRDefault="009C4F54" w:rsidP="00241A5B">
      <w:pPr>
        <w:ind w:firstLine="709"/>
        <w:jc w:val="both"/>
        <w:rPr>
          <w:bCs/>
        </w:rPr>
      </w:pPr>
      <w:r w:rsidRPr="00CC77DC">
        <w:t xml:space="preserve">При возникновении необходимости в процессе выполнения </w:t>
      </w:r>
      <w:r w:rsidR="004A0E62" w:rsidRPr="00CC77DC">
        <w:t>р</w:t>
      </w:r>
      <w:r w:rsidRPr="00CC77DC">
        <w:t>абот использовать результаты интеллектуальной деятельности, права на которые принадлежат третьим лицам, Исполнитель обязуется согласовывать с Заказчиком возможность использования таких результатов и условия приобретения прав на них.</w:t>
      </w:r>
    </w:p>
    <w:p w14:paraId="596A54FB" w14:textId="24718532" w:rsidR="006E5880" w:rsidRPr="00CC77DC" w:rsidRDefault="00982C11" w:rsidP="00A94B75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>Исполнитель в порядке статьи 431.2 Гражданского кодекса Российской Федерации заверяет Заказчика о том, что</w:t>
      </w:r>
      <w:r w:rsidR="00937E0C" w:rsidRPr="00CC77DC">
        <w:rPr>
          <w:bCs/>
        </w:rPr>
        <w:t xml:space="preserve"> он </w:t>
      </w:r>
      <w:r w:rsidRPr="00CC77DC">
        <w:rPr>
          <w:bCs/>
        </w:rPr>
        <w:t xml:space="preserve">управомочен закрепить исключительное право на результат </w:t>
      </w:r>
      <w:r w:rsidR="00FB3BFC" w:rsidRPr="00CC77DC">
        <w:rPr>
          <w:bCs/>
        </w:rPr>
        <w:t>р</w:t>
      </w:r>
      <w:r w:rsidRPr="00CC77DC">
        <w:rPr>
          <w:bCs/>
        </w:rPr>
        <w:t>абот за Заказчиком в полном объеме в соответствии с пунктом 1.</w:t>
      </w:r>
      <w:r w:rsidR="00FE0B0A" w:rsidRPr="00CC77DC">
        <w:rPr>
          <w:bCs/>
        </w:rPr>
        <w:t>7</w:t>
      </w:r>
      <w:r w:rsidRPr="00CC77DC">
        <w:rPr>
          <w:bCs/>
        </w:rPr>
        <w:t xml:space="preserve"> Договора,</w:t>
      </w:r>
      <w:r w:rsidR="00937E0C" w:rsidRPr="00CC77DC">
        <w:rPr>
          <w:bCs/>
        </w:rPr>
        <w:t xml:space="preserve"> что результат </w:t>
      </w:r>
      <w:r w:rsidR="00FB3BFC" w:rsidRPr="00CC77DC">
        <w:rPr>
          <w:bCs/>
        </w:rPr>
        <w:t>р</w:t>
      </w:r>
      <w:r w:rsidR="00937E0C" w:rsidRPr="00CC77DC">
        <w:rPr>
          <w:bCs/>
        </w:rPr>
        <w:t>абот не нарушает прав третьих лиц, что исключительное право не является предметом залога, ареста или иного обременения.</w:t>
      </w:r>
    </w:p>
    <w:p w14:paraId="39A8D211" w14:textId="6AA62A71" w:rsidR="00564649" w:rsidRPr="00CC77DC" w:rsidRDefault="00937E0C" w:rsidP="00A94B75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 xml:space="preserve">Исполнитель </w:t>
      </w:r>
      <w:r w:rsidR="00564649" w:rsidRPr="00CC77DC">
        <w:rPr>
          <w:bCs/>
        </w:rPr>
        <w:t xml:space="preserve">в порядке статьи 431.2 Гражданского кодекса Российской Федерации </w:t>
      </w:r>
      <w:r w:rsidRPr="00CC77DC">
        <w:rPr>
          <w:bCs/>
        </w:rPr>
        <w:t xml:space="preserve">гарантирует Заказчику в соответствии с пунктом 1 статьи 1265 Гражданского кодекса Российской Федерации возможность использования Заказчиком результата </w:t>
      </w:r>
      <w:r w:rsidR="00FB3BFC" w:rsidRPr="00CC77DC">
        <w:rPr>
          <w:bCs/>
        </w:rPr>
        <w:t>р</w:t>
      </w:r>
      <w:r w:rsidRPr="00CC77DC">
        <w:rPr>
          <w:bCs/>
        </w:rPr>
        <w:t>абот без указания имени</w:t>
      </w:r>
      <w:r w:rsidR="00564649" w:rsidRPr="00CC77DC">
        <w:rPr>
          <w:bCs/>
        </w:rPr>
        <w:t xml:space="preserve"> авторов результата </w:t>
      </w:r>
      <w:r w:rsidR="00FB3BFC" w:rsidRPr="00CC77DC">
        <w:rPr>
          <w:bCs/>
        </w:rPr>
        <w:t>р</w:t>
      </w:r>
      <w:r w:rsidR="00564649" w:rsidRPr="00CC77DC">
        <w:rPr>
          <w:bCs/>
        </w:rPr>
        <w:t>абот</w:t>
      </w:r>
      <w:r w:rsidR="00AD590D" w:rsidRPr="00CC77DC">
        <w:rPr>
          <w:bCs/>
        </w:rPr>
        <w:t xml:space="preserve"> и</w:t>
      </w:r>
      <w:r w:rsidRPr="00CC77DC">
        <w:rPr>
          <w:bCs/>
        </w:rPr>
        <w:t xml:space="preserve"> в соответствии с пунктом 1 статьи 1266 Гражданского кодекса Российской Федерации возможность Заказчику вносить в результат </w:t>
      </w:r>
      <w:r w:rsidR="00FB3BFC" w:rsidRPr="00CC77DC">
        <w:rPr>
          <w:bCs/>
        </w:rPr>
        <w:t>р</w:t>
      </w:r>
      <w:r w:rsidRPr="00CC77DC">
        <w:rPr>
          <w:bCs/>
        </w:rPr>
        <w:t>абот сокращения и</w:t>
      </w:r>
      <w:r w:rsidR="00F73DC2" w:rsidRPr="00CC77DC">
        <w:rPr>
          <w:bCs/>
        </w:rPr>
        <w:t xml:space="preserve"> дополнения, снабжать результат</w:t>
      </w:r>
      <w:r w:rsidRPr="00CC77DC">
        <w:rPr>
          <w:bCs/>
        </w:rPr>
        <w:t xml:space="preserve"> </w:t>
      </w:r>
      <w:r w:rsidR="00FB3BFC" w:rsidRPr="00CC77DC">
        <w:rPr>
          <w:bCs/>
        </w:rPr>
        <w:t>р</w:t>
      </w:r>
      <w:r w:rsidRPr="00CC77DC">
        <w:rPr>
          <w:bCs/>
        </w:rPr>
        <w:t>абот иллюстрациями, предисловиями, послесловиями, комментариями или иными пояснениями и сопроводительными надписями.</w:t>
      </w:r>
    </w:p>
    <w:p w14:paraId="1D10F30B" w14:textId="77777777" w:rsidR="007C608E" w:rsidRPr="00CC77DC" w:rsidRDefault="007C608E" w:rsidP="00A94B75">
      <w:pPr>
        <w:pStyle w:val="aa"/>
        <w:ind w:left="709"/>
        <w:jc w:val="both"/>
        <w:rPr>
          <w:bCs/>
        </w:rPr>
      </w:pPr>
    </w:p>
    <w:p w14:paraId="2E48B4A1" w14:textId="77777777" w:rsidR="007C608E" w:rsidRPr="00CC77DC" w:rsidRDefault="00055AEC" w:rsidP="00FC54C9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CC77DC">
        <w:rPr>
          <w:b/>
          <w:bCs/>
          <w:caps/>
        </w:rPr>
        <w:t>Цена  ДоговорА и порядок расчётов</w:t>
      </w:r>
    </w:p>
    <w:p w14:paraId="364650D7" w14:textId="77EF72A0" w:rsidR="00E3090F" w:rsidRPr="00CC77DC" w:rsidRDefault="00055AEC" w:rsidP="00A94B75">
      <w:pPr>
        <w:pStyle w:val="aa"/>
        <w:numPr>
          <w:ilvl w:val="1"/>
          <w:numId w:val="1"/>
        </w:numPr>
        <w:ind w:left="0" w:firstLine="709"/>
        <w:jc w:val="both"/>
        <w:rPr>
          <w:rFonts w:eastAsia="Calibri"/>
          <w:lang w:val="x-none"/>
        </w:rPr>
      </w:pPr>
      <w:r w:rsidRPr="00CC77DC">
        <w:rPr>
          <w:bCs/>
        </w:rPr>
        <w:t>Общая цена Договора</w:t>
      </w:r>
      <w:r w:rsidR="00F71869" w:rsidRPr="00CC77DC">
        <w:rPr>
          <w:bCs/>
        </w:rPr>
        <w:t xml:space="preserve"> </w:t>
      </w:r>
      <w:r w:rsidRPr="00CC77DC">
        <w:rPr>
          <w:bCs/>
        </w:rPr>
        <w:t>составляет</w:t>
      </w:r>
      <w:r w:rsidR="0027309F" w:rsidRPr="00CC77DC">
        <w:rPr>
          <w:bCs/>
        </w:rPr>
        <w:t xml:space="preserve"> </w:t>
      </w:r>
      <w:r w:rsidR="00E3090F" w:rsidRPr="00CC77DC">
        <w:rPr>
          <w:bCs/>
        </w:rPr>
        <w:t xml:space="preserve"> </w:t>
      </w:r>
      <w:sdt>
        <w:sdtPr>
          <w:rPr>
            <w:rStyle w:val="af5"/>
          </w:rPr>
          <w:id w:val="1169300150"/>
          <w:placeholder>
            <w:docPart w:val="D9BF712DCE8B4E1F8F22F58441CECF2E"/>
          </w:placeholder>
          <w:showingPlcHdr/>
        </w:sdtPr>
        <w:sdtEndPr>
          <w:rPr>
            <w:rStyle w:val="a0"/>
            <w:rFonts w:eastAsia="Calibri"/>
            <w:color w:val="auto"/>
          </w:rPr>
        </w:sdtEndPr>
        <w:sdtContent>
          <w:r w:rsidR="00E3090F" w:rsidRPr="00CC77DC">
            <w:rPr>
              <w:rFonts w:eastAsia="Calibri"/>
              <w:color w:val="E36C0A"/>
            </w:rPr>
            <w:t>[</w:t>
          </w:r>
          <w:r w:rsidR="00E3090F" w:rsidRPr="00CC77DC">
            <w:rPr>
              <w:rFonts w:eastAsia="Calibri"/>
              <w:i/>
              <w:color w:val="E36C0A"/>
            </w:rPr>
            <w:t>укажите сумму цифрой</w:t>
          </w:r>
          <w:r w:rsidR="00E3090F" w:rsidRPr="00CC77DC">
            <w:rPr>
              <w:rFonts w:eastAsia="Calibri"/>
              <w:color w:val="E36C0A"/>
            </w:rPr>
            <w:t>]</w:t>
          </w:r>
        </w:sdtContent>
      </w:sdt>
      <w:r w:rsidR="00FA7BC1" w:rsidRPr="00CC77DC">
        <w:rPr>
          <w:color w:val="F79646"/>
        </w:rPr>
        <w:t xml:space="preserve"> </w:t>
      </w:r>
      <w:r w:rsidR="00FA7BC1" w:rsidRPr="00CC77DC">
        <w:t>(</w:t>
      </w:r>
      <w:sdt>
        <w:sdtPr>
          <w:rPr>
            <w:color w:val="F79646"/>
          </w:rPr>
          <w:id w:val="-2050057071"/>
          <w:placeholder>
            <w:docPart w:val="FB4AFBF01C374D9291A190F732C59EA2"/>
          </w:placeholder>
          <w:showingPlcHdr/>
        </w:sdtPr>
        <w:sdtEndPr>
          <w:rPr>
            <w:i/>
          </w:rPr>
        </w:sdtEndPr>
        <w:sdtContent>
          <w:r w:rsidR="00FA7BC1" w:rsidRPr="00CC77DC">
            <w:rPr>
              <w:i/>
              <w:color w:val="F79646"/>
            </w:rPr>
            <w:t>[укажите сумму прописью]</w:t>
          </w:r>
        </w:sdtContent>
      </w:sdt>
      <w:r w:rsidR="00FA7BC1" w:rsidRPr="00CC77DC">
        <w:t>)</w:t>
      </w:r>
      <w:r w:rsidR="00E3090F" w:rsidRPr="00CC77DC">
        <w:rPr>
          <w:rFonts w:eastAsia="Calibri"/>
        </w:rPr>
        <w:t xml:space="preserve"> рублей </w:t>
      </w:r>
      <w:sdt>
        <w:sdtPr>
          <w:rPr>
            <w:rStyle w:val="af5"/>
          </w:rPr>
          <w:id w:val="978188090"/>
          <w:placeholder>
            <w:docPart w:val="3E6D68CD7A434AF49FFACBC883AEE190"/>
          </w:placeholder>
        </w:sdtPr>
        <w:sdtEndPr>
          <w:rPr>
            <w:rStyle w:val="a0"/>
            <w:rFonts w:eastAsia="Calibri"/>
            <w:color w:val="auto"/>
          </w:rPr>
        </w:sdtEndPr>
        <w:sdtContent>
          <w:r w:rsidR="004062CF">
            <w:rPr>
              <w:rStyle w:val="af5"/>
            </w:rPr>
            <w:t>____</w:t>
          </w:r>
        </w:sdtContent>
      </w:sdt>
      <w:r w:rsidR="00E3090F" w:rsidRPr="00CC77DC">
        <w:rPr>
          <w:rFonts w:eastAsia="Calibri"/>
          <w:i/>
        </w:rPr>
        <w:t xml:space="preserve"> </w:t>
      </w:r>
      <w:r w:rsidR="00E3090F" w:rsidRPr="00CC77DC">
        <w:rPr>
          <w:rFonts w:eastAsia="Calibri"/>
        </w:rPr>
        <w:t xml:space="preserve">копеек, </w:t>
      </w:r>
      <w:sdt>
        <w:sdtPr>
          <w:rPr>
            <w:rStyle w:val="af5"/>
          </w:rPr>
          <w:id w:val="-1679486241"/>
          <w:placeholder>
            <w:docPart w:val="B563B33D33244550A834BB4BAF931C0D"/>
          </w:placeholder>
          <w:showingPlcHdr/>
          <w:comboBox>
            <w:listItem w:value="Выберите нужное в отношении НДС"/>
            <w:listItem w:displayText="в том числе НДС 20 %, составляющий ___(___) рублей ___ копеек" w:value="в том числе НДС 20 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>
          <w:rPr>
            <w:rStyle w:val="af5"/>
          </w:rPr>
        </w:sdtEndPr>
        <w:sdtContent>
          <w:r w:rsidR="00E3090F" w:rsidRPr="00CC77DC">
            <w:rPr>
              <w:rFonts w:eastAsia="Calibri"/>
              <w:color w:val="70AD47" w:themeColor="accent6"/>
            </w:rPr>
            <w:t>[</w:t>
          </w:r>
          <w:r w:rsidR="00E3090F" w:rsidRPr="00CC77DC">
            <w:rPr>
              <w:rFonts w:eastAsia="Calibri"/>
              <w:i/>
              <w:color w:val="70AD47" w:themeColor="accent6"/>
            </w:rPr>
            <w:t>выберите нужное в отношении НДС</w:t>
          </w:r>
          <w:r w:rsidR="00E3090F" w:rsidRPr="00CC77DC">
            <w:rPr>
              <w:rFonts w:eastAsia="Calibri"/>
              <w:color w:val="70AD47" w:themeColor="accent6"/>
            </w:rPr>
            <w:t>]</w:t>
          </w:r>
        </w:sdtContent>
      </w:sdt>
      <w:r w:rsidR="00E3090F" w:rsidRPr="00CC77DC">
        <w:rPr>
          <w:rFonts w:eastAsia="Calibri"/>
        </w:rPr>
        <w:t>.</w:t>
      </w:r>
      <w:r w:rsidR="00AD590D" w:rsidRPr="00CC77DC">
        <w:rPr>
          <w:rFonts w:eastAsia="Calibri"/>
        </w:rPr>
        <w:t xml:space="preserve"> </w:t>
      </w:r>
    </w:p>
    <w:p w14:paraId="42982577" w14:textId="77777777" w:rsidR="00F82428" w:rsidRPr="00CC77DC" w:rsidRDefault="00B73275" w:rsidP="00DC5491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 xml:space="preserve">Источник </w:t>
      </w:r>
      <w:r w:rsidR="00F82428" w:rsidRPr="00CC77DC">
        <w:rPr>
          <w:bCs/>
        </w:rPr>
        <w:t xml:space="preserve">финансирования: </w:t>
      </w:r>
      <w:sdt>
        <w:sdtPr>
          <w:rPr>
            <w:color w:val="1F497D"/>
          </w:rPr>
          <w:id w:val="437562628"/>
          <w:placeholder>
            <w:docPart w:val="54131FB255AC4E969B24639EF8DF6749"/>
          </w:placeholder>
          <w:showingPlcHdr/>
        </w:sdtPr>
        <w:sdtEndPr/>
        <w:sdtContent>
          <w:r w:rsidR="00E3090F" w:rsidRPr="00CC77DC">
            <w:rPr>
              <w:rFonts w:eastAsia="Calibri"/>
              <w:color w:val="E36C0A"/>
            </w:rPr>
            <w:t>[</w:t>
          </w:r>
          <w:r w:rsidR="00E3090F" w:rsidRPr="00CC77DC">
            <w:rPr>
              <w:rFonts w:eastAsia="Calibri"/>
              <w:i/>
              <w:color w:val="E36C0A"/>
            </w:rPr>
            <w:t>укажите источник финансирования</w:t>
          </w:r>
          <w:r w:rsidR="00E3090F" w:rsidRPr="00CC77DC">
            <w:rPr>
              <w:rFonts w:eastAsia="Calibri"/>
              <w:color w:val="E36C0A"/>
            </w:rPr>
            <w:t>]</w:t>
          </w:r>
        </w:sdtContent>
      </w:sdt>
      <w:r w:rsidR="00001172" w:rsidRPr="00CC77DC">
        <w:rPr>
          <w:bCs/>
        </w:rPr>
        <w:t>.</w:t>
      </w:r>
    </w:p>
    <w:p w14:paraId="61E22C81" w14:textId="408F136E" w:rsidR="007C608E" w:rsidRPr="00CC77DC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lastRenderedPageBreak/>
        <w:t xml:space="preserve">В общую цену Договора включены стоимость </w:t>
      </w:r>
      <w:r w:rsidR="00F65BED" w:rsidRPr="00CC77DC">
        <w:rPr>
          <w:bCs/>
        </w:rPr>
        <w:t>р</w:t>
      </w:r>
      <w:r w:rsidR="00E82A9F" w:rsidRPr="00CC77DC">
        <w:rPr>
          <w:bCs/>
        </w:rPr>
        <w:t>абот</w:t>
      </w:r>
      <w:r w:rsidRPr="00CC77DC">
        <w:rPr>
          <w:bCs/>
        </w:rPr>
        <w:t xml:space="preserve">, </w:t>
      </w:r>
      <w:r w:rsidR="00E649AC" w:rsidRPr="00CC77DC">
        <w:rPr>
          <w:bCs/>
        </w:rPr>
        <w:t>выполняемых</w:t>
      </w:r>
      <w:r w:rsidRPr="00CC77DC">
        <w:rPr>
          <w:bCs/>
        </w:rPr>
        <w:t xml:space="preserve"> Исполнителем, все расходы Исполнителя, связанные с исполнением Договора в полном объеме, в том числе</w:t>
      </w:r>
      <w:r w:rsidR="005D3D5A" w:rsidRPr="00CC77DC">
        <w:rPr>
          <w:bCs/>
        </w:rPr>
        <w:t xml:space="preserve"> </w:t>
      </w:r>
      <w:r w:rsidR="00A17987" w:rsidRPr="00CC77DC">
        <w:rPr>
          <w:bCs/>
        </w:rPr>
        <w:t>уплата налогов, сборов и иных</w:t>
      </w:r>
      <w:r w:rsidRPr="00CC77DC">
        <w:rPr>
          <w:bCs/>
        </w:rPr>
        <w:t xml:space="preserve"> обязательных платежей в соответствии с законодательством Российской Федерации</w:t>
      </w:r>
      <w:r w:rsidR="00AD590D" w:rsidRPr="00CC77DC">
        <w:rPr>
          <w:bCs/>
        </w:rPr>
        <w:t>,</w:t>
      </w:r>
      <w:r w:rsidR="00AD590D" w:rsidRPr="00CC77DC">
        <w:rPr>
          <w:rFonts w:eastAsia="Calibri"/>
          <w:lang w:val="x-none"/>
        </w:rPr>
        <w:t xml:space="preserve"> </w:t>
      </w:r>
      <w:r w:rsidR="00AD590D" w:rsidRPr="00CC77DC">
        <w:rPr>
          <w:bCs/>
        </w:rPr>
        <w:t>а также</w:t>
      </w:r>
      <w:r w:rsidR="00AD590D" w:rsidRPr="00CC77DC">
        <w:rPr>
          <w:bCs/>
          <w:lang w:val="x-none"/>
        </w:rPr>
        <w:t xml:space="preserve"> издержки на приобретение </w:t>
      </w:r>
      <w:r w:rsidR="00AD590D" w:rsidRPr="00CC77DC">
        <w:rPr>
          <w:bCs/>
        </w:rPr>
        <w:t xml:space="preserve">им </w:t>
      </w:r>
      <w:r w:rsidR="00AD590D" w:rsidRPr="00CC77DC">
        <w:rPr>
          <w:bCs/>
          <w:lang w:val="x-none"/>
        </w:rPr>
        <w:t xml:space="preserve">прав в соответствии с </w:t>
      </w:r>
      <w:r w:rsidR="00AD590D" w:rsidRPr="00CC77DC">
        <w:rPr>
          <w:bCs/>
        </w:rPr>
        <w:t>пункт</w:t>
      </w:r>
      <w:r w:rsidR="00AF7128" w:rsidRPr="00CC77DC">
        <w:rPr>
          <w:bCs/>
        </w:rPr>
        <w:t>ом</w:t>
      </w:r>
      <w:r w:rsidR="00AD590D" w:rsidRPr="00CC77DC">
        <w:rPr>
          <w:bCs/>
        </w:rPr>
        <w:t xml:space="preserve"> 1.</w:t>
      </w:r>
      <w:r w:rsidR="003618C3" w:rsidRPr="00CC77DC">
        <w:rPr>
          <w:bCs/>
        </w:rPr>
        <w:t>7</w:t>
      </w:r>
      <w:r w:rsidR="00AD590D" w:rsidRPr="00CC77DC">
        <w:rPr>
          <w:bCs/>
        </w:rPr>
        <w:t xml:space="preserve"> </w:t>
      </w:r>
      <w:r w:rsidR="00AD590D" w:rsidRPr="00CC77DC">
        <w:rPr>
          <w:bCs/>
          <w:lang w:val="x-none"/>
        </w:rPr>
        <w:t>Договора.</w:t>
      </w:r>
    </w:p>
    <w:p w14:paraId="3CD24EBE" w14:textId="77777777" w:rsidR="00561014" w:rsidRPr="00CC77DC" w:rsidRDefault="00561014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 xml:space="preserve">Исполнитель не вправе в одностороннем порядке увеличивать общую цену Договора в течение срока действия Договора. Общая цена Договора </w:t>
      </w:r>
      <w:r w:rsidR="00AC5AB7" w:rsidRPr="00CC77DC">
        <w:rPr>
          <w:bCs/>
        </w:rPr>
        <w:t>и объем работ могут быть изменены</w:t>
      </w:r>
      <w:r w:rsidRPr="00CC77DC">
        <w:rPr>
          <w:bCs/>
        </w:rPr>
        <w:t xml:space="preserve"> по соглашению Сторон с соблюдением требований Положения о закупке товаров, работ, </w:t>
      </w:r>
      <w:r w:rsidR="00E82A9F" w:rsidRPr="00CC77DC">
        <w:rPr>
          <w:bCs/>
        </w:rPr>
        <w:t>работ</w:t>
      </w:r>
      <w:r w:rsidRPr="00CC77DC">
        <w:rPr>
          <w:bCs/>
        </w:rPr>
        <w:t xml:space="preserve"> для нужд НИУ ВШЭ.</w:t>
      </w:r>
    </w:p>
    <w:p w14:paraId="6B23AEDB" w14:textId="3ECBD20B" w:rsidR="007C608E" w:rsidRPr="00CC77DC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>Оплата по Договору производится</w:t>
      </w:r>
      <w:r w:rsidR="005B21E4" w:rsidRPr="00CC77DC">
        <w:rPr>
          <w:bCs/>
        </w:rPr>
        <w:t xml:space="preserve"> Заказчиком</w:t>
      </w:r>
      <w:r w:rsidRPr="00CC77DC">
        <w:rPr>
          <w:bCs/>
        </w:rPr>
        <w:t xml:space="preserve"> безналичным расчетом</w:t>
      </w:r>
      <w:r w:rsidR="004B0ECA" w:rsidRPr="00CC77DC">
        <w:rPr>
          <w:bCs/>
        </w:rPr>
        <w:t>,</w:t>
      </w:r>
      <w:r w:rsidRPr="00CC77DC">
        <w:rPr>
          <w:bCs/>
        </w:rPr>
        <w:t xml:space="preserve"> в течение </w:t>
      </w:r>
      <w:sdt>
        <w:sdtPr>
          <w:rPr>
            <w:rStyle w:val="af5"/>
            <w:color w:val="92D050"/>
          </w:rPr>
          <w:id w:val="848290110"/>
          <w:placeholder>
            <w:docPart w:val="19DD8713639449C39EA599E22A07BE38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5 (пятнадцати)" w:value="15 (пятнадцати)"/>
          </w:dropDownList>
        </w:sdtPr>
        <w:sdtEndPr>
          <w:rPr>
            <w:rStyle w:val="a0"/>
            <w:rFonts w:eastAsia="MS Mincho"/>
            <w:b/>
          </w:rPr>
        </w:sdtEndPr>
        <w:sdtContent>
          <w:r w:rsidR="0020481A" w:rsidRPr="00CC77DC">
            <w:rPr>
              <w:rStyle w:val="af6"/>
              <w:color w:val="92D050"/>
            </w:rPr>
            <w:t>[</w:t>
          </w:r>
          <w:r w:rsidR="0020481A" w:rsidRPr="00CC77DC">
            <w:rPr>
              <w:rStyle w:val="af6"/>
              <w:i/>
              <w:color w:val="92D050"/>
            </w:rPr>
            <w:t>выберите период времени</w:t>
          </w:r>
          <w:r w:rsidR="0020481A" w:rsidRPr="00CC77DC">
            <w:rPr>
              <w:rStyle w:val="af6"/>
              <w:color w:val="92D050"/>
            </w:rPr>
            <w:t>]</w:t>
          </w:r>
        </w:sdtContent>
      </w:sdt>
      <w:r w:rsidRPr="00CC77DC">
        <w:rPr>
          <w:bCs/>
        </w:rPr>
        <w:t xml:space="preserve"> </w:t>
      </w:r>
      <w:r w:rsidR="00561014" w:rsidRPr="00CC77DC">
        <w:rPr>
          <w:bCs/>
        </w:rPr>
        <w:t>рабочих</w:t>
      </w:r>
      <w:r w:rsidRPr="00CC77DC">
        <w:rPr>
          <w:bCs/>
        </w:rPr>
        <w:t xml:space="preserve"> дней </w:t>
      </w:r>
      <w:r w:rsidR="004949CA" w:rsidRPr="00CC77DC">
        <w:rPr>
          <w:bCs/>
        </w:rPr>
        <w:t xml:space="preserve">с даты </w:t>
      </w:r>
      <w:r w:rsidRPr="00CC77DC">
        <w:rPr>
          <w:bCs/>
        </w:rPr>
        <w:t xml:space="preserve">подписания Сторонами акта сдачи-приемки </w:t>
      </w:r>
      <w:r w:rsidR="00A17987" w:rsidRPr="00CC77DC">
        <w:rPr>
          <w:bCs/>
        </w:rPr>
        <w:t>выполненных</w:t>
      </w:r>
      <w:r w:rsidRPr="00CC77DC">
        <w:rPr>
          <w:bCs/>
        </w:rPr>
        <w:t xml:space="preserve"> </w:t>
      </w:r>
      <w:r w:rsidR="00A17987" w:rsidRPr="00CC77DC">
        <w:rPr>
          <w:bCs/>
        </w:rPr>
        <w:t>р</w:t>
      </w:r>
      <w:r w:rsidR="00E82A9F" w:rsidRPr="00CC77DC">
        <w:rPr>
          <w:bCs/>
        </w:rPr>
        <w:t>абот</w:t>
      </w:r>
      <w:r w:rsidR="004B0ECA" w:rsidRPr="00CC77DC">
        <w:rPr>
          <w:bCs/>
        </w:rPr>
        <w:t>,</w:t>
      </w:r>
      <w:r w:rsidR="009A13A5" w:rsidRPr="00CC77DC">
        <w:rPr>
          <w:bCs/>
        </w:rPr>
        <w:t xml:space="preserve"> </w:t>
      </w:r>
      <w:r w:rsidRPr="00CC77DC">
        <w:rPr>
          <w:bCs/>
        </w:rPr>
        <w:t xml:space="preserve">на основании счета Исполнителя. </w:t>
      </w:r>
    </w:p>
    <w:p w14:paraId="52F7ED9C" w14:textId="4BE941D2" w:rsidR="00AC5AB7" w:rsidRPr="00CC77DC" w:rsidRDefault="00AC5AB7" w:rsidP="00AC5AB7">
      <w:pPr>
        <w:pStyle w:val="aa"/>
        <w:ind w:left="0" w:firstLine="709"/>
        <w:jc w:val="both"/>
        <w:rPr>
          <w:bCs/>
        </w:rPr>
      </w:pPr>
      <w:r w:rsidRPr="00CC77DC">
        <w:t xml:space="preserve">Сумма, причитающаяся к выплате Исполнителю за </w:t>
      </w:r>
      <w:r w:rsidR="004B0ECA" w:rsidRPr="00CC77DC">
        <w:t>выполненные работы</w:t>
      </w:r>
      <w:r w:rsidRPr="00CC77DC">
        <w:t xml:space="preserve">, может быть уменьшена Заказчиком на сумму начисленной Исполнителю неустойки (штрафа, пени) в соответствии с пунктом </w:t>
      </w:r>
      <w:r w:rsidR="00FA4FDA" w:rsidRPr="00CC77DC">
        <w:t>6</w:t>
      </w:r>
      <w:r w:rsidRPr="00CC77DC">
        <w:t>.6 Договора.</w:t>
      </w:r>
    </w:p>
    <w:p w14:paraId="0C6362CD" w14:textId="1B12D4E1" w:rsidR="007C608E" w:rsidRPr="00CC77DC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 xml:space="preserve">Обязательство Заказчика по оплате </w:t>
      </w:r>
      <w:r w:rsidR="00A17987" w:rsidRPr="00CC77DC">
        <w:rPr>
          <w:bCs/>
        </w:rPr>
        <w:t>выполненных</w:t>
      </w:r>
      <w:r w:rsidRPr="00CC77DC">
        <w:rPr>
          <w:bCs/>
        </w:rPr>
        <w:t xml:space="preserve"> </w:t>
      </w:r>
      <w:r w:rsidR="00E82A9F" w:rsidRPr="00CC77DC">
        <w:rPr>
          <w:bCs/>
        </w:rPr>
        <w:t>Работ</w:t>
      </w:r>
      <w:r w:rsidR="009A13A5" w:rsidRPr="00CC77DC">
        <w:rPr>
          <w:bCs/>
        </w:rPr>
        <w:t xml:space="preserve"> </w:t>
      </w:r>
      <w:r w:rsidRPr="00CC77DC">
        <w:rPr>
          <w:bCs/>
        </w:rPr>
        <w:t xml:space="preserve">считается исполненным </w:t>
      </w:r>
      <w:r w:rsidR="004062CF">
        <w:rPr>
          <w:bCs/>
        </w:rPr>
        <w:t>с даты</w:t>
      </w:r>
      <w:r w:rsidR="004949CA" w:rsidRPr="00CC77DC">
        <w:rPr>
          <w:bCs/>
        </w:rPr>
        <w:t xml:space="preserve"> </w:t>
      </w:r>
      <w:sdt>
        <w:sdtPr>
          <w:rPr>
            <w:rStyle w:val="af5"/>
          </w:rPr>
          <w:id w:val="-220368583"/>
          <w:placeholder>
            <w:docPart w:val="82D66E7E0EC246459B96A20F9B4D9231"/>
          </w:placeholder>
          <w:showingPlcHdr/>
          <w:dropDownList>
            <w:listItem w:value="Выберите момент, когда обязательство НИУ ВШЭ по выплате вознаграждения считается исполненным"/>
            <w:listItem w:displayText="списания банком денежных средств с его расчетного счета. " w:value="списания банком денежных средств с его расчетного счета. "/>
            <w:listItem w:displayText="поступления денежных средств на корреспондентский счет банка, обслуживающего Исполнителя" w:value="поступления денежных средств на корреспондентский счет банка, обслуживающего Исполнителя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D54DC2" w:rsidRPr="00CC77DC">
            <w:rPr>
              <w:rStyle w:val="af6"/>
              <w:color w:val="92D050"/>
            </w:rPr>
            <w:t>[</w:t>
          </w:r>
          <w:r w:rsidR="00D54DC2" w:rsidRPr="00CC77DC">
            <w:rPr>
              <w:i/>
              <w:color w:val="92D050"/>
            </w:rPr>
            <w:t>выберите момент, когда обязательство НИУ ВШЭ по выплате вознаграждения считается исполненным</w:t>
          </w:r>
          <w:r w:rsidR="00D54DC2" w:rsidRPr="00CC77DC">
            <w:rPr>
              <w:rStyle w:val="af6"/>
              <w:color w:val="92D050"/>
            </w:rPr>
            <w:t>]</w:t>
          </w:r>
        </w:sdtContent>
      </w:sdt>
      <w:r w:rsidR="00D54DC2" w:rsidRPr="00CC77DC" w:rsidDel="00D54DC2">
        <w:rPr>
          <w:bCs/>
        </w:rPr>
        <w:t xml:space="preserve"> </w:t>
      </w:r>
      <w:r w:rsidRPr="00CC77DC">
        <w:rPr>
          <w:bCs/>
        </w:rPr>
        <w:t>.</w:t>
      </w:r>
    </w:p>
    <w:p w14:paraId="5BD1FFE1" w14:textId="2699DCEB" w:rsidR="007C608E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 xml:space="preserve">Исполнитель вправе потребовать у Заказчика в подтверждение оплаты </w:t>
      </w:r>
      <w:r w:rsidR="00E82A9F" w:rsidRPr="00CC77DC">
        <w:rPr>
          <w:bCs/>
        </w:rPr>
        <w:t>работ</w:t>
      </w:r>
      <w:r w:rsidRPr="00CC77DC">
        <w:rPr>
          <w:bCs/>
        </w:rPr>
        <w:t xml:space="preserve"> копию платежного поручения с отметкой банка об исполнении.</w:t>
      </w:r>
    </w:p>
    <w:sdt>
      <w:sdtPr>
        <w:rPr>
          <w:rFonts w:ascii="Calibri" w:hAnsi="Calibri"/>
          <w:sz w:val="22"/>
          <w:szCs w:val="22"/>
        </w:rPr>
        <w:id w:val="817921444"/>
        <w:placeholder>
          <w:docPart w:val="7D37264F1FE34844A25369781591F0E5"/>
        </w:placeholder>
        <w:docPartList>
          <w:docPartGallery w:val="Quick Parts"/>
        </w:docPartList>
      </w:sdtPr>
      <w:sdtEndPr>
        <w:rPr>
          <w:rFonts w:ascii="Times New Roman" w:hAnsi="Times New Roman"/>
          <w:sz w:val="24"/>
          <w:szCs w:val="24"/>
        </w:rPr>
      </w:sdtEndPr>
      <w:sdtContent>
        <w:sdt>
          <w:sdtPr>
            <w:id w:val="1188482622"/>
            <w:placeholder>
              <w:docPart w:val="AFF7C207050A4E4F99E27C9BD61DCE26"/>
            </w:placeholder>
          </w:sdtPr>
          <w:sdtEndPr/>
          <w:sdtContent>
            <w:p w14:paraId="227B73C3" w14:textId="77777777" w:rsidR="004062CF" w:rsidRDefault="004062CF" w:rsidP="004062CF">
              <w:pPr>
                <w:pStyle w:val="aa"/>
                <w:numPr>
                  <w:ilvl w:val="1"/>
                  <w:numId w:val="1"/>
                </w:numPr>
                <w:ind w:left="0" w:firstLine="709"/>
                <w:jc w:val="both"/>
              </w:pPr>
              <w:r w:rsidRPr="001365EA">
                <w:t>Счет-</w:t>
              </w:r>
              <w:r w:rsidRPr="004062CF">
                <w:rPr>
                  <w:bCs/>
                </w:rPr>
                <w:t>фактура</w:t>
              </w:r>
              <w:r w:rsidRPr="001365EA">
                <w:t>, составляемый в рамках Договора, должен быть оформлен и представлен Подрядчиком Заказчику в сроки и в порядке, установленные налоговым законодательством Российской Федерации</w:t>
              </w:r>
              <w:r>
                <w:rPr>
                  <w:rStyle w:val="afd"/>
                </w:rPr>
                <w:footnoteReference w:id="2"/>
              </w:r>
              <w:r w:rsidRPr="00D96662">
                <w:t>.</w:t>
              </w:r>
            </w:p>
          </w:sdtContent>
        </w:sdt>
      </w:sdtContent>
    </w:sdt>
    <w:p w14:paraId="47251E86" w14:textId="77777777" w:rsidR="007C608E" w:rsidRPr="00CC77DC" w:rsidRDefault="007C608E" w:rsidP="00561014">
      <w:pPr>
        <w:pStyle w:val="aa"/>
        <w:ind w:left="709"/>
        <w:jc w:val="both"/>
        <w:rPr>
          <w:bCs/>
        </w:rPr>
      </w:pPr>
    </w:p>
    <w:p w14:paraId="7610D0EB" w14:textId="77777777" w:rsidR="007C608E" w:rsidRPr="00CC77DC" w:rsidRDefault="00055AEC" w:rsidP="00FC54C9">
      <w:pPr>
        <w:pStyle w:val="aa"/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</w:rPr>
      </w:pPr>
      <w:r w:rsidRPr="00CC77DC">
        <w:rPr>
          <w:b/>
          <w:bCs/>
          <w:caps/>
        </w:rPr>
        <w:lastRenderedPageBreak/>
        <w:t xml:space="preserve">Качество </w:t>
      </w:r>
      <w:r w:rsidR="00E82A9F" w:rsidRPr="00CC77DC">
        <w:rPr>
          <w:b/>
          <w:bCs/>
          <w:caps/>
        </w:rPr>
        <w:t>Работ</w:t>
      </w:r>
      <w:r w:rsidR="009B6159" w:rsidRPr="00CC77DC">
        <w:rPr>
          <w:b/>
          <w:bCs/>
          <w:caps/>
        </w:rPr>
        <w:t xml:space="preserve">. </w:t>
      </w:r>
      <w:r w:rsidR="009B6159" w:rsidRPr="00CC77DC">
        <w:rPr>
          <w:b/>
        </w:rPr>
        <w:t>ГАРАНТИЙНЫЕ ОБЯЗАТЕЛЬСТВА</w:t>
      </w:r>
    </w:p>
    <w:p w14:paraId="7E2BCA31" w14:textId="77777777" w:rsidR="003B3879" w:rsidRPr="00CC77DC" w:rsidRDefault="00637A5C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t xml:space="preserve">Качество Работ должно соответствовать требованиям, предъявляемым при проведении работ соответствующего рода, соответствовать требованиям Заказчика к внешнему виду, соответствовать потребностям Заказчика и быть пригодным для обычного использования результата работ такого вида. Работы должны проводиться в соответствии с установленными законодательством Российской Федерации требованиями к выполнению такого вида </w:t>
      </w:r>
      <w:r w:rsidR="008E5B65" w:rsidRPr="00CC77DC">
        <w:t>р</w:t>
      </w:r>
      <w:r w:rsidRPr="00CC77DC">
        <w:t>абот и Технического задания (Приложение 1)</w:t>
      </w:r>
      <w:r w:rsidR="003B3879" w:rsidRPr="00CC77DC">
        <w:rPr>
          <w:bCs/>
        </w:rPr>
        <w:t>.</w:t>
      </w:r>
    </w:p>
    <w:p w14:paraId="70F8BFB2" w14:textId="77777777" w:rsidR="003B3879" w:rsidRPr="00CC77DC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 xml:space="preserve">Заказчик вправе проверять ход и качество </w:t>
      </w:r>
      <w:r w:rsidR="00E649AC" w:rsidRPr="00CC77DC">
        <w:rPr>
          <w:bCs/>
        </w:rPr>
        <w:t>выполняемых</w:t>
      </w:r>
      <w:r w:rsidRPr="00CC77DC">
        <w:rPr>
          <w:bCs/>
        </w:rPr>
        <w:t xml:space="preserve"> </w:t>
      </w:r>
      <w:r w:rsidR="00B70D0F" w:rsidRPr="00CC77DC">
        <w:rPr>
          <w:bCs/>
        </w:rPr>
        <w:t>р</w:t>
      </w:r>
      <w:r w:rsidR="00E82A9F" w:rsidRPr="00CC77DC">
        <w:rPr>
          <w:bCs/>
        </w:rPr>
        <w:t>абот</w:t>
      </w:r>
      <w:r w:rsidRPr="00CC77DC">
        <w:rPr>
          <w:bCs/>
        </w:rPr>
        <w:t xml:space="preserve"> в период действия настоящего Договора, не вмешиваясь в деятельность Исполнителя.</w:t>
      </w:r>
    </w:p>
    <w:p w14:paraId="11DF0049" w14:textId="7ED80BAF" w:rsidR="003B3879" w:rsidRPr="00CC77DC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 xml:space="preserve">В случае выявления Заказчиком нарушений в ходе </w:t>
      </w:r>
      <w:r w:rsidR="00A17987" w:rsidRPr="00CC77DC">
        <w:rPr>
          <w:bCs/>
        </w:rPr>
        <w:t>выполнения</w:t>
      </w:r>
      <w:r w:rsidRPr="00CC77DC">
        <w:rPr>
          <w:bCs/>
        </w:rPr>
        <w:t xml:space="preserve"> </w:t>
      </w:r>
      <w:r w:rsidR="00B70D0F" w:rsidRPr="00CC77DC">
        <w:rPr>
          <w:bCs/>
        </w:rPr>
        <w:t>р</w:t>
      </w:r>
      <w:r w:rsidR="00E82A9F" w:rsidRPr="00CC77DC">
        <w:rPr>
          <w:bCs/>
        </w:rPr>
        <w:t>абот</w:t>
      </w:r>
      <w:r w:rsidRPr="00CC77DC">
        <w:rPr>
          <w:bCs/>
        </w:rPr>
        <w:t xml:space="preserve"> со стороны Исполнителя Сторонами составляется акт с указанием недостатков </w:t>
      </w:r>
      <w:r w:rsidR="00B70D0F" w:rsidRPr="00CC77DC">
        <w:rPr>
          <w:bCs/>
        </w:rPr>
        <w:t>р</w:t>
      </w:r>
      <w:r w:rsidR="00E82A9F" w:rsidRPr="00CC77DC">
        <w:rPr>
          <w:bCs/>
        </w:rPr>
        <w:t>абот</w:t>
      </w:r>
      <w:r w:rsidRPr="00CC77DC">
        <w:rPr>
          <w:bCs/>
        </w:rPr>
        <w:t xml:space="preserve"> и сроков их устранения.</w:t>
      </w:r>
      <w:r w:rsidR="00ED6D24" w:rsidRPr="00CC77DC">
        <w:rPr>
          <w:bCs/>
        </w:rPr>
        <w:t xml:space="preserve"> В случае уклонения Исполнителя от </w:t>
      </w:r>
      <w:r w:rsidR="000719AA" w:rsidRPr="00CC77DC">
        <w:rPr>
          <w:bCs/>
        </w:rPr>
        <w:t>подписания</w:t>
      </w:r>
      <w:r w:rsidR="00ED6D24" w:rsidRPr="00CC77DC">
        <w:rPr>
          <w:bCs/>
        </w:rPr>
        <w:t xml:space="preserve"> акта о выявленных недостатках</w:t>
      </w:r>
      <w:r w:rsidR="009A2836" w:rsidRPr="00CC77DC">
        <w:rPr>
          <w:bCs/>
        </w:rPr>
        <w:t xml:space="preserve"> в течение 2 (двух) рабочих дней со дня получения уведомления Заказчика</w:t>
      </w:r>
      <w:r w:rsidR="00ED6D24" w:rsidRPr="00CC77DC">
        <w:rPr>
          <w:bCs/>
        </w:rPr>
        <w:t xml:space="preserve">, </w:t>
      </w:r>
      <w:r w:rsidR="0074367B" w:rsidRPr="00CC77DC">
        <w:rPr>
          <w:bCs/>
        </w:rPr>
        <w:t xml:space="preserve">Заказчик вправе составить </w:t>
      </w:r>
      <w:r w:rsidR="00ED6D24" w:rsidRPr="00CC77DC">
        <w:rPr>
          <w:bCs/>
        </w:rPr>
        <w:t>указанный акт в одностороннем порядке.</w:t>
      </w:r>
    </w:p>
    <w:p w14:paraId="331AA44C" w14:textId="77777777" w:rsidR="003B3879" w:rsidRPr="00CC77DC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 xml:space="preserve">В случае нарушения требований к качеству результатов </w:t>
      </w:r>
      <w:r w:rsidR="00B70D0F" w:rsidRPr="00CC77DC">
        <w:rPr>
          <w:bCs/>
        </w:rPr>
        <w:t>р</w:t>
      </w:r>
      <w:r w:rsidR="00E82A9F" w:rsidRPr="00CC77DC">
        <w:rPr>
          <w:bCs/>
        </w:rPr>
        <w:t>абот</w:t>
      </w:r>
      <w:r w:rsidRPr="00CC77DC">
        <w:rPr>
          <w:bCs/>
        </w:rPr>
        <w:t xml:space="preserve"> Заказчик вправе по своему выбору потребовать:</w:t>
      </w:r>
    </w:p>
    <w:p w14:paraId="201DBECB" w14:textId="77777777" w:rsidR="003B3879" w:rsidRPr="00CC77DC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CC77DC">
        <w:rPr>
          <w:bCs/>
        </w:rPr>
        <w:t xml:space="preserve">устранения недостатков результатов </w:t>
      </w:r>
      <w:r w:rsidR="00B70D0F" w:rsidRPr="00CC77DC">
        <w:rPr>
          <w:bCs/>
        </w:rPr>
        <w:t>р</w:t>
      </w:r>
      <w:r w:rsidR="00E82A9F" w:rsidRPr="00CC77DC">
        <w:rPr>
          <w:bCs/>
        </w:rPr>
        <w:t>абот</w:t>
      </w:r>
      <w:r w:rsidRPr="00CC77DC">
        <w:rPr>
          <w:bCs/>
        </w:rPr>
        <w:t xml:space="preserve"> за счет Исполнителя;</w:t>
      </w:r>
    </w:p>
    <w:p w14:paraId="302D3AA7" w14:textId="77777777" w:rsidR="003B3879" w:rsidRPr="00CC77DC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CC77DC">
        <w:rPr>
          <w:bCs/>
        </w:rPr>
        <w:t xml:space="preserve">соразмерного уменьшения цены Договора; </w:t>
      </w:r>
    </w:p>
    <w:p w14:paraId="522FE864" w14:textId="77777777" w:rsidR="003B3879" w:rsidRPr="00CC77DC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CC77DC">
        <w:rPr>
          <w:bCs/>
        </w:rPr>
        <w:t xml:space="preserve">возмещения своих расходов на устранение недостатков результатов </w:t>
      </w:r>
      <w:r w:rsidR="00B70D0F" w:rsidRPr="00CC77DC">
        <w:rPr>
          <w:bCs/>
        </w:rPr>
        <w:t>р</w:t>
      </w:r>
      <w:r w:rsidR="00E82A9F" w:rsidRPr="00CC77DC">
        <w:rPr>
          <w:bCs/>
        </w:rPr>
        <w:t>абот</w:t>
      </w:r>
      <w:r w:rsidRPr="00CC77DC">
        <w:rPr>
          <w:bCs/>
        </w:rPr>
        <w:t>.</w:t>
      </w:r>
    </w:p>
    <w:p w14:paraId="12F3285C" w14:textId="77777777" w:rsidR="003B3879" w:rsidRPr="00CC77DC" w:rsidRDefault="00533738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CC77DC">
        <w:t xml:space="preserve">В случае, если отступления в работах от условий Договора или иные нарушения требований к качеству работ (результату работ) в установленный Заказчиком срок не были устранены </w:t>
      </w:r>
      <w:r w:rsidR="00613CCF" w:rsidRPr="00CC77DC">
        <w:t>Исполнителем</w:t>
      </w:r>
      <w:r w:rsidRPr="00CC77DC">
        <w:t xml:space="preserve"> либо являются существенными и неустранимыми</w:t>
      </w:r>
      <w:r w:rsidR="003B3879" w:rsidRPr="00CC77DC">
        <w:t>, Заказчик вправе отказаться от исполнения Договора</w:t>
      </w:r>
      <w:r w:rsidRPr="00CC77DC">
        <w:t>, а также</w:t>
      </w:r>
      <w:r w:rsidR="003B3879" w:rsidRPr="00CC77DC">
        <w:t xml:space="preserve"> потребовать возмещения причиненных убытков.</w:t>
      </w:r>
    </w:p>
    <w:p w14:paraId="156017B5" w14:textId="41454690" w:rsidR="00613CCF" w:rsidRPr="00CC77DC" w:rsidRDefault="00613CCF" w:rsidP="00613CCF">
      <w:pPr>
        <w:pStyle w:val="13"/>
        <w:numPr>
          <w:ilvl w:val="1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C77DC">
        <w:rPr>
          <w:rFonts w:ascii="Times New Roman" w:hAnsi="Times New Roman"/>
          <w:sz w:val="24"/>
          <w:szCs w:val="24"/>
        </w:rPr>
        <w:lastRenderedPageBreak/>
        <w:t xml:space="preserve">В случае если Исполнитель не устранил допущенные им недостатки (дефекты) в сроки, установленные Заказчиком, Заказчик вправе устранить такие недостатки (дефекты) своими силами или с привлечением третьих лиц, за счет </w:t>
      </w:r>
      <w:r w:rsidR="00C70506" w:rsidRPr="00CC77DC">
        <w:rPr>
          <w:rFonts w:ascii="Times New Roman" w:hAnsi="Times New Roman"/>
          <w:sz w:val="24"/>
          <w:szCs w:val="24"/>
        </w:rPr>
        <w:t>Исполнителя</w:t>
      </w:r>
      <w:r w:rsidRPr="00CC77DC">
        <w:rPr>
          <w:rFonts w:ascii="Times New Roman" w:hAnsi="Times New Roman"/>
          <w:sz w:val="24"/>
          <w:szCs w:val="24"/>
        </w:rPr>
        <w:t xml:space="preserve"> либо за свой счет с последующим возложением на </w:t>
      </w:r>
      <w:r w:rsidR="00631CAA" w:rsidRPr="00CC77DC">
        <w:rPr>
          <w:rFonts w:ascii="Times New Roman" w:hAnsi="Times New Roman"/>
          <w:sz w:val="24"/>
          <w:szCs w:val="24"/>
        </w:rPr>
        <w:t>Исполнителя</w:t>
      </w:r>
      <w:r w:rsidRPr="00CC77DC">
        <w:rPr>
          <w:rFonts w:ascii="Times New Roman" w:hAnsi="Times New Roman"/>
          <w:sz w:val="24"/>
          <w:szCs w:val="24"/>
        </w:rPr>
        <w:t xml:space="preserve"> всех понесенных Заказчиком расходов, а также потребовать от </w:t>
      </w:r>
      <w:r w:rsidR="00C70506" w:rsidRPr="00CC77DC">
        <w:rPr>
          <w:rFonts w:ascii="Times New Roman" w:hAnsi="Times New Roman"/>
          <w:sz w:val="24"/>
          <w:szCs w:val="24"/>
        </w:rPr>
        <w:t>Исполнителя</w:t>
      </w:r>
      <w:r w:rsidRPr="00CC77DC">
        <w:rPr>
          <w:rFonts w:ascii="Times New Roman" w:hAnsi="Times New Roman"/>
          <w:sz w:val="24"/>
          <w:szCs w:val="24"/>
        </w:rPr>
        <w:t xml:space="preserve"> возмещения других понесенных убытков. </w:t>
      </w:r>
    </w:p>
    <w:p w14:paraId="227A3CC5" w14:textId="77777777" w:rsidR="00613CCF" w:rsidRPr="00CC77DC" w:rsidRDefault="00613CCF" w:rsidP="00613CCF">
      <w:pPr>
        <w:pStyle w:val="13"/>
        <w:numPr>
          <w:ilvl w:val="1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C77DC">
        <w:rPr>
          <w:rFonts w:ascii="Times New Roman" w:hAnsi="Times New Roman"/>
          <w:sz w:val="24"/>
          <w:szCs w:val="24"/>
        </w:rPr>
        <w:t>Гарантийный срок на</w:t>
      </w:r>
      <w:r w:rsidR="00C70506" w:rsidRPr="00CC77DC">
        <w:rPr>
          <w:rFonts w:ascii="Times New Roman" w:hAnsi="Times New Roman"/>
          <w:sz w:val="24"/>
          <w:szCs w:val="24"/>
        </w:rPr>
        <w:t xml:space="preserve"> результаты работ</w:t>
      </w:r>
      <w:r w:rsidRPr="00CC77DC">
        <w:rPr>
          <w:rFonts w:ascii="Times New Roman" w:hAnsi="Times New Roman"/>
          <w:sz w:val="24"/>
          <w:szCs w:val="24"/>
        </w:rPr>
        <w:t xml:space="preserve"> составляет </w:t>
      </w:r>
      <w:sdt>
        <w:sdtPr>
          <w:rPr>
            <w:rStyle w:val="af6"/>
            <w:rFonts w:ascii="Times New Roman" w:eastAsia="Times New Roman" w:hAnsi="Times New Roman"/>
            <w:color w:val="70AD47" w:themeColor="accent6"/>
            <w:sz w:val="24"/>
            <w:szCs w:val="24"/>
          </w:rPr>
          <w:id w:val="-674418244"/>
          <w:placeholder>
            <w:docPart w:val="6B81B1952FF94FBCA3DE8286E3D2A991"/>
          </w:placeholder>
          <w:showingPlcHdr/>
          <w:dropDownList>
            <w:listItem w:value="Выберите период времени"/>
            <w:listItem w:displayText="1 (один) месяц" w:value="1 (один) месяц"/>
            <w:listItem w:displayText="3 (три) месяца" w:value="3 (три) месяца"/>
            <w:listItem w:displayText="6 (шесть) месяцев" w:value="6 (шесть) месяцев"/>
            <w:listItem w:displayText="12 (двенадцать) месяцев" w:value="12 (двенадцать) месяцев"/>
            <w:listItem w:displayText="24 (двадцать четыре) месяца" w:value="24 (двадцать четыре) месяца"/>
            <w:listItem w:displayText="36 (тридцать шесть) месяцев" w:value="36 (тридцать шесть) месяцев"/>
          </w:dropDownList>
        </w:sdtPr>
        <w:sdtEndPr>
          <w:rPr>
            <w:rStyle w:val="af6"/>
          </w:rPr>
        </w:sdtEndPr>
        <w:sdtContent>
          <w:r w:rsidR="00CE065B" w:rsidRPr="00CC77DC">
            <w:rPr>
              <w:rStyle w:val="af6"/>
              <w:rFonts w:ascii="Times New Roman" w:hAnsi="Times New Roman"/>
              <w:color w:val="70AD47" w:themeColor="accent6"/>
              <w:sz w:val="24"/>
              <w:szCs w:val="24"/>
            </w:rPr>
            <w:t>[</w:t>
          </w:r>
          <w:r w:rsidR="00CE065B" w:rsidRPr="00CC77DC">
            <w:rPr>
              <w:rStyle w:val="af6"/>
              <w:rFonts w:ascii="Times New Roman" w:hAnsi="Times New Roman"/>
              <w:i/>
              <w:color w:val="70AD47" w:themeColor="accent6"/>
              <w:sz w:val="24"/>
              <w:szCs w:val="24"/>
            </w:rPr>
            <w:t>выберите период времени</w:t>
          </w:r>
          <w:r w:rsidR="00CE065B" w:rsidRPr="00CC77DC">
            <w:rPr>
              <w:rStyle w:val="af6"/>
              <w:rFonts w:ascii="Times New Roman" w:hAnsi="Times New Roman"/>
              <w:color w:val="70AD47" w:themeColor="accent6"/>
              <w:sz w:val="24"/>
              <w:szCs w:val="24"/>
            </w:rPr>
            <w:t>]</w:t>
          </w:r>
        </w:sdtContent>
      </w:sdt>
      <w:r w:rsidR="00C70506" w:rsidRPr="00CC77DC">
        <w:rPr>
          <w:rFonts w:ascii="Times New Roman" w:hAnsi="Times New Roman"/>
          <w:sz w:val="24"/>
          <w:szCs w:val="24"/>
        </w:rPr>
        <w:t xml:space="preserve"> </w:t>
      </w:r>
      <w:r w:rsidRPr="00CC77DC">
        <w:rPr>
          <w:rFonts w:ascii="Times New Roman" w:hAnsi="Times New Roman"/>
          <w:sz w:val="24"/>
          <w:szCs w:val="24"/>
        </w:rPr>
        <w:t xml:space="preserve"> с даты подписания Сторонами </w:t>
      </w:r>
      <w:r w:rsidR="00C70506" w:rsidRPr="00CC77DC">
        <w:rPr>
          <w:rFonts w:ascii="Times New Roman" w:hAnsi="Times New Roman"/>
          <w:sz w:val="24"/>
          <w:szCs w:val="24"/>
        </w:rPr>
        <w:t>акта сдачи-приемки выполненных работ</w:t>
      </w:r>
      <w:r w:rsidRPr="00CC77DC">
        <w:rPr>
          <w:rFonts w:ascii="Times New Roman" w:hAnsi="Times New Roman"/>
          <w:sz w:val="24"/>
          <w:szCs w:val="24"/>
        </w:rPr>
        <w:t>.</w:t>
      </w:r>
    </w:p>
    <w:p w14:paraId="467A0604" w14:textId="690C7346" w:rsidR="00613CCF" w:rsidRPr="00CC77DC" w:rsidRDefault="006225E8" w:rsidP="006225E8">
      <w:pPr>
        <w:pStyle w:val="13"/>
        <w:numPr>
          <w:ilvl w:val="1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C77DC">
        <w:rPr>
          <w:rFonts w:ascii="Times New Roman" w:hAnsi="Times New Roman"/>
          <w:sz w:val="24"/>
          <w:szCs w:val="24"/>
        </w:rPr>
        <w:t xml:space="preserve">Если в период гарантийного срока обнаружатся </w:t>
      </w:r>
      <w:r w:rsidR="00F81393" w:rsidRPr="00CC77DC">
        <w:rPr>
          <w:rFonts w:ascii="Times New Roman" w:hAnsi="Times New Roman"/>
          <w:sz w:val="24"/>
          <w:szCs w:val="24"/>
        </w:rPr>
        <w:t>недостатки (</w:t>
      </w:r>
      <w:r w:rsidRPr="00CC77DC">
        <w:rPr>
          <w:rFonts w:ascii="Times New Roman" w:hAnsi="Times New Roman"/>
          <w:sz w:val="24"/>
          <w:szCs w:val="24"/>
        </w:rPr>
        <w:t>дефекты</w:t>
      </w:r>
      <w:r w:rsidR="00F81393" w:rsidRPr="00CC77DC">
        <w:rPr>
          <w:rFonts w:ascii="Times New Roman" w:hAnsi="Times New Roman"/>
          <w:sz w:val="24"/>
          <w:szCs w:val="24"/>
        </w:rPr>
        <w:t>)</w:t>
      </w:r>
      <w:r w:rsidRPr="00CC77DC">
        <w:rPr>
          <w:rFonts w:ascii="Times New Roman" w:hAnsi="Times New Roman"/>
          <w:sz w:val="24"/>
          <w:szCs w:val="24"/>
        </w:rPr>
        <w:t xml:space="preserve">, препятствующие обычному использованию </w:t>
      </w:r>
      <w:r w:rsidR="00DF4B49" w:rsidRPr="00CC77DC">
        <w:rPr>
          <w:rFonts w:ascii="Times New Roman" w:hAnsi="Times New Roman"/>
          <w:sz w:val="24"/>
          <w:szCs w:val="24"/>
        </w:rPr>
        <w:t>результата работ</w:t>
      </w:r>
      <w:r w:rsidRPr="00CC77DC">
        <w:rPr>
          <w:rFonts w:ascii="Times New Roman" w:hAnsi="Times New Roman"/>
          <w:sz w:val="24"/>
          <w:szCs w:val="24"/>
        </w:rPr>
        <w:t xml:space="preserve">, то </w:t>
      </w:r>
      <w:r w:rsidR="00DF4B49" w:rsidRPr="00CC77DC">
        <w:rPr>
          <w:rFonts w:ascii="Times New Roman" w:hAnsi="Times New Roman"/>
          <w:sz w:val="24"/>
          <w:szCs w:val="24"/>
        </w:rPr>
        <w:t>Исполнитель</w:t>
      </w:r>
      <w:r w:rsidRPr="00CC77DC">
        <w:rPr>
          <w:rFonts w:ascii="Times New Roman" w:hAnsi="Times New Roman"/>
          <w:sz w:val="24"/>
          <w:szCs w:val="24"/>
        </w:rPr>
        <w:t xml:space="preserve"> обязан по требованию Заказчика устранять их за свой счет в срок, согласованный Сторонами</w:t>
      </w:r>
      <w:r w:rsidR="00BF1DC8" w:rsidRPr="00CC77DC">
        <w:rPr>
          <w:rFonts w:ascii="Times New Roman" w:hAnsi="Times New Roman"/>
          <w:sz w:val="24"/>
          <w:szCs w:val="24"/>
        </w:rPr>
        <w:t xml:space="preserve">, но не более </w:t>
      </w:r>
      <w:sdt>
        <w:sdtPr>
          <w:rPr>
            <w:rStyle w:val="21"/>
            <w:color w:val="ED7D31" w:themeColor="accent2"/>
          </w:rPr>
          <w:id w:val="-446928433"/>
          <w:placeholder>
            <w:docPart w:val="574C7359B2A949F78DE655060EC5DE3A"/>
          </w:placeholder>
          <w:showingPlcHdr/>
        </w:sdtPr>
        <w:sdtEndPr>
          <w:rPr>
            <w:rStyle w:val="a0"/>
            <w:rFonts w:ascii="Calibri" w:hAnsi="Calibri"/>
            <w:sz w:val="20"/>
            <w:szCs w:val="24"/>
          </w:rPr>
        </w:sdtEndPr>
        <w:sdtContent>
          <w:r w:rsidR="00F20E22" w:rsidRPr="00F20E22">
            <w:rPr>
              <w:rFonts w:ascii="Times New Roman" w:eastAsia="MS Mincho" w:hAnsi="Times New Roman"/>
              <w:i/>
              <w:color w:val="ED7D31" w:themeColor="accent2"/>
              <w:sz w:val="24"/>
              <w:szCs w:val="24"/>
              <w:lang w:eastAsia="en-US"/>
            </w:rPr>
            <w:t>[укажите срок в днях]</w:t>
          </w:r>
        </w:sdtContent>
      </w:sdt>
      <w:r w:rsidR="00BF1DC8" w:rsidRPr="00CC77DC">
        <w:rPr>
          <w:rFonts w:ascii="Times New Roman" w:hAnsi="Times New Roman"/>
          <w:sz w:val="24"/>
          <w:szCs w:val="24"/>
        </w:rPr>
        <w:t xml:space="preserve"> дней</w:t>
      </w:r>
      <w:r w:rsidRPr="00CC77DC">
        <w:rPr>
          <w:rFonts w:ascii="Times New Roman" w:hAnsi="Times New Roman"/>
          <w:sz w:val="24"/>
          <w:szCs w:val="24"/>
        </w:rPr>
        <w:t xml:space="preserve">. Гарантийный срок в этом случае соответственно продлевается на период устранения </w:t>
      </w:r>
      <w:r w:rsidR="00F81393" w:rsidRPr="00CC77DC">
        <w:rPr>
          <w:rFonts w:ascii="Times New Roman" w:hAnsi="Times New Roman"/>
          <w:sz w:val="24"/>
          <w:szCs w:val="24"/>
        </w:rPr>
        <w:t>недостатков (</w:t>
      </w:r>
      <w:r w:rsidRPr="00CC77DC">
        <w:rPr>
          <w:rFonts w:ascii="Times New Roman" w:hAnsi="Times New Roman"/>
          <w:sz w:val="24"/>
          <w:szCs w:val="24"/>
        </w:rPr>
        <w:t>дефектов</w:t>
      </w:r>
      <w:r w:rsidR="00F81393" w:rsidRPr="00CC77DC">
        <w:rPr>
          <w:rFonts w:ascii="Times New Roman" w:hAnsi="Times New Roman"/>
          <w:sz w:val="24"/>
          <w:szCs w:val="24"/>
        </w:rPr>
        <w:t>)</w:t>
      </w:r>
      <w:r w:rsidRPr="00CC77DC">
        <w:rPr>
          <w:rFonts w:ascii="Times New Roman" w:hAnsi="Times New Roman"/>
          <w:sz w:val="24"/>
          <w:szCs w:val="24"/>
        </w:rPr>
        <w:t xml:space="preserve">. </w:t>
      </w:r>
    </w:p>
    <w:p w14:paraId="5245A6FC" w14:textId="77777777" w:rsidR="007C608E" w:rsidRPr="00CC77DC" w:rsidRDefault="007C608E" w:rsidP="00D03CCE">
      <w:pPr>
        <w:widowControl w:val="0"/>
        <w:ind w:firstLine="709"/>
        <w:jc w:val="both"/>
      </w:pPr>
    </w:p>
    <w:p w14:paraId="55240217" w14:textId="77777777" w:rsidR="007C608E" w:rsidRPr="00CC77DC" w:rsidRDefault="00055AEC" w:rsidP="00FC54C9">
      <w:pPr>
        <w:pStyle w:val="aa"/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</w:rPr>
      </w:pPr>
      <w:r w:rsidRPr="00CC77DC">
        <w:rPr>
          <w:b/>
          <w:bCs/>
          <w:caps/>
        </w:rPr>
        <w:t xml:space="preserve">Порядок сдачи-приемки </w:t>
      </w:r>
      <w:r w:rsidR="00E82A9F" w:rsidRPr="00CC77DC">
        <w:rPr>
          <w:b/>
          <w:bCs/>
          <w:caps/>
        </w:rPr>
        <w:t>Работ</w:t>
      </w:r>
    </w:p>
    <w:p w14:paraId="6170FF73" w14:textId="6CE580BD" w:rsidR="007C608E" w:rsidRPr="00CC77DC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 xml:space="preserve">В течение </w:t>
      </w:r>
      <w:sdt>
        <w:sdtPr>
          <w:rPr>
            <w:rStyle w:val="af5"/>
          </w:rPr>
          <w:id w:val="-2094615606"/>
          <w:placeholder>
            <w:docPart w:val="62E14FB5FD184248ACDEE3D6EF42CB2D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1C0131" w:rsidRPr="00CC77DC">
            <w:rPr>
              <w:rStyle w:val="af6"/>
              <w:color w:val="70AD47" w:themeColor="accent6"/>
            </w:rPr>
            <w:t>[</w:t>
          </w:r>
          <w:r w:rsidR="001C0131" w:rsidRPr="00CC77DC">
            <w:rPr>
              <w:rStyle w:val="af6"/>
              <w:i/>
              <w:color w:val="70AD47" w:themeColor="accent6"/>
            </w:rPr>
            <w:t>выберите период времени</w:t>
          </w:r>
          <w:r w:rsidR="001C0131" w:rsidRPr="00CC77DC">
            <w:rPr>
              <w:rStyle w:val="af6"/>
              <w:color w:val="70AD47" w:themeColor="accent6"/>
            </w:rPr>
            <w:t>]</w:t>
          </w:r>
        </w:sdtContent>
      </w:sdt>
      <w:r w:rsidR="001C0131" w:rsidRPr="00CC77DC">
        <w:rPr>
          <w:bCs/>
        </w:rPr>
        <w:t xml:space="preserve"> </w:t>
      </w:r>
      <w:r w:rsidRPr="00CC77DC">
        <w:rPr>
          <w:bCs/>
        </w:rPr>
        <w:t xml:space="preserve">рабочих дней, следующих за </w:t>
      </w:r>
      <w:r w:rsidR="00681F6C" w:rsidRPr="00CC77DC">
        <w:rPr>
          <w:bCs/>
        </w:rPr>
        <w:t xml:space="preserve">датой </w:t>
      </w:r>
      <w:r w:rsidRPr="00CC77DC">
        <w:rPr>
          <w:bCs/>
        </w:rPr>
        <w:t xml:space="preserve">окончания </w:t>
      </w:r>
      <w:r w:rsidR="00A17987" w:rsidRPr="00CC77DC">
        <w:rPr>
          <w:bCs/>
        </w:rPr>
        <w:t>выполнения</w:t>
      </w:r>
      <w:r w:rsidRPr="00CC77DC">
        <w:rPr>
          <w:bCs/>
        </w:rPr>
        <w:t xml:space="preserve"> </w:t>
      </w:r>
      <w:r w:rsidR="00B70D0F" w:rsidRPr="00CC77DC">
        <w:rPr>
          <w:bCs/>
        </w:rPr>
        <w:t>р</w:t>
      </w:r>
      <w:r w:rsidR="00E82A9F" w:rsidRPr="00CC77DC">
        <w:rPr>
          <w:bCs/>
        </w:rPr>
        <w:t>абот</w:t>
      </w:r>
      <w:r w:rsidR="009A13A5" w:rsidRPr="00CC77DC">
        <w:rPr>
          <w:bCs/>
        </w:rPr>
        <w:t xml:space="preserve"> </w:t>
      </w:r>
      <w:r w:rsidR="000B027C" w:rsidRPr="00CC77DC">
        <w:t>(этапа работ</w:t>
      </w:r>
      <w:r w:rsidR="000B027C" w:rsidRPr="00CC77DC">
        <w:rPr>
          <w:bCs/>
        </w:rPr>
        <w:t xml:space="preserve">) </w:t>
      </w:r>
      <w:r w:rsidRPr="00CC77DC">
        <w:rPr>
          <w:bCs/>
        </w:rPr>
        <w:t>по Договору (п</w:t>
      </w:r>
      <w:r w:rsidR="00E149D5" w:rsidRPr="00CC77DC">
        <w:rPr>
          <w:bCs/>
        </w:rPr>
        <w:t xml:space="preserve">ункт </w:t>
      </w:r>
      <w:r w:rsidRPr="00CC77DC">
        <w:rPr>
          <w:bCs/>
        </w:rPr>
        <w:t>1.</w:t>
      </w:r>
      <w:r w:rsidR="000B027C" w:rsidRPr="00CC77DC">
        <w:t>4</w:t>
      </w:r>
      <w:r w:rsidRPr="00CC77DC">
        <w:rPr>
          <w:bCs/>
        </w:rPr>
        <w:t xml:space="preserve"> Договора), Исполнитель обязан передать Заказчику двусторонний акт сдачи-приемки </w:t>
      </w:r>
      <w:r w:rsidR="00A17987" w:rsidRPr="00CC77DC">
        <w:rPr>
          <w:bCs/>
        </w:rPr>
        <w:t>выполненных</w:t>
      </w:r>
      <w:r w:rsidRPr="00CC77DC">
        <w:rPr>
          <w:bCs/>
        </w:rPr>
        <w:t xml:space="preserve"> </w:t>
      </w:r>
      <w:r w:rsidR="00B70D0F" w:rsidRPr="00CC77DC">
        <w:rPr>
          <w:bCs/>
        </w:rPr>
        <w:t>р</w:t>
      </w:r>
      <w:r w:rsidR="00E82A9F" w:rsidRPr="00CC77DC">
        <w:rPr>
          <w:bCs/>
        </w:rPr>
        <w:t>абот</w:t>
      </w:r>
      <w:r w:rsidR="000B027C" w:rsidRPr="00CC77DC">
        <w:rPr>
          <w:bCs/>
        </w:rPr>
        <w:t xml:space="preserve"> (</w:t>
      </w:r>
      <w:r w:rsidR="000B027C" w:rsidRPr="00CC77DC">
        <w:t>этапа работ</w:t>
      </w:r>
      <w:r w:rsidR="000B027C" w:rsidRPr="00CC77DC">
        <w:rPr>
          <w:bCs/>
        </w:rPr>
        <w:t>)</w:t>
      </w:r>
      <w:r w:rsidRPr="00CC77DC">
        <w:rPr>
          <w:bCs/>
        </w:rPr>
        <w:t xml:space="preserve">, составленный в двух оригинальных экземплярах и подписанный со своей Стороны, а также </w:t>
      </w:r>
      <w:r w:rsidR="00E149D5" w:rsidRPr="00CC77DC">
        <w:rPr>
          <w:bCs/>
        </w:rPr>
        <w:t xml:space="preserve">иные отчетные документы и/или результаты </w:t>
      </w:r>
      <w:r w:rsidR="00B70D0F" w:rsidRPr="00CC77DC">
        <w:rPr>
          <w:bCs/>
        </w:rPr>
        <w:t>р</w:t>
      </w:r>
      <w:r w:rsidR="00E82A9F" w:rsidRPr="00CC77DC">
        <w:rPr>
          <w:bCs/>
        </w:rPr>
        <w:t>абот</w:t>
      </w:r>
      <w:r w:rsidR="00E149D5" w:rsidRPr="00CC77DC">
        <w:rPr>
          <w:bCs/>
        </w:rPr>
        <w:t xml:space="preserve"> (в случае, если обязанность Исполнителя представить отчетные документы и/или результаты </w:t>
      </w:r>
      <w:r w:rsidR="000B34D8" w:rsidRPr="00CC77DC">
        <w:rPr>
          <w:bCs/>
        </w:rPr>
        <w:t>р</w:t>
      </w:r>
      <w:r w:rsidR="00E82A9F" w:rsidRPr="00CC77DC">
        <w:rPr>
          <w:bCs/>
        </w:rPr>
        <w:t>абот</w:t>
      </w:r>
      <w:r w:rsidR="00E149D5" w:rsidRPr="00CC77DC">
        <w:rPr>
          <w:bCs/>
        </w:rPr>
        <w:t xml:space="preserve"> предусмотрена Техническим заданием)</w:t>
      </w:r>
      <w:r w:rsidRPr="00CC77DC">
        <w:rPr>
          <w:bCs/>
        </w:rPr>
        <w:t>.</w:t>
      </w:r>
    </w:p>
    <w:p w14:paraId="4704C97A" w14:textId="67839C6B" w:rsidR="003B3879" w:rsidRPr="00CC77DC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CC77DC">
        <w:t xml:space="preserve">Заказчик в течение </w:t>
      </w:r>
      <w:sdt>
        <w:sdtPr>
          <w:rPr>
            <w:rStyle w:val="af5"/>
          </w:rPr>
          <w:id w:val="415754583"/>
          <w:placeholder>
            <w:docPart w:val="4C45A4ED82A14BF099E3EB922BF671F8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24122C" w:rsidRPr="00CC77DC">
            <w:rPr>
              <w:rStyle w:val="af6"/>
              <w:color w:val="70AD47" w:themeColor="accent6"/>
            </w:rPr>
            <w:t>[</w:t>
          </w:r>
          <w:r w:rsidR="0024122C" w:rsidRPr="00CC77DC">
            <w:rPr>
              <w:rStyle w:val="af6"/>
              <w:i/>
              <w:color w:val="70AD47" w:themeColor="accent6"/>
            </w:rPr>
            <w:t>выберите период времени</w:t>
          </w:r>
          <w:r w:rsidR="0024122C" w:rsidRPr="00CC77DC">
            <w:rPr>
              <w:rStyle w:val="af6"/>
              <w:color w:val="70AD47" w:themeColor="accent6"/>
            </w:rPr>
            <w:t>]</w:t>
          </w:r>
        </w:sdtContent>
      </w:sdt>
      <w:r w:rsidR="0024122C" w:rsidRPr="00CC77DC">
        <w:t xml:space="preserve"> </w:t>
      </w:r>
      <w:r w:rsidRPr="00CC77DC">
        <w:t xml:space="preserve">рабочих дней со дня получения акта сдачи-приемки </w:t>
      </w:r>
      <w:r w:rsidR="00A17987" w:rsidRPr="00CC77DC">
        <w:t>выполненных</w:t>
      </w:r>
      <w:r w:rsidRPr="00CC77DC">
        <w:t xml:space="preserve"> </w:t>
      </w:r>
      <w:r w:rsidR="000B34D8" w:rsidRPr="00CC77DC">
        <w:t>р</w:t>
      </w:r>
      <w:r w:rsidR="00E82A9F" w:rsidRPr="00CC77DC">
        <w:t>абот</w:t>
      </w:r>
      <w:r w:rsidR="000B027C" w:rsidRPr="00CC77DC">
        <w:t xml:space="preserve"> (этапа работ)</w:t>
      </w:r>
      <w:r w:rsidRPr="00CC77DC">
        <w:t xml:space="preserve"> от Исполнителя при отсутствии замечаний к </w:t>
      </w:r>
      <w:r w:rsidR="000B34D8" w:rsidRPr="00CC77DC">
        <w:t>р</w:t>
      </w:r>
      <w:r w:rsidR="00E82A9F" w:rsidRPr="00CC77DC">
        <w:t>абот</w:t>
      </w:r>
      <w:r w:rsidRPr="00CC77DC">
        <w:t xml:space="preserve">ам обязан подписать акт сдачи-приемки </w:t>
      </w:r>
      <w:r w:rsidR="00A17987" w:rsidRPr="00CC77DC">
        <w:t>выполненных</w:t>
      </w:r>
      <w:r w:rsidRPr="00CC77DC">
        <w:t xml:space="preserve"> </w:t>
      </w:r>
      <w:r w:rsidR="000B34D8" w:rsidRPr="00CC77DC">
        <w:t>р</w:t>
      </w:r>
      <w:r w:rsidR="00E82A9F" w:rsidRPr="00CC77DC">
        <w:t>абот</w:t>
      </w:r>
      <w:r w:rsidR="000B027C" w:rsidRPr="00CC77DC">
        <w:t xml:space="preserve"> (этапа работ)</w:t>
      </w:r>
      <w:r w:rsidRPr="00CC77DC">
        <w:t xml:space="preserve"> со своей стороны и передать один экземпляр акта сдачи-приемки </w:t>
      </w:r>
      <w:r w:rsidR="00A17987" w:rsidRPr="00CC77DC">
        <w:t>выполненных</w:t>
      </w:r>
      <w:r w:rsidRPr="00CC77DC">
        <w:t xml:space="preserve"> </w:t>
      </w:r>
      <w:r w:rsidR="000B34D8" w:rsidRPr="00CC77DC">
        <w:t>р</w:t>
      </w:r>
      <w:r w:rsidR="00E82A9F" w:rsidRPr="00CC77DC">
        <w:t>абот</w:t>
      </w:r>
      <w:r w:rsidR="000B027C" w:rsidRPr="00CC77DC">
        <w:t xml:space="preserve"> (этапа работ)</w:t>
      </w:r>
      <w:r w:rsidRPr="00CC77DC">
        <w:t xml:space="preserve"> Исполнителю.</w:t>
      </w:r>
    </w:p>
    <w:p w14:paraId="1DB219F9" w14:textId="4E8EED7B" w:rsidR="003B3879" w:rsidRPr="00CC77DC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CC77DC">
        <w:lastRenderedPageBreak/>
        <w:t xml:space="preserve">В случае выявления Заказчиком недостатков </w:t>
      </w:r>
      <w:r w:rsidR="000B34D8" w:rsidRPr="00CC77DC">
        <w:t>р</w:t>
      </w:r>
      <w:r w:rsidR="00E82A9F" w:rsidRPr="00CC77DC">
        <w:t>абот</w:t>
      </w:r>
      <w:r w:rsidRPr="00CC77DC">
        <w:t xml:space="preserve"> при их приемке Заказчик в срок, установленный в пункте 4.2 Договора, составляет мотивированный отказ </w:t>
      </w:r>
      <w:r w:rsidR="00631CAA" w:rsidRPr="00CC77DC">
        <w:t xml:space="preserve">от приемки работ </w:t>
      </w:r>
      <w:r w:rsidR="00D723DD" w:rsidRPr="00CC77DC">
        <w:t xml:space="preserve">с указанием перечня недостатков и сроков их устранения </w:t>
      </w:r>
      <w:r w:rsidRPr="00CC77DC">
        <w:t xml:space="preserve">и направляет его Исполнителю. Обнаруженные недостатки </w:t>
      </w:r>
      <w:r w:rsidR="000B34D8" w:rsidRPr="00CC77DC">
        <w:t>р</w:t>
      </w:r>
      <w:r w:rsidR="00E82A9F" w:rsidRPr="00CC77DC">
        <w:t>абот</w:t>
      </w:r>
      <w:r w:rsidRPr="00CC77DC">
        <w:t xml:space="preserve"> устраняются Исполнителем за свой счет. </w:t>
      </w:r>
    </w:p>
    <w:p w14:paraId="549B3854" w14:textId="77777777" w:rsidR="003B3879" w:rsidRPr="00CC77DC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CC77DC">
        <w:t xml:space="preserve">После устранения недостатков </w:t>
      </w:r>
      <w:r w:rsidR="000B34D8" w:rsidRPr="00CC77DC">
        <w:t>р</w:t>
      </w:r>
      <w:r w:rsidR="00E82A9F" w:rsidRPr="00CC77DC">
        <w:t>абот</w:t>
      </w:r>
      <w:r w:rsidRPr="00CC77DC">
        <w:t xml:space="preserve"> приемка </w:t>
      </w:r>
      <w:r w:rsidR="000B34D8" w:rsidRPr="00CC77DC">
        <w:t>р</w:t>
      </w:r>
      <w:r w:rsidR="00E82A9F" w:rsidRPr="00CC77DC">
        <w:t>абот</w:t>
      </w:r>
      <w:r w:rsidRPr="00CC77DC">
        <w:t xml:space="preserve"> осуществляется повторно в порядке, установленном пунктами 4.1</w:t>
      </w:r>
      <w:r w:rsidR="008C2A68" w:rsidRPr="00CC77DC">
        <w:t xml:space="preserve"> </w:t>
      </w:r>
      <w:r w:rsidRPr="00CC77DC">
        <w:t>-</w:t>
      </w:r>
      <w:r w:rsidR="00FC4334" w:rsidRPr="00CC77DC">
        <w:t xml:space="preserve"> </w:t>
      </w:r>
      <w:r w:rsidRPr="00CC77DC">
        <w:t>4.</w:t>
      </w:r>
      <w:r w:rsidR="000B34D8" w:rsidRPr="00CC77DC">
        <w:t>3</w:t>
      </w:r>
      <w:r w:rsidRPr="00CC77DC">
        <w:t xml:space="preserve"> Договора.</w:t>
      </w:r>
    </w:p>
    <w:p w14:paraId="61CCC44F" w14:textId="496A9BA2" w:rsidR="007C608E" w:rsidRPr="00CC77DC" w:rsidRDefault="00E82A9F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t>Работ</w:t>
      </w:r>
      <w:r w:rsidR="000B34D8" w:rsidRPr="00CC77DC">
        <w:t>ы</w:t>
      </w:r>
      <w:r w:rsidR="003B3879" w:rsidRPr="00CC77DC">
        <w:t xml:space="preserve"> </w:t>
      </w:r>
      <w:r w:rsidR="000B027C" w:rsidRPr="00CC77DC">
        <w:t xml:space="preserve">(этап работ) </w:t>
      </w:r>
      <w:r w:rsidR="003B3879" w:rsidRPr="00CC77DC">
        <w:t xml:space="preserve">по Договору считаются принятыми Заказчиком после подписания Сторонами акта сдачи-приемки </w:t>
      </w:r>
      <w:r w:rsidR="00A17987" w:rsidRPr="00CC77DC">
        <w:t>выполненных</w:t>
      </w:r>
      <w:r w:rsidR="003B3879" w:rsidRPr="00CC77DC">
        <w:t xml:space="preserve"> </w:t>
      </w:r>
      <w:r w:rsidR="000B34D8" w:rsidRPr="00CC77DC">
        <w:t>р</w:t>
      </w:r>
      <w:r w:rsidRPr="00CC77DC">
        <w:t>абот</w:t>
      </w:r>
      <w:r w:rsidR="000B027C" w:rsidRPr="00CC77DC">
        <w:t xml:space="preserve"> (этапа работ)</w:t>
      </w:r>
      <w:r w:rsidR="00055AEC" w:rsidRPr="00CC77DC">
        <w:rPr>
          <w:bCs/>
        </w:rPr>
        <w:t>.</w:t>
      </w:r>
    </w:p>
    <w:p w14:paraId="0793E3B8" w14:textId="535FB372" w:rsidR="007C608E" w:rsidRPr="00CC77DC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 xml:space="preserve">При обнаружении недостатков </w:t>
      </w:r>
      <w:r w:rsidR="00A17987" w:rsidRPr="00CC77DC">
        <w:rPr>
          <w:bCs/>
        </w:rPr>
        <w:t>выполненных</w:t>
      </w:r>
      <w:r w:rsidRPr="00CC77DC">
        <w:rPr>
          <w:bCs/>
        </w:rPr>
        <w:t xml:space="preserve"> </w:t>
      </w:r>
      <w:r w:rsidR="00E82A9F" w:rsidRPr="00CC77DC">
        <w:rPr>
          <w:bCs/>
        </w:rPr>
        <w:t>работ</w:t>
      </w:r>
      <w:r w:rsidRPr="00CC77DC">
        <w:rPr>
          <w:bCs/>
        </w:rPr>
        <w:t xml:space="preserve"> после их приемки, Заказчик незамедлительно уведомляет об этом Исполнителя и приглашает для подписания акта о выявленных недостатках </w:t>
      </w:r>
      <w:r w:rsidR="00A17987" w:rsidRPr="00CC77DC">
        <w:rPr>
          <w:bCs/>
        </w:rPr>
        <w:t>выполненных</w:t>
      </w:r>
      <w:r w:rsidRPr="00CC77DC">
        <w:rPr>
          <w:bCs/>
        </w:rPr>
        <w:t xml:space="preserve"> </w:t>
      </w:r>
      <w:r w:rsidR="00E82A9F" w:rsidRPr="00CC77DC">
        <w:rPr>
          <w:bCs/>
        </w:rPr>
        <w:t>работ</w:t>
      </w:r>
      <w:r w:rsidRPr="00CC77DC">
        <w:rPr>
          <w:bCs/>
        </w:rPr>
        <w:t xml:space="preserve"> и </w:t>
      </w:r>
      <w:r w:rsidRPr="00CC77DC">
        <w:t>сроках их устранения</w:t>
      </w:r>
      <w:r w:rsidRPr="00CC77DC">
        <w:rPr>
          <w:bCs/>
        </w:rPr>
        <w:t>.</w:t>
      </w:r>
    </w:p>
    <w:p w14:paraId="4F93B53A" w14:textId="1973F282" w:rsidR="00B030C1" w:rsidRPr="00CC77DC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>Если Исполнитель не явится для подписания акта</w:t>
      </w:r>
      <w:r w:rsidR="00640468" w:rsidRPr="00CC77DC">
        <w:rPr>
          <w:bCs/>
        </w:rPr>
        <w:t xml:space="preserve"> о выявленных недостатках выполне</w:t>
      </w:r>
      <w:r w:rsidR="00704698" w:rsidRPr="00CC77DC">
        <w:rPr>
          <w:bCs/>
        </w:rPr>
        <w:t>нных</w:t>
      </w:r>
      <w:r w:rsidR="00640468" w:rsidRPr="00CC77DC">
        <w:rPr>
          <w:bCs/>
        </w:rPr>
        <w:t xml:space="preserve"> работ</w:t>
      </w:r>
      <w:r w:rsidRPr="00CC77DC">
        <w:rPr>
          <w:bCs/>
        </w:rPr>
        <w:t xml:space="preserve"> в течение 2 (двух) рабочих дней со дня получения уведомления Заказчика, Заказчик имеет право </w:t>
      </w:r>
      <w:r w:rsidR="00640468" w:rsidRPr="00CC77DC">
        <w:rPr>
          <w:bCs/>
        </w:rPr>
        <w:t xml:space="preserve">подписать указанный акт в одностороннем порядке </w:t>
      </w:r>
      <w:r w:rsidRPr="00CC77DC">
        <w:rPr>
          <w:bCs/>
        </w:rPr>
        <w:t xml:space="preserve">и направить его Исполнителю, с требованием устранить недостатки </w:t>
      </w:r>
      <w:r w:rsidR="00A17987" w:rsidRPr="00CC77DC">
        <w:rPr>
          <w:bCs/>
        </w:rPr>
        <w:t>выполненных</w:t>
      </w:r>
      <w:r w:rsidRPr="00CC77DC">
        <w:rPr>
          <w:bCs/>
        </w:rPr>
        <w:t xml:space="preserve"> </w:t>
      </w:r>
      <w:r w:rsidR="00E82A9F" w:rsidRPr="00CC77DC">
        <w:rPr>
          <w:bCs/>
        </w:rPr>
        <w:t>работ</w:t>
      </w:r>
      <w:r w:rsidRPr="00CC77DC">
        <w:rPr>
          <w:bCs/>
        </w:rPr>
        <w:t>.</w:t>
      </w:r>
    </w:p>
    <w:p w14:paraId="709C526D" w14:textId="77777777" w:rsidR="00B030C1" w:rsidRPr="00CC77DC" w:rsidRDefault="00B030C1" w:rsidP="00B030C1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 xml:space="preserve">При возникновении между Заказчиком и </w:t>
      </w:r>
      <w:r w:rsidRPr="00CC77DC">
        <w:t>Исполнителем</w:t>
      </w:r>
      <w:r w:rsidRPr="00CC77DC">
        <w:rPr>
          <w:bCs/>
        </w:rPr>
        <w:t xml:space="preserve"> спора по поводу недостатков выполненных работ или их причин по требованию любой из Сторон должна быть назначена экспертиза. Расходы по проведению экспертизы несет </w:t>
      </w:r>
      <w:r w:rsidRPr="00CC77DC">
        <w:t>Исполнитель</w:t>
      </w:r>
      <w:r w:rsidRPr="00CC77DC">
        <w:rPr>
          <w:bCs/>
        </w:rPr>
        <w:t xml:space="preserve">, за исключением случаев, когда экспертизой установлено отсутствие нарушений </w:t>
      </w:r>
      <w:r w:rsidRPr="00CC77DC">
        <w:t>Исполнителем</w:t>
      </w:r>
      <w:r w:rsidRPr="00CC77DC">
        <w:rPr>
          <w:bCs/>
        </w:rPr>
        <w:t xml:space="preserve"> Договора или причинной связи между действиями </w:t>
      </w:r>
      <w:r w:rsidR="00B12A1A" w:rsidRPr="00CC77DC">
        <w:t>Исполнителя</w:t>
      </w:r>
      <w:r w:rsidRPr="00CC77DC">
        <w:rPr>
          <w:bCs/>
        </w:rPr>
        <w:t xml:space="preserve"> 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, - обе Стороны поровну.</w:t>
      </w:r>
    </w:p>
    <w:p w14:paraId="38131011" w14:textId="77777777" w:rsidR="00CE065B" w:rsidRPr="00CC77DC" w:rsidRDefault="00CE065B" w:rsidP="00CE065B">
      <w:pPr>
        <w:pStyle w:val="aa"/>
        <w:ind w:left="709"/>
        <w:jc w:val="both"/>
        <w:rPr>
          <w:bCs/>
        </w:rPr>
      </w:pPr>
    </w:p>
    <w:p w14:paraId="4E5C2861" w14:textId="77777777" w:rsidR="007C608E" w:rsidRPr="00CC77DC" w:rsidRDefault="00055AEC" w:rsidP="00FC54C9">
      <w:pPr>
        <w:pStyle w:val="aa"/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</w:rPr>
      </w:pPr>
      <w:r w:rsidRPr="00CC77DC">
        <w:rPr>
          <w:b/>
          <w:bCs/>
          <w:caps/>
        </w:rPr>
        <w:t>Обязательства Сторон</w:t>
      </w:r>
    </w:p>
    <w:p w14:paraId="4085E0AA" w14:textId="77777777" w:rsidR="007C608E" w:rsidRPr="00CC77DC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>Исполнитель обязан:</w:t>
      </w:r>
    </w:p>
    <w:p w14:paraId="6B08A1E9" w14:textId="77777777" w:rsidR="007C608E" w:rsidRPr="00CC77DC" w:rsidRDefault="00E649AC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CC77DC">
        <w:rPr>
          <w:bCs/>
        </w:rPr>
        <w:t>выполнить</w:t>
      </w:r>
      <w:r w:rsidR="00055AEC" w:rsidRPr="00CC77DC">
        <w:rPr>
          <w:bCs/>
        </w:rPr>
        <w:t xml:space="preserve"> </w:t>
      </w:r>
      <w:r w:rsidR="00091E6E" w:rsidRPr="00CC77DC">
        <w:rPr>
          <w:bCs/>
        </w:rPr>
        <w:t>р</w:t>
      </w:r>
      <w:r w:rsidR="00E82A9F" w:rsidRPr="00CC77DC">
        <w:rPr>
          <w:bCs/>
        </w:rPr>
        <w:t>абот</w:t>
      </w:r>
      <w:r w:rsidR="00091E6E" w:rsidRPr="00CC77DC">
        <w:rPr>
          <w:bCs/>
        </w:rPr>
        <w:t>ы</w:t>
      </w:r>
      <w:r w:rsidR="009A13A5" w:rsidRPr="00CC77DC">
        <w:rPr>
          <w:bCs/>
        </w:rPr>
        <w:t xml:space="preserve"> </w:t>
      </w:r>
      <w:r w:rsidR="00055AEC" w:rsidRPr="00CC77DC">
        <w:rPr>
          <w:bCs/>
        </w:rPr>
        <w:t xml:space="preserve">лично. В случае невозможности </w:t>
      </w:r>
      <w:r w:rsidR="00A17987" w:rsidRPr="00CC77DC">
        <w:rPr>
          <w:bCs/>
        </w:rPr>
        <w:t>выполнения</w:t>
      </w:r>
      <w:r w:rsidR="00055AEC" w:rsidRPr="00CC77DC">
        <w:rPr>
          <w:bCs/>
        </w:rPr>
        <w:t xml:space="preserve"> </w:t>
      </w:r>
      <w:r w:rsidR="00E82A9F" w:rsidRPr="00CC77DC">
        <w:rPr>
          <w:bCs/>
        </w:rPr>
        <w:t>работ</w:t>
      </w:r>
      <w:r w:rsidR="00055AEC" w:rsidRPr="00CC77DC">
        <w:rPr>
          <w:bCs/>
        </w:rPr>
        <w:t xml:space="preserve"> лично, Исполнитель вправе привлечь для </w:t>
      </w:r>
      <w:r w:rsidR="00A17987" w:rsidRPr="00CC77DC">
        <w:rPr>
          <w:bCs/>
        </w:rPr>
        <w:t>выполнения</w:t>
      </w:r>
      <w:r w:rsidR="00055AEC" w:rsidRPr="00CC77DC">
        <w:rPr>
          <w:bCs/>
        </w:rPr>
        <w:t xml:space="preserve"> </w:t>
      </w:r>
      <w:r w:rsidR="00091E6E" w:rsidRPr="00CC77DC">
        <w:rPr>
          <w:bCs/>
        </w:rPr>
        <w:t>р</w:t>
      </w:r>
      <w:r w:rsidR="00E82A9F" w:rsidRPr="00CC77DC">
        <w:rPr>
          <w:bCs/>
        </w:rPr>
        <w:t>абот</w:t>
      </w:r>
      <w:r w:rsidR="009A13A5" w:rsidRPr="00CC77DC">
        <w:rPr>
          <w:bCs/>
        </w:rPr>
        <w:t xml:space="preserve"> </w:t>
      </w:r>
      <w:r w:rsidR="00055AEC" w:rsidRPr="00CC77DC">
        <w:rPr>
          <w:bCs/>
        </w:rPr>
        <w:t>третье лицо, оставаясь ответственным перед Заказ</w:t>
      </w:r>
      <w:r w:rsidR="00EA7325" w:rsidRPr="00CC77DC">
        <w:rPr>
          <w:bCs/>
        </w:rPr>
        <w:t>чиком за действия третьего лица;</w:t>
      </w:r>
    </w:p>
    <w:p w14:paraId="453864C6" w14:textId="77777777" w:rsidR="00E149D5" w:rsidRPr="00CC77DC" w:rsidRDefault="00E149D5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CC77DC">
        <w:rPr>
          <w:bCs/>
        </w:rPr>
        <w:t xml:space="preserve">передать Заказчику отчетные документы и/или результаты </w:t>
      </w:r>
      <w:r w:rsidR="00091E6E" w:rsidRPr="00CC77DC">
        <w:rPr>
          <w:bCs/>
        </w:rPr>
        <w:t>р</w:t>
      </w:r>
      <w:r w:rsidR="00E82A9F" w:rsidRPr="00CC77DC">
        <w:rPr>
          <w:bCs/>
        </w:rPr>
        <w:t>абот</w:t>
      </w:r>
      <w:r w:rsidRPr="00CC77DC">
        <w:rPr>
          <w:bCs/>
        </w:rPr>
        <w:t xml:space="preserve"> в случае, если это предусмотрено Техническим заданием;</w:t>
      </w:r>
    </w:p>
    <w:p w14:paraId="1F7EE6F5" w14:textId="68921B86" w:rsidR="007C608E" w:rsidRPr="00CC77DC" w:rsidRDefault="00561014" w:rsidP="00561014">
      <w:pPr>
        <w:pStyle w:val="aa"/>
        <w:numPr>
          <w:ilvl w:val="2"/>
          <w:numId w:val="1"/>
        </w:numPr>
        <w:ind w:left="0" w:firstLine="720"/>
        <w:jc w:val="both"/>
      </w:pPr>
      <w:r w:rsidRPr="00CC77DC">
        <w:t>п</w:t>
      </w:r>
      <w:r w:rsidR="00055AEC" w:rsidRPr="00CC77DC">
        <w:t xml:space="preserve">одписать акт сдачи-приемки </w:t>
      </w:r>
      <w:r w:rsidR="00A17987" w:rsidRPr="00CC77DC">
        <w:t>выполненных</w:t>
      </w:r>
      <w:r w:rsidR="00055AEC" w:rsidRPr="00CC77DC">
        <w:t xml:space="preserve"> </w:t>
      </w:r>
      <w:r w:rsidR="00091E6E" w:rsidRPr="00CC77DC">
        <w:t>р</w:t>
      </w:r>
      <w:r w:rsidR="00E82A9F" w:rsidRPr="00CC77DC">
        <w:t>абот</w:t>
      </w:r>
      <w:r w:rsidR="009A13A5" w:rsidRPr="00CC77DC">
        <w:t xml:space="preserve"> </w:t>
      </w:r>
      <w:r w:rsidR="00055AEC" w:rsidRPr="00CC77DC">
        <w:t>в порядке и в сроки,</w:t>
      </w:r>
      <w:r w:rsidR="00EA7325" w:rsidRPr="00CC77DC">
        <w:t xml:space="preserve"> установленные Договором;</w:t>
      </w:r>
    </w:p>
    <w:p w14:paraId="626F157A" w14:textId="77777777" w:rsidR="00091E6E" w:rsidRPr="00CC77DC" w:rsidRDefault="00EA7325" w:rsidP="00091E6E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CC77DC">
        <w:rPr>
          <w:bCs/>
        </w:rPr>
        <w:t>з</w:t>
      </w:r>
      <w:r w:rsidR="00091E6E" w:rsidRPr="00CC77DC">
        <w:rPr>
          <w:bCs/>
        </w:rPr>
        <w:t xml:space="preserve">аблаговременно обеспечить совершение всех необходимых сделок, касающихся свободы использования результатов выполненных </w:t>
      </w:r>
      <w:r w:rsidR="004B447C" w:rsidRPr="00CC77DC">
        <w:rPr>
          <w:bCs/>
        </w:rPr>
        <w:t>р</w:t>
      </w:r>
      <w:r w:rsidR="00091E6E" w:rsidRPr="00CC77DC">
        <w:rPr>
          <w:bCs/>
        </w:rPr>
        <w:t xml:space="preserve">абот, являющихся охраняемыми или охраноспособными результатами интеллектуальной деятельности, и распоряжения исключительным правом на такие результаты Заказчиком, в том числе при обнародовании результатов </w:t>
      </w:r>
      <w:r w:rsidR="004B447C" w:rsidRPr="00CC77DC">
        <w:rPr>
          <w:bCs/>
        </w:rPr>
        <w:t>р</w:t>
      </w:r>
      <w:r w:rsidR="00091E6E" w:rsidRPr="00CC77DC">
        <w:rPr>
          <w:bCs/>
        </w:rPr>
        <w:t xml:space="preserve">абот, сокращении, дополнении и снабжении результатов дополнительными материалами, а также их использовании с указанием или без указания их авторов и соавторов. Исполнитель гарантирует, что возникающее исключительное право Заказчика на результаты выполненных </w:t>
      </w:r>
      <w:r w:rsidR="004B447C" w:rsidRPr="00CC77DC">
        <w:rPr>
          <w:bCs/>
        </w:rPr>
        <w:t>р</w:t>
      </w:r>
      <w:r w:rsidR="00091E6E" w:rsidRPr="00CC77DC">
        <w:rPr>
          <w:bCs/>
        </w:rPr>
        <w:t xml:space="preserve">абот не нарушает интеллектуальных (исключительных, личных неимущественных и иных) прав третьих лиц, в том числе прав работников Исполнителя, привлеченных к выполнению </w:t>
      </w:r>
      <w:r w:rsidR="004B447C" w:rsidRPr="00CC77DC">
        <w:rPr>
          <w:bCs/>
        </w:rPr>
        <w:t>р</w:t>
      </w:r>
      <w:r w:rsidR="00091E6E" w:rsidRPr="00CC77DC">
        <w:rPr>
          <w:bCs/>
        </w:rPr>
        <w:t>абот.</w:t>
      </w:r>
    </w:p>
    <w:p w14:paraId="5A97C64E" w14:textId="77777777" w:rsidR="00091E6E" w:rsidRPr="00CC77DC" w:rsidRDefault="00091E6E" w:rsidP="00091E6E">
      <w:pPr>
        <w:pStyle w:val="aa"/>
        <w:ind w:left="0" w:firstLine="720"/>
        <w:jc w:val="both"/>
        <w:rPr>
          <w:bCs/>
        </w:rPr>
      </w:pPr>
      <w:r w:rsidRPr="00CC77DC">
        <w:rPr>
          <w:bCs/>
        </w:rPr>
        <w:t xml:space="preserve">В случае предъявления Заказчику претензий со стороны третьих лиц в связи с использованием им результатов выполненных </w:t>
      </w:r>
      <w:r w:rsidR="004B447C" w:rsidRPr="00CC77DC">
        <w:rPr>
          <w:bCs/>
        </w:rPr>
        <w:t>р</w:t>
      </w:r>
      <w:r w:rsidRPr="00CC77DC">
        <w:rPr>
          <w:bCs/>
        </w:rPr>
        <w:t>абот, являющихся результатами интеллектуальной деятельности, Исполнитель обязуется за свой счет предпринять все необходимые действия, исключающие возникновение (или обеспечивающие возмещение уже понесенных) расходов и убытков Заказчика, связанных с подобными претензиями.</w:t>
      </w:r>
    </w:p>
    <w:p w14:paraId="0B9F8823" w14:textId="11F25CE0" w:rsidR="004415B8" w:rsidRPr="00CC77DC" w:rsidRDefault="004415B8" w:rsidP="00091E6E">
      <w:pPr>
        <w:pStyle w:val="aa"/>
        <w:ind w:left="0" w:firstLine="720"/>
        <w:jc w:val="both"/>
      </w:pPr>
      <w:bookmarkStart w:id="1" w:name="_Ref491876360"/>
      <w:r w:rsidRPr="00CC77DC">
        <w:lastRenderedPageBreak/>
        <w:t xml:space="preserve">5.1.5. немедленно </w:t>
      </w:r>
      <w:r w:rsidR="009E5FE3" w:rsidRPr="00CC77DC">
        <w:t xml:space="preserve">предупредить </w:t>
      </w:r>
      <w:r w:rsidRPr="00CC77DC">
        <w:t xml:space="preserve">Заказчика </w:t>
      </w:r>
      <w:r w:rsidR="009E5FE3" w:rsidRPr="00CC77DC">
        <w:t xml:space="preserve">и до получения от него указаний приостановить выполнение работ при обнаружении любых не зависящих от Исполнителя </w:t>
      </w:r>
      <w:r w:rsidRPr="00CC77DC">
        <w:t>обстоятель</w:t>
      </w:r>
      <w:r w:rsidR="00A53249" w:rsidRPr="00CC77DC">
        <w:t xml:space="preserve">ств, </w:t>
      </w:r>
      <w:r w:rsidRPr="00CC77DC">
        <w:t xml:space="preserve">которые грозят годности или прочности </w:t>
      </w:r>
      <w:r w:rsidR="00A53249" w:rsidRPr="00CC77DC">
        <w:t>результата работ</w:t>
      </w:r>
      <w:r w:rsidRPr="00CC77DC">
        <w:t xml:space="preserve">, либо создают невозможность завершения </w:t>
      </w:r>
      <w:r w:rsidR="00A53249" w:rsidRPr="00CC77DC">
        <w:t>работ</w:t>
      </w:r>
      <w:r w:rsidRPr="00CC77DC">
        <w:t xml:space="preserve"> в срок</w:t>
      </w:r>
      <w:r w:rsidR="009E5FE3" w:rsidRPr="00CC77DC">
        <w:t xml:space="preserve">. Предупреждение Заказчика в соответствии с настоящим пунктом осуществляется путем письменного уведомления; </w:t>
      </w:r>
      <w:bookmarkEnd w:id="1"/>
    </w:p>
    <w:p w14:paraId="06B11F24" w14:textId="338599AB" w:rsidR="008A4EF9" w:rsidRPr="00CC77DC" w:rsidRDefault="00106A77" w:rsidP="00A53249">
      <w:pPr>
        <w:pStyle w:val="13"/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77DC">
        <w:rPr>
          <w:rFonts w:ascii="Times New Roman" w:hAnsi="Times New Roman"/>
          <w:sz w:val="24"/>
          <w:szCs w:val="24"/>
        </w:rPr>
        <w:t>5.1.</w:t>
      </w:r>
      <w:r w:rsidR="009E5FE3" w:rsidRPr="00CC77DC">
        <w:rPr>
          <w:rFonts w:ascii="Times New Roman" w:hAnsi="Times New Roman"/>
          <w:sz w:val="24"/>
          <w:szCs w:val="24"/>
        </w:rPr>
        <w:t>6</w:t>
      </w:r>
      <w:r w:rsidRPr="00CC77DC">
        <w:rPr>
          <w:rFonts w:ascii="Times New Roman" w:hAnsi="Times New Roman"/>
          <w:sz w:val="24"/>
          <w:szCs w:val="24"/>
        </w:rPr>
        <w:t>. уведомлять Заказчика о заключении договора с соисполнителем, привлекаемым для исполнения Договора, о его наименовании, фирменном наименовании (при наличии), месте нахождения, идентификационном номере налогоплательщика, а также о предмете и цене договора с соисполнителем, в течение 1 (одного) рабочего дня с даты заключения договора с соисполнителем. В случае неисполнения Исполнителем указанной обязанности, Заказчик вправе взыскать с Исполнителя штраф в размере, установленном в п. 6.3 Договора</w:t>
      </w:r>
      <w:r w:rsidR="008A4EF9" w:rsidRPr="00CC77DC">
        <w:rPr>
          <w:rFonts w:ascii="Times New Roman" w:hAnsi="Times New Roman"/>
          <w:sz w:val="24"/>
          <w:szCs w:val="24"/>
        </w:rPr>
        <w:t>;</w:t>
      </w:r>
    </w:p>
    <w:p w14:paraId="0DC377AD" w14:textId="77777777" w:rsidR="007C608E" w:rsidRPr="00CC77DC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>Исполнитель вправе:</w:t>
      </w:r>
    </w:p>
    <w:p w14:paraId="1ED2CF0A" w14:textId="77777777" w:rsidR="007C608E" w:rsidRPr="00CC77DC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CC77DC">
        <w:rPr>
          <w:bCs/>
        </w:rPr>
        <w:t>п</w:t>
      </w:r>
      <w:r w:rsidR="00055AEC" w:rsidRPr="00CC77DC">
        <w:rPr>
          <w:bCs/>
        </w:rPr>
        <w:t>олучать от Заказчика любую информацию, необходимую для исполнения своих обязательств по Договору;</w:t>
      </w:r>
    </w:p>
    <w:p w14:paraId="185D6609" w14:textId="77777777" w:rsidR="007C608E" w:rsidRPr="00CC77DC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CC77DC">
        <w:rPr>
          <w:bCs/>
        </w:rPr>
        <w:t>с</w:t>
      </w:r>
      <w:r w:rsidR="00055AEC" w:rsidRPr="00CC77DC">
        <w:rPr>
          <w:bCs/>
        </w:rPr>
        <w:t xml:space="preserve">амостоятельно определять методы </w:t>
      </w:r>
      <w:r w:rsidR="00A17987" w:rsidRPr="00CC77DC">
        <w:rPr>
          <w:bCs/>
        </w:rPr>
        <w:t>выполнения</w:t>
      </w:r>
      <w:r w:rsidR="00055AEC" w:rsidRPr="00CC77DC">
        <w:rPr>
          <w:bCs/>
        </w:rPr>
        <w:t xml:space="preserve"> </w:t>
      </w:r>
      <w:r w:rsidR="004B447C" w:rsidRPr="00CC77DC">
        <w:rPr>
          <w:bCs/>
        </w:rPr>
        <w:t>р</w:t>
      </w:r>
      <w:r w:rsidR="00E82A9F" w:rsidRPr="00CC77DC">
        <w:rPr>
          <w:bCs/>
        </w:rPr>
        <w:t>абот</w:t>
      </w:r>
      <w:r w:rsidR="009A13A5" w:rsidRPr="00CC77DC">
        <w:rPr>
          <w:bCs/>
        </w:rPr>
        <w:t xml:space="preserve"> </w:t>
      </w:r>
      <w:r w:rsidR="004D20A7" w:rsidRPr="00CC77DC">
        <w:rPr>
          <w:bCs/>
        </w:rPr>
        <w:t>в рамках Договора;</w:t>
      </w:r>
    </w:p>
    <w:p w14:paraId="522031F9" w14:textId="77777777" w:rsidR="004D20A7" w:rsidRPr="00CC77DC" w:rsidRDefault="004D20A7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CC77DC">
        <w:t>выполнить работы досрочно.</w:t>
      </w:r>
    </w:p>
    <w:p w14:paraId="3829FAF8" w14:textId="77777777" w:rsidR="007C608E" w:rsidRPr="00CC77DC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>Заказчик обязуется:</w:t>
      </w:r>
    </w:p>
    <w:p w14:paraId="3D8DC9F2" w14:textId="7E494125" w:rsidR="007C608E" w:rsidRPr="00CC77DC" w:rsidRDefault="00F36B9F" w:rsidP="00561014">
      <w:pPr>
        <w:pStyle w:val="aa"/>
        <w:numPr>
          <w:ilvl w:val="2"/>
          <w:numId w:val="1"/>
        </w:numPr>
        <w:ind w:left="0" w:firstLine="720"/>
        <w:jc w:val="both"/>
      </w:pPr>
      <w:r w:rsidRPr="00CC77DC">
        <w:rPr>
          <w:bCs/>
        </w:rPr>
        <w:t xml:space="preserve">принять и </w:t>
      </w:r>
      <w:r w:rsidR="00561014" w:rsidRPr="00CC77DC">
        <w:t>о</w:t>
      </w:r>
      <w:r w:rsidR="00055AEC" w:rsidRPr="00CC77DC">
        <w:t xml:space="preserve">платить </w:t>
      </w:r>
      <w:r w:rsidR="004B447C" w:rsidRPr="00CC77DC">
        <w:t xml:space="preserve">выполненные </w:t>
      </w:r>
      <w:r w:rsidR="00055AEC" w:rsidRPr="00CC77DC">
        <w:t xml:space="preserve">Исполнителем </w:t>
      </w:r>
      <w:r w:rsidR="004B447C" w:rsidRPr="00CC77DC">
        <w:t>р</w:t>
      </w:r>
      <w:r w:rsidR="00E82A9F" w:rsidRPr="00CC77DC">
        <w:t>абот</w:t>
      </w:r>
      <w:r w:rsidR="004B447C" w:rsidRPr="00CC77DC">
        <w:t>ы</w:t>
      </w:r>
      <w:r w:rsidR="009A13A5" w:rsidRPr="00CC77DC">
        <w:t xml:space="preserve"> </w:t>
      </w:r>
      <w:r w:rsidR="00055AEC" w:rsidRPr="00CC77DC">
        <w:t>в соответствии с Договором</w:t>
      </w:r>
      <w:r w:rsidR="00E149D5" w:rsidRPr="00CC77DC">
        <w:t>;</w:t>
      </w:r>
    </w:p>
    <w:p w14:paraId="03891831" w14:textId="38F4DF07" w:rsidR="007C608E" w:rsidRPr="00CC77DC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CC77DC">
        <w:rPr>
          <w:bCs/>
        </w:rPr>
        <w:t>п</w:t>
      </w:r>
      <w:r w:rsidR="00055AEC" w:rsidRPr="00CC77DC">
        <w:rPr>
          <w:bCs/>
        </w:rPr>
        <w:t>редставлять Исполнителю информацию, необходимую ему для исполнения обязательств по Договору</w:t>
      </w:r>
      <w:r w:rsidR="00E149D5" w:rsidRPr="00CC77DC">
        <w:rPr>
          <w:bCs/>
        </w:rPr>
        <w:t>;</w:t>
      </w:r>
    </w:p>
    <w:p w14:paraId="3D71CA05" w14:textId="77777777" w:rsidR="007C608E" w:rsidRPr="00CC77DC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CC77DC">
        <w:rPr>
          <w:bCs/>
        </w:rPr>
        <w:t>по</w:t>
      </w:r>
      <w:r w:rsidR="00055AEC" w:rsidRPr="00CC77DC">
        <w:rPr>
          <w:bCs/>
        </w:rPr>
        <w:t xml:space="preserve">дписывать акт сдачи-приемки </w:t>
      </w:r>
      <w:r w:rsidR="00A17987" w:rsidRPr="00CC77DC">
        <w:rPr>
          <w:bCs/>
        </w:rPr>
        <w:t>выполненных</w:t>
      </w:r>
      <w:r w:rsidR="00055AEC" w:rsidRPr="00CC77DC">
        <w:rPr>
          <w:bCs/>
        </w:rPr>
        <w:t xml:space="preserve"> </w:t>
      </w:r>
      <w:r w:rsidR="004B447C" w:rsidRPr="00CC77DC">
        <w:rPr>
          <w:bCs/>
        </w:rPr>
        <w:t>р</w:t>
      </w:r>
      <w:r w:rsidR="00E82A9F" w:rsidRPr="00CC77DC">
        <w:rPr>
          <w:bCs/>
        </w:rPr>
        <w:t>абот</w:t>
      </w:r>
      <w:r w:rsidR="00E149D5" w:rsidRPr="00CC77DC">
        <w:rPr>
          <w:bCs/>
        </w:rPr>
        <w:t xml:space="preserve"> в порядке и в сроки, установленные Договором;</w:t>
      </w:r>
    </w:p>
    <w:p w14:paraId="516000D3" w14:textId="27651734" w:rsidR="004B10CD" w:rsidRPr="00CC77DC" w:rsidRDefault="00561014" w:rsidP="004B10CD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CC77DC">
        <w:rPr>
          <w:bCs/>
        </w:rPr>
        <w:t>д</w:t>
      </w:r>
      <w:r w:rsidR="00055AEC" w:rsidRPr="00CC77DC">
        <w:rPr>
          <w:bCs/>
        </w:rPr>
        <w:t xml:space="preserve">авать необходимые Исполнителю разъяснения по интересующим его вопросам в ходе </w:t>
      </w:r>
      <w:r w:rsidR="00A17987" w:rsidRPr="00CC77DC">
        <w:rPr>
          <w:bCs/>
        </w:rPr>
        <w:t>выполнения</w:t>
      </w:r>
      <w:r w:rsidR="00055AEC" w:rsidRPr="00CC77DC">
        <w:rPr>
          <w:bCs/>
        </w:rPr>
        <w:t xml:space="preserve"> </w:t>
      </w:r>
      <w:r w:rsidR="0069368F" w:rsidRPr="00CC77DC">
        <w:rPr>
          <w:bCs/>
        </w:rPr>
        <w:t>р</w:t>
      </w:r>
      <w:r w:rsidR="00E82A9F" w:rsidRPr="00CC77DC">
        <w:rPr>
          <w:bCs/>
        </w:rPr>
        <w:t>абот</w:t>
      </w:r>
      <w:r w:rsidR="009A13A5" w:rsidRPr="00CC77DC">
        <w:rPr>
          <w:bCs/>
        </w:rPr>
        <w:t xml:space="preserve"> </w:t>
      </w:r>
      <w:r w:rsidR="004B10CD" w:rsidRPr="00CC77DC">
        <w:rPr>
          <w:bCs/>
        </w:rPr>
        <w:t>в рамках Договора;</w:t>
      </w:r>
    </w:p>
    <w:p w14:paraId="5A4EB63C" w14:textId="77777777" w:rsidR="004B10CD" w:rsidRPr="00CC77DC" w:rsidRDefault="004B10CD" w:rsidP="004B10CD">
      <w:pPr>
        <w:numPr>
          <w:ilvl w:val="1"/>
          <w:numId w:val="1"/>
        </w:numPr>
        <w:autoSpaceDE w:val="0"/>
        <w:autoSpaceDN w:val="0"/>
        <w:adjustRightInd w:val="0"/>
        <w:jc w:val="both"/>
      </w:pPr>
      <w:r w:rsidRPr="00CC77DC">
        <w:lastRenderedPageBreak/>
        <w:t>Заказчик вправе:</w:t>
      </w:r>
    </w:p>
    <w:p w14:paraId="18B20406" w14:textId="77777777" w:rsidR="004B10CD" w:rsidRPr="00CC77DC" w:rsidRDefault="004B10CD" w:rsidP="004B10CD">
      <w:pPr>
        <w:autoSpaceDE w:val="0"/>
        <w:autoSpaceDN w:val="0"/>
        <w:adjustRightInd w:val="0"/>
        <w:ind w:firstLine="709"/>
        <w:jc w:val="both"/>
      </w:pPr>
      <w:r w:rsidRPr="00CC77DC">
        <w:t>5.4.1. требовать возмещения убытков, причиненных по вине Исполнителя, а также требовать уплаты неустойки по основаниям, предусмотренным настоящим Договором;</w:t>
      </w:r>
    </w:p>
    <w:p w14:paraId="0051270F" w14:textId="77777777" w:rsidR="004B10CD" w:rsidRPr="00CC77DC" w:rsidRDefault="004B10CD" w:rsidP="004B10CD">
      <w:pPr>
        <w:autoSpaceDE w:val="0"/>
        <w:autoSpaceDN w:val="0"/>
        <w:adjustRightInd w:val="0"/>
        <w:ind w:firstLine="709"/>
        <w:jc w:val="both"/>
      </w:pPr>
      <w:r w:rsidRPr="00CC77DC">
        <w:t>5.4.2. осуществлять контроль за объемом, сроками и качеством выполнения работ;</w:t>
      </w:r>
    </w:p>
    <w:p w14:paraId="44542BDD" w14:textId="68918A28" w:rsidR="004B10CD" w:rsidRPr="00CC77DC" w:rsidRDefault="004B10CD" w:rsidP="004B10CD">
      <w:pPr>
        <w:autoSpaceDE w:val="0"/>
        <w:autoSpaceDN w:val="0"/>
        <w:adjustRightInd w:val="0"/>
        <w:ind w:firstLine="709"/>
        <w:jc w:val="both"/>
      </w:pPr>
      <w:r w:rsidRPr="00CC77DC">
        <w:t>5.4.3. ссылаться на недостатки работ, в том числе в части объема и стоимости этих работ, по результатам проведенных уполномоченными контрольными органами проверок использования денежных средств</w:t>
      </w:r>
      <w:r w:rsidR="00D12D6D" w:rsidRPr="00CC77DC">
        <w:t xml:space="preserve"> и </w:t>
      </w:r>
      <w:r w:rsidR="00D12D6D" w:rsidRPr="00CC77DC">
        <w:rPr>
          <w:bCs/>
        </w:rPr>
        <w:t>при самостоятельном обнаружении недостатков работ после их приемки</w:t>
      </w:r>
      <w:r w:rsidRPr="00CC77DC">
        <w:t xml:space="preserve">; </w:t>
      </w:r>
    </w:p>
    <w:p w14:paraId="6C2386B7" w14:textId="6C37F6D0" w:rsidR="004B10CD" w:rsidRPr="00CC77DC" w:rsidRDefault="004B10CD" w:rsidP="004B10CD">
      <w:pPr>
        <w:autoSpaceDE w:val="0"/>
        <w:autoSpaceDN w:val="0"/>
        <w:adjustRightInd w:val="0"/>
        <w:ind w:firstLine="709"/>
        <w:jc w:val="both"/>
      </w:pPr>
      <w:r w:rsidRPr="00CC77DC">
        <w:t>5.4.4. если во время выполнения работ станет очевидным, что работы не будут выполнены надлежащим образом, Заказчик вправе назначить Исполнителю разумный срок для устранения недостатков, и в случае неисполнения Исполнителем в назначенный срок этого требования, отказаться от Договора либо поручить выполнение работ другому лицу за счет Исполнителя, а также потребовать от него возмещения убытков;</w:t>
      </w:r>
    </w:p>
    <w:p w14:paraId="29F40302" w14:textId="3A0469FF" w:rsidR="004B10CD" w:rsidRPr="00CC77DC" w:rsidRDefault="004B10CD" w:rsidP="004B10CD">
      <w:pPr>
        <w:autoSpaceDE w:val="0"/>
        <w:autoSpaceDN w:val="0"/>
        <w:adjustRightInd w:val="0"/>
        <w:ind w:firstLine="709"/>
        <w:jc w:val="both"/>
      </w:pPr>
      <w:r w:rsidRPr="00CC77DC">
        <w:t xml:space="preserve">5.4.5. </w:t>
      </w:r>
      <w:r w:rsidR="00C2186F" w:rsidRPr="00CC77DC">
        <w:t>в соответствии с пунктом 6.6 Договора уменьшить сумму, причитающуюся выплате Исполнителю за выполненные работы, на сумму начисленной Исполнителю неустойки (штрафа, пени) за неисполнение (ненадлежащее исполнение) им</w:t>
      </w:r>
      <w:r w:rsidR="00FA4FDA" w:rsidRPr="00CC77DC">
        <w:t xml:space="preserve"> своих обязательств по Договору</w:t>
      </w:r>
      <w:r w:rsidRPr="00CC77DC">
        <w:t>;</w:t>
      </w:r>
    </w:p>
    <w:p w14:paraId="11242631" w14:textId="77777777" w:rsidR="004B10CD" w:rsidRPr="00CC77DC" w:rsidRDefault="004B10CD" w:rsidP="004B10CD">
      <w:pPr>
        <w:autoSpaceDE w:val="0"/>
        <w:autoSpaceDN w:val="0"/>
        <w:adjustRightInd w:val="0"/>
        <w:ind w:firstLine="709"/>
        <w:jc w:val="both"/>
      </w:pPr>
      <w:r w:rsidRPr="00CC77DC">
        <w:t>5.4.6. отказаться от исполнения Договора и потребовать от Исполнителя возмещения убытков в случае, если отступления в работах от условий Договора или иные недостатки результатов работ в установленный Заказчиком разумный срок не были устранены либо являются существенными и неустра</w:t>
      </w:r>
      <w:r w:rsidR="0096093C" w:rsidRPr="00CC77DC">
        <w:t>нимыми;</w:t>
      </w:r>
    </w:p>
    <w:p w14:paraId="32D9DDB3" w14:textId="77777777" w:rsidR="0096093C" w:rsidRPr="00CC77DC" w:rsidRDefault="0096093C" w:rsidP="0096093C">
      <w:pPr>
        <w:autoSpaceDE w:val="0"/>
        <w:autoSpaceDN w:val="0"/>
        <w:adjustRightInd w:val="0"/>
        <w:ind w:firstLine="709"/>
        <w:jc w:val="both"/>
      </w:pPr>
      <w:r w:rsidRPr="00CC77DC">
        <w:t>5.4.7. отказаться от исполнения Договора в иных случаях и в порядке, предусмотренных законодательством Российской Федерации.</w:t>
      </w:r>
    </w:p>
    <w:p w14:paraId="6B1AE2D5" w14:textId="77777777" w:rsidR="007C608E" w:rsidRPr="00CC77DC" w:rsidRDefault="007C608E" w:rsidP="00D03CCE">
      <w:pPr>
        <w:widowControl w:val="0"/>
        <w:ind w:firstLine="709"/>
      </w:pPr>
    </w:p>
    <w:p w14:paraId="017CF82C" w14:textId="77777777" w:rsidR="007C608E" w:rsidRPr="00CC77DC" w:rsidRDefault="00055AEC" w:rsidP="00FC54C9">
      <w:pPr>
        <w:pStyle w:val="aa"/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</w:rPr>
      </w:pPr>
      <w:r w:rsidRPr="00CC77DC">
        <w:rPr>
          <w:b/>
          <w:bCs/>
          <w:caps/>
        </w:rPr>
        <w:t>Ответственность Сторон</w:t>
      </w:r>
    </w:p>
    <w:p w14:paraId="32496DF4" w14:textId="77777777" w:rsidR="007C608E" w:rsidRPr="00CC77DC" w:rsidRDefault="00A34C32" w:rsidP="00A34C32">
      <w:pPr>
        <w:pStyle w:val="aa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CC77DC">
        <w:lastRenderedPageBreak/>
        <w:t xml:space="preserve"> </w:t>
      </w:r>
      <w:r w:rsidR="00055AEC" w:rsidRPr="00CC77DC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14:paraId="460BE56F" w14:textId="7B412B8B" w:rsidR="007C608E" w:rsidRPr="00CC77DC" w:rsidRDefault="00055AEC" w:rsidP="00A34C32">
      <w:pPr>
        <w:pStyle w:val="aa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CC77DC">
        <w:t xml:space="preserve">За нарушение сроков </w:t>
      </w:r>
      <w:r w:rsidR="00A17987" w:rsidRPr="00CC77DC">
        <w:t>выполнения</w:t>
      </w:r>
      <w:r w:rsidRPr="00CC77DC">
        <w:t xml:space="preserve"> </w:t>
      </w:r>
      <w:r w:rsidR="00F2418E" w:rsidRPr="00CC77DC">
        <w:t>р</w:t>
      </w:r>
      <w:r w:rsidR="00E82A9F" w:rsidRPr="00CC77DC">
        <w:t>абот</w:t>
      </w:r>
      <w:r w:rsidR="000B027C" w:rsidRPr="00CC77DC">
        <w:t xml:space="preserve"> (этапов работ)</w:t>
      </w:r>
      <w:r w:rsidR="009A13A5" w:rsidRPr="00CC77DC">
        <w:t xml:space="preserve"> </w:t>
      </w:r>
      <w:r w:rsidRPr="00CC77DC">
        <w:t xml:space="preserve">и/или сроков устранения выявленных недостатков </w:t>
      </w:r>
      <w:r w:rsidR="00E82A9F" w:rsidRPr="00CC77DC">
        <w:t>работ</w:t>
      </w:r>
      <w:r w:rsidRPr="00CC77DC">
        <w:t xml:space="preserve">, Заказчик </w:t>
      </w:r>
      <w:r w:rsidR="00874B07" w:rsidRPr="00CC77DC">
        <w:t>вправе</w:t>
      </w:r>
      <w:r w:rsidRPr="00CC77DC">
        <w:t xml:space="preserve"> начислить Испо</w:t>
      </w:r>
      <w:r w:rsidR="00D67F98" w:rsidRPr="00CC77DC">
        <w:t>лнителю неустойку в размере 0,1</w:t>
      </w:r>
      <w:r w:rsidRPr="00CC77DC">
        <w:t>% (ноль целых одна десятая процента) от общей цены Договора за каждый день просрочки.</w:t>
      </w:r>
    </w:p>
    <w:p w14:paraId="516DB6B7" w14:textId="77777777" w:rsidR="007C608E" w:rsidRPr="00CC77DC" w:rsidRDefault="00055AEC" w:rsidP="00A34C32">
      <w:pPr>
        <w:pStyle w:val="aa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CC77DC">
        <w:t xml:space="preserve">В случае нарушения Исполнителем </w:t>
      </w:r>
      <w:r w:rsidR="00ED42AE" w:rsidRPr="00CC77DC">
        <w:t>требований к качеству</w:t>
      </w:r>
      <w:r w:rsidRPr="00CC77DC">
        <w:t xml:space="preserve"> </w:t>
      </w:r>
      <w:r w:rsidR="00A17987" w:rsidRPr="00CC77DC">
        <w:t>выполненных</w:t>
      </w:r>
      <w:r w:rsidRPr="00CC77DC">
        <w:t xml:space="preserve"> </w:t>
      </w:r>
      <w:r w:rsidR="00E82A9F" w:rsidRPr="00CC77DC">
        <w:t>работ</w:t>
      </w:r>
      <w:r w:rsidRPr="00CC77DC">
        <w:t xml:space="preserve"> Заказчик </w:t>
      </w:r>
      <w:r w:rsidR="004E2D71" w:rsidRPr="00CC77DC">
        <w:t>вправе</w:t>
      </w:r>
      <w:r w:rsidRPr="00CC77DC">
        <w:t xml:space="preserve"> потребовать уплаты </w:t>
      </w:r>
      <w:r w:rsidR="004E2D71" w:rsidRPr="00CC77DC">
        <w:t xml:space="preserve">Исполнителем </w:t>
      </w:r>
      <w:r w:rsidRPr="00CC77DC">
        <w:t>штрафа в размере 10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14:paraId="7907757A" w14:textId="53B66738" w:rsidR="007C608E" w:rsidRPr="00CC77DC" w:rsidRDefault="00055AEC" w:rsidP="00A34C32">
      <w:pPr>
        <w:pStyle w:val="aa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CC77DC">
        <w:t xml:space="preserve">В случае нарушения Заказчиком сроков оплаты Исполнитель </w:t>
      </w:r>
      <w:r w:rsidR="007A68EE" w:rsidRPr="00CC77DC">
        <w:t>вправе</w:t>
      </w:r>
      <w:r w:rsidRPr="00CC77DC">
        <w:t xml:space="preserve"> начислить Заказчику неустойку в размере </w:t>
      </w:r>
      <w:r w:rsidR="00DA006B" w:rsidRPr="00CC77DC">
        <w:t>одной трехсотой</w:t>
      </w:r>
      <w:r w:rsidR="00615D66" w:rsidRPr="00CC77DC">
        <w:t xml:space="preserve"> </w:t>
      </w:r>
      <w:r w:rsidR="00D85222" w:rsidRPr="00CC77DC">
        <w:t xml:space="preserve">ключевой </w:t>
      </w:r>
      <w:r w:rsidR="00615D66" w:rsidRPr="00CC77DC">
        <w:t>ставки</w:t>
      </w:r>
      <w:r w:rsidR="00DA006B" w:rsidRPr="00CC77DC">
        <w:t xml:space="preserve"> Центральн</w:t>
      </w:r>
      <w:r w:rsidR="00D85222" w:rsidRPr="00CC77DC">
        <w:t>ого</w:t>
      </w:r>
      <w:r w:rsidR="00615D66" w:rsidRPr="00CC77DC">
        <w:t xml:space="preserve"> </w:t>
      </w:r>
      <w:r w:rsidR="00F2418E" w:rsidRPr="00CC77DC">
        <w:t>б</w:t>
      </w:r>
      <w:r w:rsidR="00615D66" w:rsidRPr="00CC77DC">
        <w:t>анк</w:t>
      </w:r>
      <w:r w:rsidR="00D85222" w:rsidRPr="00CC77DC">
        <w:t>а</w:t>
      </w:r>
      <w:r w:rsidR="00615D66" w:rsidRPr="00CC77DC">
        <w:t xml:space="preserve"> </w:t>
      </w:r>
      <w:r w:rsidR="00DA006B" w:rsidRPr="00CC77DC">
        <w:t>Российской Федерации</w:t>
      </w:r>
      <w:r w:rsidRPr="00CC77DC">
        <w:t xml:space="preserve"> на день оплаты неустойки, за каждый день просрочки</w:t>
      </w:r>
      <w:r w:rsidR="007A68EE" w:rsidRPr="00CC77DC">
        <w:t>,</w:t>
      </w:r>
      <w:r w:rsidRPr="00CC77DC">
        <w:t xml:space="preserve"> от суммы неисполненного обязательства.</w:t>
      </w:r>
    </w:p>
    <w:p w14:paraId="2E32B1D9" w14:textId="77777777" w:rsidR="00FA4FDA" w:rsidRPr="00CC77DC" w:rsidRDefault="00055AEC" w:rsidP="00A34C32">
      <w:pPr>
        <w:pStyle w:val="aa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CC77DC"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14:paraId="69DD944B" w14:textId="6FE64184" w:rsidR="00FA4FDA" w:rsidRPr="00CC77DC" w:rsidRDefault="00FA4FDA" w:rsidP="00A34C32">
      <w:pPr>
        <w:pStyle w:val="aa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CC77DC">
        <w:t xml:space="preserve">Заказчик вправе уменьшить сумму, причитающуюся к выплате Исполнителю за выполненные работы, на сумму неустойки (штрафа, пени), начисленной Исполнителю за неисполнение или ненадлежащее исполнение Исполнителем своих обязательств по Договору. </w:t>
      </w:r>
    </w:p>
    <w:p w14:paraId="748EDF81" w14:textId="3852A059" w:rsidR="00FA4FDA" w:rsidRPr="00CC77DC" w:rsidRDefault="00FA4FDA" w:rsidP="00FA4FDA">
      <w:pPr>
        <w:widowControl w:val="0"/>
        <w:ind w:firstLine="709"/>
        <w:jc w:val="both"/>
      </w:pPr>
      <w:r w:rsidRPr="00CC77DC">
        <w:t xml:space="preserve">Заказчик обязан письменно уведомить Исполнителя о начислении неустойки (штрафа, пени) с указанием размера неустойки (штрафа, пени), порядка ее расчета и основания применения путем направления </w:t>
      </w:r>
      <w:r w:rsidR="009A2836" w:rsidRPr="00CC77DC">
        <w:t>уведомления</w:t>
      </w:r>
      <w:r w:rsidR="004778ED" w:rsidRPr="00CC77DC">
        <w:t xml:space="preserve"> </w:t>
      </w:r>
      <w:r w:rsidRPr="00CC77DC">
        <w:t xml:space="preserve">в порядке, указанном в пункте </w:t>
      </w:r>
      <w:r w:rsidR="004778ED" w:rsidRPr="00CC77DC">
        <w:t>12.9</w:t>
      </w:r>
      <w:r w:rsidRPr="00CC77DC">
        <w:t xml:space="preserve"> Договора, за исключением случая, если соответствующие условия были указаны Сторонами в акте сдачи-приемки </w:t>
      </w:r>
      <w:r w:rsidR="007444BB" w:rsidRPr="00CC77DC">
        <w:t xml:space="preserve">выполненных </w:t>
      </w:r>
      <w:r w:rsidRPr="00CC77DC">
        <w:t>работ.</w:t>
      </w:r>
    </w:p>
    <w:p w14:paraId="28214509" w14:textId="54DE3F76" w:rsidR="00FA4FDA" w:rsidRPr="00CC77DC" w:rsidRDefault="00FA4FDA" w:rsidP="00FA4FDA">
      <w:pPr>
        <w:widowControl w:val="0"/>
        <w:ind w:firstLine="709"/>
        <w:jc w:val="both"/>
      </w:pPr>
      <w:r w:rsidRPr="00CC77DC">
        <w:t xml:space="preserve"> В соответствии с частью 3 статьи 407 Гражданского кодекса Российской Федерации обязательство Заказчика </w:t>
      </w:r>
      <w:r w:rsidRPr="00CC77DC">
        <w:lastRenderedPageBreak/>
        <w:t xml:space="preserve">перед Исполнителем по оплате выполненных работ прекращается в части, равной начисленной неустойке (штрафу, пени), с даты получения Исполнителем </w:t>
      </w:r>
      <w:r w:rsidR="007D46D5" w:rsidRPr="00CC77DC">
        <w:t xml:space="preserve">уведомления </w:t>
      </w:r>
      <w:r w:rsidRPr="00CC77DC">
        <w:t xml:space="preserve">о начислении неустойки (штрафа, пени) или с даты подписания Сторонами акта сдачи-приемки </w:t>
      </w:r>
      <w:r w:rsidR="007444BB" w:rsidRPr="00CC77DC">
        <w:t xml:space="preserve">выполненных </w:t>
      </w:r>
      <w:r w:rsidRPr="00CC77DC">
        <w:t xml:space="preserve">работ, в который включены условия о начислении неустойки, ее размере, порядке расчета, основании применения, об уменьшении суммы, причитающейся к выплате Исполнителю за выполненные работы (в зависимости от того, какое из условий наступит раньше). </w:t>
      </w:r>
    </w:p>
    <w:p w14:paraId="1F6236C6" w14:textId="77777777" w:rsidR="00FA4FDA" w:rsidRPr="00CC77DC" w:rsidRDefault="00FA4FDA" w:rsidP="00FA4FDA">
      <w:pPr>
        <w:widowControl w:val="0"/>
        <w:ind w:firstLine="709"/>
        <w:jc w:val="both"/>
      </w:pPr>
      <w:r w:rsidRPr="00CC77DC">
        <w:t>Уменьшение суммы, причитающейся к выплате Исполнителю за выполненные работы, на сумму неустойки (штрафа, пени) в соответствии с настоящим пунктом Договора, не является зачетом в значении статьи 410 Гражданского кодекса Российской Федерации.</w:t>
      </w:r>
    </w:p>
    <w:p w14:paraId="15DC0EDE" w14:textId="77777777" w:rsidR="00F4012C" w:rsidRPr="00CC77DC" w:rsidRDefault="00F4012C" w:rsidP="00D03CCE">
      <w:pPr>
        <w:widowControl w:val="0"/>
        <w:ind w:firstLine="709"/>
        <w:jc w:val="both"/>
      </w:pPr>
    </w:p>
    <w:p w14:paraId="36331252" w14:textId="77777777" w:rsidR="00F4012C" w:rsidRPr="00CC77DC" w:rsidRDefault="00F4012C" w:rsidP="00FC54C9">
      <w:pPr>
        <w:pStyle w:val="aa"/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</w:rPr>
      </w:pPr>
      <w:r w:rsidRPr="00CC77DC">
        <w:rPr>
          <w:b/>
          <w:bCs/>
          <w:caps/>
        </w:rPr>
        <w:t>ЗАВЕРЕНИЯ ОБ ОБСТОЯТЕЛЬСТВАХ</w:t>
      </w:r>
    </w:p>
    <w:p w14:paraId="6052AC0E" w14:textId="77777777" w:rsidR="00F4012C" w:rsidRPr="00CC77DC" w:rsidRDefault="00F4012C" w:rsidP="00F4012C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 w:rsidRPr="00CC77DC">
        <w:rPr>
          <w:lang w:eastAsia="en-US"/>
        </w:rPr>
        <w:t>Исполнитель</w:t>
      </w:r>
      <w:r w:rsidRPr="00CC77DC">
        <w:t xml:space="preserve"> в порядке статьи 431.2 Гражданского кодекса Российской Федерации заверяет Заказчика о том, что:</w:t>
      </w:r>
    </w:p>
    <w:p w14:paraId="5E9F6DE0" w14:textId="77777777" w:rsidR="00F4012C" w:rsidRPr="00CC77DC" w:rsidRDefault="00F4012C" w:rsidP="00F4012C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 w:rsidRPr="00CC77DC">
        <w:t xml:space="preserve">он обладает необходимой право-и дееспособностью, а равно и всеми правами и полномочиями, необходимыми и достаточными для заключения и исполнения Договора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 </w:t>
      </w:r>
    </w:p>
    <w:p w14:paraId="25470D95" w14:textId="77777777" w:rsidR="00F4012C" w:rsidRPr="00CC77DC" w:rsidRDefault="00F4012C" w:rsidP="00F4012C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 w:rsidRPr="00CC77DC">
        <w:t>он, его взаимозависимые лица, привлекаемые им для исполнения Договора, соисполнители не являются лицами, взаимозависимыми с Заказчиком, и не имеют с ним конфликта интересов; Заказчик не имеет возможности искусственно создавать условия для использования налоговых преференций;</w:t>
      </w:r>
    </w:p>
    <w:p w14:paraId="31E0D37D" w14:textId="77777777" w:rsidR="00F4012C" w:rsidRPr="00CC77DC" w:rsidRDefault="00F4012C" w:rsidP="00F4012C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 w:rsidRPr="00CC77DC">
        <w:t>он является добросовестным налогоплательщиком, не осуществляет и не будет осуществлять в ходе исполнения Договора действия, направленные на получение необоснованной налоговой выгоды;</w:t>
      </w:r>
    </w:p>
    <w:p w14:paraId="191E2B65" w14:textId="77777777" w:rsidR="00F4012C" w:rsidRPr="00CC77DC" w:rsidRDefault="00F4012C" w:rsidP="00F4012C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 w:rsidRPr="00CC77DC">
        <w:lastRenderedPageBreak/>
        <w:t>заключая Договор, он преследует деловые цели, имеет кадровые, имущественные и финансовые ресурсы, необходимые для выполнения обязательств по Договору.</w:t>
      </w:r>
    </w:p>
    <w:p w14:paraId="35737205" w14:textId="77777777" w:rsidR="00F4012C" w:rsidRPr="00CC77DC" w:rsidRDefault="00F4012C" w:rsidP="00F4012C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lang w:eastAsia="en-US"/>
        </w:rPr>
      </w:pPr>
      <w:bookmarkStart w:id="2" w:name="_Ref509501192"/>
      <w:r w:rsidRPr="00CC77DC">
        <w:rPr>
          <w:lang w:eastAsia="en-US"/>
        </w:rPr>
        <w:t xml:space="preserve">Исполнитель также </w:t>
      </w:r>
      <w:r w:rsidRPr="00CC77DC">
        <w:t>заверяет</w:t>
      </w:r>
      <w:r w:rsidRPr="00CC77DC">
        <w:rPr>
          <w:lang w:eastAsia="en-US"/>
        </w:rPr>
        <w:t xml:space="preserve"> Заказчика в иных обстоятельствах, которые указаны в Заверениях об обстоятельствах, размещенных на сайте Заказчика в сети Интернет по адресу https://legal.hse.ru/assurances. Исполнитель настоящим подтверждает, что до заключения Договора он ознакомился с Заверениями об обстоятельствах, указанными в настоящем пункте.</w:t>
      </w:r>
      <w:bookmarkEnd w:id="2"/>
    </w:p>
    <w:p w14:paraId="28EA09BA" w14:textId="49E967E9" w:rsidR="00F4012C" w:rsidRPr="00CC77DC" w:rsidRDefault="00F4012C" w:rsidP="00F4012C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bookmarkStart w:id="3" w:name="_Ref509501196"/>
      <w:r w:rsidRPr="00CC77DC">
        <w:rPr>
          <w:lang w:eastAsia="en-US"/>
        </w:rPr>
        <w:t>При недостоверности</w:t>
      </w:r>
      <w:r w:rsidRPr="00CC77DC">
        <w:t xml:space="preserve"> заверений об обстоятельствах, изложенных в пунктах 7.1 и </w:t>
      </w:r>
      <w:r w:rsidR="007418E8" w:rsidRPr="00CC77DC">
        <w:fldChar w:fldCharType="begin"/>
      </w:r>
      <w:r w:rsidRPr="00CC77DC">
        <w:instrText xml:space="preserve"> REF _Ref509501196 \r \h </w:instrText>
      </w:r>
      <w:r w:rsidR="00CC77DC">
        <w:instrText xml:space="preserve"> \* MERGEFORMAT </w:instrText>
      </w:r>
      <w:r w:rsidR="007418E8" w:rsidRPr="00CC77DC">
        <w:fldChar w:fldCharType="separate"/>
      </w:r>
      <w:r w:rsidRPr="00CC77DC">
        <w:t>7.2</w:t>
      </w:r>
      <w:r w:rsidR="007418E8" w:rsidRPr="00CC77DC">
        <w:fldChar w:fldCharType="end"/>
      </w:r>
      <w:r w:rsidRPr="00CC77DC">
        <w:t xml:space="preserve"> Договора, а равно при ненадлежащем исполнении </w:t>
      </w:r>
      <w:r w:rsidRPr="00CC77DC">
        <w:rPr>
          <w:lang w:eastAsia="en-US"/>
        </w:rPr>
        <w:t>Исполнителем</w:t>
      </w:r>
      <w:r w:rsidRPr="00CC77DC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</w:t>
      </w:r>
      <w:r w:rsidR="007C4F2C" w:rsidRPr="00CC77DC">
        <w:t>о</w:t>
      </w:r>
      <w:r w:rsidRPr="00CC77DC">
        <w:t xml:space="preserve">й отчетности, совершения иных предусмотренных налоговым законодательством обязанностей, Исполнитель обязан в полном объеме возместить Заказчику убытки, </w:t>
      </w:r>
      <w:r w:rsidRPr="00CC77DC">
        <w:rPr>
          <w:rFonts w:eastAsia="Calibri"/>
          <w:lang w:eastAsia="en-US"/>
        </w:rPr>
        <w:t>причиненные недостоверностью таких заверений</w:t>
      </w:r>
      <w:r w:rsidRPr="00CC77DC">
        <w:rPr>
          <w:i/>
        </w:rPr>
        <w:t xml:space="preserve">, </w:t>
      </w:r>
      <w:r w:rsidRPr="00CC77DC">
        <w:t>в том числе компенсировать Заказчику расходы, возникшие в результате отказа Заказчику в вычете/возмещении причитающихся ему сумм налогов, доначисления налогов, начисления пеней, наложения штрафов.</w:t>
      </w:r>
      <w:bookmarkEnd w:id="3"/>
    </w:p>
    <w:p w14:paraId="3583EB3B" w14:textId="77777777" w:rsidR="007C608E" w:rsidRPr="00CC77DC" w:rsidRDefault="00F4012C" w:rsidP="00F4012C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 w:rsidRPr="00CC77DC">
        <w:t>Указанные в пункте 7.3 Договора убытки, в том числе расходы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14:paraId="20E3F4ED" w14:textId="77777777" w:rsidR="00034165" w:rsidRPr="00CC77DC" w:rsidRDefault="00034165" w:rsidP="0003416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10"/>
        <w:contextualSpacing w:val="0"/>
        <w:jc w:val="both"/>
      </w:pPr>
      <w:r w:rsidRPr="00CC77DC">
        <w:t>Подписывая Договор, Стороны соглашаются исполнять условия Антикоррупционной оговорки, размещенн</w:t>
      </w:r>
      <w:r w:rsidR="00F2418E" w:rsidRPr="00CC77DC">
        <w:t>ые</w:t>
      </w:r>
      <w:r w:rsidRPr="00CC77DC">
        <w:t xml:space="preserve"> на сайте Заказчика по адресу: https://legal.hse.ru/assurances. </w:t>
      </w:r>
    </w:p>
    <w:p w14:paraId="6437EE4E" w14:textId="77777777" w:rsidR="00F4012C" w:rsidRPr="00CC77DC" w:rsidRDefault="00F4012C" w:rsidP="00F4012C">
      <w:pPr>
        <w:widowControl w:val="0"/>
        <w:autoSpaceDE w:val="0"/>
        <w:autoSpaceDN w:val="0"/>
        <w:adjustRightInd w:val="0"/>
        <w:ind w:firstLine="709"/>
        <w:jc w:val="both"/>
      </w:pPr>
    </w:p>
    <w:p w14:paraId="50BE07BE" w14:textId="77777777" w:rsidR="007C608E" w:rsidRPr="00CC77DC" w:rsidRDefault="00055AEC" w:rsidP="00FC54C9">
      <w:pPr>
        <w:pStyle w:val="aa"/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</w:rPr>
      </w:pPr>
      <w:r w:rsidRPr="00CC77DC">
        <w:rPr>
          <w:b/>
          <w:bCs/>
          <w:caps/>
        </w:rPr>
        <w:t>Порядок рассмотрения споров</w:t>
      </w:r>
    </w:p>
    <w:p w14:paraId="253BE2F6" w14:textId="77777777" w:rsidR="00775B95" w:rsidRPr="00CC77DC" w:rsidRDefault="00775B95" w:rsidP="00775B95">
      <w:pPr>
        <w:pStyle w:val="aa"/>
        <w:widowControl w:val="0"/>
        <w:numPr>
          <w:ilvl w:val="0"/>
          <w:numId w:val="21"/>
        </w:numPr>
        <w:ind w:left="0" w:firstLine="709"/>
        <w:jc w:val="both"/>
      </w:pPr>
      <w:r w:rsidRPr="00CC77DC">
        <w:t xml:space="preserve"> </w:t>
      </w:r>
      <w:r w:rsidR="00055AEC" w:rsidRPr="00CC77DC">
        <w:t xml:space="preserve">Споры и/или разногласия, возникшие между Сторонами при исполнении условий Договора, решаются </w:t>
      </w:r>
      <w:r w:rsidR="00615D66" w:rsidRPr="00CC77DC">
        <w:lastRenderedPageBreak/>
        <w:t xml:space="preserve">путем </w:t>
      </w:r>
      <w:r w:rsidR="00055AEC" w:rsidRPr="00CC77DC">
        <w:t xml:space="preserve">переговоров. </w:t>
      </w:r>
      <w:r w:rsidR="008460AC" w:rsidRPr="00CC77DC">
        <w:t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направлена способами, указанными в разделе 1</w:t>
      </w:r>
      <w:r w:rsidR="00FC4334" w:rsidRPr="00CC77DC">
        <w:t>2</w:t>
      </w:r>
      <w:r w:rsidR="008460AC" w:rsidRPr="00CC77DC">
        <w:t xml:space="preserve"> Договора, за исключением направления по электронной почте. 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1</w:t>
      </w:r>
      <w:r w:rsidR="00FC4334" w:rsidRPr="00CC77DC">
        <w:t>2</w:t>
      </w:r>
      <w:r w:rsidR="008460AC" w:rsidRPr="00CC77DC">
        <w:t xml:space="preserve"> Договора, за исключением направления по электронной почте</w:t>
      </w:r>
      <w:r w:rsidR="00055AEC" w:rsidRPr="00CC77DC">
        <w:t>.</w:t>
      </w:r>
      <w:r w:rsidR="006D333E" w:rsidRPr="00CC77DC"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14:paraId="057EB02B" w14:textId="1BB3AC9B" w:rsidR="007C608E" w:rsidRPr="00CC77DC" w:rsidRDefault="00055AEC" w:rsidP="00775B95">
      <w:pPr>
        <w:pStyle w:val="aa"/>
        <w:widowControl w:val="0"/>
        <w:numPr>
          <w:ilvl w:val="0"/>
          <w:numId w:val="21"/>
        </w:numPr>
        <w:ind w:left="0" w:firstLine="709"/>
        <w:jc w:val="both"/>
      </w:pPr>
      <w:r w:rsidRPr="00CC77DC">
        <w:t>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14:paraId="683908F5" w14:textId="77777777" w:rsidR="007C608E" w:rsidRPr="00CC77DC" w:rsidRDefault="007C608E" w:rsidP="00D03CCE">
      <w:pPr>
        <w:widowControl w:val="0"/>
        <w:ind w:firstLine="709"/>
        <w:rPr>
          <w:b/>
          <w:bCs/>
        </w:rPr>
      </w:pPr>
    </w:p>
    <w:p w14:paraId="6F1986B4" w14:textId="77777777" w:rsidR="007C608E" w:rsidRPr="00CC77DC" w:rsidRDefault="00055AEC" w:rsidP="00FC54C9">
      <w:pPr>
        <w:pStyle w:val="aa"/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</w:rPr>
      </w:pPr>
      <w:r w:rsidRPr="00CC77DC">
        <w:rPr>
          <w:b/>
          <w:bCs/>
          <w:caps/>
        </w:rPr>
        <w:t>Обстоятельства непреодолимой силы</w:t>
      </w:r>
    </w:p>
    <w:p w14:paraId="41519037" w14:textId="77777777" w:rsidR="007C608E" w:rsidRPr="00CC77DC" w:rsidRDefault="00775B95" w:rsidP="00775B95">
      <w:pPr>
        <w:pStyle w:val="aa"/>
        <w:widowControl w:val="0"/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CC77DC">
        <w:t xml:space="preserve"> </w:t>
      </w:r>
      <w:r w:rsidR="00055AEC" w:rsidRPr="00CC77DC">
        <w:t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14:paraId="71166C50" w14:textId="77777777" w:rsidR="007C608E" w:rsidRPr="00CC77DC" w:rsidRDefault="00055AEC" w:rsidP="00775B95">
      <w:pPr>
        <w:pStyle w:val="aa"/>
        <w:widowControl w:val="0"/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CC77DC">
        <w:t xml:space="preserve"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14:paraId="04462D35" w14:textId="77777777" w:rsidR="007C608E" w:rsidRPr="00CC77DC" w:rsidRDefault="00055AEC" w:rsidP="00775B95">
      <w:pPr>
        <w:pStyle w:val="aa"/>
        <w:widowControl w:val="0"/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CC77DC">
        <w:lastRenderedPageBreak/>
        <w:t xml:space="preserve">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14:paraId="1340EC59" w14:textId="77777777" w:rsidR="007C608E" w:rsidRPr="00CC77DC" w:rsidRDefault="00055AEC" w:rsidP="00775B95">
      <w:pPr>
        <w:pStyle w:val="aa"/>
        <w:widowControl w:val="0"/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CC77DC">
        <w:t>Если обстоятельство непреодолимой силы непосредственно повлияло на исполнение обязательств в ср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14:paraId="3CB7DE9C" w14:textId="77777777" w:rsidR="007C608E" w:rsidRPr="00CC77DC" w:rsidRDefault="00055AEC" w:rsidP="00775B95">
      <w:pPr>
        <w:pStyle w:val="aa"/>
        <w:widowControl w:val="0"/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CC77DC">
        <w:t>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14:paraId="74E3DD10" w14:textId="77777777" w:rsidR="007C608E" w:rsidRPr="00CC77DC" w:rsidRDefault="00055AEC" w:rsidP="00775B95">
      <w:pPr>
        <w:pStyle w:val="aa"/>
        <w:widowControl w:val="0"/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CC77DC"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14:paraId="64A49935" w14:textId="77777777" w:rsidR="004B17CD" w:rsidRPr="00CC77DC" w:rsidRDefault="004B17CD" w:rsidP="00D03CCE">
      <w:pPr>
        <w:widowControl w:val="0"/>
        <w:ind w:firstLine="709"/>
        <w:jc w:val="both"/>
      </w:pPr>
    </w:p>
    <w:p w14:paraId="199683C3" w14:textId="34040F7C" w:rsidR="004B17CD" w:rsidRPr="00CC77DC" w:rsidRDefault="004B17CD" w:rsidP="00FC54C9">
      <w:pPr>
        <w:pStyle w:val="aa"/>
        <w:keepNext/>
        <w:widowControl w:val="0"/>
        <w:numPr>
          <w:ilvl w:val="0"/>
          <w:numId w:val="1"/>
        </w:numPr>
        <w:tabs>
          <w:tab w:val="left" w:pos="0"/>
          <w:tab w:val="left" w:pos="709"/>
        </w:tabs>
        <w:ind w:left="0" w:firstLine="0"/>
        <w:jc w:val="center"/>
        <w:rPr>
          <w:b/>
          <w:bCs/>
        </w:rPr>
      </w:pPr>
      <w:r w:rsidRPr="00CC77DC">
        <w:rPr>
          <w:b/>
        </w:rPr>
        <w:t>КОНФИДЕНЦИАЛЬНОСТЬ</w:t>
      </w:r>
    </w:p>
    <w:p w14:paraId="59D1FE39" w14:textId="56F0C44C" w:rsidR="00C92ADD" w:rsidRPr="00CC77DC" w:rsidRDefault="004B17CD" w:rsidP="00213527">
      <w:pPr>
        <w:widowControl w:val="0"/>
        <w:numPr>
          <w:ilvl w:val="1"/>
          <w:numId w:val="27"/>
        </w:numPr>
        <w:tabs>
          <w:tab w:val="left" w:pos="1276"/>
        </w:tabs>
        <w:ind w:left="0" w:firstLine="709"/>
        <w:contextualSpacing/>
        <w:jc w:val="both"/>
        <w:rPr>
          <w:color w:val="000000"/>
        </w:rPr>
      </w:pPr>
      <w:r w:rsidRPr="00CC77DC">
        <w:rPr>
          <w:color w:val="000000"/>
        </w:rPr>
        <w:t>Стороны по Договору обязуются соблюдать конфиденциальность информации</w:t>
      </w:r>
      <w:r w:rsidR="007F3EBC" w:rsidRPr="00CC77DC">
        <w:t xml:space="preserve"> </w:t>
      </w:r>
      <w:r w:rsidR="007F3EBC" w:rsidRPr="00CC77DC">
        <w:rPr>
          <w:color w:val="000000"/>
        </w:rPr>
        <w:t xml:space="preserve">до момента отмены режима конфиденциальности обладателем соответствующей </w:t>
      </w:r>
      <w:r w:rsidR="00D458DF" w:rsidRPr="00CC77DC">
        <w:rPr>
          <w:color w:val="000000"/>
        </w:rPr>
        <w:t>информации.</w:t>
      </w:r>
      <w:r w:rsidRPr="00CC77DC">
        <w:rPr>
          <w:color w:val="000000"/>
        </w:rPr>
        <w:t xml:space="preserve"> К конфиденциальной информации в рамках Договора относятся</w:t>
      </w:r>
      <w:r w:rsidR="00D85222" w:rsidRPr="00CC77DC">
        <w:rPr>
          <w:color w:val="000000"/>
        </w:rPr>
        <w:t xml:space="preserve"> персональные данные физических лиц, которые предоставляются Сторонами друг другу и обрабатываются в процессе исполнения Договора, а </w:t>
      </w:r>
      <w:r w:rsidR="00C92ADD" w:rsidRPr="00CC77DC">
        <w:rPr>
          <w:color w:val="000000"/>
        </w:rPr>
        <w:t>также</w:t>
      </w:r>
    </w:p>
    <w:sdt>
      <w:sdtPr>
        <w:rPr>
          <w:rFonts w:ascii="Calibri" w:eastAsia="Times New Roman" w:hAnsi="Calibri"/>
          <w:sz w:val="22"/>
          <w:szCs w:val="22"/>
          <w:lang w:eastAsia="ru-RU"/>
        </w:rPr>
        <w:id w:val="-1647657167"/>
        <w:placeholder>
          <w:docPart w:val="39E69854C0F644E9A8650A8AB4CDB4A7"/>
        </w:placeholder>
      </w:sdtPr>
      <w:sdtEndPr>
        <w:rPr>
          <w:rFonts w:ascii="Times New Roman" w:hAnsi="Times New Roman"/>
          <w:color w:val="1F497D"/>
          <w:sz w:val="24"/>
        </w:rPr>
      </w:sdtEndPr>
      <w:sdtContent>
        <w:p w14:paraId="738A8B1D" w14:textId="737B3CA2" w:rsidR="00C92ADD" w:rsidRPr="00CC77DC" w:rsidRDefault="00C92ADD" w:rsidP="00C92ADD">
          <w:pPr>
            <w:pStyle w:val="aff2"/>
            <w:widowControl w:val="0"/>
            <w:tabs>
              <w:tab w:val="left" w:pos="1276"/>
            </w:tabs>
            <w:ind w:firstLine="567"/>
            <w:jc w:val="both"/>
            <w:rPr>
              <w:color w:val="76923C"/>
            </w:rPr>
          </w:pPr>
          <w:r w:rsidRPr="00CC77DC">
            <w:rPr>
              <w:i/>
              <w:color w:val="76923C"/>
            </w:rPr>
            <w:t>Оставьте один из указанных ниже вариантов:</w:t>
          </w:r>
        </w:p>
        <w:p w14:paraId="2507C395" w14:textId="77777777" w:rsidR="00C92ADD" w:rsidRPr="00CC77DC" w:rsidRDefault="00C92ADD" w:rsidP="00C92ADD">
          <w:pPr>
            <w:widowControl w:val="0"/>
            <w:tabs>
              <w:tab w:val="left" w:pos="1276"/>
            </w:tabs>
            <w:ind w:firstLine="567"/>
            <w:jc w:val="both"/>
            <w:rPr>
              <w:i/>
              <w:color w:val="76923C"/>
            </w:rPr>
          </w:pPr>
          <w:r w:rsidRPr="00CC77DC">
            <w:rPr>
              <w:i/>
              <w:color w:val="76923C"/>
            </w:rPr>
            <w:t>(основной вариант):</w:t>
          </w:r>
        </w:p>
        <w:p w14:paraId="35E70245" w14:textId="30D4BB22" w:rsidR="00C92ADD" w:rsidRPr="00CC77DC" w:rsidRDefault="00C92ADD" w:rsidP="00C92ADD">
          <w:pPr>
            <w:widowControl w:val="0"/>
            <w:tabs>
              <w:tab w:val="left" w:pos="1276"/>
            </w:tabs>
            <w:ind w:firstLine="567"/>
            <w:contextualSpacing/>
            <w:jc w:val="both"/>
            <w:rPr>
              <w:rFonts w:eastAsia="Calibri"/>
              <w:color w:val="1F497D"/>
              <w:lang w:eastAsia="en-US"/>
            </w:rPr>
          </w:pPr>
          <w:r w:rsidRPr="00CC77DC">
            <w:rPr>
              <w:rFonts w:eastAsia="Calibri"/>
              <w:color w:val="1F497D"/>
              <w:lang w:eastAsia="en-US"/>
            </w:rPr>
            <w:t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14:paraId="7A4EF46B" w14:textId="77777777" w:rsidR="00C92ADD" w:rsidRPr="00CC77DC" w:rsidRDefault="00C92ADD" w:rsidP="00C92ADD">
          <w:pPr>
            <w:widowControl w:val="0"/>
            <w:tabs>
              <w:tab w:val="left" w:pos="1276"/>
            </w:tabs>
            <w:ind w:firstLine="567"/>
            <w:contextualSpacing/>
            <w:jc w:val="both"/>
            <w:rPr>
              <w:rFonts w:eastAsia="Calibri"/>
              <w:color w:val="1F497D"/>
              <w:lang w:eastAsia="en-US"/>
            </w:rPr>
          </w:pPr>
        </w:p>
        <w:p w14:paraId="4203A787" w14:textId="77777777" w:rsidR="00C92ADD" w:rsidRPr="00CC77DC" w:rsidRDefault="00C92ADD" w:rsidP="00C92ADD">
          <w:pPr>
            <w:widowControl w:val="0"/>
            <w:ind w:firstLine="567"/>
            <w:rPr>
              <w:rFonts w:eastAsia="Calibri"/>
              <w:i/>
              <w:color w:val="76923C"/>
              <w:lang w:eastAsia="en-US"/>
            </w:rPr>
          </w:pPr>
          <w:r w:rsidRPr="00CC77DC">
            <w:rPr>
              <w:rFonts w:eastAsia="Calibri"/>
              <w:i/>
              <w:color w:val="76923C"/>
              <w:lang w:eastAsia="en-US"/>
            </w:rPr>
            <w:t>или:</w:t>
          </w:r>
        </w:p>
        <w:p w14:paraId="213ECD39" w14:textId="6C1BDC65" w:rsidR="00C92ADD" w:rsidRPr="00CC77DC" w:rsidRDefault="00C92ADD" w:rsidP="00C92ADD">
          <w:pPr>
            <w:widowControl w:val="0"/>
            <w:tabs>
              <w:tab w:val="left" w:pos="1276"/>
            </w:tabs>
            <w:ind w:firstLine="567"/>
            <w:contextualSpacing/>
            <w:jc w:val="both"/>
            <w:rPr>
              <w:rFonts w:eastAsia="Calibri"/>
              <w:color w:val="1F497D"/>
              <w:lang w:eastAsia="en-US"/>
            </w:rPr>
          </w:pPr>
          <w:r w:rsidRPr="00CC77DC">
            <w:rPr>
              <w:rFonts w:eastAsia="Calibri"/>
              <w:color w:val="1F497D"/>
              <w:lang w:eastAsia="en-US"/>
            </w:rPr>
            <w:t>сведения, касающиеся предмета Договора, его условий и хода его исполнения.</w:t>
          </w:r>
        </w:p>
        <w:p w14:paraId="0153BBC2" w14:textId="77777777" w:rsidR="00C92ADD" w:rsidRPr="00CC77DC" w:rsidRDefault="00C92ADD" w:rsidP="00C92ADD">
          <w:pPr>
            <w:widowControl w:val="0"/>
            <w:tabs>
              <w:tab w:val="left" w:pos="1276"/>
            </w:tabs>
            <w:ind w:firstLine="567"/>
            <w:contextualSpacing/>
            <w:jc w:val="both"/>
            <w:rPr>
              <w:rFonts w:eastAsia="Calibri"/>
              <w:color w:val="1F497D"/>
              <w:lang w:eastAsia="en-US"/>
            </w:rPr>
          </w:pPr>
        </w:p>
        <w:p w14:paraId="0456AFDC" w14:textId="77777777" w:rsidR="00C92ADD" w:rsidRPr="00CC77DC" w:rsidRDefault="00C92ADD" w:rsidP="00C92ADD">
          <w:pPr>
            <w:widowControl w:val="0"/>
            <w:ind w:firstLine="567"/>
            <w:rPr>
              <w:rFonts w:eastAsia="Calibri"/>
              <w:i/>
              <w:color w:val="76923C"/>
              <w:lang w:eastAsia="en-US"/>
            </w:rPr>
          </w:pPr>
          <w:r w:rsidRPr="00CC77DC">
            <w:rPr>
              <w:rFonts w:eastAsia="Calibri"/>
              <w:i/>
              <w:color w:val="76923C"/>
              <w:lang w:eastAsia="en-US"/>
            </w:rPr>
            <w:t>или (полная конфиденциальность):</w:t>
          </w:r>
        </w:p>
        <w:p w14:paraId="340A7AE2" w14:textId="77777777" w:rsidR="00C92ADD" w:rsidRPr="00CC77DC" w:rsidRDefault="00C92ADD" w:rsidP="00C92ADD">
          <w:pPr>
            <w:widowControl w:val="0"/>
            <w:tabs>
              <w:tab w:val="left" w:pos="1276"/>
            </w:tabs>
            <w:ind w:firstLine="567"/>
            <w:contextualSpacing/>
            <w:jc w:val="both"/>
            <w:rPr>
              <w:rFonts w:eastAsia="Calibri"/>
              <w:color w:val="1F497D"/>
              <w:szCs w:val="22"/>
              <w:lang w:eastAsia="en-US"/>
            </w:rPr>
          </w:pPr>
          <w:r w:rsidRPr="00CC77DC">
            <w:rPr>
              <w:rFonts w:eastAsia="Calibri"/>
              <w:color w:val="1F497D"/>
              <w:lang w:eastAsia="en-US"/>
            </w:rPr>
            <w:t>любые сведения, ставшие известными Сторонам прямо или косвенно в ходе или в связи с выполнением Работ, в том числе сам факт заключения Договора и его условия.</w:t>
          </w:r>
        </w:p>
      </w:sdtContent>
    </w:sdt>
    <w:p w14:paraId="3E498CD5" w14:textId="6FAD471D" w:rsidR="004B17CD" w:rsidRPr="00CC77DC" w:rsidRDefault="004B17CD" w:rsidP="00213527">
      <w:pPr>
        <w:widowControl w:val="0"/>
        <w:tabs>
          <w:tab w:val="left" w:pos="1276"/>
        </w:tabs>
        <w:ind w:firstLine="567"/>
        <w:contextualSpacing/>
        <w:jc w:val="both"/>
        <w:rPr>
          <w:rFonts w:eastAsia="Calibri"/>
          <w:color w:val="1F497D"/>
          <w:lang w:eastAsia="en-US"/>
        </w:rPr>
      </w:pPr>
    </w:p>
    <w:p w14:paraId="26AC9BAD" w14:textId="77777777" w:rsidR="004B17CD" w:rsidRPr="00CC77DC" w:rsidRDefault="004B17CD" w:rsidP="00A537A4">
      <w:pPr>
        <w:widowControl w:val="0"/>
        <w:numPr>
          <w:ilvl w:val="1"/>
          <w:numId w:val="27"/>
        </w:numPr>
        <w:tabs>
          <w:tab w:val="left" w:pos="1276"/>
        </w:tabs>
        <w:ind w:left="0" w:firstLine="709"/>
        <w:contextualSpacing/>
        <w:jc w:val="both"/>
        <w:rPr>
          <w:color w:val="000000"/>
        </w:rPr>
      </w:pPr>
      <w:r w:rsidRPr="00CC77DC">
        <w:rPr>
          <w:color w:val="000000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14:paraId="46DCFC96" w14:textId="77777777" w:rsidR="004B17CD" w:rsidRPr="00CC77DC" w:rsidRDefault="004B17CD" w:rsidP="00A537A4">
      <w:pPr>
        <w:widowControl w:val="0"/>
        <w:numPr>
          <w:ilvl w:val="1"/>
          <w:numId w:val="27"/>
        </w:numPr>
        <w:tabs>
          <w:tab w:val="left" w:pos="1276"/>
        </w:tabs>
        <w:ind w:left="0" w:firstLine="709"/>
        <w:contextualSpacing/>
        <w:jc w:val="both"/>
      </w:pPr>
      <w:r w:rsidRPr="00CC77DC">
        <w:rPr>
          <w:color w:val="000000"/>
        </w:rPr>
        <w:t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14:paraId="26D2DDEF" w14:textId="28387B3A" w:rsidR="009B7A64" w:rsidRPr="00CC77DC" w:rsidRDefault="009B7A64" w:rsidP="00A537A4">
      <w:pPr>
        <w:widowControl w:val="0"/>
        <w:numPr>
          <w:ilvl w:val="1"/>
          <w:numId w:val="27"/>
        </w:numPr>
        <w:tabs>
          <w:tab w:val="left" w:pos="1276"/>
        </w:tabs>
        <w:ind w:left="0" w:firstLine="709"/>
        <w:contextualSpacing/>
        <w:jc w:val="both"/>
      </w:pPr>
      <w:r w:rsidRPr="00CC77DC">
        <w:rPr>
          <w:rFonts w:eastAsia="Calibri"/>
          <w:lang w:eastAsia="en-US"/>
        </w:rPr>
        <w:t>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, предусмотренные законодательством Российской Федерации в области персональных данных. Так</w:t>
      </w:r>
      <w:r w:rsidR="007F3EBC" w:rsidRPr="00CC77DC">
        <w:rPr>
          <w:rFonts w:eastAsia="Calibri"/>
          <w:lang w:eastAsia="en-US"/>
        </w:rPr>
        <w:t xml:space="preserve">ая </w:t>
      </w:r>
      <w:r w:rsidRPr="00CC77DC">
        <w:rPr>
          <w:rFonts w:eastAsia="Calibri"/>
          <w:lang w:eastAsia="en-US"/>
        </w:rPr>
        <w:t>обяза</w:t>
      </w:r>
      <w:r w:rsidR="007F3EBC" w:rsidRPr="00CC77DC">
        <w:rPr>
          <w:rFonts w:eastAsia="Calibri"/>
          <w:lang w:eastAsia="en-US"/>
        </w:rPr>
        <w:t>нность</w:t>
      </w:r>
      <w:r w:rsidRPr="00CC77DC">
        <w:rPr>
          <w:rFonts w:eastAsia="Calibri"/>
          <w:lang w:eastAsia="en-US"/>
        </w:rPr>
        <w:t xml:space="preserve"> </w:t>
      </w:r>
      <w:r w:rsidRPr="00CC77DC">
        <w:rPr>
          <w:rFonts w:eastAsia="Calibri"/>
          <w:lang w:eastAsia="en-US"/>
        </w:rPr>
        <w:lastRenderedPageBreak/>
        <w:t xml:space="preserve">действует </w:t>
      </w:r>
      <w:r w:rsidR="004E177B" w:rsidRPr="00CC77DC">
        <w:rPr>
          <w:rFonts w:eastAsia="Calibri"/>
          <w:lang w:eastAsia="en-US"/>
        </w:rPr>
        <w:t>бессрочно.</w:t>
      </w:r>
    </w:p>
    <w:p w14:paraId="0298F2B1" w14:textId="77777777" w:rsidR="004B17CD" w:rsidRPr="00CC77DC" w:rsidRDefault="004B17CD" w:rsidP="00A537A4">
      <w:pPr>
        <w:widowControl w:val="0"/>
        <w:numPr>
          <w:ilvl w:val="1"/>
          <w:numId w:val="27"/>
        </w:numPr>
        <w:tabs>
          <w:tab w:val="left" w:pos="1276"/>
        </w:tabs>
        <w:ind w:left="0" w:firstLine="709"/>
        <w:contextualSpacing/>
        <w:jc w:val="both"/>
        <w:rPr>
          <w:color w:val="000000"/>
        </w:rPr>
      </w:pPr>
      <w:r w:rsidRPr="00CC77DC">
        <w:rPr>
          <w:color w:val="000000"/>
        </w:rPr>
        <w:t>В целях Договора не признается конфиденциальной следующая информация:</w:t>
      </w:r>
    </w:p>
    <w:p w14:paraId="40A3341C" w14:textId="77777777" w:rsidR="004B17CD" w:rsidRPr="00CC77DC" w:rsidRDefault="004B17CD" w:rsidP="00A537A4">
      <w:pPr>
        <w:widowControl w:val="0"/>
        <w:numPr>
          <w:ilvl w:val="2"/>
          <w:numId w:val="27"/>
        </w:numPr>
        <w:tabs>
          <w:tab w:val="left" w:pos="1276"/>
        </w:tabs>
        <w:ind w:left="0" w:firstLine="709"/>
        <w:contextualSpacing/>
        <w:jc w:val="both"/>
        <w:rPr>
          <w:color w:val="000000"/>
        </w:rPr>
      </w:pPr>
      <w:r w:rsidRPr="00CC77DC">
        <w:rPr>
          <w:color w:val="000000"/>
        </w:rPr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14:paraId="5012FEC6" w14:textId="77777777" w:rsidR="004B17CD" w:rsidRPr="00CC77DC" w:rsidRDefault="004B17CD" w:rsidP="00A537A4">
      <w:pPr>
        <w:widowControl w:val="0"/>
        <w:numPr>
          <w:ilvl w:val="2"/>
          <w:numId w:val="27"/>
        </w:numPr>
        <w:tabs>
          <w:tab w:val="left" w:pos="1276"/>
        </w:tabs>
        <w:ind w:left="0" w:firstLine="709"/>
        <w:contextualSpacing/>
        <w:jc w:val="both"/>
        <w:rPr>
          <w:color w:val="000000"/>
        </w:rPr>
      </w:pPr>
      <w:r w:rsidRPr="00CC77DC">
        <w:rPr>
          <w:color w:val="000000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14:paraId="30C42AFD" w14:textId="77777777" w:rsidR="004B17CD" w:rsidRPr="00CC77DC" w:rsidRDefault="004B17CD" w:rsidP="00A537A4">
      <w:pPr>
        <w:widowControl w:val="0"/>
        <w:numPr>
          <w:ilvl w:val="1"/>
          <w:numId w:val="27"/>
        </w:numPr>
        <w:tabs>
          <w:tab w:val="left" w:pos="1276"/>
        </w:tabs>
        <w:ind w:left="0" w:firstLine="709"/>
        <w:contextualSpacing/>
        <w:jc w:val="both"/>
        <w:rPr>
          <w:color w:val="000000"/>
        </w:rPr>
      </w:pPr>
      <w:r w:rsidRPr="00CC77DC">
        <w:rPr>
          <w:color w:val="000000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14:paraId="70B1F809" w14:textId="77777777" w:rsidR="007C608E" w:rsidRPr="00CC77DC" w:rsidRDefault="007C608E" w:rsidP="00D03CCE">
      <w:pPr>
        <w:widowControl w:val="0"/>
        <w:ind w:firstLine="709"/>
        <w:rPr>
          <w:sz w:val="16"/>
        </w:rPr>
      </w:pPr>
    </w:p>
    <w:p w14:paraId="76856016" w14:textId="77777777" w:rsidR="007C608E" w:rsidRPr="00CC77DC" w:rsidRDefault="00055AEC" w:rsidP="00364A7F">
      <w:pPr>
        <w:pStyle w:val="aa"/>
        <w:widowControl w:val="0"/>
        <w:numPr>
          <w:ilvl w:val="0"/>
          <w:numId w:val="27"/>
        </w:numPr>
        <w:jc w:val="center"/>
        <w:rPr>
          <w:b/>
          <w:caps/>
        </w:rPr>
      </w:pPr>
      <w:r w:rsidRPr="00CC77DC">
        <w:rPr>
          <w:b/>
          <w:bCs/>
          <w:caps/>
        </w:rPr>
        <w:t xml:space="preserve">Срок  действия </w:t>
      </w:r>
      <w:r w:rsidRPr="00CC77DC">
        <w:rPr>
          <w:b/>
          <w:caps/>
        </w:rPr>
        <w:t>Договора</w:t>
      </w:r>
    </w:p>
    <w:p w14:paraId="75C41EB4" w14:textId="0EA97199" w:rsidR="007C608E" w:rsidRPr="00CC77DC" w:rsidRDefault="00055AEC" w:rsidP="008C14A6">
      <w:pPr>
        <w:pStyle w:val="aa"/>
        <w:widowControl w:val="0"/>
        <w:numPr>
          <w:ilvl w:val="0"/>
          <w:numId w:val="29"/>
        </w:numPr>
        <w:ind w:left="0" w:firstLine="709"/>
        <w:jc w:val="both"/>
      </w:pPr>
      <w:r w:rsidRPr="00CC77DC">
        <w:t xml:space="preserve">Договор вступает в силу с </w:t>
      </w:r>
      <w:r w:rsidR="00615D66" w:rsidRPr="00CC77DC">
        <w:t xml:space="preserve">даты </w:t>
      </w:r>
      <w:r w:rsidRPr="00CC77DC">
        <w:t xml:space="preserve">его подписания Сторонами и действует до исполнения Сторонами обязательств по настоящему Договору в полном объеме. </w:t>
      </w:r>
    </w:p>
    <w:p w14:paraId="7FDAE330" w14:textId="77777777" w:rsidR="007C608E" w:rsidRPr="00CC77DC" w:rsidRDefault="00055AEC" w:rsidP="008C14A6">
      <w:pPr>
        <w:pStyle w:val="aa"/>
        <w:widowControl w:val="0"/>
        <w:numPr>
          <w:ilvl w:val="0"/>
          <w:numId w:val="29"/>
        </w:numPr>
        <w:ind w:left="0" w:firstLine="709"/>
        <w:jc w:val="both"/>
      </w:pPr>
      <w:r w:rsidRPr="00CC77DC"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14:paraId="0B4A95C3" w14:textId="77777777" w:rsidR="007C608E" w:rsidRPr="00CC77DC" w:rsidRDefault="007C608E" w:rsidP="00D03CCE">
      <w:pPr>
        <w:widowControl w:val="0"/>
        <w:ind w:firstLine="709"/>
        <w:rPr>
          <w:sz w:val="16"/>
        </w:rPr>
      </w:pPr>
    </w:p>
    <w:p w14:paraId="47600DEA" w14:textId="77777777" w:rsidR="007C608E" w:rsidRPr="00CC77DC" w:rsidRDefault="00055AEC" w:rsidP="00364A7F">
      <w:pPr>
        <w:pStyle w:val="aa"/>
        <w:widowControl w:val="0"/>
        <w:numPr>
          <w:ilvl w:val="0"/>
          <w:numId w:val="27"/>
        </w:numPr>
        <w:jc w:val="center"/>
        <w:rPr>
          <w:b/>
          <w:bCs/>
          <w:caps/>
        </w:rPr>
      </w:pPr>
      <w:r w:rsidRPr="00CC77DC">
        <w:rPr>
          <w:b/>
          <w:bCs/>
          <w:caps/>
        </w:rPr>
        <w:t>Заключительные положения</w:t>
      </w:r>
    </w:p>
    <w:p w14:paraId="4B02AD10" w14:textId="1577ABAA" w:rsidR="007C608E" w:rsidRPr="00CC77DC" w:rsidRDefault="00055AEC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CC77DC">
        <w:t>Договор составлен в двух экземплярах, имеющих одинаковую юридическую силу, по одному экземпляру для каждой из Сторон.</w:t>
      </w:r>
    </w:p>
    <w:p w14:paraId="40B61D99" w14:textId="77777777" w:rsidR="007C608E" w:rsidRPr="00CC77DC" w:rsidRDefault="00055AEC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CC77DC">
        <w:t>Ни одна из Сторон не вправе передавать свои обязательства по настоящему Договору третьим лицам без письменного согласия на то другой Стороны.</w:t>
      </w:r>
    </w:p>
    <w:p w14:paraId="259A47CE" w14:textId="77777777" w:rsidR="007C608E" w:rsidRPr="00CC77DC" w:rsidRDefault="00055AEC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CC77DC">
        <w:lastRenderedPageBreak/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14:paraId="2AC17FC8" w14:textId="77777777" w:rsidR="007C608E" w:rsidRPr="00CC77DC" w:rsidRDefault="008460AC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CC77DC">
        <w:t xml:space="preserve">При исполнении Договора изменение его условий допускается по соглашению Сторон с соблюдением требований Положения о закупке товаров, работ, </w:t>
      </w:r>
      <w:r w:rsidR="00E82A9F" w:rsidRPr="00CC77DC">
        <w:t>работ</w:t>
      </w:r>
      <w:r w:rsidRPr="00CC77DC">
        <w:t xml:space="preserve"> для нужд НИУ ВШЭ</w:t>
      </w:r>
      <w:r w:rsidR="00055AEC" w:rsidRPr="00CC77DC">
        <w:t>.</w:t>
      </w:r>
    </w:p>
    <w:p w14:paraId="5C4FDC3E" w14:textId="77777777" w:rsidR="007C608E" w:rsidRPr="00CC77DC" w:rsidRDefault="00055AEC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CC77DC">
        <w:t xml:space="preserve"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14:paraId="7EC12663" w14:textId="71BABEA5" w:rsidR="007C608E" w:rsidRPr="00CC77DC" w:rsidRDefault="00055AEC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CC77DC"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14:paraId="52EAAB6F" w14:textId="4CA08FAA" w:rsidR="002D134D" w:rsidRPr="00CC77DC" w:rsidRDefault="002D134D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CC77DC">
        <w:t>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 (десяти) календарных дней с момента получения ею предложения изменить или расторгнуть Договор</w:t>
      </w:r>
      <w:r w:rsidR="00F31B57" w:rsidRPr="00CC77DC">
        <w:t xml:space="preserve"> или с момента, когда документ, содержаний предложение изменить или расторгнуть Договор, считается доставленным по правилам статьи 165.1 Г</w:t>
      </w:r>
      <w:r w:rsidR="00A537A4" w:rsidRPr="00CC77DC">
        <w:t>ражданского кодекса</w:t>
      </w:r>
      <w:r w:rsidR="00F31B57" w:rsidRPr="00CC77DC">
        <w:t xml:space="preserve"> Р</w:t>
      </w:r>
      <w:r w:rsidR="00A537A4" w:rsidRPr="00CC77DC">
        <w:t xml:space="preserve">оссийской </w:t>
      </w:r>
      <w:r w:rsidR="00F31B57" w:rsidRPr="00CC77DC">
        <w:t>Ф</w:t>
      </w:r>
      <w:r w:rsidR="00A537A4" w:rsidRPr="00CC77DC">
        <w:t>едерации</w:t>
      </w:r>
      <w:r w:rsidRPr="00CC77DC">
        <w:t>.</w:t>
      </w:r>
    </w:p>
    <w:p w14:paraId="0FBFAAC0" w14:textId="3D69590C" w:rsidR="008943D5" w:rsidRPr="00CC77DC" w:rsidRDefault="008943D5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CC77DC">
        <w:t xml:space="preserve">В случае одностороннего отказа Заказчика Договор считается расторгнутым с момента получения </w:t>
      </w:r>
      <w:r w:rsidR="003E1248" w:rsidRPr="00CC77DC">
        <w:t>Исполнителем</w:t>
      </w:r>
      <w:r w:rsidRPr="00CC77DC">
        <w:t xml:space="preserve"> уведомления об одностороннем отказе от исполнения </w:t>
      </w:r>
      <w:r w:rsidR="003E1248" w:rsidRPr="00CC77DC">
        <w:t>Д</w:t>
      </w:r>
      <w:r w:rsidRPr="00CC77DC">
        <w:t xml:space="preserve">оговора полностью или частично, если иной </w:t>
      </w:r>
      <w:r w:rsidR="00F31B57" w:rsidRPr="00CC77DC">
        <w:t>момент прекращения действия</w:t>
      </w:r>
      <w:r w:rsidRPr="00CC77DC">
        <w:t xml:space="preserve"> Договора не предусмотрен в уведомлении</w:t>
      </w:r>
      <w:r w:rsidR="00F31B57" w:rsidRPr="00CC77DC">
        <w:t xml:space="preserve"> об одностороннем отказе от исполнения Договора</w:t>
      </w:r>
      <w:r w:rsidRPr="00CC77DC">
        <w:t xml:space="preserve"> либо не определен соглашением </w:t>
      </w:r>
      <w:r w:rsidR="003E1248" w:rsidRPr="00CC77DC">
        <w:t>С</w:t>
      </w:r>
      <w:r w:rsidRPr="00CC77DC">
        <w:t>торон.</w:t>
      </w:r>
    </w:p>
    <w:p w14:paraId="47065108" w14:textId="4BB30C4A" w:rsidR="00B8172F" w:rsidRPr="00CC77DC" w:rsidRDefault="00B8172F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CC77DC"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</w:t>
      </w:r>
      <w:r w:rsidRPr="00CC77DC">
        <w:lastRenderedPageBreak/>
        <w:t>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1</w:t>
      </w:r>
      <w:r w:rsidR="00D54452" w:rsidRPr="00CC77DC">
        <w:t>3</w:t>
      </w:r>
      <w:r w:rsidR="004B17CD" w:rsidRPr="00CC77DC">
        <w:t xml:space="preserve"> </w:t>
      </w:r>
      <w:r w:rsidRPr="00CC77DC">
        <w:t>Договора, либо передаются нарочным под подпись уполномоченному представителю принимающей Стороны.</w:t>
      </w:r>
    </w:p>
    <w:p w14:paraId="585F6C1B" w14:textId="77777777" w:rsidR="00B8172F" w:rsidRPr="00CC77DC" w:rsidRDefault="00B8172F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CC77DC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C27FD5" w:rsidRPr="00CC77DC">
        <w:t>1</w:t>
      </w:r>
      <w:r w:rsidR="00D54452" w:rsidRPr="00CC77DC">
        <w:t>3</w:t>
      </w:r>
      <w:r w:rsidRPr="00CC77DC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 w:rsidR="00C27FD5" w:rsidRPr="00CC77DC">
        <w:t>хождения, указанному в разделе 1</w:t>
      </w:r>
      <w:r w:rsidR="00D54452" w:rsidRPr="00CC77DC">
        <w:t>3</w:t>
      </w:r>
      <w:r w:rsidRPr="00CC77DC">
        <w:t xml:space="preserve"> Договора.</w:t>
      </w:r>
    </w:p>
    <w:p w14:paraId="5FC33D98" w14:textId="3F416FE7" w:rsidR="00B8172F" w:rsidRPr="00CC77DC" w:rsidRDefault="00C27FD5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CC77DC">
        <w:t xml:space="preserve"> </w:t>
      </w:r>
      <w:r w:rsidR="00B8172F" w:rsidRPr="00CC77DC">
        <w:t xml:space="preserve">Сообщение, направленное почтой, заказным письмом с уведомлением, считается </w:t>
      </w:r>
      <w:r w:rsidR="009A2836" w:rsidRPr="00CC77DC">
        <w:t xml:space="preserve">доставленным </w:t>
      </w:r>
      <w:r w:rsidR="00B8172F" w:rsidRPr="00CC77DC">
        <w:t xml:space="preserve">принимающей </w:t>
      </w:r>
      <w:r w:rsidR="00665228" w:rsidRPr="00CC77DC">
        <w:t xml:space="preserve">Стороне </w:t>
      </w:r>
      <w:r w:rsidR="00385C02" w:rsidRPr="00CC77DC">
        <w:t>по правилам</w:t>
      </w:r>
      <w:r w:rsidR="009A2836" w:rsidRPr="00CC77DC">
        <w:t>, установленн</w:t>
      </w:r>
      <w:r w:rsidR="00665228" w:rsidRPr="00CC77DC">
        <w:t>ым</w:t>
      </w:r>
      <w:r w:rsidR="009A2836" w:rsidRPr="00CC77DC">
        <w:t xml:space="preserve"> статьей 165.1 Гражданского кодекса Российской Федерации, в том числе </w:t>
      </w:r>
      <w:r w:rsidR="00B8172F" w:rsidRPr="00CC77DC">
        <w:t>в следующих случаях:</w:t>
      </w:r>
    </w:p>
    <w:p w14:paraId="601EDEBD" w14:textId="77777777" w:rsidR="00B8172F" w:rsidRPr="00CC77DC" w:rsidRDefault="00C27FD5" w:rsidP="008B3B20">
      <w:pPr>
        <w:pStyle w:val="aa"/>
        <w:widowControl w:val="0"/>
        <w:ind w:left="0" w:firstLine="709"/>
        <w:jc w:val="both"/>
      </w:pPr>
      <w:r w:rsidRPr="00CC77DC">
        <w:t xml:space="preserve">- </w:t>
      </w:r>
      <w:r w:rsidR="00B8172F" w:rsidRPr="00CC77DC">
        <w:t xml:space="preserve">имеется подтверждающая факт получения сообщения информация сервиса «Отслеживание почтовых отправлений» с официального сайта </w:t>
      </w:r>
      <w:r w:rsidR="00D87F98" w:rsidRPr="00CC77DC">
        <w:t>АО</w:t>
      </w:r>
      <w:r w:rsidR="00B8172F" w:rsidRPr="00CC77DC"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1B53CF6E" w14:textId="77777777" w:rsidR="00B8172F" w:rsidRPr="00CC77DC" w:rsidRDefault="00C27FD5" w:rsidP="008B3B20">
      <w:pPr>
        <w:pStyle w:val="aa"/>
        <w:widowControl w:val="0"/>
        <w:ind w:left="0" w:firstLine="709"/>
        <w:jc w:val="both"/>
      </w:pPr>
      <w:r w:rsidRPr="00CC77DC">
        <w:t xml:space="preserve">- </w:t>
      </w:r>
      <w:r w:rsidR="00B8172F" w:rsidRPr="00CC77DC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 w:rsidRPr="00CC77DC">
        <w:t>ресата по указанному в разделе 1</w:t>
      </w:r>
      <w:r w:rsidR="00D54452" w:rsidRPr="00CC77DC">
        <w:t>3</w:t>
      </w:r>
      <w:r w:rsidR="00B8172F" w:rsidRPr="00CC77DC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79496F79" w14:textId="77777777" w:rsidR="00B8172F" w:rsidRPr="00CC77DC" w:rsidRDefault="00B8172F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CC77DC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11465DDC" w14:textId="77777777" w:rsidR="00B8172F" w:rsidRPr="00CC77DC" w:rsidRDefault="00B8172F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CC77DC">
        <w:t xml:space="preserve">Сообщение, переданное нарочным принимающей Стороне, считается полученным такой Стороной с </w:t>
      </w:r>
      <w:r w:rsidRPr="00CC77DC">
        <w:lastRenderedPageBreak/>
        <w:t>даты фактического вручения сообщения уполномоченному представителю принимающей Стороны под подпись.</w:t>
      </w:r>
    </w:p>
    <w:p w14:paraId="538B7FC9" w14:textId="77777777" w:rsidR="00B8172F" w:rsidRPr="00CC77DC" w:rsidRDefault="00B8172F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CC77DC"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927216" w:rsidRPr="00CC77DC">
        <w:t>1</w:t>
      </w:r>
      <w:r w:rsidR="004E052D" w:rsidRPr="00CC77DC">
        <w:t>2</w:t>
      </w:r>
      <w:r w:rsidRPr="00CC77DC">
        <w:t>.</w:t>
      </w:r>
      <w:r w:rsidR="001034C8" w:rsidRPr="00CC77DC">
        <w:t>9</w:t>
      </w:r>
      <w:r w:rsidRPr="00CC77DC">
        <w:t xml:space="preserve"> Договора.</w:t>
      </w:r>
    </w:p>
    <w:p w14:paraId="29B22B12" w14:textId="77777777" w:rsidR="007C608E" w:rsidRPr="00CC77DC" w:rsidRDefault="00055AEC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CC77DC">
        <w:t xml:space="preserve"> К Договору прилагаются</w:t>
      </w:r>
      <w:r w:rsidR="008B3B20" w:rsidRPr="00CC77DC">
        <w:t xml:space="preserve"> и являются </w:t>
      </w:r>
      <w:r w:rsidR="007C5786" w:rsidRPr="00CC77DC">
        <w:t xml:space="preserve">его </w:t>
      </w:r>
      <w:r w:rsidR="008B3B20" w:rsidRPr="00CC77DC">
        <w:t>неотъемлемой частью</w:t>
      </w:r>
      <w:r w:rsidRPr="00CC77DC">
        <w:t>:</w:t>
      </w:r>
    </w:p>
    <w:p w14:paraId="332B1E57" w14:textId="77777777" w:rsidR="00034165" w:rsidRPr="00CC77DC" w:rsidRDefault="00055AEC" w:rsidP="00F64246">
      <w:pPr>
        <w:widowControl w:val="0"/>
        <w:ind w:firstLine="709"/>
        <w:jc w:val="both"/>
      </w:pPr>
      <w:r w:rsidRPr="00CC77DC">
        <w:t xml:space="preserve">Приложение </w:t>
      </w:r>
      <w:r w:rsidR="00347258" w:rsidRPr="00CC77DC">
        <w:t>1</w:t>
      </w:r>
      <w:r w:rsidR="00FC2AD8" w:rsidRPr="00CC77DC">
        <w:t xml:space="preserve"> - Техническое задание</w:t>
      </w:r>
      <w:r w:rsidR="00034165" w:rsidRPr="00CC77DC">
        <w:t>.</w:t>
      </w:r>
    </w:p>
    <w:p w14:paraId="1837D06A" w14:textId="77777777" w:rsidR="007C608E" w:rsidRPr="00CC77DC" w:rsidRDefault="007C608E" w:rsidP="00D03CCE">
      <w:pPr>
        <w:widowControl w:val="0"/>
        <w:ind w:firstLine="709"/>
        <w:jc w:val="both"/>
      </w:pPr>
    </w:p>
    <w:p w14:paraId="3043400F" w14:textId="77777777" w:rsidR="007C608E" w:rsidRPr="00CC77DC" w:rsidRDefault="00055AEC" w:rsidP="00A97348">
      <w:pPr>
        <w:pStyle w:val="aa"/>
        <w:widowControl w:val="0"/>
        <w:numPr>
          <w:ilvl w:val="0"/>
          <w:numId w:val="27"/>
        </w:numPr>
        <w:jc w:val="center"/>
        <w:rPr>
          <w:b/>
          <w:bCs/>
          <w:caps/>
        </w:rPr>
      </w:pPr>
      <w:r w:rsidRPr="00CC77DC">
        <w:rPr>
          <w:b/>
          <w:bCs/>
          <w:caps/>
        </w:rPr>
        <w:t xml:space="preserve"> </w:t>
      </w:r>
      <w:r w:rsidR="009E342C" w:rsidRPr="00CC77DC">
        <w:rPr>
          <w:rFonts w:eastAsia="Calibri"/>
          <w:b/>
        </w:rPr>
        <w:t>АДРЕСА, РЕКВИЗИТЫ И ПОДПИСИ СТОРОН</w:t>
      </w:r>
    </w:p>
    <w:p w14:paraId="1EFD5937" w14:textId="77777777" w:rsidR="00055AEC" w:rsidRPr="00CC77DC" w:rsidRDefault="00055AEC" w:rsidP="00362B2A">
      <w:pPr>
        <w:pStyle w:val="a3"/>
        <w:widowControl w:val="0"/>
        <w:ind w:left="0"/>
        <w:jc w:val="both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560"/>
        <w:gridCol w:w="1559"/>
        <w:gridCol w:w="459"/>
        <w:gridCol w:w="1100"/>
        <w:gridCol w:w="1560"/>
      </w:tblGrid>
      <w:tr w:rsidR="009E342C" w:rsidRPr="00CC77DC" w14:paraId="067BD21E" w14:textId="77777777" w:rsidTr="00D416EC">
        <w:trPr>
          <w:trHeight w:val="80"/>
        </w:trPr>
        <w:tc>
          <w:tcPr>
            <w:tcW w:w="4678" w:type="dxa"/>
            <w:gridSpan w:val="3"/>
          </w:tcPr>
          <w:p w14:paraId="78545DAE" w14:textId="77777777" w:rsidR="009E342C" w:rsidRPr="00CC77DC" w:rsidRDefault="009E342C" w:rsidP="00D416EC">
            <w:pPr>
              <w:keepNext/>
              <w:widowControl w:val="0"/>
              <w:suppressAutoHyphens/>
              <w:ind w:right="-108"/>
              <w:jc w:val="both"/>
              <w:rPr>
                <w:b/>
              </w:rPr>
            </w:pPr>
            <w:r w:rsidRPr="00CC77DC">
              <w:rPr>
                <w:b/>
              </w:rPr>
              <w:t>Заказчик:</w:t>
            </w:r>
          </w:p>
          <w:p w14:paraId="579AE015" w14:textId="77777777" w:rsidR="009E342C" w:rsidRPr="00CC77DC" w:rsidRDefault="009E342C" w:rsidP="00D416EC">
            <w:pPr>
              <w:keepNext/>
              <w:widowControl w:val="0"/>
              <w:suppressAutoHyphens/>
              <w:ind w:right="-108"/>
            </w:pPr>
            <w:r w:rsidRPr="00CC77DC"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6B9379D7" w14:textId="77777777" w:rsidR="009E342C" w:rsidRPr="00CC77DC" w:rsidRDefault="009E342C" w:rsidP="00D416EC">
            <w:pPr>
              <w:keepNext/>
              <w:widowControl w:val="0"/>
              <w:suppressAutoHyphens/>
              <w:ind w:right="-108"/>
            </w:pPr>
            <w:r w:rsidRPr="00CC77DC">
              <w:t>Место нахождения: 101000, г. Москва, ул. Мясницкая, дом 20</w:t>
            </w:r>
          </w:p>
          <w:p w14:paraId="13B622BF" w14:textId="77777777" w:rsidR="009E342C" w:rsidRPr="00CC77DC" w:rsidRDefault="009E342C" w:rsidP="00D416EC">
            <w:pPr>
              <w:keepNext/>
              <w:widowControl w:val="0"/>
              <w:suppressAutoHyphens/>
              <w:ind w:right="-108"/>
            </w:pPr>
            <w:r w:rsidRPr="00CC77DC">
              <w:t>ИНН 7714030726; КПП 770101001</w:t>
            </w:r>
          </w:p>
          <w:sdt>
            <w:sdtPr>
              <w:rPr>
                <w:rStyle w:val="afa"/>
                <w:sz w:val="24"/>
              </w:rPr>
              <w:id w:val="1318466774"/>
              <w:placeholder>
                <w:docPart w:val="E3A924E828BE4BB8972499B316205756"/>
              </w:placeholder>
            </w:sdtPr>
            <w:sdtEndPr>
              <w:rPr>
                <w:rStyle w:val="a0"/>
                <w:color w:val="auto"/>
              </w:rPr>
            </w:sdtEndPr>
            <w:sdtContent>
              <w:p w14:paraId="4D5FB3C1" w14:textId="77777777" w:rsidR="009E342C" w:rsidRPr="00CC77DC" w:rsidRDefault="009E342C" w:rsidP="00D416EC">
                <w:pPr>
                  <w:keepNext/>
                  <w:widowControl w:val="0"/>
                  <w:suppressAutoHyphens/>
                  <w:ind w:right="72"/>
                  <w:jc w:val="both"/>
                  <w:rPr>
                    <w:color w:val="44546A" w:themeColor="text2"/>
                  </w:rPr>
                </w:pPr>
                <w:r w:rsidRPr="00CC77DC">
                  <w:rPr>
                    <w:color w:val="44546A" w:themeColor="text2"/>
                  </w:rPr>
                  <w:t>Банковские реквизиты:</w:t>
                </w:r>
              </w:p>
              <w:p w14:paraId="6B7FE00F" w14:textId="77777777" w:rsidR="009E342C" w:rsidRPr="00CC77DC" w:rsidRDefault="001C5B71" w:rsidP="00D416EC">
                <w:pPr>
                  <w:keepNext/>
                  <w:widowControl w:val="0"/>
                  <w:suppressAutoHyphens/>
                  <w:ind w:right="72"/>
                  <w:jc w:val="both"/>
                  <w:rPr>
                    <w:color w:val="44546A" w:themeColor="text2"/>
                  </w:rPr>
                </w:pPr>
                <w:sdt>
                  <w:sdtPr>
                    <w:rPr>
                      <w:rFonts w:eastAsia="Calibri"/>
                    </w:rPr>
                    <w:id w:val="1288853770"/>
                    <w:placeholder>
                      <w:docPart w:val="A59F415602C34D2CBC26D3789E6A2F06"/>
                    </w:placeholder>
                    <w:showingPlcHdr/>
                  </w:sdtPr>
                  <w:sdtEndPr/>
                  <w:sdtContent>
                    <w:r w:rsidR="009E342C" w:rsidRPr="00CC77DC">
                      <w:rPr>
                        <w:color w:val="E36C0A"/>
                      </w:rPr>
                      <w:t>[</w:t>
                    </w:r>
                    <w:r w:rsidR="009E342C" w:rsidRPr="00CC77DC">
                      <w:rPr>
                        <w:rFonts w:eastAsia="Calibri"/>
                        <w:i/>
                        <w:color w:val="E36C0A"/>
                      </w:rPr>
                      <w:t>укажите</w:t>
                    </w:r>
                    <w:r w:rsidR="009E342C" w:rsidRPr="00CC77DC">
                      <w:rPr>
                        <w:rFonts w:eastAsia="Calibri"/>
                        <w:color w:val="E36C0A"/>
                      </w:rPr>
                      <w:t>]</w:t>
                    </w:r>
                  </w:sdtContent>
                </w:sdt>
              </w:p>
              <w:p w14:paraId="23C37D56" w14:textId="77777777" w:rsidR="009E342C" w:rsidRPr="00CC77DC" w:rsidRDefault="009E342C" w:rsidP="00D416EC">
                <w:pPr>
                  <w:keepNext/>
                  <w:widowControl w:val="0"/>
                  <w:suppressAutoHyphens/>
                  <w:ind w:right="72"/>
                  <w:jc w:val="both"/>
                  <w:rPr>
                    <w:rFonts w:eastAsia="Calibri"/>
                  </w:rPr>
                </w:pPr>
                <w:r w:rsidRPr="00CC77DC">
                  <w:rPr>
                    <w:rFonts w:eastAsia="Calibri"/>
                  </w:rPr>
                  <w:t xml:space="preserve">Телефон/факс: </w:t>
                </w:r>
                <w:sdt>
                  <w:sdtPr>
                    <w:rPr>
                      <w:rFonts w:eastAsia="Calibri"/>
                    </w:rPr>
                    <w:id w:val="-538354872"/>
                    <w:placeholder>
                      <w:docPart w:val="1970545AA76F415E858D8CB1DB7A69D5"/>
                    </w:placeholder>
                    <w:showingPlcHdr/>
                  </w:sdtPr>
                  <w:sdtEndPr/>
                  <w:sdtContent>
                    <w:r w:rsidRPr="00CC77DC">
                      <w:rPr>
                        <w:color w:val="E36C0A"/>
                      </w:rPr>
                      <w:t>[</w:t>
                    </w:r>
                    <w:r w:rsidRPr="00CC77DC">
                      <w:rPr>
                        <w:rFonts w:eastAsia="Calibri"/>
                        <w:i/>
                        <w:color w:val="E36C0A"/>
                      </w:rPr>
                      <w:t>укажите</w:t>
                    </w:r>
                    <w:r w:rsidRPr="00CC77DC">
                      <w:rPr>
                        <w:rFonts w:eastAsia="Calibri"/>
                        <w:color w:val="E36C0A"/>
                      </w:rPr>
                      <w:t>]</w:t>
                    </w:r>
                  </w:sdtContent>
                </w:sdt>
              </w:p>
              <w:p w14:paraId="1DAC16A6" w14:textId="77777777" w:rsidR="009E342C" w:rsidRPr="00CC77DC" w:rsidRDefault="009E342C" w:rsidP="00D416EC">
                <w:pPr>
                  <w:keepNext/>
                  <w:widowControl w:val="0"/>
                  <w:suppressAutoHyphens/>
                  <w:ind w:right="72"/>
                  <w:jc w:val="both"/>
                  <w:rPr>
                    <w:rFonts w:eastAsia="Calibri"/>
                  </w:rPr>
                </w:pPr>
                <w:r w:rsidRPr="00CC77DC">
                  <w:rPr>
                    <w:rFonts w:eastAsia="Calibri"/>
                  </w:rPr>
                  <w:t xml:space="preserve">Адрес электронной почты: </w:t>
                </w:r>
                <w:sdt>
                  <w:sdtPr>
                    <w:rPr>
                      <w:rFonts w:eastAsia="Calibri"/>
                    </w:rPr>
                    <w:id w:val="440349645"/>
                    <w:placeholder>
                      <w:docPart w:val="F5F8300AE44B4D4699D219ACD9A86AF1"/>
                    </w:placeholder>
                    <w:showingPlcHdr/>
                  </w:sdtPr>
                  <w:sdtEndPr/>
                  <w:sdtContent>
                    <w:r w:rsidRPr="00CC77DC">
                      <w:rPr>
                        <w:color w:val="E36C0A"/>
                      </w:rPr>
                      <w:t>[</w:t>
                    </w:r>
                    <w:r w:rsidRPr="00CC77DC">
                      <w:rPr>
                        <w:rFonts w:eastAsia="Calibri"/>
                        <w:i/>
                        <w:color w:val="E36C0A"/>
                      </w:rPr>
                      <w:t>укажите</w:t>
                    </w:r>
                    <w:r w:rsidRPr="00CC77DC">
                      <w:rPr>
                        <w:rFonts w:eastAsia="Calibri"/>
                        <w:color w:val="E36C0A"/>
                      </w:rPr>
                      <w:t>]</w:t>
                    </w:r>
                  </w:sdtContent>
                </w:sdt>
              </w:p>
            </w:sdtContent>
          </w:sdt>
        </w:tc>
        <w:tc>
          <w:tcPr>
            <w:tcW w:w="4678" w:type="dxa"/>
            <w:gridSpan w:val="4"/>
          </w:tcPr>
          <w:p w14:paraId="6DED9FF0" w14:textId="77777777" w:rsidR="009E342C" w:rsidRPr="00CC77DC" w:rsidRDefault="009E342C" w:rsidP="00D416EC">
            <w:pPr>
              <w:keepNext/>
              <w:widowControl w:val="0"/>
              <w:suppressAutoHyphens/>
              <w:jc w:val="both"/>
              <w:rPr>
                <w:b/>
              </w:rPr>
            </w:pPr>
            <w:r w:rsidRPr="00CC77DC">
              <w:rPr>
                <w:b/>
              </w:rPr>
              <w:t>Исполнитель:</w:t>
            </w:r>
          </w:p>
          <w:p w14:paraId="501DBEE3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Полное наименование: </w:t>
            </w:r>
            <w:sdt>
              <w:sdtPr>
                <w:rPr>
                  <w:rStyle w:val="afa"/>
                  <w:sz w:val="24"/>
                </w:rPr>
                <w:id w:val="-1193532227"/>
                <w:placeholder>
                  <w:docPart w:val="AA622B24D9004766A9F7F0563F7B3D65"/>
                </w:placeholder>
              </w:sdtPr>
              <w:sdtEndPr>
                <w:rPr>
                  <w:rStyle w:val="a0"/>
                  <w:color w:val="auto"/>
                </w:rPr>
              </w:sdtEndPr>
              <w:sdtContent>
                <w:sdt>
                  <w:sdtPr>
                    <w:rPr>
                      <w:color w:val="44546A" w:themeColor="text2"/>
                    </w:rPr>
                    <w:id w:val="-317500937"/>
                    <w:placeholder>
                      <w:docPart w:val="2B32D298A45A4277B3C4BE50E2534E30"/>
                    </w:placeholder>
                  </w:sdtPr>
                  <w:sdtEndPr/>
                  <w:sdtContent>
                    <w:sdt>
                      <w:sdtPr>
                        <w:rPr>
                          <w:color w:val="44546A" w:themeColor="text2"/>
                        </w:rPr>
                        <w:id w:val="-446394628"/>
                        <w:placeholder>
                          <w:docPart w:val="ADF7E4C93BDE45BEAFD981648F308816"/>
                        </w:placeholder>
                        <w:showingPlcHdr/>
                      </w:sdtPr>
                      <w:sdtEndPr/>
                      <w:sdtContent>
                        <w:r w:rsidRPr="00CC77DC">
                          <w:rPr>
                            <w:color w:val="E36C0A"/>
                          </w:rPr>
                          <w:t>[</w:t>
                        </w:r>
                        <w:r w:rsidRPr="00CC77DC">
                          <w:rPr>
                            <w:rFonts w:eastAsia="Calibri"/>
                            <w:i/>
                            <w:color w:val="E36C0A"/>
                          </w:rPr>
                          <w:t>укажите</w:t>
                        </w:r>
                        <w:r w:rsidRPr="00CC77DC">
                          <w:rPr>
                            <w:rFonts w:eastAsia="Calibri"/>
                            <w:color w:val="E36C0A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  <w:p w14:paraId="2030D851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Сокращенное наименование: </w:t>
            </w:r>
            <w:sdt>
              <w:sdtPr>
                <w:rPr>
                  <w:rStyle w:val="afa"/>
                  <w:sz w:val="24"/>
                </w:rPr>
                <w:id w:val="-2121366031"/>
                <w:placeholder>
                  <w:docPart w:val="9EC6512E21FF4856BEAA3C099195AF61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CC77DC">
                  <w:rPr>
                    <w:color w:val="E36C0A"/>
                  </w:rPr>
                  <w:t>[</w:t>
                </w:r>
                <w:r w:rsidRPr="00CC77DC">
                  <w:rPr>
                    <w:rFonts w:eastAsia="Calibri"/>
                    <w:i/>
                    <w:color w:val="E36C0A"/>
                  </w:rPr>
                  <w:t>укажите</w:t>
                </w:r>
                <w:r w:rsidRPr="00CC77DC">
                  <w:rPr>
                    <w:rFonts w:eastAsia="Calibri"/>
                    <w:color w:val="E36C0A"/>
                  </w:rPr>
                  <w:t>]</w:t>
                </w:r>
              </w:sdtContent>
            </w:sdt>
          </w:p>
          <w:p w14:paraId="0CE76AB4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Место нахождения: </w:t>
            </w:r>
            <w:sdt>
              <w:sdtPr>
                <w:rPr>
                  <w:rStyle w:val="afa"/>
                  <w:sz w:val="24"/>
                </w:rPr>
                <w:id w:val="2027901160"/>
                <w:placeholder>
                  <w:docPart w:val="DFCCEC523FD144E3B32A7F59D4C48161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CC77DC">
                  <w:rPr>
                    <w:color w:val="E36C0A"/>
                  </w:rPr>
                  <w:t>[</w:t>
                </w:r>
                <w:r w:rsidRPr="00CC77DC">
                  <w:rPr>
                    <w:rFonts w:eastAsia="Calibri"/>
                    <w:i/>
                    <w:color w:val="E36C0A"/>
                  </w:rPr>
                  <w:t>укажите</w:t>
                </w:r>
                <w:r w:rsidRPr="00CC77DC">
                  <w:rPr>
                    <w:rFonts w:eastAsia="Calibri"/>
                    <w:color w:val="E36C0A"/>
                  </w:rPr>
                  <w:t>]</w:t>
                </w:r>
              </w:sdtContent>
            </w:sdt>
          </w:p>
          <w:p w14:paraId="24F5359D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Почтовый адрес: </w:t>
            </w:r>
            <w:sdt>
              <w:sdtPr>
                <w:rPr>
                  <w:rStyle w:val="afa"/>
                  <w:sz w:val="24"/>
                </w:rPr>
                <w:id w:val="377667684"/>
                <w:placeholder>
                  <w:docPart w:val="DF063FA400834FBFBDAFA87170DB591B"/>
                </w:placeholder>
              </w:sdtPr>
              <w:sdtEndPr>
                <w:rPr>
                  <w:rStyle w:val="a0"/>
                  <w:color w:val="auto"/>
                </w:rPr>
              </w:sdtEndPr>
              <w:sdtContent>
                <w:sdt>
                  <w:sdtPr>
                    <w:rPr>
                      <w:color w:val="44546A" w:themeColor="text2"/>
                    </w:rPr>
                    <w:id w:val="-902449159"/>
                    <w:placeholder>
                      <w:docPart w:val="293BB8AF59C4400090C25A21DBD81B17"/>
                    </w:placeholder>
                    <w:showingPlcHdr/>
                  </w:sdtPr>
                  <w:sdtEndPr/>
                  <w:sdtContent>
                    <w:r w:rsidRPr="00CC77DC">
                      <w:rPr>
                        <w:color w:val="E36C0A"/>
                      </w:rPr>
                      <w:t>[</w:t>
                    </w:r>
                    <w:r w:rsidRPr="00CC77DC">
                      <w:rPr>
                        <w:rFonts w:eastAsia="Calibri"/>
                        <w:i/>
                        <w:color w:val="E36C0A"/>
                      </w:rPr>
                      <w:t>укажите</w:t>
                    </w:r>
                    <w:r w:rsidRPr="00CC77DC">
                      <w:rPr>
                        <w:rFonts w:eastAsia="Calibri"/>
                        <w:color w:val="E36C0A"/>
                      </w:rPr>
                      <w:t>]</w:t>
                    </w:r>
                  </w:sdtContent>
                </w:sdt>
              </w:sdtContent>
            </w:sdt>
          </w:p>
          <w:p w14:paraId="6E1680AE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ИНН/КПП: </w:t>
            </w:r>
            <w:sdt>
              <w:sdtPr>
                <w:rPr>
                  <w:rStyle w:val="afa"/>
                  <w:sz w:val="24"/>
                </w:rPr>
                <w:id w:val="-858044967"/>
                <w:placeholder>
                  <w:docPart w:val="3E6B37743D8D4075A4A505D6169DD474"/>
                </w:placeholder>
              </w:sdtPr>
              <w:sdtEndPr>
                <w:rPr>
                  <w:rStyle w:val="a0"/>
                  <w:color w:val="auto"/>
                </w:rPr>
              </w:sdtEndPr>
              <w:sdtContent>
                <w:sdt>
                  <w:sdtPr>
                    <w:rPr>
                      <w:color w:val="44546A" w:themeColor="text2"/>
                    </w:rPr>
                    <w:id w:val="-145669718"/>
                    <w:placeholder>
                      <w:docPart w:val="24CBF2CD39744CF98A2EA58AE6846756"/>
                    </w:placeholder>
                    <w:showingPlcHdr/>
                  </w:sdtPr>
                  <w:sdtEndPr/>
                  <w:sdtContent>
                    <w:r w:rsidRPr="00CC77DC">
                      <w:rPr>
                        <w:color w:val="E36C0A"/>
                      </w:rPr>
                      <w:t>[</w:t>
                    </w:r>
                    <w:r w:rsidRPr="00CC77DC">
                      <w:rPr>
                        <w:rFonts w:eastAsia="Calibri"/>
                        <w:i/>
                        <w:color w:val="E36C0A"/>
                      </w:rPr>
                      <w:t>укажите</w:t>
                    </w:r>
                    <w:r w:rsidRPr="00CC77DC">
                      <w:rPr>
                        <w:rFonts w:eastAsia="Calibri"/>
                        <w:color w:val="E36C0A"/>
                      </w:rPr>
                      <w:t>]</w:t>
                    </w:r>
                  </w:sdtContent>
                </w:sdt>
              </w:sdtContent>
            </w:sdt>
          </w:p>
          <w:p w14:paraId="70537956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ОГРН: </w:t>
            </w:r>
            <w:sdt>
              <w:sdtPr>
                <w:rPr>
                  <w:rStyle w:val="afa"/>
                  <w:sz w:val="24"/>
                </w:rPr>
                <w:id w:val="2115321727"/>
                <w:placeholder>
                  <w:docPart w:val="01CFADD4F3CF463C88A869701ACB2715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CC77DC">
                  <w:rPr>
                    <w:color w:val="E36C0A"/>
                  </w:rPr>
                  <w:t>[</w:t>
                </w:r>
                <w:r w:rsidRPr="00CC77DC">
                  <w:rPr>
                    <w:rFonts w:eastAsia="Calibri"/>
                    <w:i/>
                    <w:color w:val="E36C0A"/>
                  </w:rPr>
                  <w:t>укажите</w:t>
                </w:r>
                <w:r w:rsidRPr="00CC77DC">
                  <w:rPr>
                    <w:rFonts w:eastAsia="Calibri"/>
                    <w:color w:val="E36C0A"/>
                  </w:rPr>
                  <w:t>]</w:t>
                </w:r>
              </w:sdtContent>
            </w:sdt>
          </w:p>
          <w:p w14:paraId="4D62C842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>Дата постановки на учет в налоговом органе:</w:t>
            </w:r>
            <w:r w:rsidRPr="00CC77DC">
              <w:rPr>
                <w:rFonts w:eastAsia="Calibri"/>
                <w:color w:val="1F497D"/>
              </w:rPr>
              <w:t xml:space="preserve"> </w:t>
            </w:r>
            <w:sdt>
              <w:sdtPr>
                <w:rPr>
                  <w:rStyle w:val="af9"/>
                  <w:sz w:val="24"/>
                </w:rPr>
                <w:id w:val="-1987159788"/>
                <w:placeholder>
                  <w:docPart w:val="47F34A6796594C90AE3FA5BAFB6262BC"/>
                </w:placeholder>
              </w:sdtPr>
              <w:sdtEndPr>
                <w:rPr>
                  <w:rStyle w:val="a0"/>
                  <w:color w:val="auto"/>
                </w:rPr>
              </w:sdtEndPr>
              <w:sdtContent>
                <w:sdt>
                  <w:sdtPr>
                    <w:rPr>
                      <w:color w:val="44546A" w:themeColor="text2"/>
                    </w:rPr>
                    <w:id w:val="756257050"/>
                    <w:placeholder>
                      <w:docPart w:val="583E8655CFC040A8B74E95AEF7647023"/>
                    </w:placeholder>
                    <w:showingPlcHdr/>
                  </w:sdtPr>
                  <w:sdtEndPr/>
                  <w:sdtContent>
                    <w:r w:rsidRPr="00CC77DC">
                      <w:rPr>
                        <w:color w:val="E36C0A"/>
                      </w:rPr>
                      <w:t>[</w:t>
                    </w:r>
                    <w:r w:rsidRPr="00CC77DC">
                      <w:rPr>
                        <w:rFonts w:eastAsia="Calibri"/>
                        <w:i/>
                        <w:color w:val="E36C0A"/>
                      </w:rPr>
                      <w:t>укажите</w:t>
                    </w:r>
                    <w:r w:rsidRPr="00CC77DC">
                      <w:rPr>
                        <w:rFonts w:eastAsia="Calibri"/>
                        <w:color w:val="E36C0A"/>
                      </w:rPr>
                      <w:t>]</w:t>
                    </w:r>
                  </w:sdtContent>
                </w:sdt>
              </w:sdtContent>
            </w:sdt>
          </w:p>
          <w:p w14:paraId="61A97B18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ОКПО: </w:t>
            </w:r>
            <w:sdt>
              <w:sdtPr>
                <w:rPr>
                  <w:rStyle w:val="afa"/>
                  <w:sz w:val="24"/>
                </w:rPr>
                <w:id w:val="900558535"/>
                <w:placeholder>
                  <w:docPart w:val="BEAF1DE235344F04BE8BE412EE4BB90C"/>
                </w:placeholder>
              </w:sdtPr>
              <w:sdtEndPr>
                <w:rPr>
                  <w:rStyle w:val="a0"/>
                  <w:color w:val="auto"/>
                </w:rPr>
              </w:sdtEndPr>
              <w:sdtContent>
                <w:sdt>
                  <w:sdtPr>
                    <w:rPr>
                      <w:color w:val="44546A" w:themeColor="text2"/>
                    </w:rPr>
                    <w:id w:val="-820809597"/>
                    <w:placeholder>
                      <w:docPart w:val="29BD5AC3D6C94765A16334D75B6795B8"/>
                    </w:placeholder>
                    <w:showingPlcHdr/>
                  </w:sdtPr>
                  <w:sdtEndPr/>
                  <w:sdtContent>
                    <w:r w:rsidRPr="00CC77DC">
                      <w:rPr>
                        <w:color w:val="E36C0A"/>
                      </w:rPr>
                      <w:t>[</w:t>
                    </w:r>
                    <w:r w:rsidRPr="00CC77DC">
                      <w:rPr>
                        <w:rFonts w:eastAsia="Calibri"/>
                        <w:i/>
                        <w:color w:val="E36C0A"/>
                      </w:rPr>
                      <w:t>укажите</w:t>
                    </w:r>
                    <w:r w:rsidRPr="00CC77DC">
                      <w:rPr>
                        <w:rFonts w:eastAsia="Calibri"/>
                        <w:color w:val="E36C0A"/>
                      </w:rPr>
                      <w:t>]</w:t>
                    </w:r>
                  </w:sdtContent>
                </w:sdt>
              </w:sdtContent>
            </w:sdt>
          </w:p>
          <w:p w14:paraId="3DE42FDF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ОКТМО: </w:t>
            </w:r>
            <w:sdt>
              <w:sdtPr>
                <w:rPr>
                  <w:rStyle w:val="afa"/>
                  <w:sz w:val="24"/>
                </w:rPr>
                <w:id w:val="1450129116"/>
                <w:placeholder>
                  <w:docPart w:val="AE6147C10C1B410595F73D04E7DD2907"/>
                </w:placeholder>
              </w:sdtPr>
              <w:sdtEndPr>
                <w:rPr>
                  <w:rStyle w:val="a0"/>
                  <w:color w:val="auto"/>
                </w:rPr>
              </w:sdtEndPr>
              <w:sdtContent>
                <w:sdt>
                  <w:sdtPr>
                    <w:rPr>
                      <w:color w:val="44546A" w:themeColor="text2"/>
                    </w:rPr>
                    <w:id w:val="756877898"/>
                    <w:placeholder>
                      <w:docPart w:val="DD19693EF1D949EBB734536BBB882B47"/>
                    </w:placeholder>
                    <w:showingPlcHdr/>
                  </w:sdtPr>
                  <w:sdtEndPr/>
                  <w:sdtContent>
                    <w:r w:rsidRPr="00CC77DC">
                      <w:rPr>
                        <w:color w:val="E36C0A"/>
                      </w:rPr>
                      <w:t>[</w:t>
                    </w:r>
                    <w:r w:rsidRPr="00CC77DC">
                      <w:rPr>
                        <w:rFonts w:eastAsia="Calibri"/>
                        <w:i/>
                        <w:color w:val="E36C0A"/>
                      </w:rPr>
                      <w:t>укажите</w:t>
                    </w:r>
                    <w:r w:rsidRPr="00CC77DC">
                      <w:rPr>
                        <w:rFonts w:eastAsia="Calibri"/>
                        <w:color w:val="E36C0A"/>
                      </w:rPr>
                      <w:t>]</w:t>
                    </w:r>
                  </w:sdtContent>
                </w:sdt>
              </w:sdtContent>
            </w:sdt>
          </w:p>
          <w:p w14:paraId="760D43EB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ОКОПФ: </w:t>
            </w:r>
            <w:sdt>
              <w:sdtPr>
                <w:rPr>
                  <w:rStyle w:val="afa"/>
                  <w:sz w:val="24"/>
                </w:rPr>
                <w:id w:val="81426203"/>
                <w:placeholder>
                  <w:docPart w:val="9404CC58BFD8452FB5BF1D24F94387D7"/>
                </w:placeholder>
              </w:sdtPr>
              <w:sdtEndPr>
                <w:rPr>
                  <w:rStyle w:val="a0"/>
                  <w:color w:val="auto"/>
                </w:rPr>
              </w:sdtEndPr>
              <w:sdtContent>
                <w:sdt>
                  <w:sdtPr>
                    <w:rPr>
                      <w:color w:val="44546A" w:themeColor="text2"/>
                    </w:rPr>
                    <w:id w:val="-946934566"/>
                    <w:placeholder>
                      <w:docPart w:val="5FA9030DC8D54CA2B07C87DAFF62957A"/>
                    </w:placeholder>
                    <w:showingPlcHdr/>
                  </w:sdtPr>
                  <w:sdtEndPr/>
                  <w:sdtContent>
                    <w:r w:rsidRPr="00CC77DC">
                      <w:rPr>
                        <w:color w:val="E36C0A"/>
                      </w:rPr>
                      <w:t>[</w:t>
                    </w:r>
                    <w:r w:rsidRPr="00CC77DC">
                      <w:rPr>
                        <w:rFonts w:eastAsia="Calibri"/>
                        <w:i/>
                        <w:color w:val="E36C0A"/>
                      </w:rPr>
                      <w:t>укажите</w:t>
                    </w:r>
                    <w:r w:rsidRPr="00CC77DC">
                      <w:rPr>
                        <w:rFonts w:eastAsia="Calibri"/>
                        <w:color w:val="E36C0A"/>
                      </w:rPr>
                      <w:t>]</w:t>
                    </w:r>
                  </w:sdtContent>
                </w:sdt>
              </w:sdtContent>
            </w:sdt>
          </w:p>
          <w:p w14:paraId="75F37A44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Банк: </w:t>
            </w:r>
            <w:sdt>
              <w:sdtPr>
                <w:rPr>
                  <w:color w:val="44546A" w:themeColor="text2"/>
                </w:rPr>
                <w:id w:val="-347635538"/>
                <w:placeholder>
                  <w:docPart w:val="D432385B455946E7AEC6F125AB86749E"/>
                </w:placeholder>
                <w:showingPlcHdr/>
              </w:sdtPr>
              <w:sdtEndPr/>
              <w:sdtContent>
                <w:r w:rsidRPr="00CC77DC">
                  <w:rPr>
                    <w:color w:val="E36C0A"/>
                  </w:rPr>
                  <w:t>[</w:t>
                </w:r>
                <w:r w:rsidRPr="00CC77DC">
                  <w:rPr>
                    <w:rFonts w:eastAsia="Calibri"/>
                    <w:i/>
                    <w:color w:val="E36C0A"/>
                  </w:rPr>
                  <w:t>укажите</w:t>
                </w:r>
                <w:r w:rsidRPr="00CC77DC">
                  <w:rPr>
                    <w:rFonts w:eastAsia="Calibri"/>
                    <w:color w:val="E36C0A"/>
                  </w:rPr>
                  <w:t>]</w:t>
                </w:r>
              </w:sdtContent>
            </w:sdt>
            <w:r w:rsidRPr="00CC77DC">
              <w:rPr>
                <w:rStyle w:val="afa"/>
                <w:sz w:val="24"/>
              </w:rPr>
              <w:t xml:space="preserve"> </w:t>
            </w:r>
          </w:p>
          <w:p w14:paraId="18A67220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БИК: </w:t>
            </w:r>
            <w:sdt>
              <w:sdtPr>
                <w:rPr>
                  <w:rStyle w:val="afa"/>
                  <w:sz w:val="24"/>
                </w:rPr>
                <w:id w:val="-1827357433"/>
                <w:placeholder>
                  <w:docPart w:val="AAEE6064429B43139482108A6C5BAD30"/>
                </w:placeholder>
              </w:sdtPr>
              <w:sdtEndPr>
                <w:rPr>
                  <w:rStyle w:val="a0"/>
                  <w:color w:val="auto"/>
                </w:rPr>
              </w:sdtEndPr>
              <w:sdtContent>
                <w:sdt>
                  <w:sdtPr>
                    <w:rPr>
                      <w:color w:val="44546A" w:themeColor="text2"/>
                    </w:rPr>
                    <w:id w:val="909509848"/>
                    <w:placeholder>
                      <w:docPart w:val="BEEE8B51732B47A4B9406857E2D32E1A"/>
                    </w:placeholder>
                    <w:showingPlcHdr/>
                  </w:sdtPr>
                  <w:sdtEndPr/>
                  <w:sdtContent>
                    <w:r w:rsidRPr="00CC77DC">
                      <w:rPr>
                        <w:color w:val="E36C0A"/>
                      </w:rPr>
                      <w:t>[</w:t>
                    </w:r>
                    <w:r w:rsidRPr="00CC77DC">
                      <w:rPr>
                        <w:rFonts w:eastAsia="Calibri"/>
                        <w:i/>
                        <w:color w:val="E36C0A"/>
                      </w:rPr>
                      <w:t>укажите</w:t>
                    </w:r>
                    <w:r w:rsidRPr="00CC77DC">
                      <w:rPr>
                        <w:rFonts w:eastAsia="Calibri"/>
                        <w:color w:val="E36C0A"/>
                      </w:rPr>
                      <w:t>]</w:t>
                    </w:r>
                  </w:sdtContent>
                </w:sdt>
              </w:sdtContent>
            </w:sdt>
          </w:p>
          <w:p w14:paraId="4474ECFF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Расчетный счет: </w:t>
            </w:r>
            <w:sdt>
              <w:sdtPr>
                <w:rPr>
                  <w:rStyle w:val="afa"/>
                  <w:sz w:val="24"/>
                </w:rPr>
                <w:id w:val="1857606047"/>
                <w:placeholder>
                  <w:docPart w:val="C5F69BB12B0E4D9E97509381D3B8D4EB"/>
                </w:placeholder>
              </w:sdtPr>
              <w:sdtEndPr>
                <w:rPr>
                  <w:rStyle w:val="a0"/>
                  <w:color w:val="auto"/>
                </w:rPr>
              </w:sdtEndPr>
              <w:sdtContent>
                <w:sdt>
                  <w:sdtPr>
                    <w:rPr>
                      <w:color w:val="44546A" w:themeColor="text2"/>
                    </w:rPr>
                    <w:id w:val="-896207792"/>
                    <w:placeholder>
                      <w:docPart w:val="322B67CD5BD24A7C8C1D05FC2D7C5A65"/>
                    </w:placeholder>
                    <w:showingPlcHdr/>
                  </w:sdtPr>
                  <w:sdtEndPr/>
                  <w:sdtContent>
                    <w:r w:rsidRPr="00CC77DC">
                      <w:rPr>
                        <w:color w:val="E36C0A"/>
                      </w:rPr>
                      <w:t>[</w:t>
                    </w:r>
                    <w:r w:rsidRPr="00CC77DC">
                      <w:rPr>
                        <w:rFonts w:eastAsia="Calibri"/>
                        <w:i/>
                        <w:color w:val="E36C0A"/>
                      </w:rPr>
                      <w:t>укажите</w:t>
                    </w:r>
                    <w:r w:rsidRPr="00CC77DC">
                      <w:rPr>
                        <w:rFonts w:eastAsia="Calibri"/>
                        <w:color w:val="E36C0A"/>
                      </w:rPr>
                      <w:t>]</w:t>
                    </w:r>
                  </w:sdtContent>
                </w:sdt>
              </w:sdtContent>
            </w:sdt>
          </w:p>
          <w:p w14:paraId="54B4D564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Корреспондентский счет: </w:t>
            </w:r>
            <w:sdt>
              <w:sdtPr>
                <w:rPr>
                  <w:rStyle w:val="afa"/>
                  <w:sz w:val="24"/>
                </w:rPr>
                <w:id w:val="831567391"/>
                <w:placeholder>
                  <w:docPart w:val="02564A9A631E405EB8B08AF1F1EBDFEF"/>
                </w:placeholder>
              </w:sdtPr>
              <w:sdtEndPr>
                <w:rPr>
                  <w:rStyle w:val="a0"/>
                  <w:color w:val="auto"/>
                </w:rPr>
              </w:sdtEndPr>
              <w:sdtContent>
                <w:sdt>
                  <w:sdtPr>
                    <w:rPr>
                      <w:color w:val="44546A" w:themeColor="text2"/>
                    </w:rPr>
                    <w:id w:val="-225001189"/>
                    <w:placeholder>
                      <w:docPart w:val="A6AFAFD20C584201973A48C3F56B488F"/>
                    </w:placeholder>
                    <w:showingPlcHdr/>
                  </w:sdtPr>
                  <w:sdtEndPr/>
                  <w:sdtContent>
                    <w:r w:rsidRPr="00CC77DC">
                      <w:rPr>
                        <w:color w:val="E36C0A"/>
                      </w:rPr>
                      <w:t>[</w:t>
                    </w:r>
                    <w:r w:rsidRPr="00CC77DC">
                      <w:rPr>
                        <w:rFonts w:eastAsia="Calibri"/>
                        <w:i/>
                        <w:color w:val="E36C0A"/>
                      </w:rPr>
                      <w:t>укажите</w:t>
                    </w:r>
                    <w:r w:rsidRPr="00CC77DC">
                      <w:rPr>
                        <w:rFonts w:eastAsia="Calibri"/>
                        <w:color w:val="E36C0A"/>
                      </w:rPr>
                      <w:t>]</w:t>
                    </w:r>
                  </w:sdtContent>
                </w:sdt>
              </w:sdtContent>
            </w:sdt>
          </w:p>
          <w:p w14:paraId="386B469A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Телефон/факс: </w:t>
            </w:r>
            <w:sdt>
              <w:sdtPr>
                <w:rPr>
                  <w:rStyle w:val="afa"/>
                  <w:sz w:val="24"/>
                </w:rPr>
                <w:id w:val="1448662285"/>
                <w:placeholder>
                  <w:docPart w:val="D9CE46C0A6A2468A97C464042FC2D31A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CC77DC">
                  <w:rPr>
                    <w:color w:val="E36C0A"/>
                  </w:rPr>
                  <w:t>[</w:t>
                </w:r>
                <w:r w:rsidRPr="00CC77DC">
                  <w:rPr>
                    <w:rFonts w:eastAsia="Calibri"/>
                    <w:i/>
                    <w:color w:val="E36C0A"/>
                  </w:rPr>
                  <w:t>укажите</w:t>
                </w:r>
                <w:r w:rsidRPr="00CC77DC">
                  <w:rPr>
                    <w:rFonts w:eastAsia="Calibri"/>
                    <w:color w:val="E36C0A"/>
                  </w:rPr>
                  <w:t>]</w:t>
                </w:r>
              </w:sdtContent>
            </w:sdt>
          </w:p>
          <w:p w14:paraId="068063A8" w14:textId="77777777" w:rsidR="009E342C" w:rsidRPr="00CC77DC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</w:rPr>
            </w:pPr>
            <w:r w:rsidRPr="00CC77DC">
              <w:rPr>
                <w:rFonts w:eastAsia="Calibri"/>
              </w:rPr>
              <w:t xml:space="preserve">Адрес электронной почты: </w:t>
            </w:r>
            <w:sdt>
              <w:sdtPr>
                <w:rPr>
                  <w:rStyle w:val="afa"/>
                  <w:sz w:val="24"/>
                </w:rPr>
                <w:id w:val="-1127384365"/>
                <w:placeholder>
                  <w:docPart w:val="6102D9AA275C46BFB6A67286960CFFCC"/>
                </w:placeholder>
              </w:sdtPr>
              <w:sdtEndPr>
                <w:rPr>
                  <w:rStyle w:val="a0"/>
                  <w:color w:val="auto"/>
                </w:rPr>
              </w:sdtEndPr>
              <w:sdtContent>
                <w:sdt>
                  <w:sdtPr>
                    <w:rPr>
                      <w:color w:val="44546A" w:themeColor="text2"/>
                    </w:rPr>
                    <w:id w:val="-523011726"/>
                    <w:placeholder>
                      <w:docPart w:val="5A88D009E9DD40A78EC65295AC4DB5C3"/>
                    </w:placeholder>
                  </w:sdtPr>
                  <w:sdtEndPr/>
                  <w:sdtContent>
                    <w:sdt>
                      <w:sdtPr>
                        <w:rPr>
                          <w:color w:val="44546A" w:themeColor="text2"/>
                        </w:rPr>
                        <w:id w:val="-1375385354"/>
                        <w:placeholder>
                          <w:docPart w:val="6CFFDCE6FFB64F85BAF6D67103195A50"/>
                        </w:placeholder>
                        <w:showingPlcHdr/>
                      </w:sdtPr>
                      <w:sdtEndPr/>
                      <w:sdtContent>
                        <w:r w:rsidRPr="00CC77DC">
                          <w:rPr>
                            <w:color w:val="E36C0A"/>
                          </w:rPr>
                          <w:t>[</w:t>
                        </w:r>
                        <w:r w:rsidRPr="00CC77DC">
                          <w:rPr>
                            <w:rFonts w:eastAsia="Calibri"/>
                            <w:i/>
                            <w:color w:val="E36C0A"/>
                          </w:rPr>
                          <w:t>укажите</w:t>
                        </w:r>
                        <w:r w:rsidRPr="00CC77DC">
                          <w:rPr>
                            <w:rFonts w:eastAsia="Calibri"/>
                            <w:color w:val="E36C0A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9E342C" w:rsidRPr="00CC77DC" w14:paraId="01A5728B" w14:textId="77777777" w:rsidTr="00D416EC">
        <w:trPr>
          <w:trHeight w:val="80"/>
        </w:trPr>
        <w:tc>
          <w:tcPr>
            <w:tcW w:w="4678" w:type="dxa"/>
            <w:gridSpan w:val="3"/>
          </w:tcPr>
          <w:p w14:paraId="57387135" w14:textId="77777777" w:rsidR="009E342C" w:rsidRPr="00CC77DC" w:rsidRDefault="009E342C" w:rsidP="00D416EC">
            <w:pPr>
              <w:keepNext/>
              <w:widowControl w:val="0"/>
              <w:suppressAutoHyphens/>
              <w:ind w:right="-816"/>
              <w:jc w:val="both"/>
              <w:rPr>
                <w:b/>
              </w:rPr>
            </w:pPr>
          </w:p>
        </w:tc>
        <w:tc>
          <w:tcPr>
            <w:tcW w:w="4678" w:type="dxa"/>
            <w:gridSpan w:val="4"/>
          </w:tcPr>
          <w:p w14:paraId="2B5BF3D1" w14:textId="77777777" w:rsidR="009E342C" w:rsidRPr="00CC77DC" w:rsidRDefault="009E342C" w:rsidP="00D416EC">
            <w:pPr>
              <w:keepNext/>
              <w:widowControl w:val="0"/>
              <w:suppressAutoHyphens/>
              <w:ind w:right="-816"/>
              <w:jc w:val="both"/>
              <w:rPr>
                <w:b/>
              </w:rPr>
            </w:pPr>
          </w:p>
        </w:tc>
      </w:tr>
      <w:tr w:rsidR="009E342C" w:rsidRPr="00CC77DC" w14:paraId="37EF64C1" w14:textId="77777777" w:rsidTr="00D416EC">
        <w:trPr>
          <w:trHeight w:val="370"/>
        </w:trPr>
        <w:tc>
          <w:tcPr>
            <w:tcW w:w="3118" w:type="dxa"/>
            <w:gridSpan w:val="2"/>
            <w:vAlign w:val="bottom"/>
          </w:tcPr>
          <w:sdt>
            <w:sdtPr>
              <w:rPr>
                <w:rStyle w:val="afa"/>
                <w:sz w:val="24"/>
              </w:rPr>
              <w:id w:val="909960812"/>
              <w:placeholder>
                <w:docPart w:val="D17535ABCF2E4038BBAA054915C7EC8B"/>
              </w:placeholder>
            </w:sdtPr>
            <w:sdtEndPr>
              <w:rPr>
                <w:rStyle w:val="a0"/>
                <w:rFonts w:eastAsia="Calibri"/>
                <w:color w:val="auto"/>
              </w:rPr>
            </w:sdtEndPr>
            <w:sdtContent>
              <w:sdt>
                <w:sdtPr>
                  <w:rPr>
                    <w:color w:val="44546A" w:themeColor="text2"/>
                  </w:rPr>
                  <w:id w:val="-913156721"/>
                  <w:placeholder>
                    <w:docPart w:val="09467FD438CC42C89F8BE63FC88432AA"/>
                  </w:placeholder>
                  <w:showingPlcHdr/>
                </w:sdtPr>
                <w:sdtEndPr/>
                <w:sdtContent>
                  <w:p w14:paraId="4327FB43" w14:textId="77777777" w:rsidR="009E342C" w:rsidRPr="00CC77DC" w:rsidRDefault="009E342C" w:rsidP="00D416EC">
                    <w:pPr>
                      <w:keepNext/>
                      <w:widowControl w:val="0"/>
                      <w:suppressAutoHyphens/>
                      <w:ind w:right="74"/>
                      <w:rPr>
                        <w:color w:val="44546A" w:themeColor="text2"/>
                      </w:rPr>
                    </w:pPr>
                    <w:r w:rsidRPr="00CC77DC">
                      <w:rPr>
                        <w:rFonts w:eastAsia="Calibri"/>
                        <w:color w:val="E36C0A"/>
                      </w:rPr>
                      <w:t>[</w:t>
                    </w:r>
                    <w:r w:rsidRPr="00CC77DC">
                      <w:rPr>
                        <w:rFonts w:eastAsia="Calibri"/>
                        <w:i/>
                        <w:color w:val="E36C0A"/>
                      </w:rPr>
                      <w:t>укажите должность подписанта</w:t>
                    </w:r>
                    <w:r w:rsidRPr="00CC77DC">
                      <w:rPr>
                        <w:rFonts w:eastAsia="Calibri"/>
                        <w:color w:val="E36C0A"/>
                      </w:rPr>
                      <w:t>]</w:t>
                    </w:r>
                  </w:p>
                </w:sdtContent>
              </w:sdt>
            </w:sdtContent>
          </w:sdt>
        </w:tc>
        <w:tc>
          <w:tcPr>
            <w:tcW w:w="1560" w:type="dxa"/>
          </w:tcPr>
          <w:p w14:paraId="6FDF1F17" w14:textId="77777777" w:rsidR="009E342C" w:rsidRPr="00CC77DC" w:rsidRDefault="009E342C" w:rsidP="00D416EC">
            <w:pPr>
              <w:keepNext/>
              <w:widowControl w:val="0"/>
              <w:suppressAutoHyphens/>
              <w:ind w:right="74"/>
              <w:jc w:val="both"/>
              <w:rPr>
                <w:b/>
              </w:rPr>
            </w:pPr>
          </w:p>
        </w:tc>
        <w:tc>
          <w:tcPr>
            <w:tcW w:w="3118" w:type="dxa"/>
            <w:gridSpan w:val="3"/>
            <w:vAlign w:val="bottom"/>
          </w:tcPr>
          <w:p w14:paraId="5DB8B448" w14:textId="77777777" w:rsidR="009E342C" w:rsidRPr="00CC77DC" w:rsidRDefault="001C5B71" w:rsidP="00D416EC">
            <w:pPr>
              <w:keepNext/>
              <w:widowControl w:val="0"/>
              <w:suppressAutoHyphens/>
              <w:ind w:right="74"/>
              <w:rPr>
                <w:b/>
              </w:rPr>
            </w:pPr>
            <w:sdt>
              <w:sdtPr>
                <w:rPr>
                  <w:rStyle w:val="afa"/>
                  <w:sz w:val="24"/>
                </w:rPr>
                <w:id w:val="1308366110"/>
                <w:placeholder>
                  <w:docPart w:val="B274CFDD8CBF4038AEEBD410B93C2741"/>
                </w:placeholder>
              </w:sdtPr>
              <w:sdtEndPr>
                <w:rPr>
                  <w:rStyle w:val="a0"/>
                  <w:rFonts w:eastAsia="Calibri"/>
                  <w:color w:val="auto"/>
                </w:rPr>
              </w:sdtEndPr>
              <w:sdtContent>
                <w:sdt>
                  <w:sdtPr>
                    <w:rPr>
                      <w:color w:val="44546A" w:themeColor="text2"/>
                    </w:rPr>
                    <w:id w:val="1088971315"/>
                    <w:placeholder>
                      <w:docPart w:val="8F8A59D794244C5F99792FD53638A946"/>
                    </w:placeholder>
                    <w:showingPlcHdr/>
                  </w:sdtPr>
                  <w:sdtEndPr/>
                  <w:sdtContent>
                    <w:r w:rsidR="009E342C" w:rsidRPr="00CC77DC">
                      <w:rPr>
                        <w:rFonts w:eastAsia="Calibri"/>
                        <w:color w:val="E36C0A"/>
                      </w:rPr>
                      <w:t>[</w:t>
                    </w:r>
                    <w:r w:rsidR="009E342C" w:rsidRPr="00CC77DC">
                      <w:rPr>
                        <w:rFonts w:eastAsia="Calibri"/>
                        <w:i/>
                        <w:color w:val="E36C0A"/>
                      </w:rPr>
                      <w:t>укажите должность подписанта</w:t>
                    </w:r>
                    <w:r w:rsidR="009E342C" w:rsidRPr="00CC77DC">
                      <w:rPr>
                        <w:rFonts w:eastAsia="Calibri"/>
                        <w:color w:val="E36C0A"/>
                      </w:rPr>
                      <w:t>]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14:paraId="11E922F9" w14:textId="77777777" w:rsidR="009E342C" w:rsidRPr="00CC77DC" w:rsidRDefault="009E342C" w:rsidP="00D416EC">
            <w:pPr>
              <w:keepNext/>
              <w:widowControl w:val="0"/>
              <w:suppressAutoHyphens/>
              <w:ind w:right="74"/>
              <w:jc w:val="both"/>
              <w:rPr>
                <w:b/>
              </w:rPr>
            </w:pPr>
          </w:p>
        </w:tc>
      </w:tr>
      <w:tr w:rsidR="009E342C" w:rsidRPr="00CC77DC" w14:paraId="32C017A0" w14:textId="77777777" w:rsidTr="00D416EC">
        <w:trPr>
          <w:trHeight w:val="370"/>
        </w:trPr>
        <w:tc>
          <w:tcPr>
            <w:tcW w:w="2019" w:type="dxa"/>
            <w:tcBorders>
              <w:bottom w:val="single" w:sz="4" w:space="0" w:color="auto"/>
            </w:tcBorders>
          </w:tcPr>
          <w:p w14:paraId="75F8FFB9" w14:textId="77777777" w:rsidR="009E342C" w:rsidRPr="00CC77DC" w:rsidRDefault="009E342C" w:rsidP="00D416EC">
            <w:pPr>
              <w:keepNext/>
              <w:widowControl w:val="0"/>
              <w:suppressAutoHyphens/>
              <w:ind w:right="74"/>
              <w:jc w:val="both"/>
            </w:pPr>
          </w:p>
        </w:tc>
        <w:tc>
          <w:tcPr>
            <w:tcW w:w="2659" w:type="dxa"/>
            <w:gridSpan w:val="2"/>
            <w:vAlign w:val="bottom"/>
          </w:tcPr>
          <w:p w14:paraId="6C776493" w14:textId="77777777" w:rsidR="009E342C" w:rsidRPr="00CC77DC" w:rsidRDefault="001C5B71" w:rsidP="00D416EC">
            <w:pPr>
              <w:keepNext/>
              <w:widowControl w:val="0"/>
              <w:suppressAutoHyphens/>
              <w:ind w:right="74"/>
              <w:jc w:val="right"/>
            </w:pPr>
            <w:sdt>
              <w:sdtPr>
                <w:rPr>
                  <w:rStyle w:val="afa"/>
                  <w:sz w:val="24"/>
                </w:rPr>
                <w:id w:val="898626328"/>
                <w:placeholder>
                  <w:docPart w:val="674E8B34E1E845468CFF34D82F197E30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</w:rPr>
              </w:sdtEndPr>
              <w:sdtContent>
                <w:r w:rsidR="009E342C" w:rsidRPr="00CC77DC">
                  <w:rPr>
                    <w:rFonts w:eastAsia="Calibri"/>
                    <w:color w:val="E36C0A"/>
                  </w:rPr>
                  <w:t>[</w:t>
                </w:r>
                <w:r w:rsidR="009E342C" w:rsidRPr="00CC77DC">
                  <w:rPr>
                    <w:rFonts w:eastAsia="Calibri"/>
                    <w:i/>
                    <w:color w:val="E36C0A"/>
                  </w:rPr>
                  <w:t>укажите фамилию и инициалы подписанта</w:t>
                </w:r>
                <w:r w:rsidR="009E342C" w:rsidRPr="00CC77DC">
                  <w:rPr>
                    <w:rFonts w:eastAsia="Calibri"/>
                    <w:color w:val="E36C0A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3B5A4BB8" w14:textId="77777777" w:rsidR="009E342C" w:rsidRPr="00CC77DC" w:rsidRDefault="009E342C" w:rsidP="00D416EC">
            <w:pPr>
              <w:keepNext/>
              <w:widowControl w:val="0"/>
              <w:suppressAutoHyphens/>
              <w:ind w:right="74"/>
              <w:jc w:val="both"/>
            </w:pPr>
          </w:p>
        </w:tc>
        <w:tc>
          <w:tcPr>
            <w:tcW w:w="2660" w:type="dxa"/>
            <w:gridSpan w:val="2"/>
            <w:vAlign w:val="bottom"/>
          </w:tcPr>
          <w:p w14:paraId="1217B67A" w14:textId="77777777" w:rsidR="009E342C" w:rsidRPr="00CC77DC" w:rsidRDefault="001C5B71" w:rsidP="00D416EC">
            <w:pPr>
              <w:keepNext/>
              <w:widowControl w:val="0"/>
              <w:suppressAutoHyphens/>
              <w:ind w:right="74"/>
              <w:jc w:val="right"/>
            </w:pPr>
            <w:sdt>
              <w:sdtPr>
                <w:rPr>
                  <w:rStyle w:val="afa"/>
                  <w:sz w:val="24"/>
                </w:rPr>
                <w:id w:val="-1485544869"/>
                <w:placeholder>
                  <w:docPart w:val="8C87922430E74C5493E06BA7B3053254"/>
                </w:placeholder>
              </w:sdtPr>
              <w:sdtEndPr>
                <w:rPr>
                  <w:rStyle w:val="a0"/>
                  <w:rFonts w:eastAsia="Calibri"/>
                  <w:color w:val="auto"/>
                </w:rPr>
              </w:sdtEndPr>
              <w:sdtContent>
                <w:sdt>
                  <w:sdtPr>
                    <w:rPr>
                      <w:color w:val="44546A" w:themeColor="text2"/>
                    </w:rPr>
                    <w:id w:val="293416939"/>
                    <w:placeholder>
                      <w:docPart w:val="1821DCD9B19B49B59C2E03D083138A51"/>
                    </w:placeholder>
                    <w:showingPlcHdr/>
                  </w:sdtPr>
                  <w:sdtEndPr/>
                  <w:sdtContent>
                    <w:r w:rsidR="009E342C" w:rsidRPr="00CC77DC">
                      <w:rPr>
                        <w:rFonts w:eastAsia="Calibri"/>
                        <w:color w:val="E36C0A"/>
                      </w:rPr>
                      <w:t>[</w:t>
                    </w:r>
                    <w:r w:rsidR="009E342C" w:rsidRPr="00CC77DC">
                      <w:rPr>
                        <w:rFonts w:eastAsia="Calibri"/>
                        <w:i/>
                        <w:color w:val="E36C0A"/>
                      </w:rPr>
                      <w:t>укажите фамилию и инициалы подписанта</w:t>
                    </w:r>
                    <w:r w:rsidR="009E342C" w:rsidRPr="00CC77DC">
                      <w:rPr>
                        <w:rFonts w:eastAsia="Calibri"/>
                        <w:color w:val="E36C0A"/>
                      </w:rPr>
                      <w:t>]</w:t>
                    </w:r>
                  </w:sdtContent>
                </w:sdt>
              </w:sdtContent>
            </w:sdt>
          </w:p>
        </w:tc>
      </w:tr>
      <w:tr w:rsidR="009E342C" w:rsidRPr="00CC77DC" w14:paraId="5CE1A85E" w14:textId="77777777" w:rsidTr="00D416EC">
        <w:trPr>
          <w:trHeight w:val="54"/>
        </w:trPr>
        <w:tc>
          <w:tcPr>
            <w:tcW w:w="2019" w:type="dxa"/>
            <w:tcBorders>
              <w:top w:val="single" w:sz="4" w:space="0" w:color="auto"/>
            </w:tcBorders>
          </w:tcPr>
          <w:p w14:paraId="0E571C89" w14:textId="77777777" w:rsidR="009E342C" w:rsidRPr="00CC77DC" w:rsidRDefault="009E342C" w:rsidP="00D416EC">
            <w:pPr>
              <w:keepNext/>
              <w:widowControl w:val="0"/>
              <w:suppressAutoHyphens/>
              <w:ind w:right="74"/>
              <w:jc w:val="both"/>
            </w:pPr>
          </w:p>
        </w:tc>
        <w:tc>
          <w:tcPr>
            <w:tcW w:w="1099" w:type="dxa"/>
          </w:tcPr>
          <w:p w14:paraId="3EEE6B38" w14:textId="77777777" w:rsidR="009E342C" w:rsidRPr="00CC77DC" w:rsidRDefault="009E342C" w:rsidP="00D416EC">
            <w:pPr>
              <w:keepNext/>
              <w:widowControl w:val="0"/>
              <w:suppressAutoHyphens/>
              <w:ind w:right="74"/>
              <w:jc w:val="center"/>
            </w:pPr>
            <w:r w:rsidRPr="00CC77DC">
              <w:t>м.п.</w:t>
            </w:r>
          </w:p>
        </w:tc>
        <w:tc>
          <w:tcPr>
            <w:tcW w:w="1560" w:type="dxa"/>
          </w:tcPr>
          <w:p w14:paraId="5B9406B4" w14:textId="77777777" w:rsidR="009E342C" w:rsidRPr="00CC77DC" w:rsidRDefault="009E342C" w:rsidP="00D416EC">
            <w:pPr>
              <w:keepNext/>
              <w:widowControl w:val="0"/>
              <w:suppressAutoHyphens/>
              <w:ind w:right="74"/>
              <w:jc w:val="both"/>
              <w:rPr>
                <w:rFonts w:eastAsia="Calibri"/>
              </w:rPr>
            </w:pPr>
          </w:p>
        </w:tc>
        <w:tc>
          <w:tcPr>
            <w:tcW w:w="1559" w:type="dxa"/>
          </w:tcPr>
          <w:p w14:paraId="58D20C8B" w14:textId="77777777" w:rsidR="009E342C" w:rsidRPr="00CC77DC" w:rsidRDefault="009E342C" w:rsidP="00D416EC">
            <w:pPr>
              <w:keepNext/>
              <w:widowControl w:val="0"/>
              <w:suppressAutoHyphens/>
              <w:ind w:right="74"/>
              <w:jc w:val="both"/>
            </w:pPr>
          </w:p>
        </w:tc>
        <w:tc>
          <w:tcPr>
            <w:tcW w:w="1559" w:type="dxa"/>
            <w:gridSpan w:val="2"/>
          </w:tcPr>
          <w:p w14:paraId="0D381295" w14:textId="77777777" w:rsidR="009E342C" w:rsidRPr="00CC77DC" w:rsidRDefault="009E342C" w:rsidP="00D416EC">
            <w:pPr>
              <w:keepNext/>
              <w:widowControl w:val="0"/>
              <w:suppressAutoHyphens/>
              <w:ind w:right="74"/>
              <w:jc w:val="center"/>
            </w:pPr>
            <w:r w:rsidRPr="00CC77DC">
              <w:t>м.п.</w:t>
            </w:r>
          </w:p>
        </w:tc>
        <w:tc>
          <w:tcPr>
            <w:tcW w:w="1560" w:type="dxa"/>
          </w:tcPr>
          <w:p w14:paraId="3B2D88B0" w14:textId="77777777" w:rsidR="009E342C" w:rsidRPr="00CC77DC" w:rsidRDefault="009E342C" w:rsidP="00D416EC">
            <w:pPr>
              <w:keepNext/>
              <w:widowControl w:val="0"/>
              <w:suppressAutoHyphens/>
              <w:ind w:right="74"/>
              <w:jc w:val="both"/>
            </w:pPr>
          </w:p>
        </w:tc>
      </w:tr>
    </w:tbl>
    <w:p w14:paraId="58051595" w14:textId="77777777" w:rsidR="001D39D1" w:rsidRPr="00CC77DC" w:rsidRDefault="001D39D1" w:rsidP="00F71869">
      <w:pPr>
        <w:widowControl w:val="0"/>
        <w:jc w:val="right"/>
        <w:rPr>
          <w:b/>
        </w:rPr>
      </w:pPr>
    </w:p>
    <w:p w14:paraId="5619E37F" w14:textId="4204748B" w:rsidR="006747BC" w:rsidRDefault="006747BC" w:rsidP="00F71869">
      <w:pPr>
        <w:widowControl w:val="0"/>
        <w:jc w:val="right"/>
        <w:rPr>
          <w:b/>
        </w:rPr>
      </w:pPr>
    </w:p>
    <w:p w14:paraId="78C115D3" w14:textId="77777777" w:rsidR="006747BC" w:rsidRPr="006747BC" w:rsidRDefault="006747BC" w:rsidP="006747BC"/>
    <w:p w14:paraId="1D794E58" w14:textId="77777777" w:rsidR="006747BC" w:rsidRPr="006747BC" w:rsidRDefault="006747BC" w:rsidP="006747BC"/>
    <w:p w14:paraId="332D9801" w14:textId="77777777" w:rsidR="006747BC" w:rsidRPr="006747BC" w:rsidRDefault="006747BC" w:rsidP="006747BC"/>
    <w:p w14:paraId="1CEBD367" w14:textId="77777777" w:rsidR="006747BC" w:rsidRPr="006747BC" w:rsidRDefault="006747BC" w:rsidP="006747BC"/>
    <w:p w14:paraId="3FF7C0A7" w14:textId="46C0A494" w:rsidR="006747BC" w:rsidRDefault="006747BC" w:rsidP="00F71869">
      <w:pPr>
        <w:widowControl w:val="0"/>
        <w:jc w:val="right"/>
      </w:pPr>
    </w:p>
    <w:p w14:paraId="6776A831" w14:textId="67D19328" w:rsidR="006747BC" w:rsidRDefault="006747BC" w:rsidP="00F71869">
      <w:pPr>
        <w:widowControl w:val="0"/>
        <w:jc w:val="right"/>
      </w:pPr>
    </w:p>
    <w:p w14:paraId="260BD504" w14:textId="77777777" w:rsidR="006747BC" w:rsidRDefault="006747BC" w:rsidP="006747BC">
      <w:pPr>
        <w:widowControl w:val="0"/>
        <w:tabs>
          <w:tab w:val="left" w:pos="1905"/>
        </w:tabs>
        <w:sectPr w:rsidR="006747BC" w:rsidSect="0045252B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134" w:header="737" w:footer="737" w:gutter="0"/>
          <w:cols w:space="708"/>
          <w:titlePg/>
          <w:docGrid w:linePitch="360"/>
        </w:sectPr>
      </w:pPr>
      <w:r>
        <w:tab/>
      </w:r>
    </w:p>
    <w:p w14:paraId="6710EA94" w14:textId="4E73E3E2" w:rsidR="00F71869" w:rsidRPr="00CC77DC" w:rsidRDefault="00F71869" w:rsidP="00F71869">
      <w:pPr>
        <w:widowControl w:val="0"/>
        <w:jc w:val="right"/>
        <w:rPr>
          <w:b/>
        </w:rPr>
      </w:pPr>
      <w:r w:rsidRPr="00CC77DC">
        <w:rPr>
          <w:b/>
        </w:rPr>
        <w:lastRenderedPageBreak/>
        <w:t>Приложение 1</w:t>
      </w:r>
    </w:p>
    <w:p w14:paraId="3A396E55" w14:textId="77777777" w:rsidR="00BE0912" w:rsidRPr="00CC77DC" w:rsidRDefault="00F71869" w:rsidP="00F71869">
      <w:pPr>
        <w:widowControl w:val="0"/>
        <w:jc w:val="right"/>
        <w:rPr>
          <w:b/>
        </w:rPr>
      </w:pPr>
      <w:r w:rsidRPr="00CC77DC">
        <w:rPr>
          <w:b/>
        </w:rPr>
        <w:t xml:space="preserve">к </w:t>
      </w:r>
      <w:r w:rsidR="003604E5" w:rsidRPr="00CC77DC">
        <w:rPr>
          <w:b/>
        </w:rPr>
        <w:t>д</w:t>
      </w:r>
      <w:r w:rsidRPr="00CC77DC">
        <w:rPr>
          <w:b/>
        </w:rPr>
        <w:t xml:space="preserve">оговору </w:t>
      </w:r>
      <w:r w:rsidR="00BE0912" w:rsidRPr="00CC77DC">
        <w:rPr>
          <w:b/>
        </w:rPr>
        <w:t>от  «___» _____________20___ г.</w:t>
      </w:r>
    </w:p>
    <w:p w14:paraId="484A7BA2" w14:textId="77777777" w:rsidR="00F71869" w:rsidRPr="00CC77DC" w:rsidRDefault="00F71869" w:rsidP="00F71869">
      <w:pPr>
        <w:widowControl w:val="0"/>
        <w:jc w:val="right"/>
        <w:rPr>
          <w:b/>
        </w:rPr>
      </w:pPr>
      <w:r w:rsidRPr="00CC77DC">
        <w:rPr>
          <w:b/>
        </w:rPr>
        <w:t>№_______________</w:t>
      </w:r>
    </w:p>
    <w:p w14:paraId="6C75DE00" w14:textId="77777777" w:rsidR="00F71869" w:rsidRPr="00CC77DC" w:rsidRDefault="00F71869" w:rsidP="00F71869">
      <w:pPr>
        <w:widowControl w:val="0"/>
        <w:jc w:val="right"/>
        <w:rPr>
          <w:b/>
        </w:rPr>
      </w:pPr>
    </w:p>
    <w:p w14:paraId="00D29247" w14:textId="77777777" w:rsidR="00F71869" w:rsidRPr="00CC77DC" w:rsidRDefault="00F71869" w:rsidP="00F71869">
      <w:pPr>
        <w:widowControl w:val="0"/>
      </w:pPr>
    </w:p>
    <w:p w14:paraId="29424D0A" w14:textId="77777777" w:rsidR="00F71869" w:rsidRPr="00CC77DC" w:rsidRDefault="00F71869" w:rsidP="00F71869">
      <w:pPr>
        <w:widowControl w:val="0"/>
        <w:tabs>
          <w:tab w:val="left" w:pos="426"/>
        </w:tabs>
        <w:jc w:val="center"/>
        <w:outlineLvl w:val="0"/>
        <w:rPr>
          <w:b/>
        </w:rPr>
      </w:pPr>
      <w:r w:rsidRPr="00CC77DC">
        <w:rPr>
          <w:b/>
        </w:rPr>
        <w:t>ТЕХНИЧЕСКОЕ ЗАДАНИЕ</w:t>
      </w:r>
    </w:p>
    <w:p w14:paraId="6F9248A8" w14:textId="77777777" w:rsidR="00F71869" w:rsidRPr="00CC77DC" w:rsidRDefault="00F71869" w:rsidP="00F71869">
      <w:pPr>
        <w:jc w:val="both"/>
        <w:rPr>
          <w:b/>
        </w:rPr>
      </w:pPr>
    </w:p>
    <w:p w14:paraId="59FA3A12" w14:textId="77777777" w:rsidR="00F71869" w:rsidRPr="00CC77DC" w:rsidRDefault="00F71869" w:rsidP="00223837">
      <w:pPr>
        <w:pStyle w:val="aa"/>
        <w:numPr>
          <w:ilvl w:val="0"/>
          <w:numId w:val="9"/>
        </w:numPr>
        <w:ind w:left="0" w:firstLine="567"/>
        <w:jc w:val="both"/>
        <w:rPr>
          <w:b/>
        </w:rPr>
      </w:pPr>
      <w:r w:rsidRPr="00CC77DC">
        <w:rPr>
          <w:b/>
        </w:rPr>
        <w:t xml:space="preserve">Требования, установленные Заказчиком к качеству, характеристикам </w:t>
      </w:r>
      <w:r w:rsidR="00E41B81" w:rsidRPr="00CC77DC">
        <w:rPr>
          <w:b/>
        </w:rPr>
        <w:t xml:space="preserve">и содержанию </w:t>
      </w:r>
      <w:r w:rsidR="00A17987" w:rsidRPr="00CC77DC">
        <w:rPr>
          <w:b/>
        </w:rPr>
        <w:t>выполнения</w:t>
      </w:r>
      <w:r w:rsidR="00E41B81" w:rsidRPr="00CC77DC">
        <w:rPr>
          <w:b/>
        </w:rPr>
        <w:t xml:space="preserve"> </w:t>
      </w:r>
      <w:r w:rsidR="003604E5" w:rsidRPr="00CC77DC">
        <w:rPr>
          <w:b/>
        </w:rPr>
        <w:t>р</w:t>
      </w:r>
      <w:r w:rsidR="00E82A9F" w:rsidRPr="00CC77DC">
        <w:rPr>
          <w:b/>
        </w:rPr>
        <w:t>абот</w:t>
      </w:r>
      <w:r w:rsidRPr="00CC77DC">
        <w:rPr>
          <w:b/>
        </w:rPr>
        <w:t>:</w:t>
      </w:r>
      <w:r w:rsidR="00E41B81" w:rsidRPr="00CC77DC">
        <w:rPr>
          <w:b/>
        </w:rPr>
        <w:t xml:space="preserve"> </w:t>
      </w:r>
    </w:p>
    <w:p w14:paraId="6F92AF76" w14:textId="77777777" w:rsidR="007B7BD6" w:rsidRPr="00CC77DC" w:rsidRDefault="007B7BD6" w:rsidP="007B7BD6">
      <w:pPr>
        <w:pStyle w:val="aa"/>
        <w:jc w:val="both"/>
        <w:rPr>
          <w:b/>
        </w:rPr>
      </w:pPr>
    </w:p>
    <w:p w14:paraId="6962236C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74F5D341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15B64978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0D2D46F4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1D07C7A0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4E81F574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6AB2430C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53C31061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7D583E17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3D52E4ED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30253995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1F1EC8AC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7B052328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0F22A9F9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3FDF736C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7A5BD863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30894C38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1E3DDCBC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4649CA59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17E49F10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38B6DD6A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5A58F29D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21605956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08500C17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01EC8BA7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6AB6291B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6953EDCA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53D64E53" w14:textId="77777777" w:rsidR="0012428E" w:rsidRPr="00CC77DC" w:rsidRDefault="0012428E" w:rsidP="007B7BD6">
      <w:pPr>
        <w:pStyle w:val="aa"/>
        <w:jc w:val="both"/>
        <w:rPr>
          <w:b/>
        </w:rPr>
      </w:pPr>
    </w:p>
    <w:p w14:paraId="5F87AE3A" w14:textId="77777777" w:rsidR="0012428E" w:rsidRPr="00CC77DC" w:rsidRDefault="0012428E" w:rsidP="007B7BD6">
      <w:pPr>
        <w:pStyle w:val="aa"/>
        <w:jc w:val="both"/>
        <w:rPr>
          <w:b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560"/>
        <w:gridCol w:w="1559"/>
        <w:gridCol w:w="459"/>
        <w:gridCol w:w="1100"/>
        <w:gridCol w:w="1560"/>
      </w:tblGrid>
      <w:tr w:rsidR="0012428E" w:rsidRPr="00CC77DC" w14:paraId="73B2DDFF" w14:textId="77777777" w:rsidTr="009A471D">
        <w:trPr>
          <w:trHeight w:val="80"/>
        </w:trPr>
        <w:tc>
          <w:tcPr>
            <w:tcW w:w="4678" w:type="dxa"/>
            <w:gridSpan w:val="3"/>
          </w:tcPr>
          <w:p w14:paraId="7333CC5F" w14:textId="77777777" w:rsidR="0012428E" w:rsidRPr="00CC77DC" w:rsidRDefault="0012428E" w:rsidP="009A471D">
            <w:pPr>
              <w:keepNext/>
              <w:widowControl w:val="0"/>
              <w:suppressAutoHyphens/>
              <w:ind w:right="-108"/>
              <w:jc w:val="both"/>
              <w:rPr>
                <w:b/>
              </w:rPr>
            </w:pPr>
            <w:r w:rsidRPr="00CC77DC">
              <w:rPr>
                <w:b/>
              </w:rPr>
              <w:t>Заказчик:</w:t>
            </w:r>
          </w:p>
          <w:p w14:paraId="25344888" w14:textId="77777777" w:rsidR="0012428E" w:rsidRPr="00CC77DC" w:rsidRDefault="0012428E" w:rsidP="009A471D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CC77DC">
              <w:rPr>
                <w:sz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61CF5229" w14:textId="77777777" w:rsidR="0012428E" w:rsidRPr="00CC77DC" w:rsidRDefault="0012428E" w:rsidP="009A471D">
            <w:pPr>
              <w:keepNext/>
              <w:widowControl w:val="0"/>
              <w:suppressAutoHyphens/>
              <w:ind w:right="72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4678" w:type="dxa"/>
            <w:gridSpan w:val="4"/>
          </w:tcPr>
          <w:p w14:paraId="698FD70B" w14:textId="77777777" w:rsidR="0012428E" w:rsidRPr="00CC77DC" w:rsidRDefault="0012428E" w:rsidP="009A471D">
            <w:pPr>
              <w:keepNext/>
              <w:widowControl w:val="0"/>
              <w:suppressAutoHyphens/>
              <w:jc w:val="both"/>
              <w:rPr>
                <w:b/>
              </w:rPr>
            </w:pPr>
            <w:r w:rsidRPr="00CC77DC">
              <w:rPr>
                <w:b/>
              </w:rPr>
              <w:t>Исполнитель:</w:t>
            </w:r>
          </w:p>
          <w:p w14:paraId="4E39AD44" w14:textId="77777777" w:rsidR="0012428E" w:rsidRPr="00CC77DC" w:rsidRDefault="001C5B71" w:rsidP="009A471D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sdt>
              <w:sdtPr>
                <w:rPr>
                  <w:rStyle w:val="afa"/>
                </w:rPr>
                <w:id w:val="511806187"/>
                <w:placeholder>
                  <w:docPart w:val="4AA75F9A5BFB4C149155660CFCDE375B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44546A" w:themeColor="text2"/>
                      <w:sz w:val="20"/>
                    </w:rPr>
                    <w:id w:val="-1440984785"/>
                    <w:placeholder>
                      <w:docPart w:val="607D074A3E2D48468DB55B871823AB5F"/>
                    </w:placeholder>
                  </w:sdtPr>
                  <w:sdtEndPr/>
                  <w:sdtContent>
                    <w:sdt>
                      <w:sdtPr>
                        <w:rPr>
                          <w:color w:val="44546A" w:themeColor="text2"/>
                          <w:sz w:val="20"/>
                        </w:rPr>
                        <w:id w:val="-946081094"/>
                        <w:placeholder>
                          <w:docPart w:val="D661141CAFAB48F0997F90992C351501"/>
                        </w:placeholder>
                        <w:showingPlcHdr/>
                      </w:sdtPr>
                      <w:sdtEndPr/>
                      <w:sdtContent>
                        <w:r w:rsidR="0012428E" w:rsidRPr="00CC77DC">
                          <w:rPr>
                            <w:color w:val="E36C0A"/>
                            <w:sz w:val="20"/>
                          </w:rPr>
                          <w:t>[</w:t>
                        </w:r>
                        <w:r w:rsidR="0012428E" w:rsidRPr="00CC77DC">
                          <w:rPr>
                            <w:rFonts w:eastAsia="Calibri"/>
                            <w:i/>
                            <w:color w:val="E36C0A"/>
                            <w:sz w:val="20"/>
                          </w:rPr>
                          <w:t>укажите</w:t>
                        </w:r>
                        <w:r w:rsidR="0012428E" w:rsidRPr="00CC77DC">
                          <w:rPr>
                            <w:rFonts w:eastAsia="Calibri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  <w:p w14:paraId="15B8F59A" w14:textId="77777777" w:rsidR="0012428E" w:rsidRPr="00CC77DC" w:rsidRDefault="0012428E" w:rsidP="009A471D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</w:p>
        </w:tc>
      </w:tr>
      <w:tr w:rsidR="0012428E" w:rsidRPr="00CC77DC" w14:paraId="3C237FD9" w14:textId="77777777" w:rsidTr="009A471D">
        <w:trPr>
          <w:trHeight w:val="80"/>
        </w:trPr>
        <w:tc>
          <w:tcPr>
            <w:tcW w:w="4678" w:type="dxa"/>
            <w:gridSpan w:val="3"/>
          </w:tcPr>
          <w:p w14:paraId="2FFB83A9" w14:textId="77777777" w:rsidR="0012428E" w:rsidRPr="00CC77DC" w:rsidRDefault="0012428E" w:rsidP="009A471D">
            <w:pPr>
              <w:keepNext/>
              <w:widowControl w:val="0"/>
              <w:suppressAutoHyphens/>
              <w:ind w:right="-816"/>
              <w:jc w:val="both"/>
              <w:rPr>
                <w:b/>
                <w:sz w:val="20"/>
              </w:rPr>
            </w:pPr>
          </w:p>
        </w:tc>
        <w:tc>
          <w:tcPr>
            <w:tcW w:w="4678" w:type="dxa"/>
            <w:gridSpan w:val="4"/>
          </w:tcPr>
          <w:p w14:paraId="5EF6C654" w14:textId="77777777" w:rsidR="0012428E" w:rsidRPr="00CC77DC" w:rsidRDefault="0012428E" w:rsidP="009A471D">
            <w:pPr>
              <w:keepNext/>
              <w:widowControl w:val="0"/>
              <w:suppressAutoHyphens/>
              <w:ind w:right="-816"/>
              <w:jc w:val="both"/>
              <w:rPr>
                <w:b/>
                <w:sz w:val="20"/>
              </w:rPr>
            </w:pPr>
          </w:p>
        </w:tc>
      </w:tr>
      <w:tr w:rsidR="0012428E" w:rsidRPr="00CC77DC" w14:paraId="2ACDF695" w14:textId="77777777" w:rsidTr="009A471D">
        <w:trPr>
          <w:trHeight w:val="370"/>
        </w:trPr>
        <w:tc>
          <w:tcPr>
            <w:tcW w:w="3118" w:type="dxa"/>
            <w:gridSpan w:val="2"/>
            <w:vAlign w:val="bottom"/>
          </w:tcPr>
          <w:sdt>
            <w:sdtPr>
              <w:rPr>
                <w:rStyle w:val="afa"/>
              </w:rPr>
              <w:id w:val="-2018845509"/>
              <w:placeholder>
                <w:docPart w:val="DEB3F0B505854966BFC711F38FF73B8A"/>
              </w:placeholder>
            </w:sdtPr>
            <w:sdtEndPr>
              <w:rPr>
                <w:rStyle w:val="a0"/>
                <w:rFonts w:eastAsia="Calibri"/>
                <w:color w:val="auto"/>
                <w:sz w:val="24"/>
              </w:rPr>
            </w:sdtEndPr>
            <w:sdtContent>
              <w:sdt>
                <w:sdtPr>
                  <w:rPr>
                    <w:color w:val="44546A" w:themeColor="text2"/>
                    <w:sz w:val="20"/>
                  </w:rPr>
                  <w:id w:val="1531761029"/>
                  <w:placeholder>
                    <w:docPart w:val="EFB21DCC8BD649FBA36CE842E59A0DDF"/>
                  </w:placeholder>
                  <w:showingPlcHdr/>
                </w:sdtPr>
                <w:sdtEndPr/>
                <w:sdtContent>
                  <w:p w14:paraId="38EC80EC" w14:textId="77777777" w:rsidR="0012428E" w:rsidRPr="00CC77DC" w:rsidRDefault="0012428E" w:rsidP="009A471D">
                    <w:pPr>
                      <w:keepNext/>
                      <w:widowControl w:val="0"/>
                      <w:suppressAutoHyphens/>
                      <w:ind w:right="74"/>
                      <w:rPr>
                        <w:color w:val="44546A" w:themeColor="text2"/>
                        <w:sz w:val="20"/>
                      </w:rPr>
                    </w:pPr>
                    <w:r w:rsidRPr="00CC77DC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Pr="00CC77DC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должность подписанта</w:t>
                    </w:r>
                    <w:r w:rsidRPr="00CC77DC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p>
                </w:sdtContent>
              </w:sdt>
            </w:sdtContent>
          </w:sdt>
        </w:tc>
        <w:tc>
          <w:tcPr>
            <w:tcW w:w="1560" w:type="dxa"/>
          </w:tcPr>
          <w:p w14:paraId="641AB673" w14:textId="77777777" w:rsidR="0012428E" w:rsidRPr="00CC77DC" w:rsidRDefault="0012428E" w:rsidP="009A471D">
            <w:pPr>
              <w:keepNext/>
              <w:widowControl w:val="0"/>
              <w:suppressAutoHyphens/>
              <w:ind w:right="74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  <w:gridSpan w:val="3"/>
            <w:vAlign w:val="bottom"/>
          </w:tcPr>
          <w:p w14:paraId="6FD63603" w14:textId="77777777" w:rsidR="0012428E" w:rsidRPr="00CC77DC" w:rsidRDefault="001C5B71" w:rsidP="009A471D">
            <w:pPr>
              <w:keepNext/>
              <w:widowControl w:val="0"/>
              <w:suppressAutoHyphens/>
              <w:ind w:right="74"/>
              <w:rPr>
                <w:b/>
                <w:sz w:val="20"/>
              </w:rPr>
            </w:pPr>
            <w:sdt>
              <w:sdtPr>
                <w:rPr>
                  <w:rStyle w:val="afa"/>
                </w:rPr>
                <w:id w:val="1356464279"/>
                <w:placeholder>
                  <w:docPart w:val="526D5EE7B67841E882DDD1C2DC6C40AB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44546A" w:themeColor="text2"/>
                      <w:sz w:val="20"/>
                    </w:rPr>
                    <w:id w:val="-141810425"/>
                    <w:placeholder>
                      <w:docPart w:val="240C9ED006584FF1A2E3893D8CF95AD2"/>
                    </w:placeholder>
                    <w:showingPlcHdr/>
                  </w:sdtPr>
                  <w:sdtEndPr/>
                  <w:sdtContent>
                    <w:r w:rsidR="0012428E" w:rsidRPr="00CC77DC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="0012428E" w:rsidRPr="00CC77DC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должность подписанта</w:t>
                    </w:r>
                    <w:r w:rsidR="0012428E" w:rsidRPr="00CC77DC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14:paraId="07E301F0" w14:textId="77777777" w:rsidR="0012428E" w:rsidRPr="00CC77DC" w:rsidRDefault="0012428E" w:rsidP="009A471D">
            <w:pPr>
              <w:keepNext/>
              <w:widowControl w:val="0"/>
              <w:suppressAutoHyphens/>
              <w:ind w:right="74"/>
              <w:jc w:val="both"/>
              <w:rPr>
                <w:b/>
                <w:sz w:val="20"/>
              </w:rPr>
            </w:pPr>
          </w:p>
        </w:tc>
      </w:tr>
      <w:tr w:rsidR="0012428E" w:rsidRPr="00CC77DC" w14:paraId="30324ECC" w14:textId="77777777" w:rsidTr="009A471D">
        <w:trPr>
          <w:trHeight w:val="370"/>
        </w:trPr>
        <w:tc>
          <w:tcPr>
            <w:tcW w:w="2019" w:type="dxa"/>
            <w:tcBorders>
              <w:bottom w:val="single" w:sz="4" w:space="0" w:color="auto"/>
            </w:tcBorders>
          </w:tcPr>
          <w:p w14:paraId="3A7973EB" w14:textId="77777777" w:rsidR="0012428E" w:rsidRPr="00CC77DC" w:rsidRDefault="0012428E" w:rsidP="009A471D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2659" w:type="dxa"/>
            <w:gridSpan w:val="2"/>
            <w:vAlign w:val="bottom"/>
          </w:tcPr>
          <w:p w14:paraId="6060C447" w14:textId="77777777" w:rsidR="0012428E" w:rsidRPr="00CC77DC" w:rsidRDefault="001C5B71" w:rsidP="009A471D">
            <w:pPr>
              <w:keepNext/>
              <w:widowControl w:val="0"/>
              <w:suppressAutoHyphens/>
              <w:ind w:right="74"/>
              <w:jc w:val="right"/>
              <w:rPr>
                <w:sz w:val="20"/>
              </w:rPr>
            </w:pPr>
            <w:sdt>
              <w:sdtPr>
                <w:rPr>
                  <w:rStyle w:val="afa"/>
                </w:rPr>
                <w:id w:val="-682978089"/>
                <w:placeholder>
                  <w:docPart w:val="F482583E83E34198861BED79451EB578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12428E" w:rsidRPr="00CC77DC">
                  <w:rPr>
                    <w:rFonts w:eastAsia="Calibri"/>
                    <w:color w:val="E36C0A"/>
                    <w:sz w:val="20"/>
                  </w:rPr>
                  <w:t>[</w:t>
                </w:r>
                <w:r w:rsidR="0012428E" w:rsidRPr="00CC77DC">
                  <w:rPr>
                    <w:rFonts w:eastAsia="Calibri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2428E" w:rsidRPr="00CC77DC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7B56C3B0" w14:textId="77777777" w:rsidR="0012428E" w:rsidRPr="00CC77DC" w:rsidRDefault="0012428E" w:rsidP="009A471D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2660" w:type="dxa"/>
            <w:gridSpan w:val="2"/>
            <w:vAlign w:val="bottom"/>
          </w:tcPr>
          <w:p w14:paraId="4A9E265B" w14:textId="77777777" w:rsidR="0012428E" w:rsidRPr="00CC77DC" w:rsidRDefault="001C5B71" w:rsidP="009A471D">
            <w:pPr>
              <w:keepNext/>
              <w:widowControl w:val="0"/>
              <w:suppressAutoHyphens/>
              <w:ind w:right="74"/>
              <w:jc w:val="right"/>
              <w:rPr>
                <w:sz w:val="20"/>
              </w:rPr>
            </w:pPr>
            <w:sdt>
              <w:sdtPr>
                <w:rPr>
                  <w:rStyle w:val="afa"/>
                </w:rPr>
                <w:id w:val="1486124189"/>
                <w:placeholder>
                  <w:docPart w:val="7F8BE11EAFCE4CA8B60B49CEDED7BFA7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44546A" w:themeColor="text2"/>
                      <w:sz w:val="20"/>
                    </w:rPr>
                    <w:id w:val="-92862037"/>
                    <w:placeholder>
                      <w:docPart w:val="DB65D7B77C3445959EF6EE2C7979A426"/>
                    </w:placeholder>
                    <w:showingPlcHdr/>
                  </w:sdtPr>
                  <w:sdtEndPr/>
                  <w:sdtContent>
                    <w:r w:rsidR="0012428E" w:rsidRPr="00CC77DC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="0012428E" w:rsidRPr="00CC77DC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фамилию и инициалы подписанта</w:t>
                    </w:r>
                    <w:r w:rsidR="0012428E" w:rsidRPr="00CC77DC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</w:tc>
      </w:tr>
      <w:tr w:rsidR="0012428E" w:rsidRPr="00DA0DDF" w14:paraId="5B622C17" w14:textId="77777777" w:rsidTr="009A471D">
        <w:trPr>
          <w:trHeight w:val="54"/>
        </w:trPr>
        <w:tc>
          <w:tcPr>
            <w:tcW w:w="2019" w:type="dxa"/>
            <w:tcBorders>
              <w:top w:val="single" w:sz="4" w:space="0" w:color="auto"/>
            </w:tcBorders>
          </w:tcPr>
          <w:p w14:paraId="1505A481" w14:textId="77777777" w:rsidR="0012428E" w:rsidRPr="00CC77DC" w:rsidRDefault="0012428E" w:rsidP="009A471D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1099" w:type="dxa"/>
          </w:tcPr>
          <w:p w14:paraId="1484ABC7" w14:textId="77777777" w:rsidR="0012428E" w:rsidRPr="00CC77DC" w:rsidRDefault="0012428E" w:rsidP="009A471D">
            <w:pPr>
              <w:keepNext/>
              <w:widowControl w:val="0"/>
              <w:suppressAutoHyphens/>
              <w:ind w:right="74"/>
              <w:jc w:val="center"/>
              <w:rPr>
                <w:sz w:val="20"/>
              </w:rPr>
            </w:pPr>
            <w:proofErr w:type="spellStart"/>
            <w:r w:rsidRPr="00CC77DC">
              <w:rPr>
                <w:sz w:val="20"/>
              </w:rPr>
              <w:t>м.п</w:t>
            </w:r>
            <w:proofErr w:type="spellEnd"/>
            <w:r w:rsidRPr="00CC77DC">
              <w:rPr>
                <w:sz w:val="20"/>
              </w:rPr>
              <w:t>.</w:t>
            </w:r>
          </w:p>
        </w:tc>
        <w:tc>
          <w:tcPr>
            <w:tcW w:w="1560" w:type="dxa"/>
          </w:tcPr>
          <w:p w14:paraId="40BEACA3" w14:textId="77777777" w:rsidR="0012428E" w:rsidRPr="00CC77DC" w:rsidRDefault="0012428E" w:rsidP="009A471D">
            <w:pPr>
              <w:keepNext/>
              <w:widowControl w:val="0"/>
              <w:suppressAutoHyphens/>
              <w:ind w:right="74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14:paraId="6DF1BDA8" w14:textId="77777777" w:rsidR="0012428E" w:rsidRPr="00CC77DC" w:rsidRDefault="0012428E" w:rsidP="009A471D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6E05CB11" w14:textId="77777777" w:rsidR="0012428E" w:rsidRPr="00DA0DDF" w:rsidRDefault="0012428E" w:rsidP="009A471D">
            <w:pPr>
              <w:keepNext/>
              <w:widowControl w:val="0"/>
              <w:suppressAutoHyphens/>
              <w:ind w:right="74"/>
              <w:jc w:val="center"/>
              <w:rPr>
                <w:sz w:val="20"/>
              </w:rPr>
            </w:pPr>
            <w:proofErr w:type="spellStart"/>
            <w:r w:rsidRPr="00CC77DC">
              <w:rPr>
                <w:sz w:val="20"/>
              </w:rPr>
              <w:t>м.п</w:t>
            </w:r>
            <w:proofErr w:type="spellEnd"/>
            <w:r w:rsidRPr="00CC77DC">
              <w:rPr>
                <w:sz w:val="20"/>
              </w:rPr>
              <w:t>.</w:t>
            </w:r>
          </w:p>
        </w:tc>
        <w:tc>
          <w:tcPr>
            <w:tcW w:w="1560" w:type="dxa"/>
          </w:tcPr>
          <w:p w14:paraId="6F4C40E3" w14:textId="77777777" w:rsidR="0012428E" w:rsidRPr="00DA0DDF" w:rsidRDefault="0012428E" w:rsidP="009A471D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</w:tr>
    </w:tbl>
    <w:p w14:paraId="60425049" w14:textId="77777777" w:rsidR="0012428E" w:rsidRPr="00E15B3A" w:rsidRDefault="0012428E" w:rsidP="007B7BD6">
      <w:pPr>
        <w:pStyle w:val="aa"/>
        <w:jc w:val="both"/>
        <w:rPr>
          <w:b/>
        </w:rPr>
      </w:pPr>
    </w:p>
    <w:sectPr w:rsidR="0012428E" w:rsidRPr="00E15B3A" w:rsidSect="0045252B">
      <w:pgSz w:w="11906" w:h="16838"/>
      <w:pgMar w:top="1134" w:right="850" w:bottom="1134" w:left="1134" w:header="737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27763" w14:textId="77777777" w:rsidR="00106DA9" w:rsidRDefault="00106DA9">
      <w:r>
        <w:separator/>
      </w:r>
    </w:p>
  </w:endnote>
  <w:endnote w:type="continuationSeparator" w:id="0">
    <w:p w14:paraId="7D24D9D2" w14:textId="77777777" w:rsidR="00106DA9" w:rsidRDefault="00106DA9">
      <w:r>
        <w:continuationSeparator/>
      </w:r>
    </w:p>
  </w:endnote>
  <w:endnote w:type="continuationNotice" w:id="1">
    <w:p w14:paraId="794B9B40" w14:textId="77777777" w:rsidR="00106DA9" w:rsidRDefault="00106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3CD88" w14:textId="77777777" w:rsidR="001D39D1" w:rsidRDefault="001D39D1">
    <w:pPr>
      <w:pStyle w:val="a5"/>
      <w:framePr w:wrap="around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14:paraId="77E0D3C9" w14:textId="77777777" w:rsidR="001D39D1" w:rsidRDefault="001D39D1">
    <w:pPr>
      <w:pStyle w:val="a5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1B961" w14:textId="1186CB04" w:rsidR="001D39D1" w:rsidRPr="00716E2D" w:rsidRDefault="001D39D1">
    <w:pPr>
      <w:pStyle w:val="a5"/>
      <w:framePr w:wrap="around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1C5B71">
      <w:rPr>
        <w:rStyle w:val="a7"/>
        <w:noProof/>
        <w:sz w:val="18"/>
      </w:rPr>
      <w:t>2</w:t>
    </w:r>
    <w:r w:rsidRPr="00716E2D">
      <w:rPr>
        <w:rStyle w:val="a7"/>
        <w:sz w:val="18"/>
      </w:rPr>
      <w:fldChar w:fldCharType="end"/>
    </w:r>
  </w:p>
  <w:p w14:paraId="2AD1BE11" w14:textId="77777777" w:rsidR="001D39D1" w:rsidRDefault="001D39D1" w:rsidP="001D39D1">
    <w:pPr>
      <w:pStyle w:val="a5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161137"/>
      <w:docPartObj>
        <w:docPartGallery w:val="Page Numbers (Bottom of Page)"/>
        <w:docPartUnique/>
      </w:docPartObj>
    </w:sdtPr>
    <w:sdtEndPr/>
    <w:sdtContent>
      <w:p w14:paraId="720B6F24" w14:textId="415B6E26" w:rsidR="00E97888" w:rsidRDefault="00E978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B71">
          <w:rPr>
            <w:noProof/>
          </w:rPr>
          <w:t>1</w:t>
        </w:r>
        <w:r>
          <w:fldChar w:fldCharType="end"/>
        </w:r>
      </w:p>
    </w:sdtContent>
  </w:sdt>
  <w:p w14:paraId="3BB3AACB" w14:textId="77777777" w:rsidR="00E97888" w:rsidRDefault="00E978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93451" w14:textId="77777777" w:rsidR="00106DA9" w:rsidRDefault="00106DA9">
      <w:r>
        <w:separator/>
      </w:r>
    </w:p>
  </w:footnote>
  <w:footnote w:type="continuationSeparator" w:id="0">
    <w:p w14:paraId="46D1461A" w14:textId="77777777" w:rsidR="00106DA9" w:rsidRDefault="00106DA9">
      <w:r>
        <w:continuationSeparator/>
      </w:r>
    </w:p>
  </w:footnote>
  <w:footnote w:type="continuationNotice" w:id="1">
    <w:p w14:paraId="61ECC003" w14:textId="77777777" w:rsidR="00106DA9" w:rsidRDefault="00106DA9"/>
  </w:footnote>
  <w:footnote w:id="2">
    <w:p w14:paraId="7514BE07" w14:textId="39EF10AF" w:rsidR="004062CF" w:rsidRDefault="004062CF" w:rsidP="004062CF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 w:rsidRPr="00B83AD1">
        <w:rPr>
          <w:color w:val="70AD47" w:themeColor="accent6"/>
        </w:rPr>
        <w:t>Пункт 2.</w:t>
      </w:r>
      <w:r w:rsidR="00A75718">
        <w:rPr>
          <w:color w:val="70AD47" w:themeColor="accent6"/>
        </w:rPr>
        <w:t>8</w:t>
      </w:r>
      <w:r w:rsidRPr="00B83AD1">
        <w:rPr>
          <w:color w:val="70AD47" w:themeColor="accent6"/>
        </w:rPr>
        <w:t xml:space="preserve"> подлежит исключению из Договора в случае, если </w:t>
      </w:r>
      <w:r>
        <w:rPr>
          <w:color w:val="70AD47" w:themeColor="accent6"/>
        </w:rPr>
        <w:t>Подрядчик</w:t>
      </w:r>
      <w:r w:rsidRPr="00B83AD1">
        <w:rPr>
          <w:color w:val="70AD47" w:themeColor="accent6"/>
        </w:rPr>
        <w:t xml:space="preserve"> применяет упрощенную систему налогооблож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5D2D"/>
    <w:multiLevelType w:val="multilevel"/>
    <w:tmpl w:val="FE70C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1E2B18C1"/>
    <w:multiLevelType w:val="hybridMultilevel"/>
    <w:tmpl w:val="D3F850AE"/>
    <w:lvl w:ilvl="0" w:tplc="65004E4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72091B"/>
    <w:multiLevelType w:val="hybridMultilevel"/>
    <w:tmpl w:val="12545FCA"/>
    <w:lvl w:ilvl="0" w:tplc="28ACA6A2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9302B5"/>
    <w:multiLevelType w:val="multilevel"/>
    <w:tmpl w:val="360E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AF2B34"/>
    <w:multiLevelType w:val="hybridMultilevel"/>
    <w:tmpl w:val="643E2CD4"/>
    <w:lvl w:ilvl="0" w:tplc="426CB83C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4628A6"/>
    <w:multiLevelType w:val="hybridMultilevel"/>
    <w:tmpl w:val="EE7E14B4"/>
    <w:lvl w:ilvl="0" w:tplc="C040C9A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277395"/>
    <w:multiLevelType w:val="multilevel"/>
    <w:tmpl w:val="F60CF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C30119"/>
    <w:multiLevelType w:val="multilevel"/>
    <w:tmpl w:val="95CC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864A6"/>
    <w:multiLevelType w:val="multilevel"/>
    <w:tmpl w:val="0419001F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9B4EAD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5C4D4F"/>
    <w:multiLevelType w:val="hybridMultilevel"/>
    <w:tmpl w:val="4F7CA69A"/>
    <w:lvl w:ilvl="0" w:tplc="5A643B60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114715"/>
    <w:multiLevelType w:val="multilevel"/>
    <w:tmpl w:val="BC769E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0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341169"/>
    <w:multiLevelType w:val="hybridMultilevel"/>
    <w:tmpl w:val="7F52E38A"/>
    <w:lvl w:ilvl="0" w:tplc="BF0CB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F92428"/>
    <w:multiLevelType w:val="multilevel"/>
    <w:tmpl w:val="0419001F"/>
    <w:numStyleLink w:val="3"/>
  </w:abstractNum>
  <w:abstractNum w:abstractNumId="18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C4B6B"/>
    <w:multiLevelType w:val="hybridMultilevel"/>
    <w:tmpl w:val="BAE445AC"/>
    <w:lvl w:ilvl="0" w:tplc="55DC42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042EF1"/>
    <w:multiLevelType w:val="multilevel"/>
    <w:tmpl w:val="2C7E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51262B"/>
    <w:multiLevelType w:val="hybridMultilevel"/>
    <w:tmpl w:val="657CE2A8"/>
    <w:lvl w:ilvl="0" w:tplc="EDAA3F8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706DD"/>
    <w:multiLevelType w:val="multilevel"/>
    <w:tmpl w:val="4B461CE0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5760781"/>
    <w:multiLevelType w:val="multilevel"/>
    <w:tmpl w:val="0FBE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813B72"/>
    <w:multiLevelType w:val="multilevel"/>
    <w:tmpl w:val="8F82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8C5960"/>
    <w:multiLevelType w:val="hybridMultilevel"/>
    <w:tmpl w:val="E9EE1326"/>
    <w:lvl w:ilvl="0" w:tplc="5F9EA23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E2A70EB"/>
    <w:multiLevelType w:val="hybridMultilevel"/>
    <w:tmpl w:val="F5066DFC"/>
    <w:lvl w:ilvl="0" w:tplc="055045B8">
      <w:start w:val="1"/>
      <w:numFmt w:val="decimal"/>
      <w:lvlText w:val="12.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1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0"/>
  </w:num>
  <w:num w:numId="10">
    <w:abstractNumId w:val="4"/>
  </w:num>
  <w:num w:numId="11">
    <w:abstractNumId w:val="22"/>
  </w:num>
  <w:num w:numId="12">
    <w:abstractNumId w:val="7"/>
  </w:num>
  <w:num w:numId="13">
    <w:abstractNumId w:val="16"/>
  </w:num>
  <w:num w:numId="14">
    <w:abstractNumId w:val="20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24"/>
  </w:num>
  <w:num w:numId="20">
    <w:abstractNumId w:val="27"/>
  </w:num>
  <w:num w:numId="21">
    <w:abstractNumId w:val="5"/>
  </w:num>
  <w:num w:numId="22">
    <w:abstractNumId w:val="1"/>
  </w:num>
  <w:num w:numId="23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24">
    <w:abstractNumId w:val="10"/>
  </w:num>
  <w:num w:numId="25">
    <w:abstractNumId w:val="6"/>
  </w:num>
  <w:num w:numId="26">
    <w:abstractNumId w:val="2"/>
  </w:num>
  <w:num w:numId="27">
    <w:abstractNumId w:val="1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oNotTrackFormatting/>
  <w:documentProtection w:edit="forms" w:enforcement="1" w:cryptProviderType="rsaAES" w:cryptAlgorithmClass="hash" w:cryptAlgorithmType="typeAny" w:cryptAlgorithmSid="14" w:cryptSpinCount="100000" w:hash="B3hb9YZCAf8HnwEgRQ6IClrH2DOfAqpLfT8xU2aXwUfr3coSjkA9Enlj2rBrKgTIbuxP0L1N+k8v9lUVtiUKww==" w:salt="BWcoUMV9twNk3lpRgF1VHA==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EC"/>
    <w:rsid w:val="00001172"/>
    <w:rsid w:val="0000204B"/>
    <w:rsid w:val="00003D9D"/>
    <w:rsid w:val="000122BF"/>
    <w:rsid w:val="000130F2"/>
    <w:rsid w:val="000308B0"/>
    <w:rsid w:val="00031C23"/>
    <w:rsid w:val="000338C2"/>
    <w:rsid w:val="00034165"/>
    <w:rsid w:val="000350F7"/>
    <w:rsid w:val="000356EA"/>
    <w:rsid w:val="000366E0"/>
    <w:rsid w:val="000454A3"/>
    <w:rsid w:val="00047FA2"/>
    <w:rsid w:val="0005010B"/>
    <w:rsid w:val="000524C2"/>
    <w:rsid w:val="0005438E"/>
    <w:rsid w:val="00055AEC"/>
    <w:rsid w:val="0005766F"/>
    <w:rsid w:val="0006233C"/>
    <w:rsid w:val="00064CB7"/>
    <w:rsid w:val="000712E6"/>
    <w:rsid w:val="000719AA"/>
    <w:rsid w:val="00086D2F"/>
    <w:rsid w:val="0009013D"/>
    <w:rsid w:val="00091E6E"/>
    <w:rsid w:val="00092AF1"/>
    <w:rsid w:val="0009502E"/>
    <w:rsid w:val="000B027C"/>
    <w:rsid w:val="000B0391"/>
    <w:rsid w:val="000B18F5"/>
    <w:rsid w:val="000B34D8"/>
    <w:rsid w:val="000C0704"/>
    <w:rsid w:val="000C3E6D"/>
    <w:rsid w:val="000C6DEB"/>
    <w:rsid w:val="000D3183"/>
    <w:rsid w:val="000D6D25"/>
    <w:rsid w:val="000E033B"/>
    <w:rsid w:val="000E0C31"/>
    <w:rsid w:val="000E5365"/>
    <w:rsid w:val="000F3D73"/>
    <w:rsid w:val="000F73A5"/>
    <w:rsid w:val="001034C8"/>
    <w:rsid w:val="00106A77"/>
    <w:rsid w:val="00106DA9"/>
    <w:rsid w:val="00112AAE"/>
    <w:rsid w:val="0011407A"/>
    <w:rsid w:val="0012428E"/>
    <w:rsid w:val="001279B1"/>
    <w:rsid w:val="001309EF"/>
    <w:rsid w:val="001323D1"/>
    <w:rsid w:val="00137C24"/>
    <w:rsid w:val="00140EE8"/>
    <w:rsid w:val="0014604C"/>
    <w:rsid w:val="00152F26"/>
    <w:rsid w:val="00155CFA"/>
    <w:rsid w:val="00165E9D"/>
    <w:rsid w:val="00182F4D"/>
    <w:rsid w:val="001A394F"/>
    <w:rsid w:val="001C0131"/>
    <w:rsid w:val="001C3B04"/>
    <w:rsid w:val="001C550E"/>
    <w:rsid w:val="001C5B71"/>
    <w:rsid w:val="001D39D1"/>
    <w:rsid w:val="001D3FE8"/>
    <w:rsid w:val="001D4329"/>
    <w:rsid w:val="001F71DA"/>
    <w:rsid w:val="00202053"/>
    <w:rsid w:val="0020481A"/>
    <w:rsid w:val="00213527"/>
    <w:rsid w:val="00214045"/>
    <w:rsid w:val="00223837"/>
    <w:rsid w:val="00223A15"/>
    <w:rsid w:val="00231F19"/>
    <w:rsid w:val="00235450"/>
    <w:rsid w:val="0024122C"/>
    <w:rsid w:val="00241A5B"/>
    <w:rsid w:val="00243871"/>
    <w:rsid w:val="002450D6"/>
    <w:rsid w:val="002576BC"/>
    <w:rsid w:val="0026131C"/>
    <w:rsid w:val="0026585D"/>
    <w:rsid w:val="00270184"/>
    <w:rsid w:val="00272116"/>
    <w:rsid w:val="0027309F"/>
    <w:rsid w:val="00284A85"/>
    <w:rsid w:val="0029162E"/>
    <w:rsid w:val="002C409D"/>
    <w:rsid w:val="002C43BE"/>
    <w:rsid w:val="002C47CE"/>
    <w:rsid w:val="002C5E13"/>
    <w:rsid w:val="002D083F"/>
    <w:rsid w:val="002D134D"/>
    <w:rsid w:val="002D25E2"/>
    <w:rsid w:val="002D2665"/>
    <w:rsid w:val="002E11E0"/>
    <w:rsid w:val="002F28C4"/>
    <w:rsid w:val="002F2B5C"/>
    <w:rsid w:val="00303A77"/>
    <w:rsid w:val="00303D97"/>
    <w:rsid w:val="00314FDF"/>
    <w:rsid w:val="003176FC"/>
    <w:rsid w:val="003211AF"/>
    <w:rsid w:val="0032679B"/>
    <w:rsid w:val="0032708E"/>
    <w:rsid w:val="00330D68"/>
    <w:rsid w:val="00340ED5"/>
    <w:rsid w:val="003422A6"/>
    <w:rsid w:val="00347258"/>
    <w:rsid w:val="00351AB2"/>
    <w:rsid w:val="003535BB"/>
    <w:rsid w:val="003604E5"/>
    <w:rsid w:val="00360650"/>
    <w:rsid w:val="003618C3"/>
    <w:rsid w:val="00362B2A"/>
    <w:rsid w:val="00362B86"/>
    <w:rsid w:val="00363ADB"/>
    <w:rsid w:val="00364A7F"/>
    <w:rsid w:val="003661B6"/>
    <w:rsid w:val="00377B1E"/>
    <w:rsid w:val="00380B19"/>
    <w:rsid w:val="0038304F"/>
    <w:rsid w:val="00385801"/>
    <w:rsid w:val="00385C02"/>
    <w:rsid w:val="003A2D16"/>
    <w:rsid w:val="003A42A8"/>
    <w:rsid w:val="003A761D"/>
    <w:rsid w:val="003B3879"/>
    <w:rsid w:val="003C7128"/>
    <w:rsid w:val="003D4677"/>
    <w:rsid w:val="003E1248"/>
    <w:rsid w:val="003E2935"/>
    <w:rsid w:val="004062B9"/>
    <w:rsid w:val="004062CF"/>
    <w:rsid w:val="00425994"/>
    <w:rsid w:val="004311DF"/>
    <w:rsid w:val="0043547E"/>
    <w:rsid w:val="00435772"/>
    <w:rsid w:val="004415B8"/>
    <w:rsid w:val="00443923"/>
    <w:rsid w:val="004474D0"/>
    <w:rsid w:val="0045252B"/>
    <w:rsid w:val="00457C2F"/>
    <w:rsid w:val="004624CB"/>
    <w:rsid w:val="00464C5F"/>
    <w:rsid w:val="00475D57"/>
    <w:rsid w:val="004778ED"/>
    <w:rsid w:val="0048421B"/>
    <w:rsid w:val="004949CA"/>
    <w:rsid w:val="004A0E62"/>
    <w:rsid w:val="004B0ECA"/>
    <w:rsid w:val="004B10CD"/>
    <w:rsid w:val="004B17CD"/>
    <w:rsid w:val="004B2060"/>
    <w:rsid w:val="004B447C"/>
    <w:rsid w:val="004B4828"/>
    <w:rsid w:val="004D20A7"/>
    <w:rsid w:val="004D256D"/>
    <w:rsid w:val="004D5AA8"/>
    <w:rsid w:val="004D5F83"/>
    <w:rsid w:val="004E052D"/>
    <w:rsid w:val="004E177B"/>
    <w:rsid w:val="004E2D71"/>
    <w:rsid w:val="004E6567"/>
    <w:rsid w:val="004E74F8"/>
    <w:rsid w:val="004F5F11"/>
    <w:rsid w:val="005021C8"/>
    <w:rsid w:val="005031E4"/>
    <w:rsid w:val="00503470"/>
    <w:rsid w:val="005045A6"/>
    <w:rsid w:val="00511D98"/>
    <w:rsid w:val="005163E4"/>
    <w:rsid w:val="00525ECF"/>
    <w:rsid w:val="00533738"/>
    <w:rsid w:val="0054347B"/>
    <w:rsid w:val="00544EDB"/>
    <w:rsid w:val="00544EF3"/>
    <w:rsid w:val="00552789"/>
    <w:rsid w:val="005574E4"/>
    <w:rsid w:val="00561014"/>
    <w:rsid w:val="005619BF"/>
    <w:rsid w:val="00562412"/>
    <w:rsid w:val="00563B8A"/>
    <w:rsid w:val="00564649"/>
    <w:rsid w:val="0056770C"/>
    <w:rsid w:val="00567879"/>
    <w:rsid w:val="005700CE"/>
    <w:rsid w:val="00570525"/>
    <w:rsid w:val="00572B61"/>
    <w:rsid w:val="005760AE"/>
    <w:rsid w:val="005760C0"/>
    <w:rsid w:val="00583D1F"/>
    <w:rsid w:val="005905A3"/>
    <w:rsid w:val="005931D3"/>
    <w:rsid w:val="00594FC2"/>
    <w:rsid w:val="005A0AF7"/>
    <w:rsid w:val="005A3F53"/>
    <w:rsid w:val="005B21E4"/>
    <w:rsid w:val="005B2DD8"/>
    <w:rsid w:val="005B658F"/>
    <w:rsid w:val="005B7B32"/>
    <w:rsid w:val="005C0059"/>
    <w:rsid w:val="005C1805"/>
    <w:rsid w:val="005D3D5A"/>
    <w:rsid w:val="005D7AD7"/>
    <w:rsid w:val="005D7C6E"/>
    <w:rsid w:val="005E298A"/>
    <w:rsid w:val="005E6947"/>
    <w:rsid w:val="005F78A8"/>
    <w:rsid w:val="00601E56"/>
    <w:rsid w:val="0061115B"/>
    <w:rsid w:val="00613CCF"/>
    <w:rsid w:val="00615D66"/>
    <w:rsid w:val="006225E8"/>
    <w:rsid w:val="00622F18"/>
    <w:rsid w:val="0062633B"/>
    <w:rsid w:val="00627DA8"/>
    <w:rsid w:val="00631CAA"/>
    <w:rsid w:val="00637A5C"/>
    <w:rsid w:val="00640468"/>
    <w:rsid w:val="0064063D"/>
    <w:rsid w:val="0064217F"/>
    <w:rsid w:val="006619F0"/>
    <w:rsid w:val="00662901"/>
    <w:rsid w:val="0066307B"/>
    <w:rsid w:val="006635FA"/>
    <w:rsid w:val="00665228"/>
    <w:rsid w:val="006747BC"/>
    <w:rsid w:val="00681F6C"/>
    <w:rsid w:val="00690A96"/>
    <w:rsid w:val="00691E41"/>
    <w:rsid w:val="00693585"/>
    <w:rsid w:val="0069368F"/>
    <w:rsid w:val="006A69A1"/>
    <w:rsid w:val="006B67CA"/>
    <w:rsid w:val="006C2A66"/>
    <w:rsid w:val="006D333E"/>
    <w:rsid w:val="006D3A4D"/>
    <w:rsid w:val="006D5251"/>
    <w:rsid w:val="006D5F39"/>
    <w:rsid w:val="006E4795"/>
    <w:rsid w:val="006E5880"/>
    <w:rsid w:val="006F1BA0"/>
    <w:rsid w:val="006F39A4"/>
    <w:rsid w:val="006F3B30"/>
    <w:rsid w:val="006F66B1"/>
    <w:rsid w:val="007000E3"/>
    <w:rsid w:val="00704698"/>
    <w:rsid w:val="007073D2"/>
    <w:rsid w:val="00711D80"/>
    <w:rsid w:val="007138F1"/>
    <w:rsid w:val="00717CA5"/>
    <w:rsid w:val="0072299D"/>
    <w:rsid w:val="007418E8"/>
    <w:rsid w:val="0074367B"/>
    <w:rsid w:val="007444BB"/>
    <w:rsid w:val="00746B93"/>
    <w:rsid w:val="00755680"/>
    <w:rsid w:val="00772B44"/>
    <w:rsid w:val="00772F30"/>
    <w:rsid w:val="007740D8"/>
    <w:rsid w:val="00775B95"/>
    <w:rsid w:val="007801C1"/>
    <w:rsid w:val="00783CA5"/>
    <w:rsid w:val="007922C2"/>
    <w:rsid w:val="007967C9"/>
    <w:rsid w:val="007A193A"/>
    <w:rsid w:val="007A4FB9"/>
    <w:rsid w:val="007A61D5"/>
    <w:rsid w:val="007A68EE"/>
    <w:rsid w:val="007B553D"/>
    <w:rsid w:val="007B7BD6"/>
    <w:rsid w:val="007C2E8F"/>
    <w:rsid w:val="007C4677"/>
    <w:rsid w:val="007C4F2C"/>
    <w:rsid w:val="007C5786"/>
    <w:rsid w:val="007C608E"/>
    <w:rsid w:val="007D1C9B"/>
    <w:rsid w:val="007D3526"/>
    <w:rsid w:val="007D46D5"/>
    <w:rsid w:val="007F0FCA"/>
    <w:rsid w:val="007F3EBC"/>
    <w:rsid w:val="007F42FF"/>
    <w:rsid w:val="008010B2"/>
    <w:rsid w:val="00803059"/>
    <w:rsid w:val="00807900"/>
    <w:rsid w:val="0081759D"/>
    <w:rsid w:val="00821469"/>
    <w:rsid w:val="00822D78"/>
    <w:rsid w:val="008239CA"/>
    <w:rsid w:val="00830624"/>
    <w:rsid w:val="00840341"/>
    <w:rsid w:val="00842065"/>
    <w:rsid w:val="00842437"/>
    <w:rsid w:val="0084493B"/>
    <w:rsid w:val="008460AC"/>
    <w:rsid w:val="00851CEE"/>
    <w:rsid w:val="00855ED0"/>
    <w:rsid w:val="00864813"/>
    <w:rsid w:val="00874B07"/>
    <w:rsid w:val="0088347D"/>
    <w:rsid w:val="00892598"/>
    <w:rsid w:val="008943D5"/>
    <w:rsid w:val="008A4EF9"/>
    <w:rsid w:val="008A748E"/>
    <w:rsid w:val="008B37CD"/>
    <w:rsid w:val="008B3B20"/>
    <w:rsid w:val="008C14A6"/>
    <w:rsid w:val="008C2A68"/>
    <w:rsid w:val="008D5FA6"/>
    <w:rsid w:val="008E5B65"/>
    <w:rsid w:val="008F380D"/>
    <w:rsid w:val="008F7A5B"/>
    <w:rsid w:val="00901C84"/>
    <w:rsid w:val="00911BC8"/>
    <w:rsid w:val="00922E89"/>
    <w:rsid w:val="009268A2"/>
    <w:rsid w:val="00927216"/>
    <w:rsid w:val="00934263"/>
    <w:rsid w:val="00937E0C"/>
    <w:rsid w:val="0094147D"/>
    <w:rsid w:val="00943445"/>
    <w:rsid w:val="0094771B"/>
    <w:rsid w:val="0095270E"/>
    <w:rsid w:val="00955470"/>
    <w:rsid w:val="0096036A"/>
    <w:rsid w:val="0096093C"/>
    <w:rsid w:val="00962CFC"/>
    <w:rsid w:val="009704D8"/>
    <w:rsid w:val="009752A4"/>
    <w:rsid w:val="00981215"/>
    <w:rsid w:val="00981787"/>
    <w:rsid w:val="00982C11"/>
    <w:rsid w:val="00986941"/>
    <w:rsid w:val="00986E06"/>
    <w:rsid w:val="0099033E"/>
    <w:rsid w:val="009A13A5"/>
    <w:rsid w:val="009A2836"/>
    <w:rsid w:val="009A625B"/>
    <w:rsid w:val="009B08AB"/>
    <w:rsid w:val="009B6159"/>
    <w:rsid w:val="009B7A64"/>
    <w:rsid w:val="009C0416"/>
    <w:rsid w:val="009C21ED"/>
    <w:rsid w:val="009C4F54"/>
    <w:rsid w:val="009D2D54"/>
    <w:rsid w:val="009D2ED6"/>
    <w:rsid w:val="009E1CAD"/>
    <w:rsid w:val="009E342C"/>
    <w:rsid w:val="009E5FE3"/>
    <w:rsid w:val="009F349C"/>
    <w:rsid w:val="009F57DB"/>
    <w:rsid w:val="009F7025"/>
    <w:rsid w:val="00A020A1"/>
    <w:rsid w:val="00A12563"/>
    <w:rsid w:val="00A17987"/>
    <w:rsid w:val="00A277DF"/>
    <w:rsid w:val="00A30952"/>
    <w:rsid w:val="00A34A5B"/>
    <w:rsid w:val="00A34C32"/>
    <w:rsid w:val="00A36752"/>
    <w:rsid w:val="00A4425C"/>
    <w:rsid w:val="00A53052"/>
    <w:rsid w:val="00A53249"/>
    <w:rsid w:val="00A537A4"/>
    <w:rsid w:val="00A544E1"/>
    <w:rsid w:val="00A56EF6"/>
    <w:rsid w:val="00A64C34"/>
    <w:rsid w:val="00A67A2A"/>
    <w:rsid w:val="00A724B6"/>
    <w:rsid w:val="00A75718"/>
    <w:rsid w:val="00A86528"/>
    <w:rsid w:val="00A90D98"/>
    <w:rsid w:val="00A9223C"/>
    <w:rsid w:val="00A92DE2"/>
    <w:rsid w:val="00A94B75"/>
    <w:rsid w:val="00A96DD9"/>
    <w:rsid w:val="00A97348"/>
    <w:rsid w:val="00A974EB"/>
    <w:rsid w:val="00A97C86"/>
    <w:rsid w:val="00AA2F0D"/>
    <w:rsid w:val="00AA4AD1"/>
    <w:rsid w:val="00AA5878"/>
    <w:rsid w:val="00AB3FE8"/>
    <w:rsid w:val="00AC5AB7"/>
    <w:rsid w:val="00AD501F"/>
    <w:rsid w:val="00AD590D"/>
    <w:rsid w:val="00AF1C63"/>
    <w:rsid w:val="00AF7128"/>
    <w:rsid w:val="00B030C1"/>
    <w:rsid w:val="00B12A1A"/>
    <w:rsid w:val="00B14D6E"/>
    <w:rsid w:val="00B21006"/>
    <w:rsid w:val="00B304CB"/>
    <w:rsid w:val="00B42059"/>
    <w:rsid w:val="00B4263E"/>
    <w:rsid w:val="00B5173A"/>
    <w:rsid w:val="00B703BE"/>
    <w:rsid w:val="00B70D0F"/>
    <w:rsid w:val="00B71FE5"/>
    <w:rsid w:val="00B71FF9"/>
    <w:rsid w:val="00B73275"/>
    <w:rsid w:val="00B779D9"/>
    <w:rsid w:val="00B8172F"/>
    <w:rsid w:val="00BA1074"/>
    <w:rsid w:val="00BB43A4"/>
    <w:rsid w:val="00BC05F6"/>
    <w:rsid w:val="00BC3894"/>
    <w:rsid w:val="00BC3981"/>
    <w:rsid w:val="00BC4C71"/>
    <w:rsid w:val="00BE073C"/>
    <w:rsid w:val="00BE0912"/>
    <w:rsid w:val="00BE3DD8"/>
    <w:rsid w:val="00BF1DC8"/>
    <w:rsid w:val="00C02DC6"/>
    <w:rsid w:val="00C06FFD"/>
    <w:rsid w:val="00C10AB2"/>
    <w:rsid w:val="00C14F8C"/>
    <w:rsid w:val="00C2186F"/>
    <w:rsid w:val="00C24030"/>
    <w:rsid w:val="00C276AE"/>
    <w:rsid w:val="00C27FD5"/>
    <w:rsid w:val="00C31CDF"/>
    <w:rsid w:val="00C32FB0"/>
    <w:rsid w:val="00C41C7C"/>
    <w:rsid w:val="00C42A57"/>
    <w:rsid w:val="00C51023"/>
    <w:rsid w:val="00C6247B"/>
    <w:rsid w:val="00C6520C"/>
    <w:rsid w:val="00C70506"/>
    <w:rsid w:val="00C740A0"/>
    <w:rsid w:val="00C81791"/>
    <w:rsid w:val="00C92ADD"/>
    <w:rsid w:val="00C973D5"/>
    <w:rsid w:val="00CA4BF6"/>
    <w:rsid w:val="00CA54E6"/>
    <w:rsid w:val="00CB1A22"/>
    <w:rsid w:val="00CB2331"/>
    <w:rsid w:val="00CB2CC0"/>
    <w:rsid w:val="00CB4605"/>
    <w:rsid w:val="00CB5AF0"/>
    <w:rsid w:val="00CC54A1"/>
    <w:rsid w:val="00CC77DC"/>
    <w:rsid w:val="00CD4090"/>
    <w:rsid w:val="00CD534D"/>
    <w:rsid w:val="00CE065B"/>
    <w:rsid w:val="00CE1BCC"/>
    <w:rsid w:val="00CF5339"/>
    <w:rsid w:val="00D03CCE"/>
    <w:rsid w:val="00D12D6D"/>
    <w:rsid w:val="00D14099"/>
    <w:rsid w:val="00D17933"/>
    <w:rsid w:val="00D268F1"/>
    <w:rsid w:val="00D30471"/>
    <w:rsid w:val="00D33810"/>
    <w:rsid w:val="00D353A3"/>
    <w:rsid w:val="00D43FA0"/>
    <w:rsid w:val="00D458DF"/>
    <w:rsid w:val="00D54452"/>
    <w:rsid w:val="00D54DC2"/>
    <w:rsid w:val="00D57973"/>
    <w:rsid w:val="00D67F98"/>
    <w:rsid w:val="00D723DD"/>
    <w:rsid w:val="00D726E8"/>
    <w:rsid w:val="00D72F4A"/>
    <w:rsid w:val="00D767EE"/>
    <w:rsid w:val="00D80CAC"/>
    <w:rsid w:val="00D85222"/>
    <w:rsid w:val="00D87F98"/>
    <w:rsid w:val="00D92432"/>
    <w:rsid w:val="00D96475"/>
    <w:rsid w:val="00D97F25"/>
    <w:rsid w:val="00DA006B"/>
    <w:rsid w:val="00DA3492"/>
    <w:rsid w:val="00DB0022"/>
    <w:rsid w:val="00DB27AC"/>
    <w:rsid w:val="00DB5F42"/>
    <w:rsid w:val="00DC27B2"/>
    <w:rsid w:val="00DC5B56"/>
    <w:rsid w:val="00DD2DFF"/>
    <w:rsid w:val="00DD7636"/>
    <w:rsid w:val="00DE1AAE"/>
    <w:rsid w:val="00DE6D65"/>
    <w:rsid w:val="00DF23F4"/>
    <w:rsid w:val="00DF4B49"/>
    <w:rsid w:val="00E002CC"/>
    <w:rsid w:val="00E01471"/>
    <w:rsid w:val="00E13637"/>
    <w:rsid w:val="00E1492E"/>
    <w:rsid w:val="00E149D5"/>
    <w:rsid w:val="00E15B3A"/>
    <w:rsid w:val="00E219F0"/>
    <w:rsid w:val="00E3090F"/>
    <w:rsid w:val="00E3263D"/>
    <w:rsid w:val="00E341FC"/>
    <w:rsid w:val="00E41B81"/>
    <w:rsid w:val="00E42486"/>
    <w:rsid w:val="00E45ABF"/>
    <w:rsid w:val="00E463E1"/>
    <w:rsid w:val="00E46850"/>
    <w:rsid w:val="00E60C6E"/>
    <w:rsid w:val="00E6343B"/>
    <w:rsid w:val="00E649AC"/>
    <w:rsid w:val="00E82A9F"/>
    <w:rsid w:val="00E8747F"/>
    <w:rsid w:val="00E92171"/>
    <w:rsid w:val="00E97888"/>
    <w:rsid w:val="00EA2477"/>
    <w:rsid w:val="00EA2FD3"/>
    <w:rsid w:val="00EA6F2C"/>
    <w:rsid w:val="00EA7055"/>
    <w:rsid w:val="00EA7325"/>
    <w:rsid w:val="00ED42AE"/>
    <w:rsid w:val="00ED60CE"/>
    <w:rsid w:val="00ED6C5A"/>
    <w:rsid w:val="00ED6D24"/>
    <w:rsid w:val="00EE4A14"/>
    <w:rsid w:val="00EF4FB1"/>
    <w:rsid w:val="00EF6E6E"/>
    <w:rsid w:val="00F01FE1"/>
    <w:rsid w:val="00F20E22"/>
    <w:rsid w:val="00F22393"/>
    <w:rsid w:val="00F22A2E"/>
    <w:rsid w:val="00F2418E"/>
    <w:rsid w:val="00F253FD"/>
    <w:rsid w:val="00F25D3E"/>
    <w:rsid w:val="00F267FC"/>
    <w:rsid w:val="00F31B57"/>
    <w:rsid w:val="00F32A49"/>
    <w:rsid w:val="00F32F3D"/>
    <w:rsid w:val="00F33327"/>
    <w:rsid w:val="00F365B8"/>
    <w:rsid w:val="00F36B9F"/>
    <w:rsid w:val="00F4012C"/>
    <w:rsid w:val="00F43F1B"/>
    <w:rsid w:val="00F5364F"/>
    <w:rsid w:val="00F54EF9"/>
    <w:rsid w:val="00F63C0D"/>
    <w:rsid w:val="00F64246"/>
    <w:rsid w:val="00F65413"/>
    <w:rsid w:val="00F65BED"/>
    <w:rsid w:val="00F71869"/>
    <w:rsid w:val="00F73DC2"/>
    <w:rsid w:val="00F763DA"/>
    <w:rsid w:val="00F81393"/>
    <w:rsid w:val="00F82428"/>
    <w:rsid w:val="00F91CA2"/>
    <w:rsid w:val="00F93E8A"/>
    <w:rsid w:val="00FA4FDA"/>
    <w:rsid w:val="00FA6CB2"/>
    <w:rsid w:val="00FA7BC1"/>
    <w:rsid w:val="00FB0E50"/>
    <w:rsid w:val="00FB2F21"/>
    <w:rsid w:val="00FB3BFC"/>
    <w:rsid w:val="00FB5961"/>
    <w:rsid w:val="00FB77DA"/>
    <w:rsid w:val="00FC02E3"/>
    <w:rsid w:val="00FC2AD8"/>
    <w:rsid w:val="00FC4334"/>
    <w:rsid w:val="00FC54C9"/>
    <w:rsid w:val="00FD78D9"/>
    <w:rsid w:val="00FE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EA4EDC"/>
  <w15:docId w15:val="{EF3DFBC4-B52D-4682-AECC-521B2264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AE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0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A76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link w:val="1"/>
    <w:rsid w:val="00055AE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</w:style>
  <w:style w:type="character" w:customStyle="1" w:styleId="a4">
    <w:name w:val="Основной текст с отступом Знак"/>
    <w:aliases w:val=" Char Char Знак, Char Знак,Char Char Знак,Char Знак"/>
    <w:link w:val="a3"/>
    <w:rsid w:val="00055AE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qFormat/>
    <w:rsid w:val="00055AE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55AE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aliases w:val="Bullet List,FooterText,numbered,Цветной список - Акцент 11"/>
    <w:basedOn w:val="a"/>
    <w:link w:val="ab"/>
    <w:uiPriority w:val="34"/>
    <w:qFormat/>
    <w:rsid w:val="00055AEC"/>
    <w:pPr>
      <w:ind w:left="720"/>
      <w:contextualSpacing/>
    </w:pPr>
  </w:style>
  <w:style w:type="paragraph" w:customStyle="1" w:styleId="11">
    <w:name w:val="Название1"/>
    <w:basedOn w:val="a"/>
    <w:link w:val="ac"/>
    <w:uiPriority w:val="10"/>
    <w:qFormat/>
    <w:rsid w:val="00986E06"/>
    <w:pPr>
      <w:jc w:val="center"/>
    </w:pPr>
    <w:rPr>
      <w:rFonts w:eastAsia="Calibri"/>
      <w:b/>
      <w:bCs/>
      <w:sz w:val="32"/>
      <w:szCs w:val="32"/>
    </w:rPr>
  </w:style>
  <w:style w:type="character" w:customStyle="1" w:styleId="ac">
    <w:name w:val="Название Знак"/>
    <w:link w:val="11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d">
    <w:name w:val="Balloon Text"/>
    <w:basedOn w:val="a"/>
    <w:link w:val="ae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uiPriority w:val="99"/>
    <w:unhideWhenUsed/>
    <w:rsid w:val="00A86528"/>
    <w:rPr>
      <w:sz w:val="16"/>
      <w:szCs w:val="16"/>
    </w:rPr>
  </w:style>
  <w:style w:type="paragraph" w:styleId="af0">
    <w:name w:val="annotation text"/>
    <w:basedOn w:val="a"/>
    <w:link w:val="af1"/>
    <w:unhideWhenUsed/>
    <w:rsid w:val="00A86528"/>
    <w:rPr>
      <w:sz w:val="20"/>
      <w:szCs w:val="20"/>
    </w:rPr>
  </w:style>
  <w:style w:type="character" w:customStyle="1" w:styleId="af1">
    <w:name w:val="Текст примечания Знак"/>
    <w:link w:val="af0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8652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4">
    <w:name w:val="Revision"/>
    <w:hidden/>
    <w:uiPriority w:val="99"/>
    <w:semiHidden/>
    <w:rsid w:val="00CB4605"/>
    <w:rPr>
      <w:rFonts w:ascii="Times New Roman" w:eastAsia="Times New Roman" w:hAnsi="Times New Roman"/>
      <w:sz w:val="24"/>
      <w:szCs w:val="24"/>
    </w:rPr>
  </w:style>
  <w:style w:type="character" w:customStyle="1" w:styleId="af5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6">
    <w:name w:val="Placeholder Text"/>
    <w:uiPriority w:val="99"/>
    <w:semiHidden/>
    <w:rsid w:val="00B73275"/>
    <w:rPr>
      <w:color w:val="808080"/>
    </w:rPr>
  </w:style>
  <w:style w:type="character" w:customStyle="1" w:styleId="12">
    <w:name w:val="Стиль1"/>
    <w:uiPriority w:val="1"/>
    <w:qFormat/>
    <w:rsid w:val="00B73275"/>
    <w:rPr>
      <w:rFonts w:ascii="Times New Roman" w:hAnsi="Times New Roman"/>
      <w:color w:val="000000"/>
      <w:sz w:val="24"/>
    </w:rPr>
  </w:style>
  <w:style w:type="character" w:customStyle="1" w:styleId="ab">
    <w:name w:val="Абзац списка Знак"/>
    <w:aliases w:val="Bullet List Знак,FooterText Знак,numbered Знак,Цветной список - Акцент 11 Знак"/>
    <w:link w:val="aa"/>
    <w:uiPriority w:val="34"/>
    <w:locked/>
    <w:rsid w:val="004B17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350F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Normal (Web)"/>
    <w:basedOn w:val="a"/>
    <w:uiPriority w:val="99"/>
    <w:unhideWhenUsed/>
    <w:rsid w:val="003A761D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3A761D"/>
    <w:rPr>
      <w:b/>
      <w:bCs/>
    </w:rPr>
  </w:style>
  <w:style w:type="character" w:customStyle="1" w:styleId="31">
    <w:name w:val="Заголовок 3 Знак"/>
    <w:link w:val="30"/>
    <w:uiPriority w:val="9"/>
    <w:semiHidden/>
    <w:rsid w:val="003A761D"/>
    <w:rPr>
      <w:rFonts w:ascii="Cambria" w:eastAsia="Times New Roman" w:hAnsi="Cambria" w:cs="Times New Roman"/>
      <w:b/>
      <w:bCs/>
      <w:sz w:val="26"/>
      <w:szCs w:val="26"/>
    </w:rPr>
  </w:style>
  <w:style w:type="character" w:styleId="HTML">
    <w:name w:val="HTML Code"/>
    <w:uiPriority w:val="99"/>
    <w:semiHidden/>
    <w:unhideWhenUsed/>
    <w:rsid w:val="003A761D"/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Текст для формы синий мелкий"/>
    <w:basedOn w:val="a0"/>
    <w:uiPriority w:val="1"/>
    <w:qFormat/>
    <w:rsid w:val="009E342C"/>
    <w:rPr>
      <w:rFonts w:ascii="Times New Roman" w:hAnsi="Times New Roman"/>
      <w:color w:val="44546A" w:themeColor="text2"/>
      <w:sz w:val="20"/>
    </w:rPr>
  </w:style>
  <w:style w:type="character" w:customStyle="1" w:styleId="afa">
    <w:name w:val="Стиль для формы синий мелкий"/>
    <w:basedOn w:val="a0"/>
    <w:uiPriority w:val="1"/>
    <w:qFormat/>
    <w:rsid w:val="009E342C"/>
    <w:rPr>
      <w:rFonts w:ascii="Times New Roman" w:hAnsi="Times New Roman"/>
      <w:color w:val="44546A" w:themeColor="text2"/>
      <w:sz w:val="20"/>
    </w:rPr>
  </w:style>
  <w:style w:type="paragraph" w:customStyle="1" w:styleId="13">
    <w:name w:val="Абзац списка1"/>
    <w:aliases w:val="List Paragraph1"/>
    <w:basedOn w:val="a"/>
    <w:link w:val="ListParagraphChar"/>
    <w:rsid w:val="00F267FC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3"/>
    <w:locked/>
    <w:rsid w:val="00F267FC"/>
  </w:style>
  <w:style w:type="numbering" w:customStyle="1" w:styleId="3">
    <w:name w:val="Стиль3"/>
    <w:uiPriority w:val="99"/>
    <w:rsid w:val="00F267FC"/>
    <w:pPr>
      <w:numPr>
        <w:numId w:val="24"/>
      </w:numPr>
    </w:pPr>
  </w:style>
  <w:style w:type="paragraph" w:styleId="afb">
    <w:name w:val="footnote text"/>
    <w:basedOn w:val="a"/>
    <w:link w:val="afc"/>
    <w:uiPriority w:val="99"/>
    <w:rsid w:val="00EF4FB1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EF4FB1"/>
    <w:rPr>
      <w:rFonts w:ascii="Times New Roman" w:eastAsia="Times New Roman" w:hAnsi="Times New Roman"/>
    </w:rPr>
  </w:style>
  <w:style w:type="character" w:styleId="afd">
    <w:name w:val="footnote reference"/>
    <w:basedOn w:val="a0"/>
    <w:uiPriority w:val="99"/>
    <w:rsid w:val="00EF4FB1"/>
    <w:rPr>
      <w:rFonts w:cs="Times New Roman"/>
      <w:vertAlign w:val="superscript"/>
    </w:rPr>
  </w:style>
  <w:style w:type="paragraph" w:styleId="afe">
    <w:name w:val="header"/>
    <w:basedOn w:val="a"/>
    <w:link w:val="aff"/>
    <w:uiPriority w:val="99"/>
    <w:unhideWhenUsed/>
    <w:rsid w:val="00E97888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E97888"/>
    <w:rPr>
      <w:rFonts w:ascii="Times New Roman" w:eastAsia="Times New Roman" w:hAnsi="Times New Roman"/>
      <w:sz w:val="24"/>
      <w:szCs w:val="24"/>
    </w:rPr>
  </w:style>
  <w:style w:type="paragraph" w:styleId="aff0">
    <w:name w:val="Title"/>
    <w:basedOn w:val="a"/>
    <w:next w:val="a"/>
    <w:link w:val="aff1"/>
    <w:uiPriority w:val="10"/>
    <w:qFormat/>
    <w:rsid w:val="00AD59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AD59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2">
    <w:name w:val="Рабочий"/>
    <w:basedOn w:val="a"/>
    <w:link w:val="aff3"/>
    <w:qFormat/>
    <w:rsid w:val="00C92ADD"/>
    <w:pPr>
      <w:ind w:firstLine="709"/>
    </w:pPr>
    <w:rPr>
      <w:rFonts w:eastAsia="Calibri"/>
      <w:lang w:eastAsia="en-US"/>
    </w:rPr>
  </w:style>
  <w:style w:type="character" w:customStyle="1" w:styleId="aff3">
    <w:name w:val="Рабочий Знак"/>
    <w:basedOn w:val="a0"/>
    <w:link w:val="aff2"/>
    <w:rsid w:val="00C92ADD"/>
    <w:rPr>
      <w:rFonts w:ascii="Times New Roman" w:hAnsi="Times New Roman"/>
      <w:sz w:val="24"/>
      <w:szCs w:val="24"/>
      <w:lang w:eastAsia="en-US"/>
    </w:rPr>
  </w:style>
  <w:style w:type="character" w:customStyle="1" w:styleId="21">
    <w:name w:val="Стиль2"/>
    <w:basedOn w:val="a0"/>
    <w:uiPriority w:val="1"/>
    <w:rsid w:val="00772F3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33F6884E0448428212C992750D2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9B772-9EE0-4928-91FD-4FCC8E14AA1F}"/>
      </w:docPartPr>
      <w:docPartBody>
        <w:p w:rsidR="00934554" w:rsidRDefault="00A66E1D" w:rsidP="00A66E1D">
          <w:pPr>
            <w:pStyle w:val="8B33F6884E0448428212C992750D24B49"/>
          </w:pPr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должность и полное имя подписанта от лица НИУ ВШЭ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7334505ECBCD4EDC9DFDAB83A1983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15A45-4CE0-462A-B8B0-CD836DA421CC}"/>
      </w:docPartPr>
      <w:docPartBody>
        <w:p w:rsidR="00934554" w:rsidRDefault="00A66E1D" w:rsidP="00A66E1D">
          <w:pPr>
            <w:pStyle w:val="7334505ECBCD4EDC9DFDAB83A1983EA99"/>
          </w:pPr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вид документа и его реквизиты, на основании которого подписывается Договор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0578F741D42E4A64B7A62E058080D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E7CE9-02DC-443D-B365-28604ED2E9F6}"/>
      </w:docPartPr>
      <w:docPartBody>
        <w:p w:rsidR="00934554" w:rsidRDefault="00A66E1D" w:rsidP="00A66E1D">
          <w:pPr>
            <w:pStyle w:val="0578F741D42E4A64B7A62E058080D4249"/>
          </w:pPr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наименование контрагента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EC0AFD3218DF4E9C806718FBAC53E2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FC59FF-3818-4045-B843-50728175B9EF}"/>
      </w:docPartPr>
      <w:docPartBody>
        <w:p w:rsidR="00934554" w:rsidRDefault="00A66E1D" w:rsidP="00A66E1D">
          <w:pPr>
            <w:pStyle w:val="EC0AFD3218DF4E9C806718FBAC53E2079"/>
          </w:pPr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должность и полное имя подписанта от лица контрагента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7C2258C92E1A4D1A82E3E3A73B737C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E941F-8674-4666-BFEA-8366567A1F07}"/>
      </w:docPartPr>
      <w:docPartBody>
        <w:p w:rsidR="00934554" w:rsidRDefault="00A66E1D" w:rsidP="00A66E1D">
          <w:pPr>
            <w:pStyle w:val="7C2258C92E1A4D1A82E3E3A73B737C929"/>
          </w:pPr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вид документа и его реквизиты, на основании которого подписывается Договор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EC65601C139540D08002555AFFD6C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096683-C93F-4898-B202-8B5FCBE76FBB}"/>
      </w:docPartPr>
      <w:docPartBody>
        <w:p w:rsidR="00934554" w:rsidRDefault="00A66E1D" w:rsidP="00A66E1D">
          <w:pPr>
            <w:pStyle w:val="EC65601C139540D08002555AFFD6C7E69"/>
          </w:pPr>
          <w:r w:rsidRPr="00CC77DC">
            <w:rPr>
              <w:rFonts w:eastAsia="Calibri"/>
              <w:color w:val="70AD47" w:themeColor="accent6"/>
            </w:rPr>
            <w:t>[</w:t>
          </w:r>
          <w:r w:rsidRPr="00CC77DC">
            <w:rPr>
              <w:rFonts w:eastAsia="Calibri"/>
              <w:i/>
              <w:color w:val="70AD47" w:themeColor="accent6"/>
            </w:rPr>
            <w:t>выберите основание заключения Договора</w:t>
          </w:r>
          <w:r w:rsidRPr="00CC77DC">
            <w:rPr>
              <w:rFonts w:eastAsia="Calibri"/>
              <w:color w:val="70AD47" w:themeColor="accent6"/>
            </w:rPr>
            <w:t>]</w:t>
          </w:r>
        </w:p>
      </w:docPartBody>
    </w:docPart>
    <w:docPart>
      <w:docPartPr>
        <w:name w:val="D9BF712DCE8B4E1F8F22F58441CECF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0DB74-B0DF-4DE6-8C28-EFE020DB24C7}"/>
      </w:docPartPr>
      <w:docPartBody>
        <w:p w:rsidR="00934554" w:rsidRDefault="00A66E1D" w:rsidP="00A66E1D">
          <w:pPr>
            <w:pStyle w:val="D9BF712DCE8B4E1F8F22F58441CECF2E1"/>
          </w:pPr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сумму цифрой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3E6D68CD7A434AF49FFACBC883AEE1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427A6-1226-4405-BADA-1318D772B0D0}"/>
      </w:docPartPr>
      <w:docPartBody>
        <w:p w:rsidR="00934554" w:rsidRDefault="00A66E1D" w:rsidP="00A66E1D">
          <w:pPr>
            <w:pStyle w:val="3E6D68CD7A434AF49FFACBC883AEE1901"/>
          </w:pPr>
          <w:r w:rsidRPr="00CC77DC">
            <w:rPr>
              <w:rFonts w:eastAsia="Calibri"/>
              <w:color w:val="1F497D"/>
            </w:rPr>
            <w:t>00</w:t>
          </w:r>
        </w:p>
      </w:docPartBody>
    </w:docPart>
    <w:docPart>
      <w:docPartPr>
        <w:name w:val="B563B33D33244550A834BB4BAF931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316419-3B7C-4BF8-A08C-33A849174231}"/>
      </w:docPartPr>
      <w:docPartBody>
        <w:p w:rsidR="00934554" w:rsidRDefault="00A66E1D" w:rsidP="00A66E1D">
          <w:pPr>
            <w:pStyle w:val="B563B33D33244550A834BB4BAF931C0D1"/>
          </w:pPr>
          <w:r w:rsidRPr="00CC77DC">
            <w:rPr>
              <w:rFonts w:eastAsia="Calibri"/>
              <w:color w:val="70AD47" w:themeColor="accent6"/>
            </w:rPr>
            <w:t>[</w:t>
          </w:r>
          <w:r w:rsidRPr="00CC77DC">
            <w:rPr>
              <w:rFonts w:eastAsia="Calibri"/>
              <w:i/>
              <w:color w:val="70AD47" w:themeColor="accent6"/>
            </w:rPr>
            <w:t>выберите нужное в отношении НДС</w:t>
          </w:r>
          <w:r w:rsidRPr="00CC77DC">
            <w:rPr>
              <w:rFonts w:eastAsia="Calibri"/>
              <w:color w:val="70AD47" w:themeColor="accent6"/>
            </w:rPr>
            <w:t>]</w:t>
          </w:r>
        </w:p>
      </w:docPartBody>
    </w:docPart>
    <w:docPart>
      <w:docPartPr>
        <w:name w:val="54131FB255AC4E969B24639EF8DF6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C082B-CA2B-4103-AF8C-E6638EADCC64}"/>
      </w:docPartPr>
      <w:docPartBody>
        <w:p w:rsidR="00934554" w:rsidRDefault="00A66E1D" w:rsidP="00A66E1D">
          <w:pPr>
            <w:pStyle w:val="54131FB255AC4E969B24639EF8DF67494"/>
          </w:pPr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источник финансирования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2E14FB5FD184248ACDEE3D6EF42C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5201AE-799C-4DFD-8DBD-F5E9152D5AC3}"/>
      </w:docPartPr>
      <w:docPartBody>
        <w:p w:rsidR="00934554" w:rsidRDefault="00A66E1D" w:rsidP="00A66E1D">
          <w:pPr>
            <w:pStyle w:val="62E14FB5FD184248ACDEE3D6EF42CB2D4"/>
          </w:pPr>
          <w:r w:rsidRPr="00CC77DC">
            <w:rPr>
              <w:rStyle w:val="a3"/>
              <w:color w:val="70AD47" w:themeColor="accent6"/>
            </w:rPr>
            <w:t>[</w:t>
          </w:r>
          <w:r w:rsidRPr="00CC77DC">
            <w:rPr>
              <w:rStyle w:val="a3"/>
              <w:i/>
              <w:color w:val="70AD47" w:themeColor="accent6"/>
            </w:rPr>
            <w:t>выберите период времени</w:t>
          </w:r>
          <w:r w:rsidRPr="00CC77DC">
            <w:rPr>
              <w:rStyle w:val="a3"/>
              <w:color w:val="70AD47" w:themeColor="accent6"/>
            </w:rPr>
            <w:t>]</w:t>
          </w:r>
        </w:p>
      </w:docPartBody>
    </w:docPart>
    <w:docPart>
      <w:docPartPr>
        <w:name w:val="4C45A4ED82A14BF099E3EB922BF67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974A3-6476-4A80-8BF2-5854C57DC93C}"/>
      </w:docPartPr>
      <w:docPartBody>
        <w:p w:rsidR="00934554" w:rsidRDefault="00A66E1D" w:rsidP="00A66E1D">
          <w:pPr>
            <w:pStyle w:val="4C45A4ED82A14BF099E3EB922BF671F84"/>
          </w:pPr>
          <w:r w:rsidRPr="00CC77DC">
            <w:rPr>
              <w:rStyle w:val="a3"/>
              <w:color w:val="70AD47" w:themeColor="accent6"/>
            </w:rPr>
            <w:t>[</w:t>
          </w:r>
          <w:r w:rsidRPr="00CC77DC">
            <w:rPr>
              <w:rStyle w:val="a3"/>
              <w:i/>
              <w:color w:val="70AD47" w:themeColor="accent6"/>
            </w:rPr>
            <w:t>выберите период времени</w:t>
          </w:r>
          <w:r w:rsidRPr="00CC77DC">
            <w:rPr>
              <w:rStyle w:val="a3"/>
              <w:color w:val="70AD47" w:themeColor="accent6"/>
            </w:rPr>
            <w:t>]</w:t>
          </w:r>
        </w:p>
      </w:docPartBody>
    </w:docPart>
    <w:docPart>
      <w:docPartPr>
        <w:name w:val="E3A924E828BE4BB8972499B316205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3AF39-6DF2-4474-B2CD-F99FFD1FE380}"/>
      </w:docPartPr>
      <w:docPartBody>
        <w:p w:rsidR="00934554" w:rsidRDefault="00340555" w:rsidP="00340555">
          <w:pPr>
            <w:pStyle w:val="E3A924E828BE4BB8972499B316205756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реквизиты НИУ ВШЭ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59F415602C34D2CBC26D3789E6A2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1E95F5-088B-4033-BC0E-D72DDED977B0}"/>
      </w:docPartPr>
      <w:docPartBody>
        <w:p w:rsidR="00934554" w:rsidRDefault="00A66E1D" w:rsidP="00A66E1D">
          <w:pPr>
            <w:pStyle w:val="A59F415602C34D2CBC26D3789E6A2F06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1970545AA76F415E858D8CB1DB7A6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8E70A-03A9-4A81-8AAD-223F1B303E2E}"/>
      </w:docPartPr>
      <w:docPartBody>
        <w:p w:rsidR="00934554" w:rsidRDefault="00A66E1D" w:rsidP="00A66E1D">
          <w:pPr>
            <w:pStyle w:val="1970545AA76F415E858D8CB1DB7A69D5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F5F8300AE44B4D4699D219ACD9A86A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D43922-95C9-4944-B58E-1756312401B9}"/>
      </w:docPartPr>
      <w:docPartBody>
        <w:p w:rsidR="00934554" w:rsidRDefault="00A66E1D" w:rsidP="00A66E1D">
          <w:pPr>
            <w:pStyle w:val="F5F8300AE44B4D4699D219ACD9A86AF1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AA622B24D9004766A9F7F0563F7B3D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77DDF-FFA1-4EA8-AC94-5BAF9DD701FC}"/>
      </w:docPartPr>
      <w:docPartBody>
        <w:p w:rsidR="00934554" w:rsidRDefault="00340555" w:rsidP="00340555">
          <w:pPr>
            <w:pStyle w:val="AA622B24D9004766A9F7F0563F7B3D65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2B32D298A45A4277B3C4BE50E2534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9E3F5-FEF4-4FA7-9997-6E3D0BFFC6EA}"/>
      </w:docPartPr>
      <w:docPartBody>
        <w:p w:rsidR="00934554" w:rsidRDefault="00340555" w:rsidP="00340555">
          <w:pPr>
            <w:pStyle w:val="2B32D298A45A4277B3C4BE50E2534E30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DF7E4C93BDE45BEAFD981648F308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2AAB49-6072-419B-9DCB-750CAB34DF42}"/>
      </w:docPartPr>
      <w:docPartBody>
        <w:p w:rsidR="00934554" w:rsidRDefault="00A66E1D" w:rsidP="00A66E1D">
          <w:pPr>
            <w:pStyle w:val="ADF7E4C93BDE45BEAFD981648F308816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9EC6512E21FF4856BEAA3C099195AF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3E3D8-2578-462E-9B76-C2EB68787DFD}"/>
      </w:docPartPr>
      <w:docPartBody>
        <w:p w:rsidR="00934554" w:rsidRDefault="00A66E1D" w:rsidP="00A66E1D">
          <w:pPr>
            <w:pStyle w:val="9EC6512E21FF4856BEAA3C099195AF61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DFCCEC523FD144E3B32A7F59D4C48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18DBC-DD83-4128-910C-6A57811D202C}"/>
      </w:docPartPr>
      <w:docPartBody>
        <w:p w:rsidR="00934554" w:rsidRDefault="00A66E1D" w:rsidP="00A66E1D">
          <w:pPr>
            <w:pStyle w:val="DFCCEC523FD144E3B32A7F59D4C48161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DF063FA400834FBFBDAFA87170DB5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CAE2B-4F50-4F80-BF3F-7AE81B57CE51}"/>
      </w:docPartPr>
      <w:docPartBody>
        <w:p w:rsidR="00934554" w:rsidRDefault="00340555" w:rsidP="00340555">
          <w:pPr>
            <w:pStyle w:val="DF063FA400834FBFBDAFA87170DB591B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293BB8AF59C4400090C25A21DBD81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BB3A2-0001-4CD6-AC7D-7E998B3E7FD7}"/>
      </w:docPartPr>
      <w:docPartBody>
        <w:p w:rsidR="00934554" w:rsidRDefault="00A66E1D" w:rsidP="00A66E1D">
          <w:pPr>
            <w:pStyle w:val="293BB8AF59C4400090C25A21DBD81B17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3E6B37743D8D4075A4A505D6169DD4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69310-19C1-4CD6-88C6-C1FD35CB9206}"/>
      </w:docPartPr>
      <w:docPartBody>
        <w:p w:rsidR="00934554" w:rsidRDefault="00340555" w:rsidP="00340555">
          <w:pPr>
            <w:pStyle w:val="3E6B37743D8D4075A4A505D6169DD474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24CBF2CD39744CF98A2EA58AE6846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6928B-6431-4028-BAC2-C9F674152E2E}"/>
      </w:docPartPr>
      <w:docPartBody>
        <w:p w:rsidR="00934554" w:rsidRDefault="00A66E1D" w:rsidP="00A66E1D">
          <w:pPr>
            <w:pStyle w:val="24CBF2CD39744CF98A2EA58AE6846756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01CFADD4F3CF463C88A869701ACB2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376AD6-D146-4DC8-AE22-0AF2DC33933B}"/>
      </w:docPartPr>
      <w:docPartBody>
        <w:p w:rsidR="00934554" w:rsidRDefault="00A66E1D" w:rsidP="00A66E1D">
          <w:pPr>
            <w:pStyle w:val="01CFADD4F3CF463C88A869701ACB2715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47F34A6796594C90AE3FA5BAFB6262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DDAAA8-FBD6-4EDE-A2A0-6947C4E5D380}"/>
      </w:docPartPr>
      <w:docPartBody>
        <w:p w:rsidR="00934554" w:rsidRDefault="00340555" w:rsidP="00340555">
          <w:pPr>
            <w:pStyle w:val="47F34A6796594C90AE3FA5BAFB6262BC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83E8655CFC040A8B74E95AEF7647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BB346-B50F-4A77-9FA5-FEED5892B895}"/>
      </w:docPartPr>
      <w:docPartBody>
        <w:p w:rsidR="00934554" w:rsidRDefault="00A66E1D" w:rsidP="00A66E1D">
          <w:pPr>
            <w:pStyle w:val="583E8655CFC040A8B74E95AEF7647023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BEAF1DE235344F04BE8BE412EE4BB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1A6E5-F458-4FE4-8DDB-F4FA77381BCB}"/>
      </w:docPartPr>
      <w:docPartBody>
        <w:p w:rsidR="00934554" w:rsidRDefault="00340555" w:rsidP="00340555">
          <w:pPr>
            <w:pStyle w:val="BEAF1DE235344F04BE8BE412EE4BB90C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29BD5AC3D6C94765A16334D75B679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27135-D5AA-4766-AE64-C64796EB66F9}"/>
      </w:docPartPr>
      <w:docPartBody>
        <w:p w:rsidR="00934554" w:rsidRDefault="00A66E1D" w:rsidP="00A66E1D">
          <w:pPr>
            <w:pStyle w:val="29BD5AC3D6C94765A16334D75B6795B8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AE6147C10C1B410595F73D04E7DD29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9951E-A306-4B89-972A-DC9DC2AD0AAA}"/>
      </w:docPartPr>
      <w:docPartBody>
        <w:p w:rsidR="00934554" w:rsidRDefault="00340555" w:rsidP="00340555">
          <w:pPr>
            <w:pStyle w:val="AE6147C10C1B410595F73D04E7DD2907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D19693EF1D949EBB734536BBB882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D1CA6A-6247-4B72-8EE8-52C621984F7F}"/>
      </w:docPartPr>
      <w:docPartBody>
        <w:p w:rsidR="00934554" w:rsidRDefault="00A66E1D" w:rsidP="00A66E1D">
          <w:pPr>
            <w:pStyle w:val="DD19693EF1D949EBB734536BBB882B47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9404CC58BFD8452FB5BF1D24F9438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3B9F9D-F846-4C41-AC1D-C062308DA60A}"/>
      </w:docPartPr>
      <w:docPartBody>
        <w:p w:rsidR="00934554" w:rsidRDefault="00340555" w:rsidP="00340555">
          <w:pPr>
            <w:pStyle w:val="9404CC58BFD8452FB5BF1D24F94387D7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FA9030DC8D54CA2B07C87DAFF629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16C41-4A51-4FB5-9A98-B8A686E28807}"/>
      </w:docPartPr>
      <w:docPartBody>
        <w:p w:rsidR="00934554" w:rsidRDefault="00A66E1D" w:rsidP="00A66E1D">
          <w:pPr>
            <w:pStyle w:val="5FA9030DC8D54CA2B07C87DAFF62957A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D432385B455946E7AEC6F125AB867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2FFB9-5D06-44B9-9AFA-02A6092C6232}"/>
      </w:docPartPr>
      <w:docPartBody>
        <w:p w:rsidR="00934554" w:rsidRDefault="00A66E1D" w:rsidP="00A66E1D">
          <w:pPr>
            <w:pStyle w:val="D432385B455946E7AEC6F125AB86749E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AAEE6064429B43139482108A6C5BA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331F12-E59B-44E4-82CD-F7AF319A5A5A}"/>
      </w:docPartPr>
      <w:docPartBody>
        <w:p w:rsidR="00934554" w:rsidRDefault="00340555" w:rsidP="00340555">
          <w:pPr>
            <w:pStyle w:val="AAEE6064429B43139482108A6C5BAD30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BEEE8B51732B47A4B9406857E2D32E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A45AE-3D0A-4230-A5CA-3FBFC6B366DD}"/>
      </w:docPartPr>
      <w:docPartBody>
        <w:p w:rsidR="00934554" w:rsidRDefault="00A66E1D" w:rsidP="00A66E1D">
          <w:pPr>
            <w:pStyle w:val="BEEE8B51732B47A4B9406857E2D32E1A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C5F69BB12B0E4D9E97509381D3B8D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7B2672-6BB7-43EF-863D-2B06264A81A5}"/>
      </w:docPartPr>
      <w:docPartBody>
        <w:p w:rsidR="00934554" w:rsidRDefault="00340555" w:rsidP="00340555">
          <w:pPr>
            <w:pStyle w:val="C5F69BB12B0E4D9E97509381D3B8D4EB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322B67CD5BD24A7C8C1D05FC2D7C5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94F1A-9FB8-4490-B46E-DA36E5CBF7BB}"/>
      </w:docPartPr>
      <w:docPartBody>
        <w:p w:rsidR="00934554" w:rsidRDefault="00A66E1D" w:rsidP="00A66E1D">
          <w:pPr>
            <w:pStyle w:val="322B67CD5BD24A7C8C1D05FC2D7C5A65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02564A9A631E405EB8B08AF1F1EBD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A8BAD-6417-4D0C-8B36-7CE3D73033E0}"/>
      </w:docPartPr>
      <w:docPartBody>
        <w:p w:rsidR="00934554" w:rsidRDefault="00340555" w:rsidP="00340555">
          <w:pPr>
            <w:pStyle w:val="02564A9A631E405EB8B08AF1F1EBDFEF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6AFAFD20C584201973A48C3F56B4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C03CDD-75CB-4A5F-B927-2857FEEBA423}"/>
      </w:docPartPr>
      <w:docPartBody>
        <w:p w:rsidR="00934554" w:rsidRDefault="00A66E1D" w:rsidP="00A66E1D">
          <w:pPr>
            <w:pStyle w:val="A6AFAFD20C584201973A48C3F56B488F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D9CE46C0A6A2468A97C464042FC2D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9B9E9-7789-4837-810C-B3B9D5ACDAC8}"/>
      </w:docPartPr>
      <w:docPartBody>
        <w:p w:rsidR="00934554" w:rsidRDefault="00A66E1D" w:rsidP="00A66E1D">
          <w:pPr>
            <w:pStyle w:val="D9CE46C0A6A2468A97C464042FC2D31A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102D9AA275C46BFB6A67286960CFF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78CD7-B5FE-4E3A-8CE6-CC751419F752}"/>
      </w:docPartPr>
      <w:docPartBody>
        <w:p w:rsidR="00934554" w:rsidRDefault="00340555" w:rsidP="00340555">
          <w:pPr>
            <w:pStyle w:val="6102D9AA275C46BFB6A67286960CFFCC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A88D009E9DD40A78EC65295AC4DB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98D079-CED4-445D-8379-78D374EB6965}"/>
      </w:docPartPr>
      <w:docPartBody>
        <w:p w:rsidR="00934554" w:rsidRDefault="00340555" w:rsidP="00340555">
          <w:pPr>
            <w:pStyle w:val="5A88D009E9DD40A78EC65295AC4DB5C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CFFDCE6FFB64F85BAF6D67103195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FAE55-BCBA-47BF-9344-677A8C68351C}"/>
      </w:docPartPr>
      <w:docPartBody>
        <w:p w:rsidR="00934554" w:rsidRDefault="00A66E1D" w:rsidP="00A66E1D">
          <w:pPr>
            <w:pStyle w:val="6CFFDCE6FFB64F85BAF6D67103195A504"/>
          </w:pPr>
          <w:r w:rsidRPr="00CC77DC">
            <w:rPr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D17535ABCF2E4038BBAA054915C7EC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B3995-E844-4416-8CC1-7EE4166C64CF}"/>
      </w:docPartPr>
      <w:docPartBody>
        <w:p w:rsidR="00934554" w:rsidRDefault="00340555" w:rsidP="00340555">
          <w:pPr>
            <w:pStyle w:val="D17535ABCF2E4038BBAA054915C7EC8B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09467FD438CC42C89F8BE63FC88432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EB159-7DC3-44A2-B016-8B57CCB7AE36}"/>
      </w:docPartPr>
      <w:docPartBody>
        <w:p w:rsidR="00934554" w:rsidRDefault="00A66E1D" w:rsidP="00A66E1D">
          <w:pPr>
            <w:pStyle w:val="09467FD438CC42C89F8BE63FC88432AA4"/>
          </w:pPr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должность подписанта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B274CFDD8CBF4038AEEBD410B93C27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BEBE0-DA4E-4476-92B6-8411D58A3CDF}"/>
      </w:docPartPr>
      <w:docPartBody>
        <w:p w:rsidR="00934554" w:rsidRDefault="00340555" w:rsidP="00340555">
          <w:pPr>
            <w:pStyle w:val="B274CFDD8CBF4038AEEBD410B93C2741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F8A59D794244C5F99792FD53638A9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7B0E0A-5B05-40A6-B62C-0DFB28FEBB75}"/>
      </w:docPartPr>
      <w:docPartBody>
        <w:p w:rsidR="00934554" w:rsidRDefault="00A66E1D" w:rsidP="00A66E1D">
          <w:pPr>
            <w:pStyle w:val="8F8A59D794244C5F99792FD53638A9464"/>
          </w:pPr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должность подписанта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74E8B34E1E845468CFF34D82F197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B4ECA-CA92-4C0D-A8CA-C3EE4AB81B68}"/>
      </w:docPartPr>
      <w:docPartBody>
        <w:p w:rsidR="00934554" w:rsidRDefault="00A66E1D" w:rsidP="00A66E1D">
          <w:pPr>
            <w:pStyle w:val="674E8B34E1E845468CFF34D82F197E304"/>
          </w:pPr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фамилию и инициалы подписанта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8C87922430E74C5493E06BA7B3053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27EAA-BE5B-442C-8CA1-60DBDB74D122}"/>
      </w:docPartPr>
      <w:docPartBody>
        <w:p w:rsidR="00934554" w:rsidRDefault="00340555" w:rsidP="00340555">
          <w:pPr>
            <w:pStyle w:val="8C87922430E74C5493E06BA7B3053254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1821DCD9B19B49B59C2E03D083138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6965A-72EE-4D7B-8D54-0FD7B6355140}"/>
      </w:docPartPr>
      <w:docPartBody>
        <w:p w:rsidR="00934554" w:rsidRDefault="00A66E1D" w:rsidP="00A66E1D">
          <w:pPr>
            <w:pStyle w:val="1821DCD9B19B49B59C2E03D083138A514"/>
          </w:pPr>
          <w:r w:rsidRPr="00CC77DC">
            <w:rPr>
              <w:rFonts w:eastAsia="Calibri"/>
              <w:color w:val="E36C0A"/>
            </w:rPr>
            <w:t>[</w:t>
          </w:r>
          <w:r w:rsidRPr="00CC77DC">
            <w:rPr>
              <w:rFonts w:eastAsia="Calibri"/>
              <w:i/>
              <w:color w:val="E36C0A"/>
            </w:rPr>
            <w:t>укажите фамилию и инициалы подписанта</w:t>
          </w:r>
          <w:r w:rsidRPr="00CC77D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FB4AFBF01C374D9291A190F732C59E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6FF431-2CBC-47A9-AE6C-DD4935D9E3DB}"/>
      </w:docPartPr>
      <w:docPartBody>
        <w:p w:rsidR="0019394C" w:rsidRDefault="00A66E1D" w:rsidP="00A66E1D">
          <w:pPr>
            <w:pStyle w:val="FB4AFBF01C374D9291A190F732C59EA21"/>
          </w:pPr>
          <w:r w:rsidRPr="00CC77DC">
            <w:rPr>
              <w:i/>
              <w:color w:val="F79646"/>
            </w:rPr>
            <w:t>[укажите сумму прописью]</w:t>
          </w:r>
        </w:p>
      </w:docPartBody>
    </w:docPart>
    <w:docPart>
      <w:docPartPr>
        <w:name w:val="6B81B1952FF94FBCA3DE8286E3D2A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BEBD4-9829-4ADE-B50A-0246322F398E}"/>
      </w:docPartPr>
      <w:docPartBody>
        <w:p w:rsidR="0019394C" w:rsidRDefault="00A66E1D" w:rsidP="00A66E1D">
          <w:pPr>
            <w:pStyle w:val="6B81B1952FF94FBCA3DE8286E3D2A9914"/>
          </w:pPr>
          <w:r w:rsidRPr="00CC77DC">
            <w:rPr>
              <w:rStyle w:val="a3"/>
              <w:rFonts w:ascii="Times New Roman" w:hAnsi="Times New Roman"/>
              <w:color w:val="70AD47" w:themeColor="accent6"/>
              <w:sz w:val="24"/>
              <w:szCs w:val="24"/>
            </w:rPr>
            <w:t>[</w:t>
          </w:r>
          <w:r w:rsidRPr="00CC77DC">
            <w:rPr>
              <w:rStyle w:val="a3"/>
              <w:rFonts w:ascii="Times New Roman" w:hAnsi="Times New Roman"/>
              <w:i/>
              <w:color w:val="70AD47" w:themeColor="accent6"/>
              <w:sz w:val="24"/>
              <w:szCs w:val="24"/>
            </w:rPr>
            <w:t>выберите период времени</w:t>
          </w:r>
          <w:r w:rsidRPr="00CC77DC">
            <w:rPr>
              <w:rStyle w:val="a3"/>
              <w:rFonts w:ascii="Times New Roman" w:hAnsi="Times New Roman"/>
              <w:color w:val="70AD47" w:themeColor="accent6"/>
              <w:sz w:val="24"/>
              <w:szCs w:val="24"/>
            </w:rPr>
            <w:t>]</w:t>
          </w:r>
        </w:p>
      </w:docPartBody>
    </w:docPart>
    <w:docPart>
      <w:docPartPr>
        <w:name w:val="4AA75F9A5BFB4C149155660CFCDE37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B81ABC-20DB-43D4-8AB2-9486440F0580}"/>
      </w:docPartPr>
      <w:docPartBody>
        <w:p w:rsidR="00E45645" w:rsidRDefault="0019394C" w:rsidP="0019394C">
          <w:pPr>
            <w:pStyle w:val="4AA75F9A5BFB4C149155660CFCDE375B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07D074A3E2D48468DB55B871823AB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CBB2B-A919-470D-AA0B-B947AAF4C6B1}"/>
      </w:docPartPr>
      <w:docPartBody>
        <w:p w:rsidR="00E45645" w:rsidRDefault="0019394C" w:rsidP="0019394C">
          <w:pPr>
            <w:pStyle w:val="607D074A3E2D48468DB55B871823AB5F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661141CAFAB48F0997F90992C351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87E88-D6DD-478F-B70A-9C3E0FB1ACE0}"/>
      </w:docPartPr>
      <w:docPartBody>
        <w:p w:rsidR="00E45645" w:rsidRDefault="00A66E1D" w:rsidP="00A66E1D">
          <w:pPr>
            <w:pStyle w:val="D661141CAFAB48F0997F90992C3515014"/>
          </w:pPr>
          <w:r w:rsidRPr="00CC77DC">
            <w:rPr>
              <w:color w:val="E36C0A"/>
              <w:sz w:val="20"/>
            </w:rPr>
            <w:t>[</w:t>
          </w:r>
          <w:r w:rsidRPr="00CC77DC">
            <w:rPr>
              <w:rFonts w:eastAsia="Calibri"/>
              <w:i/>
              <w:color w:val="E36C0A"/>
              <w:sz w:val="20"/>
            </w:rPr>
            <w:t>укажите</w:t>
          </w:r>
          <w:r w:rsidRPr="00CC77DC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DEB3F0B505854966BFC711F38FF73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CDE7D-4891-4E2E-AB4C-15442292C628}"/>
      </w:docPartPr>
      <w:docPartBody>
        <w:p w:rsidR="00E45645" w:rsidRDefault="0019394C" w:rsidP="0019394C">
          <w:pPr>
            <w:pStyle w:val="DEB3F0B505854966BFC711F38FF73B8A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FB21DCC8BD649FBA36CE842E59A0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46EFF-9EF6-4EFC-801B-709A1E4819BF}"/>
      </w:docPartPr>
      <w:docPartBody>
        <w:p w:rsidR="00E45645" w:rsidRDefault="00A66E1D" w:rsidP="00A66E1D">
          <w:pPr>
            <w:pStyle w:val="EFB21DCC8BD649FBA36CE842E59A0DDF4"/>
          </w:pPr>
          <w:r w:rsidRPr="00CC77DC">
            <w:rPr>
              <w:rFonts w:eastAsia="Calibri"/>
              <w:color w:val="E36C0A"/>
              <w:sz w:val="20"/>
            </w:rPr>
            <w:t>[</w:t>
          </w:r>
          <w:r w:rsidRPr="00CC77DC">
            <w:rPr>
              <w:rFonts w:eastAsia="Calibri"/>
              <w:i/>
              <w:color w:val="E36C0A"/>
              <w:sz w:val="20"/>
            </w:rPr>
            <w:t>укажите должность подписанта</w:t>
          </w:r>
          <w:r w:rsidRPr="00CC77DC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526D5EE7B67841E882DDD1C2DC6C4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983DCF-9029-4210-8FFC-E6E4756700CE}"/>
      </w:docPartPr>
      <w:docPartBody>
        <w:p w:rsidR="00E45645" w:rsidRDefault="0019394C" w:rsidP="0019394C">
          <w:pPr>
            <w:pStyle w:val="526D5EE7B67841E882DDD1C2DC6C40AB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240C9ED006584FF1A2E3893D8CF95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010DBE-D601-478C-BC44-921C2E59E78A}"/>
      </w:docPartPr>
      <w:docPartBody>
        <w:p w:rsidR="00E45645" w:rsidRDefault="00A66E1D" w:rsidP="00A66E1D">
          <w:pPr>
            <w:pStyle w:val="240C9ED006584FF1A2E3893D8CF95AD24"/>
          </w:pPr>
          <w:r w:rsidRPr="00CC77DC">
            <w:rPr>
              <w:rFonts w:eastAsia="Calibri"/>
              <w:color w:val="E36C0A"/>
              <w:sz w:val="20"/>
            </w:rPr>
            <w:t>[</w:t>
          </w:r>
          <w:r w:rsidRPr="00CC77DC">
            <w:rPr>
              <w:rFonts w:eastAsia="Calibri"/>
              <w:i/>
              <w:color w:val="E36C0A"/>
              <w:sz w:val="20"/>
            </w:rPr>
            <w:t>укажите должность подписанта</w:t>
          </w:r>
          <w:r w:rsidRPr="00CC77DC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F482583E83E34198861BED79451EB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030681-ABD3-447D-B965-172C395AEDF0}"/>
      </w:docPartPr>
      <w:docPartBody>
        <w:p w:rsidR="00E45645" w:rsidRDefault="00A66E1D" w:rsidP="00A66E1D">
          <w:pPr>
            <w:pStyle w:val="F482583E83E34198861BED79451EB5784"/>
          </w:pPr>
          <w:r w:rsidRPr="00CC77DC">
            <w:rPr>
              <w:rFonts w:eastAsia="Calibri"/>
              <w:color w:val="E36C0A"/>
              <w:sz w:val="20"/>
            </w:rPr>
            <w:t>[</w:t>
          </w:r>
          <w:r w:rsidRPr="00CC77DC">
            <w:rPr>
              <w:rFonts w:eastAsia="Calibri"/>
              <w:i/>
              <w:color w:val="E36C0A"/>
              <w:sz w:val="20"/>
            </w:rPr>
            <w:t>укажите фамилию и инициалы подписанта</w:t>
          </w:r>
          <w:r w:rsidRPr="00CC77DC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7F8BE11EAFCE4CA8B60B49CEDED7BF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107AE-24EF-4C86-AF1B-0449E004AB07}"/>
      </w:docPartPr>
      <w:docPartBody>
        <w:p w:rsidR="00E45645" w:rsidRDefault="0019394C" w:rsidP="0019394C">
          <w:pPr>
            <w:pStyle w:val="7F8BE11EAFCE4CA8B60B49CEDED7BFA7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B65D7B77C3445959EF6EE2C7979A4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C01882-5943-49C2-A7B8-D90DF31F186C}"/>
      </w:docPartPr>
      <w:docPartBody>
        <w:p w:rsidR="00E45645" w:rsidRDefault="00A66E1D" w:rsidP="00A66E1D">
          <w:pPr>
            <w:pStyle w:val="DB65D7B77C3445959EF6EE2C7979A4264"/>
          </w:pPr>
          <w:r w:rsidRPr="00CC77DC">
            <w:rPr>
              <w:rFonts w:eastAsia="Calibri"/>
              <w:color w:val="E36C0A"/>
              <w:sz w:val="20"/>
            </w:rPr>
            <w:t>[</w:t>
          </w:r>
          <w:r w:rsidRPr="00CC77DC">
            <w:rPr>
              <w:rFonts w:eastAsia="Calibri"/>
              <w:i/>
              <w:color w:val="E36C0A"/>
              <w:sz w:val="20"/>
            </w:rPr>
            <w:t>укажите фамилию и инициалы подписанта</w:t>
          </w:r>
          <w:r w:rsidRPr="00CC77DC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19DD8713639449C39EA599E22A07B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365F9-FA09-4E10-907A-E640DE3C2811}"/>
      </w:docPartPr>
      <w:docPartBody>
        <w:p w:rsidR="00F82F12" w:rsidRDefault="00A66E1D" w:rsidP="00A66E1D">
          <w:pPr>
            <w:pStyle w:val="19DD8713639449C39EA599E22A07BE384"/>
          </w:pPr>
          <w:r w:rsidRPr="00CC77DC">
            <w:rPr>
              <w:rStyle w:val="a3"/>
              <w:color w:val="92D050"/>
            </w:rPr>
            <w:t>[</w:t>
          </w:r>
          <w:r w:rsidRPr="00CC77DC">
            <w:rPr>
              <w:rStyle w:val="a3"/>
              <w:i/>
              <w:color w:val="92D050"/>
            </w:rPr>
            <w:t>выберите период времени</w:t>
          </w:r>
          <w:r w:rsidRPr="00CC77DC">
            <w:rPr>
              <w:rStyle w:val="a3"/>
              <w:color w:val="92D050"/>
            </w:rPr>
            <w:t>]</w:t>
          </w:r>
        </w:p>
      </w:docPartBody>
    </w:docPart>
    <w:docPart>
      <w:docPartPr>
        <w:name w:val="39E69854C0F644E9A8650A8AB4CDB4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09094-5AC8-4643-B58F-8B3284889792}"/>
      </w:docPartPr>
      <w:docPartBody>
        <w:p w:rsidR="00261FEE" w:rsidRDefault="00C108D5" w:rsidP="00C108D5">
          <w:pPr>
            <w:pStyle w:val="39E69854C0F644E9A8650A8AB4CDB4A7"/>
          </w:pPr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  <w:docPart>
      <w:docPartPr>
        <w:name w:val="82D66E7E0EC246459B96A20F9B4D9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20ACF4-DF96-402F-B01D-02A1953EABB0}"/>
      </w:docPartPr>
      <w:docPartBody>
        <w:p w:rsidR="00F85361" w:rsidRDefault="00A66E1D" w:rsidP="00A66E1D">
          <w:pPr>
            <w:pStyle w:val="82D66E7E0EC246459B96A20F9B4D92311"/>
          </w:pPr>
          <w:r w:rsidRPr="00CC77DC">
            <w:rPr>
              <w:rStyle w:val="a3"/>
              <w:color w:val="92D050"/>
            </w:rPr>
            <w:t>[</w:t>
          </w:r>
          <w:r w:rsidRPr="00CC77DC">
            <w:rPr>
              <w:i/>
              <w:color w:val="92D050"/>
            </w:rPr>
            <w:t>выберите момент, когда обязательство НИУ ВШЭ по выплате вознаграждения считается исполненным</w:t>
          </w:r>
          <w:r w:rsidRPr="00CC77DC">
            <w:rPr>
              <w:rStyle w:val="a3"/>
              <w:color w:val="92D050"/>
            </w:rPr>
            <w:t>]</w:t>
          </w:r>
        </w:p>
      </w:docPartBody>
    </w:docPart>
    <w:docPart>
      <w:docPartPr>
        <w:name w:val="5CFB3167ACAD4520852411E8D7A8F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035AF-38A9-4B3D-B768-3BE8F33E5D79}"/>
      </w:docPartPr>
      <w:docPartBody>
        <w:p w:rsidR="00AF07D1" w:rsidRDefault="00A66E1D" w:rsidP="00A66E1D">
          <w:pPr>
            <w:pStyle w:val="5CFB3167ACAD4520852411E8D7A8F74D1"/>
          </w:pPr>
          <w:r>
            <w:rPr>
              <w:rFonts w:eastAsia="MS Mincho"/>
              <w:i/>
              <w:color w:val="ED7D31" w:themeColor="accent2"/>
              <w:lang w:eastAsia="en-US"/>
            </w:rPr>
            <w:t>[укажите работы, которые необходимо выполнить</w:t>
          </w:r>
          <w:r w:rsidRPr="002C5E13">
            <w:rPr>
              <w:rFonts w:eastAsia="MS Mincho"/>
              <w:i/>
              <w:color w:val="ED7D31" w:themeColor="accent2"/>
              <w:lang w:eastAsia="en-US"/>
            </w:rPr>
            <w:t>]</w:t>
          </w:r>
        </w:p>
      </w:docPartBody>
    </w:docPart>
    <w:docPart>
      <w:docPartPr>
        <w:name w:val="40765FEA3D0A4025A4AFD25F3E60E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46009-9AAB-498C-9519-121B73172CD3}"/>
      </w:docPartPr>
      <w:docPartBody>
        <w:p w:rsidR="00AF07D1" w:rsidRDefault="00A66E1D" w:rsidP="00A66E1D">
          <w:pPr>
            <w:pStyle w:val="40765FEA3D0A4025A4AFD25F3E60E7771"/>
          </w:pPr>
          <w:r>
            <w:rPr>
              <w:rFonts w:eastAsia="MS Mincho"/>
              <w:i/>
              <w:color w:val="ED7D31" w:themeColor="accent2"/>
              <w:lang w:eastAsia="en-US"/>
            </w:rPr>
            <w:t>[укажите результат работ, который необходимо получить</w:t>
          </w:r>
          <w:r w:rsidRPr="002C5E13">
            <w:rPr>
              <w:rFonts w:eastAsia="MS Mincho"/>
              <w:i/>
              <w:color w:val="ED7D31" w:themeColor="accent2"/>
              <w:lang w:eastAsia="en-US"/>
            </w:rPr>
            <w:t>]</w:t>
          </w:r>
        </w:p>
      </w:docPartBody>
    </w:docPart>
    <w:docPart>
      <w:docPartPr>
        <w:name w:val="C090B26A07C74A68ABC684779C427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AADB2-2E6E-4A89-BFA8-3FDD542E3B76}"/>
      </w:docPartPr>
      <w:docPartBody>
        <w:p w:rsidR="00AF07D1" w:rsidRDefault="00A66E1D" w:rsidP="00A66E1D">
          <w:pPr>
            <w:pStyle w:val="C090B26A07C74A68ABC684779C4272821"/>
          </w:pPr>
          <w:r w:rsidRPr="003D4677">
            <w:rPr>
              <w:rFonts w:ascii="Times New Roman" w:eastAsia="MS Mincho" w:hAnsi="Times New Roman"/>
              <w:i/>
              <w:color w:val="ED7D31" w:themeColor="accent2"/>
              <w:sz w:val="24"/>
              <w:szCs w:val="24"/>
              <w:lang w:eastAsia="en-US"/>
            </w:rPr>
            <w:t>[укажите срок в днях или датами]</w:t>
          </w:r>
        </w:p>
      </w:docPartBody>
    </w:docPart>
    <w:docPart>
      <w:docPartPr>
        <w:name w:val="62FD9A21039F4FDBAF7FAA6BE28EC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B6A5CF-6371-4B7D-BC64-0C607E95FCCA}"/>
      </w:docPartPr>
      <w:docPartBody>
        <w:p w:rsidR="00AF07D1" w:rsidRDefault="00A66E1D" w:rsidP="00A66E1D">
          <w:pPr>
            <w:pStyle w:val="62FD9A21039F4FDBAF7FAA6BE28EC9D81"/>
          </w:pPr>
          <w:r w:rsidRPr="001365EA">
            <w:rPr>
              <w:rFonts w:eastAsia="MS Mincho"/>
              <w:i/>
              <w:color w:val="70AD47" w:themeColor="accent6"/>
              <w:lang w:eastAsia="en-US"/>
            </w:rPr>
            <w:t xml:space="preserve">[укажите </w:t>
          </w:r>
          <w:r>
            <w:rPr>
              <w:rFonts w:eastAsia="MS Mincho"/>
              <w:i/>
              <w:color w:val="70AD47" w:themeColor="accent6"/>
              <w:lang w:eastAsia="en-US"/>
            </w:rPr>
            <w:t>место выполнения работ</w:t>
          </w:r>
          <w:r w:rsidRPr="001365EA">
            <w:rPr>
              <w:rFonts w:eastAsia="MS Mincho"/>
              <w:i/>
              <w:color w:val="70AD47" w:themeColor="accent6"/>
              <w:lang w:eastAsia="en-US"/>
            </w:rPr>
            <w:t>]</w:t>
          </w:r>
        </w:p>
      </w:docPartBody>
    </w:docPart>
    <w:docPart>
      <w:docPartPr>
        <w:name w:val="7D37264F1FE34844A25369781591F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AE34C-8368-4CE6-B49C-D856F37A3E44}"/>
      </w:docPartPr>
      <w:docPartBody>
        <w:p w:rsidR="00AF07D1" w:rsidRDefault="00A66E1D" w:rsidP="00A66E1D">
          <w:pPr>
            <w:pStyle w:val="7D37264F1FE34844A25369781591F0E5"/>
          </w:pPr>
          <w:r w:rsidRPr="00223451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AFF7C207050A4E4F99E27C9BD61DCE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24925-D7C0-41E4-9C8D-79B90FC0EFB6}"/>
      </w:docPartPr>
      <w:docPartBody>
        <w:p w:rsidR="00AF07D1" w:rsidRDefault="00A66E1D" w:rsidP="00A66E1D">
          <w:pPr>
            <w:pStyle w:val="AFF7C207050A4E4F99E27C9BD61DCE26"/>
          </w:pP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[</w:t>
          </w:r>
          <w:r>
            <w:rPr>
              <w:rFonts w:eastAsia="MS Mincho"/>
              <w:i/>
              <w:color w:val="70AD47" w:themeColor="accent6"/>
              <w:lang w:eastAsia="en-US"/>
            </w:rPr>
            <w:t>поставьте пробел, чтобы удалить этот текст</w:t>
          </w: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]</w:t>
          </w:r>
        </w:p>
      </w:docPartBody>
    </w:docPart>
    <w:docPart>
      <w:docPartPr>
        <w:name w:val="574C7359B2A949F78DE655060EC5D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2CC6BA-FBB1-423A-AEB0-CD2C663DAAE4}"/>
      </w:docPartPr>
      <w:docPartBody>
        <w:p w:rsidR="00AF07D1" w:rsidRDefault="00A66E1D" w:rsidP="00A66E1D">
          <w:pPr>
            <w:pStyle w:val="574C7359B2A949F78DE655060EC5DE3A"/>
          </w:pPr>
          <w:r w:rsidRPr="009170A4">
            <w:rPr>
              <w:rFonts w:ascii="Times New Roman" w:eastAsia="MS Mincho" w:hAnsi="Times New Roman" w:cs="Times New Roman"/>
              <w:i/>
              <w:color w:val="70AD47" w:themeColor="accent6"/>
              <w:sz w:val="24"/>
              <w:szCs w:val="24"/>
              <w:lang w:eastAsia="en-US"/>
            </w:rPr>
            <w:t>[укажите срок в дня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55"/>
    <w:rsid w:val="00073C73"/>
    <w:rsid w:val="000A0E5A"/>
    <w:rsid w:val="000D0951"/>
    <w:rsid w:val="000E2670"/>
    <w:rsid w:val="00172348"/>
    <w:rsid w:val="0019394C"/>
    <w:rsid w:val="001A62C5"/>
    <w:rsid w:val="0023506C"/>
    <w:rsid w:val="00261FEE"/>
    <w:rsid w:val="002741D1"/>
    <w:rsid w:val="002C6336"/>
    <w:rsid w:val="002D18E1"/>
    <w:rsid w:val="002D1D8D"/>
    <w:rsid w:val="00340555"/>
    <w:rsid w:val="003B310B"/>
    <w:rsid w:val="00522D57"/>
    <w:rsid w:val="0054642E"/>
    <w:rsid w:val="005C4DE3"/>
    <w:rsid w:val="006751AA"/>
    <w:rsid w:val="006F5E74"/>
    <w:rsid w:val="006F608E"/>
    <w:rsid w:val="00716C33"/>
    <w:rsid w:val="00734D9A"/>
    <w:rsid w:val="007E1BEE"/>
    <w:rsid w:val="0082433A"/>
    <w:rsid w:val="00930452"/>
    <w:rsid w:val="00933B3E"/>
    <w:rsid w:val="00934554"/>
    <w:rsid w:val="009F2FBF"/>
    <w:rsid w:val="00A1788B"/>
    <w:rsid w:val="00A66E1D"/>
    <w:rsid w:val="00AF07D1"/>
    <w:rsid w:val="00B132A8"/>
    <w:rsid w:val="00B150A8"/>
    <w:rsid w:val="00C108D5"/>
    <w:rsid w:val="00C94985"/>
    <w:rsid w:val="00CB33D3"/>
    <w:rsid w:val="00E45645"/>
    <w:rsid w:val="00E9020C"/>
    <w:rsid w:val="00E90871"/>
    <w:rsid w:val="00F4130C"/>
    <w:rsid w:val="00F82F12"/>
    <w:rsid w:val="00F8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33F6884E0448428212C992750D24B4">
    <w:name w:val="8B33F6884E0448428212C992750D24B4"/>
    <w:rsid w:val="00340555"/>
  </w:style>
  <w:style w:type="paragraph" w:customStyle="1" w:styleId="7334505ECBCD4EDC9DFDAB83A1983EA9">
    <w:name w:val="7334505ECBCD4EDC9DFDAB83A1983EA9"/>
    <w:rsid w:val="00340555"/>
  </w:style>
  <w:style w:type="paragraph" w:customStyle="1" w:styleId="0578F741D42E4A64B7A62E058080D424">
    <w:name w:val="0578F741D42E4A64B7A62E058080D424"/>
    <w:rsid w:val="00340555"/>
  </w:style>
  <w:style w:type="paragraph" w:customStyle="1" w:styleId="EC0AFD3218DF4E9C806718FBAC53E207">
    <w:name w:val="EC0AFD3218DF4E9C806718FBAC53E207"/>
    <w:rsid w:val="00340555"/>
  </w:style>
  <w:style w:type="paragraph" w:customStyle="1" w:styleId="7C2258C92E1A4D1A82E3E3A73B737C92">
    <w:name w:val="7C2258C92E1A4D1A82E3E3A73B737C92"/>
    <w:rsid w:val="00340555"/>
  </w:style>
  <w:style w:type="paragraph" w:customStyle="1" w:styleId="EC65601C139540D08002555AFFD6C7E6">
    <w:name w:val="EC65601C139540D08002555AFFD6C7E6"/>
    <w:rsid w:val="00340555"/>
  </w:style>
  <w:style w:type="paragraph" w:customStyle="1" w:styleId="D9BF712DCE8B4E1F8F22F58441CECF2E">
    <w:name w:val="D9BF712DCE8B4E1F8F22F58441CECF2E"/>
    <w:rsid w:val="00340555"/>
  </w:style>
  <w:style w:type="paragraph" w:customStyle="1" w:styleId="3E6D68CD7A434AF49FFACBC883AEE190">
    <w:name w:val="3E6D68CD7A434AF49FFACBC883AEE190"/>
    <w:rsid w:val="00340555"/>
  </w:style>
  <w:style w:type="paragraph" w:customStyle="1" w:styleId="B563B33D33244550A834BB4BAF931C0D">
    <w:name w:val="B563B33D33244550A834BB4BAF931C0D"/>
    <w:rsid w:val="00340555"/>
  </w:style>
  <w:style w:type="paragraph" w:customStyle="1" w:styleId="54131FB255AC4E969B24639EF8DF6749">
    <w:name w:val="54131FB255AC4E969B24639EF8DF6749"/>
    <w:rsid w:val="00340555"/>
  </w:style>
  <w:style w:type="character" w:styleId="a3">
    <w:name w:val="Placeholder Text"/>
    <w:basedOn w:val="a0"/>
    <w:uiPriority w:val="99"/>
    <w:semiHidden/>
    <w:rsid w:val="00A66E1D"/>
    <w:rPr>
      <w:color w:val="808080"/>
    </w:rPr>
  </w:style>
  <w:style w:type="paragraph" w:customStyle="1" w:styleId="62E14FB5FD184248ACDEE3D6EF42CB2D">
    <w:name w:val="62E14FB5FD184248ACDEE3D6EF42CB2D"/>
    <w:rsid w:val="00340555"/>
  </w:style>
  <w:style w:type="paragraph" w:customStyle="1" w:styleId="4C45A4ED82A14BF099E3EB922BF671F8">
    <w:name w:val="4C45A4ED82A14BF099E3EB922BF671F8"/>
    <w:rsid w:val="00340555"/>
  </w:style>
  <w:style w:type="paragraph" w:customStyle="1" w:styleId="E3A924E828BE4BB8972499B316205756">
    <w:name w:val="E3A924E828BE4BB8972499B316205756"/>
    <w:rsid w:val="00340555"/>
  </w:style>
  <w:style w:type="paragraph" w:customStyle="1" w:styleId="A59F415602C34D2CBC26D3789E6A2F06">
    <w:name w:val="A59F415602C34D2CBC26D3789E6A2F06"/>
    <w:rsid w:val="00340555"/>
  </w:style>
  <w:style w:type="paragraph" w:customStyle="1" w:styleId="1970545AA76F415E858D8CB1DB7A69D5">
    <w:name w:val="1970545AA76F415E858D8CB1DB7A69D5"/>
    <w:rsid w:val="00340555"/>
  </w:style>
  <w:style w:type="paragraph" w:customStyle="1" w:styleId="F5F8300AE44B4D4699D219ACD9A86AF1">
    <w:name w:val="F5F8300AE44B4D4699D219ACD9A86AF1"/>
    <w:rsid w:val="00340555"/>
  </w:style>
  <w:style w:type="paragraph" w:customStyle="1" w:styleId="AA622B24D9004766A9F7F0563F7B3D65">
    <w:name w:val="AA622B24D9004766A9F7F0563F7B3D65"/>
    <w:rsid w:val="00340555"/>
  </w:style>
  <w:style w:type="paragraph" w:customStyle="1" w:styleId="2B32D298A45A4277B3C4BE50E2534E30">
    <w:name w:val="2B32D298A45A4277B3C4BE50E2534E30"/>
    <w:rsid w:val="00340555"/>
  </w:style>
  <w:style w:type="paragraph" w:customStyle="1" w:styleId="ADF7E4C93BDE45BEAFD981648F308816">
    <w:name w:val="ADF7E4C93BDE45BEAFD981648F308816"/>
    <w:rsid w:val="00340555"/>
  </w:style>
  <w:style w:type="paragraph" w:customStyle="1" w:styleId="9EC6512E21FF4856BEAA3C099195AF61">
    <w:name w:val="9EC6512E21FF4856BEAA3C099195AF61"/>
    <w:rsid w:val="00340555"/>
  </w:style>
  <w:style w:type="paragraph" w:customStyle="1" w:styleId="DFCCEC523FD144E3B32A7F59D4C48161">
    <w:name w:val="DFCCEC523FD144E3B32A7F59D4C48161"/>
    <w:rsid w:val="00340555"/>
  </w:style>
  <w:style w:type="paragraph" w:customStyle="1" w:styleId="DF063FA400834FBFBDAFA87170DB591B">
    <w:name w:val="DF063FA400834FBFBDAFA87170DB591B"/>
    <w:rsid w:val="00340555"/>
  </w:style>
  <w:style w:type="paragraph" w:customStyle="1" w:styleId="293BB8AF59C4400090C25A21DBD81B17">
    <w:name w:val="293BB8AF59C4400090C25A21DBD81B17"/>
    <w:rsid w:val="00340555"/>
  </w:style>
  <w:style w:type="paragraph" w:customStyle="1" w:styleId="3E6B37743D8D4075A4A505D6169DD474">
    <w:name w:val="3E6B37743D8D4075A4A505D6169DD474"/>
    <w:rsid w:val="00340555"/>
  </w:style>
  <w:style w:type="paragraph" w:customStyle="1" w:styleId="24CBF2CD39744CF98A2EA58AE6846756">
    <w:name w:val="24CBF2CD39744CF98A2EA58AE6846756"/>
    <w:rsid w:val="00340555"/>
  </w:style>
  <w:style w:type="paragraph" w:customStyle="1" w:styleId="01CFADD4F3CF463C88A869701ACB2715">
    <w:name w:val="01CFADD4F3CF463C88A869701ACB2715"/>
    <w:rsid w:val="00340555"/>
  </w:style>
  <w:style w:type="paragraph" w:customStyle="1" w:styleId="47F34A6796594C90AE3FA5BAFB6262BC">
    <w:name w:val="47F34A6796594C90AE3FA5BAFB6262BC"/>
    <w:rsid w:val="00340555"/>
  </w:style>
  <w:style w:type="paragraph" w:customStyle="1" w:styleId="583E8655CFC040A8B74E95AEF7647023">
    <w:name w:val="583E8655CFC040A8B74E95AEF7647023"/>
    <w:rsid w:val="00340555"/>
  </w:style>
  <w:style w:type="paragraph" w:customStyle="1" w:styleId="BEAF1DE235344F04BE8BE412EE4BB90C">
    <w:name w:val="BEAF1DE235344F04BE8BE412EE4BB90C"/>
    <w:rsid w:val="00340555"/>
  </w:style>
  <w:style w:type="paragraph" w:customStyle="1" w:styleId="29BD5AC3D6C94765A16334D75B6795B8">
    <w:name w:val="29BD5AC3D6C94765A16334D75B6795B8"/>
    <w:rsid w:val="00340555"/>
  </w:style>
  <w:style w:type="paragraph" w:customStyle="1" w:styleId="AE6147C10C1B410595F73D04E7DD2907">
    <w:name w:val="AE6147C10C1B410595F73D04E7DD2907"/>
    <w:rsid w:val="00340555"/>
  </w:style>
  <w:style w:type="paragraph" w:customStyle="1" w:styleId="DD19693EF1D949EBB734536BBB882B47">
    <w:name w:val="DD19693EF1D949EBB734536BBB882B47"/>
    <w:rsid w:val="00340555"/>
  </w:style>
  <w:style w:type="paragraph" w:customStyle="1" w:styleId="9404CC58BFD8452FB5BF1D24F94387D7">
    <w:name w:val="9404CC58BFD8452FB5BF1D24F94387D7"/>
    <w:rsid w:val="00340555"/>
  </w:style>
  <w:style w:type="paragraph" w:customStyle="1" w:styleId="5FA9030DC8D54CA2B07C87DAFF62957A">
    <w:name w:val="5FA9030DC8D54CA2B07C87DAFF62957A"/>
    <w:rsid w:val="00340555"/>
  </w:style>
  <w:style w:type="paragraph" w:customStyle="1" w:styleId="D432385B455946E7AEC6F125AB86749E">
    <w:name w:val="D432385B455946E7AEC6F125AB86749E"/>
    <w:rsid w:val="00340555"/>
  </w:style>
  <w:style w:type="paragraph" w:customStyle="1" w:styleId="AAEE6064429B43139482108A6C5BAD30">
    <w:name w:val="AAEE6064429B43139482108A6C5BAD30"/>
    <w:rsid w:val="00340555"/>
  </w:style>
  <w:style w:type="paragraph" w:customStyle="1" w:styleId="BEEE8B51732B47A4B9406857E2D32E1A">
    <w:name w:val="BEEE8B51732B47A4B9406857E2D32E1A"/>
    <w:rsid w:val="00340555"/>
  </w:style>
  <w:style w:type="paragraph" w:customStyle="1" w:styleId="C5F69BB12B0E4D9E97509381D3B8D4EB">
    <w:name w:val="C5F69BB12B0E4D9E97509381D3B8D4EB"/>
    <w:rsid w:val="00340555"/>
  </w:style>
  <w:style w:type="paragraph" w:customStyle="1" w:styleId="322B67CD5BD24A7C8C1D05FC2D7C5A65">
    <w:name w:val="322B67CD5BD24A7C8C1D05FC2D7C5A65"/>
    <w:rsid w:val="00340555"/>
  </w:style>
  <w:style w:type="paragraph" w:customStyle="1" w:styleId="02564A9A631E405EB8B08AF1F1EBDFEF">
    <w:name w:val="02564A9A631E405EB8B08AF1F1EBDFEF"/>
    <w:rsid w:val="00340555"/>
  </w:style>
  <w:style w:type="paragraph" w:customStyle="1" w:styleId="A6AFAFD20C584201973A48C3F56B488F">
    <w:name w:val="A6AFAFD20C584201973A48C3F56B488F"/>
    <w:rsid w:val="00340555"/>
  </w:style>
  <w:style w:type="paragraph" w:customStyle="1" w:styleId="D9CE46C0A6A2468A97C464042FC2D31A">
    <w:name w:val="D9CE46C0A6A2468A97C464042FC2D31A"/>
    <w:rsid w:val="00340555"/>
  </w:style>
  <w:style w:type="paragraph" w:customStyle="1" w:styleId="6102D9AA275C46BFB6A67286960CFFCC">
    <w:name w:val="6102D9AA275C46BFB6A67286960CFFCC"/>
    <w:rsid w:val="00340555"/>
  </w:style>
  <w:style w:type="paragraph" w:customStyle="1" w:styleId="5A88D009E9DD40A78EC65295AC4DB5C3">
    <w:name w:val="5A88D009E9DD40A78EC65295AC4DB5C3"/>
    <w:rsid w:val="00340555"/>
  </w:style>
  <w:style w:type="paragraph" w:customStyle="1" w:styleId="6CFFDCE6FFB64F85BAF6D67103195A50">
    <w:name w:val="6CFFDCE6FFB64F85BAF6D67103195A50"/>
    <w:rsid w:val="00340555"/>
  </w:style>
  <w:style w:type="paragraph" w:customStyle="1" w:styleId="D17535ABCF2E4038BBAA054915C7EC8B">
    <w:name w:val="D17535ABCF2E4038BBAA054915C7EC8B"/>
    <w:rsid w:val="00340555"/>
  </w:style>
  <w:style w:type="paragraph" w:customStyle="1" w:styleId="09467FD438CC42C89F8BE63FC88432AA">
    <w:name w:val="09467FD438CC42C89F8BE63FC88432AA"/>
    <w:rsid w:val="00340555"/>
  </w:style>
  <w:style w:type="paragraph" w:customStyle="1" w:styleId="B274CFDD8CBF4038AEEBD410B93C2741">
    <w:name w:val="B274CFDD8CBF4038AEEBD410B93C2741"/>
    <w:rsid w:val="00340555"/>
  </w:style>
  <w:style w:type="paragraph" w:customStyle="1" w:styleId="8F8A59D794244C5F99792FD53638A946">
    <w:name w:val="8F8A59D794244C5F99792FD53638A946"/>
    <w:rsid w:val="00340555"/>
  </w:style>
  <w:style w:type="paragraph" w:customStyle="1" w:styleId="674E8B34E1E845468CFF34D82F197E30">
    <w:name w:val="674E8B34E1E845468CFF34D82F197E30"/>
    <w:rsid w:val="00340555"/>
  </w:style>
  <w:style w:type="paragraph" w:customStyle="1" w:styleId="8C87922430E74C5493E06BA7B3053254">
    <w:name w:val="8C87922430E74C5493E06BA7B3053254"/>
    <w:rsid w:val="00340555"/>
  </w:style>
  <w:style w:type="paragraph" w:customStyle="1" w:styleId="1821DCD9B19B49B59C2E03D083138A51">
    <w:name w:val="1821DCD9B19B49B59C2E03D083138A51"/>
    <w:rsid w:val="00340555"/>
  </w:style>
  <w:style w:type="paragraph" w:customStyle="1" w:styleId="AB3957217D5A44CC99E05E703B06F032">
    <w:name w:val="AB3957217D5A44CC99E05E703B06F032"/>
    <w:rsid w:val="00934554"/>
  </w:style>
  <w:style w:type="paragraph" w:customStyle="1" w:styleId="FB4AFBF01C374D9291A190F732C59EA2">
    <w:name w:val="FB4AFBF01C374D9291A190F732C59EA2"/>
    <w:rsid w:val="00934554"/>
  </w:style>
  <w:style w:type="paragraph" w:customStyle="1" w:styleId="7BC9379634F94D759EC3A130BC22ED63">
    <w:name w:val="7BC9379634F94D759EC3A130BC22ED63"/>
    <w:rsid w:val="00934554"/>
  </w:style>
  <w:style w:type="paragraph" w:customStyle="1" w:styleId="6B81B1952FF94FBCA3DE8286E3D2A991">
    <w:name w:val="6B81B1952FF94FBCA3DE8286E3D2A991"/>
    <w:rsid w:val="00934554"/>
  </w:style>
  <w:style w:type="paragraph" w:customStyle="1" w:styleId="897E3E8182E4421FB39DF2CCA1AB596B">
    <w:name w:val="897E3E8182E4421FB39DF2CCA1AB596B"/>
    <w:rsid w:val="0019394C"/>
  </w:style>
  <w:style w:type="paragraph" w:customStyle="1" w:styleId="1B448DFF8B3842289170B6EDA2F966B9">
    <w:name w:val="1B448DFF8B3842289170B6EDA2F966B9"/>
    <w:rsid w:val="0019394C"/>
  </w:style>
  <w:style w:type="paragraph" w:customStyle="1" w:styleId="1EDEFE58EC0A48E69879798F1654D7C7">
    <w:name w:val="1EDEFE58EC0A48E69879798F1654D7C7"/>
    <w:rsid w:val="0019394C"/>
  </w:style>
  <w:style w:type="paragraph" w:customStyle="1" w:styleId="381E729650D9452BB7688DBCBAC2C58D">
    <w:name w:val="381E729650D9452BB7688DBCBAC2C58D"/>
    <w:rsid w:val="0019394C"/>
  </w:style>
  <w:style w:type="paragraph" w:customStyle="1" w:styleId="4AA75F9A5BFB4C149155660CFCDE375B">
    <w:name w:val="4AA75F9A5BFB4C149155660CFCDE375B"/>
    <w:rsid w:val="0019394C"/>
  </w:style>
  <w:style w:type="paragraph" w:customStyle="1" w:styleId="607D074A3E2D48468DB55B871823AB5F">
    <w:name w:val="607D074A3E2D48468DB55B871823AB5F"/>
    <w:rsid w:val="0019394C"/>
  </w:style>
  <w:style w:type="paragraph" w:customStyle="1" w:styleId="D661141CAFAB48F0997F90992C351501">
    <w:name w:val="D661141CAFAB48F0997F90992C351501"/>
    <w:rsid w:val="0019394C"/>
  </w:style>
  <w:style w:type="paragraph" w:customStyle="1" w:styleId="454D38CFF3C54FEC924F1D112B97DE82">
    <w:name w:val="454D38CFF3C54FEC924F1D112B97DE82"/>
    <w:rsid w:val="0019394C"/>
  </w:style>
  <w:style w:type="paragraph" w:customStyle="1" w:styleId="0B72D12BC1F44E2FBBC299EB4622E401">
    <w:name w:val="0B72D12BC1F44E2FBBC299EB4622E401"/>
    <w:rsid w:val="0019394C"/>
  </w:style>
  <w:style w:type="paragraph" w:customStyle="1" w:styleId="985F1E8E7D9143E7A4B5A1AFBBC1A88C">
    <w:name w:val="985F1E8E7D9143E7A4B5A1AFBBC1A88C"/>
    <w:rsid w:val="0019394C"/>
  </w:style>
  <w:style w:type="paragraph" w:customStyle="1" w:styleId="1370F0E4C4D248C785DAA1B7106D7BCF">
    <w:name w:val="1370F0E4C4D248C785DAA1B7106D7BCF"/>
    <w:rsid w:val="0019394C"/>
  </w:style>
  <w:style w:type="paragraph" w:customStyle="1" w:styleId="69DF82A2E6914A0AAE6F3849AE1D546F">
    <w:name w:val="69DF82A2E6914A0AAE6F3849AE1D546F"/>
    <w:rsid w:val="0019394C"/>
  </w:style>
  <w:style w:type="paragraph" w:customStyle="1" w:styleId="81C4A92F8E5A44B08BEC32198CC51668">
    <w:name w:val="81C4A92F8E5A44B08BEC32198CC51668"/>
    <w:rsid w:val="0019394C"/>
  </w:style>
  <w:style w:type="paragraph" w:customStyle="1" w:styleId="1D97D110F94949DDADAC1204A4C32F33">
    <w:name w:val="1D97D110F94949DDADAC1204A4C32F33"/>
    <w:rsid w:val="0019394C"/>
  </w:style>
  <w:style w:type="paragraph" w:customStyle="1" w:styleId="9DB0A12D565C4262A9DAF05C9432F837">
    <w:name w:val="9DB0A12D565C4262A9DAF05C9432F837"/>
    <w:rsid w:val="0019394C"/>
  </w:style>
  <w:style w:type="paragraph" w:customStyle="1" w:styleId="838CBE9CA0F94706B1C913BF2A337ED9">
    <w:name w:val="838CBE9CA0F94706B1C913BF2A337ED9"/>
    <w:rsid w:val="0019394C"/>
  </w:style>
  <w:style w:type="paragraph" w:customStyle="1" w:styleId="F5071FEC3F5749199A04D326A105F4F5">
    <w:name w:val="F5071FEC3F5749199A04D326A105F4F5"/>
    <w:rsid w:val="0019394C"/>
  </w:style>
  <w:style w:type="paragraph" w:customStyle="1" w:styleId="CA241E7FFE4043029B6BF9825C1C0CA2">
    <w:name w:val="CA241E7FFE4043029B6BF9825C1C0CA2"/>
    <w:rsid w:val="0019394C"/>
  </w:style>
  <w:style w:type="paragraph" w:customStyle="1" w:styleId="CB9D632A20124F09B558B1B70D63C4E6">
    <w:name w:val="CB9D632A20124F09B558B1B70D63C4E6"/>
    <w:rsid w:val="0019394C"/>
  </w:style>
  <w:style w:type="paragraph" w:customStyle="1" w:styleId="34996C4E656545A6B4D69FEE980C2D7A">
    <w:name w:val="34996C4E656545A6B4D69FEE980C2D7A"/>
    <w:rsid w:val="0019394C"/>
  </w:style>
  <w:style w:type="paragraph" w:customStyle="1" w:styleId="CFE9ABCA23084F0EB346EE2E6C522EBC">
    <w:name w:val="CFE9ABCA23084F0EB346EE2E6C522EBC"/>
    <w:rsid w:val="0019394C"/>
  </w:style>
  <w:style w:type="paragraph" w:customStyle="1" w:styleId="BB05C12517274E64A407F86535DFBD0B">
    <w:name w:val="BB05C12517274E64A407F86535DFBD0B"/>
    <w:rsid w:val="0019394C"/>
  </w:style>
  <w:style w:type="paragraph" w:customStyle="1" w:styleId="1DFFA8C8441A46F5B4D635033FDE56CC">
    <w:name w:val="1DFFA8C8441A46F5B4D635033FDE56CC"/>
    <w:rsid w:val="0019394C"/>
  </w:style>
  <w:style w:type="paragraph" w:customStyle="1" w:styleId="B07C2B9E719E435AA166C531D3D38348">
    <w:name w:val="B07C2B9E719E435AA166C531D3D38348"/>
    <w:rsid w:val="0019394C"/>
  </w:style>
  <w:style w:type="paragraph" w:customStyle="1" w:styleId="22009E1A98E24B69BDE0EC6C8E90EE89">
    <w:name w:val="22009E1A98E24B69BDE0EC6C8E90EE89"/>
    <w:rsid w:val="0019394C"/>
  </w:style>
  <w:style w:type="paragraph" w:customStyle="1" w:styleId="A0C14D6E20264D0194DF278D0F59D47C">
    <w:name w:val="A0C14D6E20264D0194DF278D0F59D47C"/>
    <w:rsid w:val="0019394C"/>
  </w:style>
  <w:style w:type="paragraph" w:customStyle="1" w:styleId="6C6714027BC14F3AB4376FF475B983E6">
    <w:name w:val="6C6714027BC14F3AB4376FF475B983E6"/>
    <w:rsid w:val="0019394C"/>
  </w:style>
  <w:style w:type="paragraph" w:customStyle="1" w:styleId="9516FD7EA1F6499C943583FE8ED54B17">
    <w:name w:val="9516FD7EA1F6499C943583FE8ED54B17"/>
    <w:rsid w:val="0019394C"/>
  </w:style>
  <w:style w:type="paragraph" w:customStyle="1" w:styleId="8A32E2B562EB44748FD79FCBC681C177">
    <w:name w:val="8A32E2B562EB44748FD79FCBC681C177"/>
    <w:rsid w:val="0019394C"/>
  </w:style>
  <w:style w:type="paragraph" w:customStyle="1" w:styleId="21D166B14ADC43E283847808071567A2">
    <w:name w:val="21D166B14ADC43E283847808071567A2"/>
    <w:rsid w:val="0019394C"/>
  </w:style>
  <w:style w:type="paragraph" w:customStyle="1" w:styleId="1CD4970AE0BD482BBC1BE5749A9AC669">
    <w:name w:val="1CD4970AE0BD482BBC1BE5749A9AC669"/>
    <w:rsid w:val="0019394C"/>
  </w:style>
  <w:style w:type="paragraph" w:customStyle="1" w:styleId="A00C5455660944CCB152D4698DA7DE22">
    <w:name w:val="A00C5455660944CCB152D4698DA7DE22"/>
    <w:rsid w:val="0019394C"/>
  </w:style>
  <w:style w:type="paragraph" w:customStyle="1" w:styleId="C3081A2267134B099FF01C612A10468F">
    <w:name w:val="C3081A2267134B099FF01C612A10468F"/>
    <w:rsid w:val="0019394C"/>
  </w:style>
  <w:style w:type="paragraph" w:customStyle="1" w:styleId="DEB3F0B505854966BFC711F38FF73B8A">
    <w:name w:val="DEB3F0B505854966BFC711F38FF73B8A"/>
    <w:rsid w:val="0019394C"/>
  </w:style>
  <w:style w:type="paragraph" w:customStyle="1" w:styleId="EFB21DCC8BD649FBA36CE842E59A0DDF">
    <w:name w:val="EFB21DCC8BD649FBA36CE842E59A0DDF"/>
    <w:rsid w:val="0019394C"/>
  </w:style>
  <w:style w:type="paragraph" w:customStyle="1" w:styleId="526D5EE7B67841E882DDD1C2DC6C40AB">
    <w:name w:val="526D5EE7B67841E882DDD1C2DC6C40AB"/>
    <w:rsid w:val="0019394C"/>
  </w:style>
  <w:style w:type="paragraph" w:customStyle="1" w:styleId="240C9ED006584FF1A2E3893D8CF95AD2">
    <w:name w:val="240C9ED006584FF1A2E3893D8CF95AD2"/>
    <w:rsid w:val="0019394C"/>
  </w:style>
  <w:style w:type="paragraph" w:customStyle="1" w:styleId="F482583E83E34198861BED79451EB578">
    <w:name w:val="F482583E83E34198861BED79451EB578"/>
    <w:rsid w:val="0019394C"/>
  </w:style>
  <w:style w:type="paragraph" w:customStyle="1" w:styleId="7F8BE11EAFCE4CA8B60B49CEDED7BFA7">
    <w:name w:val="7F8BE11EAFCE4CA8B60B49CEDED7BFA7"/>
    <w:rsid w:val="0019394C"/>
  </w:style>
  <w:style w:type="paragraph" w:customStyle="1" w:styleId="DB65D7B77C3445959EF6EE2C7979A426">
    <w:name w:val="DB65D7B77C3445959EF6EE2C7979A426"/>
    <w:rsid w:val="0019394C"/>
  </w:style>
  <w:style w:type="paragraph" w:customStyle="1" w:styleId="19DD8713639449C39EA599E22A07BE38">
    <w:name w:val="19DD8713639449C39EA599E22A07BE38"/>
    <w:rsid w:val="00E45645"/>
  </w:style>
  <w:style w:type="paragraph" w:customStyle="1" w:styleId="39E69854C0F644E9A8650A8AB4CDB4A7">
    <w:name w:val="39E69854C0F644E9A8650A8AB4CDB4A7"/>
    <w:rsid w:val="00C108D5"/>
  </w:style>
  <w:style w:type="paragraph" w:customStyle="1" w:styleId="8B33F6884E0448428212C992750D24B41">
    <w:name w:val="8B33F6884E0448428212C992750D24B41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4505ECBCD4EDC9DFDAB83A1983EA91">
    <w:name w:val="7334505ECBCD4EDC9DFDAB83A1983EA91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F741D42E4A64B7A62E058080D4241">
    <w:name w:val="0578F741D42E4A64B7A62E058080D4241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AFD3218DF4E9C806718FBAC53E2071">
    <w:name w:val="EC0AFD3218DF4E9C806718FBAC53E2071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258C92E1A4D1A82E3E3A73B737C921">
    <w:name w:val="7C2258C92E1A4D1A82E3E3A73B737C921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5601C139540D08002555AFFD6C7E61">
    <w:name w:val="EC65601C139540D08002555AFFD6C7E61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F6884E0448428212C992750D24B42">
    <w:name w:val="8B33F6884E0448428212C992750D24B42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4505ECBCD4EDC9DFDAB83A1983EA92">
    <w:name w:val="7334505ECBCD4EDC9DFDAB83A1983EA92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F741D42E4A64B7A62E058080D4242">
    <w:name w:val="0578F741D42E4A64B7A62E058080D4242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AFD3218DF4E9C806718FBAC53E2072">
    <w:name w:val="EC0AFD3218DF4E9C806718FBAC53E2072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258C92E1A4D1A82E3E3A73B737C922">
    <w:name w:val="7C2258C92E1A4D1A82E3E3A73B737C922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5601C139540D08002555AFFD6C7E62">
    <w:name w:val="EC65601C139540D08002555AFFD6C7E62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F6884E0448428212C992750D24B43">
    <w:name w:val="8B33F6884E0448428212C992750D24B43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4505ECBCD4EDC9DFDAB83A1983EA93">
    <w:name w:val="7334505ECBCD4EDC9DFDAB83A1983EA93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F741D42E4A64B7A62E058080D4243">
    <w:name w:val="0578F741D42E4A64B7A62E058080D4243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AFD3218DF4E9C806718FBAC53E2073">
    <w:name w:val="EC0AFD3218DF4E9C806718FBAC53E2073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258C92E1A4D1A82E3E3A73B737C923">
    <w:name w:val="7C2258C92E1A4D1A82E3E3A73B737C923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5601C139540D08002555AFFD6C7E63">
    <w:name w:val="EC65601C139540D08002555AFFD6C7E63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31FB255AC4E969B24639EF8DF67491">
    <w:name w:val="54131FB255AC4E969B24639EF8DF67491"/>
    <w:rsid w:val="00261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D8713639449C39EA599E22A07BE381">
    <w:name w:val="19DD8713639449C39EA599E22A07BE381"/>
    <w:rsid w:val="00261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1B1952FF94FBCA3DE8286E3D2A9911">
    <w:name w:val="6B81B1952FF94FBCA3DE8286E3D2A9911"/>
    <w:rsid w:val="00261FEE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62E14FB5FD184248ACDEE3D6EF42CB2D1">
    <w:name w:val="62E14FB5FD184248ACDEE3D6EF42CB2D1"/>
    <w:rsid w:val="00261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5A4ED82A14BF099E3EB922BF671F81">
    <w:name w:val="4C45A4ED82A14BF099E3EB922BF671F81"/>
    <w:rsid w:val="00261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415602C34D2CBC26D3789E6A2F061">
    <w:name w:val="A59F415602C34D2CBC26D3789E6A2F06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545AA76F415E858D8CB1DB7A69D51">
    <w:name w:val="1970545AA76F415E858D8CB1DB7A69D5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8300AE44B4D4699D219ACD9A86AF11">
    <w:name w:val="F5F8300AE44B4D4699D219ACD9A86AF1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7E4C93BDE45BEAFD981648F3088161">
    <w:name w:val="ADF7E4C93BDE45BEAFD981648F308816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6512E21FF4856BEAA3C099195AF611">
    <w:name w:val="9EC6512E21FF4856BEAA3C099195AF61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CEC523FD144E3B32A7F59D4C481611">
    <w:name w:val="DFCCEC523FD144E3B32A7F59D4C48161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BB8AF59C4400090C25A21DBD81B171">
    <w:name w:val="293BB8AF59C4400090C25A21DBD81B17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F2CD39744CF98A2EA58AE68467561">
    <w:name w:val="24CBF2CD39744CF98A2EA58AE6846756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FADD4F3CF463C88A869701ACB27151">
    <w:name w:val="01CFADD4F3CF463C88A869701ACB2715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8655CFC040A8B74E95AEF76470231">
    <w:name w:val="583E8655CFC040A8B74E95AEF7647023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D5AC3D6C94765A16334D75B6795B81">
    <w:name w:val="29BD5AC3D6C94765A16334D75B6795B8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693EF1D949EBB734536BBB882B471">
    <w:name w:val="DD19693EF1D949EBB734536BBB882B47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9030DC8D54CA2B07C87DAFF62957A1">
    <w:name w:val="5FA9030DC8D54CA2B07C87DAFF62957A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2385B455946E7AEC6F125AB86749E1">
    <w:name w:val="D432385B455946E7AEC6F125AB86749E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E8B51732B47A4B9406857E2D32E1A1">
    <w:name w:val="BEEE8B51732B47A4B9406857E2D32E1A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67CD5BD24A7C8C1D05FC2D7C5A651">
    <w:name w:val="322B67CD5BD24A7C8C1D05FC2D7C5A65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FAFD20C584201973A48C3F56B488F1">
    <w:name w:val="A6AFAFD20C584201973A48C3F56B488F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E46C0A6A2468A97C464042FC2D31A1">
    <w:name w:val="D9CE46C0A6A2468A97C464042FC2D31A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FDCE6FFB64F85BAF6D67103195A501">
    <w:name w:val="6CFFDCE6FFB64F85BAF6D67103195A50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7FD438CC42C89F8BE63FC88432AA1">
    <w:name w:val="09467FD438CC42C89F8BE63FC88432AA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A59D794244C5F99792FD53638A9461">
    <w:name w:val="8F8A59D794244C5F99792FD53638A946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E8B34E1E845468CFF34D82F197E301">
    <w:name w:val="674E8B34E1E845468CFF34D82F197E30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1DCD9B19B49B59C2E03D083138A511">
    <w:name w:val="1821DCD9B19B49B59C2E03D083138A51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1141CAFAB48F0997F90992C3515011">
    <w:name w:val="D661141CAFAB48F0997F90992C351501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1DCC8BD649FBA36CE842E59A0DDF1">
    <w:name w:val="EFB21DCC8BD649FBA36CE842E59A0DDF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C9ED006584FF1A2E3893D8CF95AD21">
    <w:name w:val="240C9ED006584FF1A2E3893D8CF95AD2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2583E83E34198861BED79451EB5781">
    <w:name w:val="F482583E83E34198861BED79451EB578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5D7B77C3445959EF6EE2C7979A4261">
    <w:name w:val="DB65D7B77C3445959EF6EE2C7979A426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2A5A5706646D4A41381804D871B4B">
    <w:name w:val="06A2A5A5706646D4A41381804D871B4B"/>
    <w:rsid w:val="006F5E74"/>
    <w:pPr>
      <w:spacing w:after="200" w:line="276" w:lineRule="auto"/>
    </w:pPr>
  </w:style>
  <w:style w:type="paragraph" w:customStyle="1" w:styleId="8B33F6884E0448428212C992750D24B44">
    <w:name w:val="8B33F6884E0448428212C992750D24B44"/>
    <w:rsid w:val="00734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4505ECBCD4EDC9DFDAB83A1983EA94">
    <w:name w:val="7334505ECBCD4EDC9DFDAB83A1983EA94"/>
    <w:rsid w:val="00734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F741D42E4A64B7A62E058080D4244">
    <w:name w:val="0578F741D42E4A64B7A62E058080D4244"/>
    <w:rsid w:val="00734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AFD3218DF4E9C806718FBAC53E2074">
    <w:name w:val="EC0AFD3218DF4E9C806718FBAC53E2074"/>
    <w:rsid w:val="00734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258C92E1A4D1A82E3E3A73B737C924">
    <w:name w:val="7C2258C92E1A4D1A82E3E3A73B737C924"/>
    <w:rsid w:val="00734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5601C139540D08002555AFFD6C7E64">
    <w:name w:val="EC65601C139540D08002555AFFD6C7E64"/>
    <w:rsid w:val="00734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2A5A5706646D4A41381804D871B4B1">
    <w:name w:val="06A2A5A5706646D4A41381804D871B4B1"/>
    <w:rsid w:val="00734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F6884E0448428212C992750D24B45">
    <w:name w:val="8B33F6884E0448428212C992750D24B45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4505ECBCD4EDC9DFDAB83A1983EA95">
    <w:name w:val="7334505ECBCD4EDC9DFDAB83A1983EA95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F741D42E4A64B7A62E058080D4245">
    <w:name w:val="0578F741D42E4A64B7A62E058080D4245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AFD3218DF4E9C806718FBAC53E2075">
    <w:name w:val="EC0AFD3218DF4E9C806718FBAC53E2075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258C92E1A4D1A82E3E3A73B737C925">
    <w:name w:val="7C2258C92E1A4D1A82E3E3A73B737C925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5601C139540D08002555AFFD6C7E65">
    <w:name w:val="EC65601C139540D08002555AFFD6C7E65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2A5A5706646D4A41381804D871B4B2">
    <w:name w:val="06A2A5A5706646D4A41381804D871B4B2"/>
    <w:rsid w:val="00675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31FB255AC4E969B24639EF8DF67492">
    <w:name w:val="54131FB255AC4E969B24639EF8DF67492"/>
    <w:rsid w:val="00675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D8713639449C39EA599E22A07BE382">
    <w:name w:val="19DD8713639449C39EA599E22A07BE382"/>
    <w:rsid w:val="00675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1B1952FF94FBCA3DE8286E3D2A9912">
    <w:name w:val="6B81B1952FF94FBCA3DE8286E3D2A9912"/>
    <w:rsid w:val="006751AA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62E14FB5FD184248ACDEE3D6EF42CB2D2">
    <w:name w:val="62E14FB5FD184248ACDEE3D6EF42CB2D2"/>
    <w:rsid w:val="00675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5A4ED82A14BF099E3EB922BF671F82">
    <w:name w:val="4C45A4ED82A14BF099E3EB922BF671F82"/>
    <w:rsid w:val="00675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415602C34D2CBC26D3789E6A2F062">
    <w:name w:val="A59F415602C34D2CBC26D3789E6A2F06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545AA76F415E858D8CB1DB7A69D52">
    <w:name w:val="1970545AA76F415E858D8CB1DB7A69D5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8300AE44B4D4699D219ACD9A86AF12">
    <w:name w:val="F5F8300AE44B4D4699D219ACD9A86AF1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7E4C93BDE45BEAFD981648F3088162">
    <w:name w:val="ADF7E4C93BDE45BEAFD981648F308816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6512E21FF4856BEAA3C099195AF612">
    <w:name w:val="9EC6512E21FF4856BEAA3C099195AF61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CEC523FD144E3B32A7F59D4C481612">
    <w:name w:val="DFCCEC523FD144E3B32A7F59D4C48161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BB8AF59C4400090C25A21DBD81B172">
    <w:name w:val="293BB8AF59C4400090C25A21DBD81B17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F2CD39744CF98A2EA58AE68467562">
    <w:name w:val="24CBF2CD39744CF98A2EA58AE6846756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FADD4F3CF463C88A869701ACB27152">
    <w:name w:val="01CFADD4F3CF463C88A869701ACB2715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8655CFC040A8B74E95AEF76470232">
    <w:name w:val="583E8655CFC040A8B74E95AEF7647023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D5AC3D6C94765A16334D75B6795B82">
    <w:name w:val="29BD5AC3D6C94765A16334D75B6795B8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693EF1D949EBB734536BBB882B472">
    <w:name w:val="DD19693EF1D949EBB734536BBB882B47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9030DC8D54CA2B07C87DAFF62957A2">
    <w:name w:val="5FA9030DC8D54CA2B07C87DAFF62957A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2385B455946E7AEC6F125AB86749E2">
    <w:name w:val="D432385B455946E7AEC6F125AB86749E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E8B51732B47A4B9406857E2D32E1A2">
    <w:name w:val="BEEE8B51732B47A4B9406857E2D32E1A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67CD5BD24A7C8C1D05FC2D7C5A652">
    <w:name w:val="322B67CD5BD24A7C8C1D05FC2D7C5A65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FAFD20C584201973A48C3F56B488F2">
    <w:name w:val="A6AFAFD20C584201973A48C3F56B488F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E46C0A6A2468A97C464042FC2D31A2">
    <w:name w:val="D9CE46C0A6A2468A97C464042FC2D31A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FDCE6FFB64F85BAF6D67103195A502">
    <w:name w:val="6CFFDCE6FFB64F85BAF6D67103195A50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7FD438CC42C89F8BE63FC88432AA2">
    <w:name w:val="09467FD438CC42C89F8BE63FC88432AA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A59D794244C5F99792FD53638A9462">
    <w:name w:val="8F8A59D794244C5F99792FD53638A946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E8B34E1E845468CFF34D82F197E302">
    <w:name w:val="674E8B34E1E845468CFF34D82F197E30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1DCD9B19B49B59C2E03D083138A512">
    <w:name w:val="1821DCD9B19B49B59C2E03D083138A51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1141CAFAB48F0997F90992C3515012">
    <w:name w:val="D661141CAFAB48F0997F90992C351501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1DCC8BD649FBA36CE842E59A0DDF2">
    <w:name w:val="EFB21DCC8BD649FBA36CE842E59A0DDF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C9ED006584FF1A2E3893D8CF95AD22">
    <w:name w:val="240C9ED006584FF1A2E3893D8CF95AD2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2583E83E34198861BED79451EB5782">
    <w:name w:val="F482583E83E34198861BED79451EB578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5D7B77C3445959EF6EE2C7979A4262">
    <w:name w:val="DB65D7B77C3445959EF6EE2C7979A426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E9903393A4761BDD3110E7A615EFE">
    <w:name w:val="A5BE9903393A4761BDD3110E7A615EFE"/>
    <w:rsid w:val="006751AA"/>
  </w:style>
  <w:style w:type="paragraph" w:customStyle="1" w:styleId="8B33F6884E0448428212C992750D24B46">
    <w:name w:val="8B33F6884E0448428212C992750D24B46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4505ECBCD4EDC9DFDAB83A1983EA96">
    <w:name w:val="7334505ECBCD4EDC9DFDAB83A1983EA96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F741D42E4A64B7A62E058080D4246">
    <w:name w:val="0578F741D42E4A64B7A62E058080D4246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AFD3218DF4E9C806718FBAC53E2076">
    <w:name w:val="EC0AFD3218DF4E9C806718FBAC53E2076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258C92E1A4D1A82E3E3A73B737C926">
    <w:name w:val="7C2258C92E1A4D1A82E3E3A73B737C926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5601C139540D08002555AFFD6C7E66">
    <w:name w:val="EC65601C139540D08002555AFFD6C7E66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E9903393A4761BDD3110E7A615EFE1">
    <w:name w:val="A5BE9903393A4761BDD3110E7A615EFE1"/>
    <w:rsid w:val="00675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F6884E0448428212C992750D24B47">
    <w:name w:val="8B33F6884E0448428212C992750D24B47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4505ECBCD4EDC9DFDAB83A1983EA97">
    <w:name w:val="7334505ECBCD4EDC9DFDAB83A1983EA97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F741D42E4A64B7A62E058080D4247">
    <w:name w:val="0578F741D42E4A64B7A62E058080D4247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AFD3218DF4E9C806718FBAC53E2077">
    <w:name w:val="EC0AFD3218DF4E9C806718FBAC53E2077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258C92E1A4D1A82E3E3A73B737C927">
    <w:name w:val="7C2258C92E1A4D1A82E3E3A73B737C927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5601C139540D08002555AFFD6C7E67">
    <w:name w:val="EC65601C139540D08002555AFFD6C7E67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E9903393A4761BDD3110E7A615EFE2">
    <w:name w:val="A5BE9903393A4761BDD3110E7A615EFE2"/>
    <w:rsid w:val="00675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F6884E0448428212C992750D24B48">
    <w:name w:val="8B33F6884E0448428212C992750D24B48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4505ECBCD4EDC9DFDAB83A1983EA98">
    <w:name w:val="7334505ECBCD4EDC9DFDAB83A1983EA98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F741D42E4A64B7A62E058080D4248">
    <w:name w:val="0578F741D42E4A64B7A62E058080D4248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AFD3218DF4E9C806718FBAC53E2078">
    <w:name w:val="EC0AFD3218DF4E9C806718FBAC53E2078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258C92E1A4D1A82E3E3A73B737C928">
    <w:name w:val="7C2258C92E1A4D1A82E3E3A73B737C928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5601C139540D08002555AFFD6C7E68">
    <w:name w:val="EC65601C139540D08002555AFFD6C7E68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E9903393A4761BDD3110E7A615EFE3">
    <w:name w:val="A5BE9903393A4761BDD3110E7A615EFE3"/>
    <w:rsid w:val="000A0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31FB255AC4E969B24639EF8DF67493">
    <w:name w:val="54131FB255AC4E969B24639EF8DF67493"/>
    <w:rsid w:val="000A0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D8713639449C39EA599E22A07BE383">
    <w:name w:val="19DD8713639449C39EA599E22A07BE383"/>
    <w:rsid w:val="000A0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1B1952FF94FBCA3DE8286E3D2A9913">
    <w:name w:val="6B81B1952FF94FBCA3DE8286E3D2A9913"/>
    <w:rsid w:val="000A0E5A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62E14FB5FD184248ACDEE3D6EF42CB2D3">
    <w:name w:val="62E14FB5FD184248ACDEE3D6EF42CB2D3"/>
    <w:rsid w:val="000A0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5A4ED82A14BF099E3EB922BF671F83">
    <w:name w:val="4C45A4ED82A14BF099E3EB922BF671F83"/>
    <w:rsid w:val="000A0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415602C34D2CBC26D3789E6A2F063">
    <w:name w:val="A59F415602C34D2CBC26D3789E6A2F06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545AA76F415E858D8CB1DB7A69D53">
    <w:name w:val="1970545AA76F415E858D8CB1DB7A69D5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8300AE44B4D4699D219ACD9A86AF13">
    <w:name w:val="F5F8300AE44B4D4699D219ACD9A86AF1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7E4C93BDE45BEAFD981648F3088163">
    <w:name w:val="ADF7E4C93BDE45BEAFD981648F308816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6512E21FF4856BEAA3C099195AF613">
    <w:name w:val="9EC6512E21FF4856BEAA3C099195AF61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CEC523FD144E3B32A7F59D4C481613">
    <w:name w:val="DFCCEC523FD144E3B32A7F59D4C48161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BB8AF59C4400090C25A21DBD81B173">
    <w:name w:val="293BB8AF59C4400090C25A21DBD81B17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F2CD39744CF98A2EA58AE68467563">
    <w:name w:val="24CBF2CD39744CF98A2EA58AE6846756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FADD4F3CF463C88A869701ACB27153">
    <w:name w:val="01CFADD4F3CF463C88A869701ACB2715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8655CFC040A8B74E95AEF76470233">
    <w:name w:val="583E8655CFC040A8B74E95AEF7647023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D5AC3D6C94765A16334D75B6795B83">
    <w:name w:val="29BD5AC3D6C94765A16334D75B6795B8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693EF1D949EBB734536BBB882B473">
    <w:name w:val="DD19693EF1D949EBB734536BBB882B47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9030DC8D54CA2B07C87DAFF62957A3">
    <w:name w:val="5FA9030DC8D54CA2B07C87DAFF62957A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2385B455946E7AEC6F125AB86749E3">
    <w:name w:val="D432385B455946E7AEC6F125AB86749E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E8B51732B47A4B9406857E2D32E1A3">
    <w:name w:val="BEEE8B51732B47A4B9406857E2D32E1A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67CD5BD24A7C8C1D05FC2D7C5A653">
    <w:name w:val="322B67CD5BD24A7C8C1D05FC2D7C5A65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FAFD20C584201973A48C3F56B488F3">
    <w:name w:val="A6AFAFD20C584201973A48C3F56B488F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E46C0A6A2468A97C464042FC2D31A3">
    <w:name w:val="D9CE46C0A6A2468A97C464042FC2D31A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FDCE6FFB64F85BAF6D67103195A503">
    <w:name w:val="6CFFDCE6FFB64F85BAF6D67103195A50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7FD438CC42C89F8BE63FC88432AA3">
    <w:name w:val="09467FD438CC42C89F8BE63FC88432AA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A59D794244C5F99792FD53638A9463">
    <w:name w:val="8F8A59D794244C5F99792FD53638A946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E8B34E1E845468CFF34D82F197E303">
    <w:name w:val="674E8B34E1E845468CFF34D82F197E30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1DCD9B19B49B59C2E03D083138A513">
    <w:name w:val="1821DCD9B19B49B59C2E03D083138A51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1141CAFAB48F0997F90992C3515013">
    <w:name w:val="D661141CAFAB48F0997F90992C351501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1DCC8BD649FBA36CE842E59A0DDF3">
    <w:name w:val="EFB21DCC8BD649FBA36CE842E59A0DDF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C9ED006584FF1A2E3893D8CF95AD23">
    <w:name w:val="240C9ED006584FF1A2E3893D8CF95AD2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2583E83E34198861BED79451EB5783">
    <w:name w:val="F482583E83E34198861BED79451EB578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5D7B77C3445959EF6EE2C7979A4263">
    <w:name w:val="DB65D7B77C3445959EF6EE2C7979A426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66E7E0EC246459B96A20F9B4D9231">
    <w:name w:val="82D66E7E0EC246459B96A20F9B4D9231"/>
    <w:rsid w:val="009F2FBF"/>
  </w:style>
  <w:style w:type="paragraph" w:customStyle="1" w:styleId="5CFB3167ACAD4520852411E8D7A8F74D">
    <w:name w:val="5CFB3167ACAD4520852411E8D7A8F74D"/>
    <w:rsid w:val="00A66E1D"/>
  </w:style>
  <w:style w:type="paragraph" w:customStyle="1" w:styleId="40765FEA3D0A4025A4AFD25F3E60E777">
    <w:name w:val="40765FEA3D0A4025A4AFD25F3E60E777"/>
    <w:rsid w:val="00A66E1D"/>
  </w:style>
  <w:style w:type="paragraph" w:customStyle="1" w:styleId="C090B26A07C74A68ABC684779C427282">
    <w:name w:val="C090B26A07C74A68ABC684779C427282"/>
    <w:rsid w:val="00A66E1D"/>
  </w:style>
  <w:style w:type="paragraph" w:customStyle="1" w:styleId="62FD9A21039F4FDBAF7FAA6BE28EC9D8">
    <w:name w:val="62FD9A21039F4FDBAF7FAA6BE28EC9D8"/>
    <w:rsid w:val="00A66E1D"/>
  </w:style>
  <w:style w:type="paragraph" w:customStyle="1" w:styleId="8B33F6884E0448428212C992750D24B49">
    <w:name w:val="8B33F6884E0448428212C992750D24B49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4505ECBCD4EDC9DFDAB83A1983EA99">
    <w:name w:val="7334505ECBCD4EDC9DFDAB83A1983EA99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F741D42E4A64B7A62E058080D4249">
    <w:name w:val="0578F741D42E4A64B7A62E058080D4249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AFD3218DF4E9C806718FBAC53E2079">
    <w:name w:val="EC0AFD3218DF4E9C806718FBAC53E2079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258C92E1A4D1A82E3E3A73B737C929">
    <w:name w:val="7C2258C92E1A4D1A82E3E3A73B737C929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5601C139540D08002555AFFD6C7E69">
    <w:name w:val="EC65601C139540D08002555AFFD6C7E69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B3167ACAD4520852411E8D7A8F74D1">
    <w:name w:val="5CFB3167ACAD4520852411E8D7A8F74D1"/>
    <w:rsid w:val="00A66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65FEA3D0A4025A4AFD25F3E60E7771">
    <w:name w:val="40765FEA3D0A4025A4AFD25F3E60E7771"/>
    <w:rsid w:val="00A66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0B26A07C74A68ABC684779C4272821">
    <w:name w:val="C090B26A07C74A68ABC684779C4272821"/>
    <w:rsid w:val="00A66E1D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62FD9A21039F4FDBAF7FAA6BE28EC9D81">
    <w:name w:val="62FD9A21039F4FDBAF7FAA6BE28EC9D81"/>
    <w:rsid w:val="00A66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F712DCE8B4E1F8F22F58441CECF2E1">
    <w:name w:val="D9BF712DCE8B4E1F8F22F58441CECF2E1"/>
    <w:rsid w:val="00A66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FBF01C374D9291A190F732C59EA21">
    <w:name w:val="FB4AFBF01C374D9291A190F732C59EA21"/>
    <w:rsid w:val="00A66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D68CD7A434AF49FFACBC883AEE1901">
    <w:name w:val="3E6D68CD7A434AF49FFACBC883AEE1901"/>
    <w:rsid w:val="00A66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B33D33244550A834BB4BAF931C0D1">
    <w:name w:val="B563B33D33244550A834BB4BAF931C0D1"/>
    <w:rsid w:val="00A66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31FB255AC4E969B24639EF8DF67494">
    <w:name w:val="54131FB255AC4E969B24639EF8DF67494"/>
    <w:rsid w:val="00A66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D8713639449C39EA599E22A07BE384">
    <w:name w:val="19DD8713639449C39EA599E22A07BE384"/>
    <w:rsid w:val="00A66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66E7E0EC246459B96A20F9B4D92311">
    <w:name w:val="82D66E7E0EC246459B96A20F9B4D92311"/>
    <w:rsid w:val="00A66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1B1952FF94FBCA3DE8286E3D2A9914">
    <w:name w:val="6B81B1952FF94FBCA3DE8286E3D2A9914"/>
    <w:rsid w:val="00A66E1D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62E14FB5FD184248ACDEE3D6EF42CB2D4">
    <w:name w:val="62E14FB5FD184248ACDEE3D6EF42CB2D4"/>
    <w:rsid w:val="00A66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5A4ED82A14BF099E3EB922BF671F84">
    <w:name w:val="4C45A4ED82A14BF099E3EB922BF671F84"/>
    <w:rsid w:val="00A66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415602C34D2CBC26D3789E6A2F064">
    <w:name w:val="A59F415602C34D2CBC26D3789E6A2F06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545AA76F415E858D8CB1DB7A69D54">
    <w:name w:val="1970545AA76F415E858D8CB1DB7A69D5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8300AE44B4D4699D219ACD9A86AF14">
    <w:name w:val="F5F8300AE44B4D4699D219ACD9A86AF1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7E4C93BDE45BEAFD981648F3088164">
    <w:name w:val="ADF7E4C93BDE45BEAFD981648F308816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6512E21FF4856BEAA3C099195AF614">
    <w:name w:val="9EC6512E21FF4856BEAA3C099195AF61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CEC523FD144E3B32A7F59D4C481614">
    <w:name w:val="DFCCEC523FD144E3B32A7F59D4C48161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BB8AF59C4400090C25A21DBD81B174">
    <w:name w:val="293BB8AF59C4400090C25A21DBD81B17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F2CD39744CF98A2EA58AE68467564">
    <w:name w:val="24CBF2CD39744CF98A2EA58AE6846756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FADD4F3CF463C88A869701ACB27154">
    <w:name w:val="01CFADD4F3CF463C88A869701ACB2715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8655CFC040A8B74E95AEF76470234">
    <w:name w:val="583E8655CFC040A8B74E95AEF7647023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D5AC3D6C94765A16334D75B6795B84">
    <w:name w:val="29BD5AC3D6C94765A16334D75B6795B8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693EF1D949EBB734536BBB882B474">
    <w:name w:val="DD19693EF1D949EBB734536BBB882B47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9030DC8D54CA2B07C87DAFF62957A4">
    <w:name w:val="5FA9030DC8D54CA2B07C87DAFF62957A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2385B455946E7AEC6F125AB86749E4">
    <w:name w:val="D432385B455946E7AEC6F125AB86749E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E8B51732B47A4B9406857E2D32E1A4">
    <w:name w:val="BEEE8B51732B47A4B9406857E2D32E1A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67CD5BD24A7C8C1D05FC2D7C5A654">
    <w:name w:val="322B67CD5BD24A7C8C1D05FC2D7C5A65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FAFD20C584201973A48C3F56B488F4">
    <w:name w:val="A6AFAFD20C584201973A48C3F56B488F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E46C0A6A2468A97C464042FC2D31A4">
    <w:name w:val="D9CE46C0A6A2468A97C464042FC2D31A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FDCE6FFB64F85BAF6D67103195A504">
    <w:name w:val="6CFFDCE6FFB64F85BAF6D67103195A50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7FD438CC42C89F8BE63FC88432AA4">
    <w:name w:val="09467FD438CC42C89F8BE63FC88432AA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A59D794244C5F99792FD53638A9464">
    <w:name w:val="8F8A59D794244C5F99792FD53638A946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E8B34E1E845468CFF34D82F197E304">
    <w:name w:val="674E8B34E1E845468CFF34D82F197E30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1DCD9B19B49B59C2E03D083138A514">
    <w:name w:val="1821DCD9B19B49B59C2E03D083138A51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1141CAFAB48F0997F90992C3515014">
    <w:name w:val="D661141CAFAB48F0997F90992C351501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1DCC8BD649FBA36CE842E59A0DDF4">
    <w:name w:val="EFB21DCC8BD649FBA36CE842E59A0DDF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C9ED006584FF1A2E3893D8CF95AD24">
    <w:name w:val="240C9ED006584FF1A2E3893D8CF95AD2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2583E83E34198861BED79451EB5784">
    <w:name w:val="F482583E83E34198861BED79451EB578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5D7B77C3445959EF6EE2C7979A4264">
    <w:name w:val="DB65D7B77C3445959EF6EE2C7979A4264"/>
    <w:rsid w:val="00A6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7264F1FE34844A25369781591F0E5">
    <w:name w:val="7D37264F1FE34844A25369781591F0E5"/>
    <w:rsid w:val="00A66E1D"/>
  </w:style>
  <w:style w:type="paragraph" w:customStyle="1" w:styleId="AFF7C207050A4E4F99E27C9BD61DCE26">
    <w:name w:val="AFF7C207050A4E4F99E27C9BD61DCE26"/>
    <w:rsid w:val="00A66E1D"/>
  </w:style>
  <w:style w:type="paragraph" w:customStyle="1" w:styleId="574C7359B2A949F78DE655060EC5DE3A">
    <w:name w:val="574C7359B2A949F78DE655060EC5DE3A"/>
    <w:rsid w:val="00A66E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55D7D-EC81-4CC8-9701-8120916F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037</Words>
  <Characters>2871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4</CharactersWithSpaces>
  <SharedDoc>false</SharedDoc>
  <HLinks>
    <vt:vector size="102" baseType="variant">
      <vt:variant>
        <vt:i4>1245209</vt:i4>
      </vt:variant>
      <vt:variant>
        <vt:i4>51</vt:i4>
      </vt:variant>
      <vt:variant>
        <vt:i4>0</vt:i4>
      </vt:variant>
      <vt:variant>
        <vt:i4>5</vt:i4>
      </vt:variant>
      <vt:variant>
        <vt:lpwstr>http://connfa.com/api/updateschedule/</vt:lpwstr>
      </vt:variant>
      <vt:variant>
        <vt:lpwstr/>
      </vt:variant>
      <vt:variant>
        <vt:i4>1114126</vt:i4>
      </vt:variant>
      <vt:variant>
        <vt:i4>48</vt:i4>
      </vt:variant>
      <vt:variant>
        <vt:i4>0</vt:i4>
      </vt:variant>
      <vt:variant>
        <vt:i4>5</vt:i4>
      </vt:variant>
      <vt:variant>
        <vt:lpwstr>http://connfa.com/api/createschedule/</vt:lpwstr>
      </vt:variant>
      <vt:variant>
        <vt:lpwstr/>
      </vt:variant>
      <vt:variant>
        <vt:i4>2621546</vt:i4>
      </vt:variant>
      <vt:variant>
        <vt:i4>45</vt:i4>
      </vt:variant>
      <vt:variant>
        <vt:i4>0</vt:i4>
      </vt:variant>
      <vt:variant>
        <vt:i4>5</vt:i4>
      </vt:variant>
      <vt:variant>
        <vt:lpwstr>http://connfa.com/api/getschedule/</vt:lpwstr>
      </vt:variant>
      <vt:variant>
        <vt:lpwstr/>
      </vt:variant>
      <vt:variant>
        <vt:i4>7602282</vt:i4>
      </vt:variant>
      <vt:variant>
        <vt:i4>42</vt:i4>
      </vt:variant>
      <vt:variant>
        <vt:i4>0</vt:i4>
      </vt:variant>
      <vt:variant>
        <vt:i4>5</vt:i4>
      </vt:variant>
      <vt:variant>
        <vt:lpwstr>http://connfa.com/api/getschedules/</vt:lpwstr>
      </vt:variant>
      <vt:variant>
        <vt:lpwstr/>
      </vt:variant>
      <vt:variant>
        <vt:i4>3276912</vt:i4>
      </vt:variant>
      <vt:variant>
        <vt:i4>39</vt:i4>
      </vt:variant>
      <vt:variant>
        <vt:i4>0</vt:i4>
      </vt:variant>
      <vt:variant>
        <vt:i4>5</vt:i4>
      </vt:variant>
      <vt:variant>
        <vt:lpwstr>http://connfa.com/api/getsettings/</vt:lpwstr>
      </vt:variant>
      <vt:variant>
        <vt:lpwstr/>
      </vt:variant>
      <vt:variant>
        <vt:i4>4325405</vt:i4>
      </vt:variant>
      <vt:variant>
        <vt:i4>36</vt:i4>
      </vt:variant>
      <vt:variant>
        <vt:i4>0</vt:i4>
      </vt:variant>
      <vt:variant>
        <vt:i4>5</vt:i4>
      </vt:variant>
      <vt:variant>
        <vt:lpwstr>http://connfa.com/api/getfloorplans/</vt:lpwstr>
      </vt:variant>
      <vt:variant>
        <vt:lpwstr/>
      </vt:variant>
      <vt:variant>
        <vt:i4>3407997</vt:i4>
      </vt:variant>
      <vt:variant>
        <vt:i4>33</vt:i4>
      </vt:variant>
      <vt:variant>
        <vt:i4>0</vt:i4>
      </vt:variant>
      <vt:variant>
        <vt:i4>5</vt:i4>
      </vt:variant>
      <vt:variant>
        <vt:lpwstr>http://connfa.com/api/getinfo/</vt:lpwstr>
      </vt:variant>
      <vt:variant>
        <vt:lpwstr/>
      </vt:variant>
      <vt:variant>
        <vt:i4>851987</vt:i4>
      </vt:variant>
      <vt:variant>
        <vt:i4>30</vt:i4>
      </vt:variant>
      <vt:variant>
        <vt:i4>0</vt:i4>
      </vt:variant>
      <vt:variant>
        <vt:i4>5</vt:i4>
      </vt:variant>
      <vt:variant>
        <vt:lpwstr>http://connfa.com/api/getpoi</vt:lpwstr>
      </vt:variant>
      <vt:variant>
        <vt:lpwstr/>
      </vt:variant>
      <vt:variant>
        <vt:i4>1114126</vt:i4>
      </vt:variant>
      <vt:variant>
        <vt:i4>27</vt:i4>
      </vt:variant>
      <vt:variant>
        <vt:i4>0</vt:i4>
      </vt:variant>
      <vt:variant>
        <vt:i4>5</vt:i4>
      </vt:variant>
      <vt:variant>
        <vt:lpwstr>http://connfa.com/api/getsocialevents</vt:lpwstr>
      </vt:variant>
      <vt:variant>
        <vt:lpwstr/>
      </vt:variant>
      <vt:variant>
        <vt:i4>4128864</vt:i4>
      </vt:variant>
      <vt:variant>
        <vt:i4>24</vt:i4>
      </vt:variant>
      <vt:variant>
        <vt:i4>0</vt:i4>
      </vt:variant>
      <vt:variant>
        <vt:i4>5</vt:i4>
      </vt:variant>
      <vt:variant>
        <vt:lpwstr>http://connfa.com/api/getbofs/</vt:lpwstr>
      </vt:variant>
      <vt:variant>
        <vt:lpwstr/>
      </vt:variant>
      <vt:variant>
        <vt:i4>3932278</vt:i4>
      </vt:variant>
      <vt:variant>
        <vt:i4>21</vt:i4>
      </vt:variant>
      <vt:variant>
        <vt:i4>0</vt:i4>
      </vt:variant>
      <vt:variant>
        <vt:i4>5</vt:i4>
      </vt:variant>
      <vt:variant>
        <vt:lpwstr>http://connfa.com/api/getsessions/</vt:lpwstr>
      </vt:variant>
      <vt:variant>
        <vt:lpwstr/>
      </vt:variant>
      <vt:variant>
        <vt:i4>7536757</vt:i4>
      </vt:variant>
      <vt:variant>
        <vt:i4>18</vt:i4>
      </vt:variant>
      <vt:variant>
        <vt:i4>0</vt:i4>
      </vt:variant>
      <vt:variant>
        <vt:i4>5</vt:i4>
      </vt:variant>
      <vt:variant>
        <vt:lpwstr>http://connfa.com/api/getlocations/</vt:lpwstr>
      </vt:variant>
      <vt:variant>
        <vt:lpwstr/>
      </vt:variant>
      <vt:variant>
        <vt:i4>3407995</vt:i4>
      </vt:variant>
      <vt:variant>
        <vt:i4>15</vt:i4>
      </vt:variant>
      <vt:variant>
        <vt:i4>0</vt:i4>
      </vt:variant>
      <vt:variant>
        <vt:i4>5</vt:i4>
      </vt:variant>
      <vt:variant>
        <vt:lpwstr>http://connfa.com/api/getspeakers/</vt:lpwstr>
      </vt:variant>
      <vt:variant>
        <vt:lpwstr/>
      </vt:variant>
      <vt:variant>
        <vt:i4>4522014</vt:i4>
      </vt:variant>
      <vt:variant>
        <vt:i4>12</vt:i4>
      </vt:variant>
      <vt:variant>
        <vt:i4>0</vt:i4>
      </vt:variant>
      <vt:variant>
        <vt:i4>5</vt:i4>
      </vt:variant>
      <vt:variant>
        <vt:lpwstr>http://connfa.com/api/gettracks/</vt:lpwstr>
      </vt:variant>
      <vt:variant>
        <vt:lpwstr/>
      </vt:variant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http://connfa.com/api/getlevels/</vt:lpwstr>
      </vt:variant>
      <vt:variant>
        <vt:lpwstr/>
      </vt:variant>
      <vt:variant>
        <vt:i4>6488160</vt:i4>
      </vt:variant>
      <vt:variant>
        <vt:i4>6</vt:i4>
      </vt:variant>
      <vt:variant>
        <vt:i4>0</vt:i4>
      </vt:variant>
      <vt:variant>
        <vt:i4>5</vt:i4>
      </vt:variant>
      <vt:variant>
        <vt:lpwstr>http://connfa.com/api/gettypes/</vt:lpwstr>
      </vt:variant>
      <vt:variant>
        <vt:lpwstr/>
      </vt:variant>
      <vt:variant>
        <vt:i4>7078006</vt:i4>
      </vt:variant>
      <vt:variant>
        <vt:i4>3</vt:i4>
      </vt:variant>
      <vt:variant>
        <vt:i4>0</vt:i4>
      </vt:variant>
      <vt:variant>
        <vt:i4>5</vt:i4>
      </vt:variant>
      <vt:variant>
        <vt:lpwstr>http://connfa.com/api/checkupd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ова Екатерина Петровна</cp:lastModifiedBy>
  <cp:revision>11</cp:revision>
  <cp:lastPrinted>2017-07-12T09:43:00Z</cp:lastPrinted>
  <dcterms:created xsi:type="dcterms:W3CDTF">2020-02-19T12:18:00Z</dcterms:created>
  <dcterms:modified xsi:type="dcterms:W3CDTF">2020-03-05T10:44:00Z</dcterms:modified>
</cp:coreProperties>
</file>